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CA" w:rsidRDefault="00EB49CA" w:rsidP="00D5732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F0861" wp14:editId="17736105">
            <wp:extent cx="6659880" cy="972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7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CA" w:rsidRDefault="00EB49CA" w:rsidP="00D57322">
      <w:pPr>
        <w:spacing w:after="0" w:line="240" w:lineRule="auto"/>
        <w:jc w:val="center"/>
        <w:rPr>
          <w:noProof/>
          <w:lang w:eastAsia="ru-RU"/>
        </w:rPr>
      </w:pPr>
    </w:p>
    <w:p w:rsidR="00EB49CA" w:rsidRDefault="00EB49CA" w:rsidP="00D57322">
      <w:pPr>
        <w:spacing w:after="0" w:line="240" w:lineRule="auto"/>
        <w:jc w:val="center"/>
        <w:rPr>
          <w:noProof/>
          <w:lang w:eastAsia="ru-RU"/>
        </w:rPr>
      </w:pP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2101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67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9182"/>
        <w:gridCol w:w="709"/>
      </w:tblGrid>
      <w:tr w:rsidR="004A154E" w:rsidRPr="00721013" w:rsidTr="00A50BD2">
        <w:tc>
          <w:tcPr>
            <w:tcW w:w="776" w:type="dxa"/>
            <w:hideMark/>
          </w:tcPr>
          <w:p w:rsidR="004A154E" w:rsidRPr="00721013" w:rsidRDefault="004A154E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210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82" w:type="dxa"/>
            <w:hideMark/>
          </w:tcPr>
          <w:p w:rsidR="004A154E" w:rsidRPr="00721013" w:rsidRDefault="004A154E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09" w:type="dxa"/>
            <w:hideMark/>
          </w:tcPr>
          <w:p w:rsidR="004A154E" w:rsidRPr="00721013" w:rsidRDefault="004A154E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р</w:t>
            </w:r>
          </w:p>
        </w:tc>
      </w:tr>
      <w:tr w:rsidR="004E5D99" w:rsidRPr="00721013" w:rsidTr="004E5D99">
        <w:tc>
          <w:tcPr>
            <w:tcW w:w="10667" w:type="dxa"/>
            <w:gridSpan w:val="3"/>
            <w:hideMark/>
          </w:tcPr>
          <w:p w:rsidR="004E5D99" w:rsidRPr="00721013" w:rsidRDefault="004E5D99" w:rsidP="00BA03C0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</w:tr>
      <w:tr w:rsidR="004A154E" w:rsidRPr="00721013" w:rsidTr="00A50BD2">
        <w:trPr>
          <w:trHeight w:val="105"/>
        </w:trPr>
        <w:tc>
          <w:tcPr>
            <w:tcW w:w="776" w:type="dxa"/>
            <w:hideMark/>
          </w:tcPr>
          <w:p w:rsidR="004A154E" w:rsidRPr="00721013" w:rsidRDefault="005E09F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182" w:type="dxa"/>
            <w:hideMark/>
          </w:tcPr>
          <w:p w:rsidR="004A154E" w:rsidRPr="00721013" w:rsidRDefault="002B0EBE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тическая часть</w:t>
            </w:r>
          </w:p>
        </w:tc>
        <w:tc>
          <w:tcPr>
            <w:tcW w:w="709" w:type="dxa"/>
          </w:tcPr>
          <w:p w:rsidR="004A154E" w:rsidRPr="00721013" w:rsidRDefault="004E5D99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E09F6" w:rsidRPr="00721013" w:rsidTr="00A50BD2">
        <w:trPr>
          <w:trHeight w:val="525"/>
        </w:trPr>
        <w:tc>
          <w:tcPr>
            <w:tcW w:w="776" w:type="dxa"/>
          </w:tcPr>
          <w:p w:rsidR="005E09F6" w:rsidRPr="00721013" w:rsidRDefault="005E09F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9182" w:type="dxa"/>
          </w:tcPr>
          <w:p w:rsidR="005E09F6" w:rsidRPr="00721013" w:rsidRDefault="005E09F6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и задачи реализации коррекционно-развивающей работы в логопедической группе в соответствии с ФГОС дошкольного образования</w:t>
            </w:r>
          </w:p>
        </w:tc>
        <w:tc>
          <w:tcPr>
            <w:tcW w:w="709" w:type="dxa"/>
          </w:tcPr>
          <w:p w:rsidR="005E09F6" w:rsidRPr="00721013" w:rsidRDefault="004E5D99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154E" w:rsidRPr="00721013" w:rsidTr="00A50BD2">
        <w:tc>
          <w:tcPr>
            <w:tcW w:w="776" w:type="dxa"/>
            <w:hideMark/>
          </w:tcPr>
          <w:p w:rsidR="004A154E" w:rsidRPr="00721013" w:rsidRDefault="00B70532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E09F6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E09F6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2" w:type="dxa"/>
            <w:hideMark/>
          </w:tcPr>
          <w:p w:rsidR="004A154E" w:rsidRPr="00721013" w:rsidRDefault="004A154E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ы и подходы к формированию коррекционно-развивающей программы</w:t>
            </w:r>
          </w:p>
        </w:tc>
        <w:tc>
          <w:tcPr>
            <w:tcW w:w="709" w:type="dxa"/>
          </w:tcPr>
          <w:p w:rsidR="004A154E" w:rsidRPr="00721013" w:rsidRDefault="004E5D99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154E" w:rsidRPr="00721013" w:rsidTr="00A50BD2">
        <w:tc>
          <w:tcPr>
            <w:tcW w:w="776" w:type="dxa"/>
            <w:hideMark/>
          </w:tcPr>
          <w:p w:rsidR="004A154E" w:rsidRPr="00721013" w:rsidRDefault="00B70532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E09F6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65D82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82" w:type="dxa"/>
            <w:hideMark/>
          </w:tcPr>
          <w:p w:rsidR="004A154E" w:rsidRPr="00721013" w:rsidRDefault="004A154E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и особенностей развития</w:t>
            </w:r>
            <w:r w:rsidR="004E5D99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чи</w:t>
            </w: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709" w:type="dxa"/>
          </w:tcPr>
          <w:p w:rsidR="004A154E" w:rsidRPr="00721013" w:rsidRDefault="00D57322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154E" w:rsidRPr="00721013" w:rsidTr="00A50BD2">
        <w:tc>
          <w:tcPr>
            <w:tcW w:w="776" w:type="dxa"/>
            <w:hideMark/>
          </w:tcPr>
          <w:p w:rsidR="004A154E" w:rsidRPr="00721013" w:rsidRDefault="005E09F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182" w:type="dxa"/>
            <w:hideMark/>
          </w:tcPr>
          <w:p w:rsidR="004A154E" w:rsidRPr="00721013" w:rsidRDefault="000223CB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09" w:type="dxa"/>
          </w:tcPr>
          <w:p w:rsidR="004A154E" w:rsidRPr="00721013" w:rsidRDefault="00D57322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E5D99" w:rsidRPr="00721013" w:rsidTr="004E5D99">
        <w:tc>
          <w:tcPr>
            <w:tcW w:w="10667" w:type="dxa"/>
            <w:gridSpan w:val="3"/>
            <w:hideMark/>
          </w:tcPr>
          <w:p w:rsidR="004E5D99" w:rsidRPr="00721013" w:rsidRDefault="004E5D99" w:rsidP="00BA03C0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</w:tr>
      <w:tr w:rsidR="004A154E" w:rsidRPr="00721013" w:rsidTr="00A50BD2">
        <w:tc>
          <w:tcPr>
            <w:tcW w:w="776" w:type="dxa"/>
            <w:hideMark/>
          </w:tcPr>
          <w:p w:rsidR="004A154E" w:rsidRPr="00721013" w:rsidRDefault="00AE67B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A154E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82" w:type="dxa"/>
            <w:hideMark/>
          </w:tcPr>
          <w:p w:rsidR="004A154E" w:rsidRPr="00721013" w:rsidRDefault="00EC0D62" w:rsidP="003A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горитм логопедической работы в группе для детей с </w:t>
            </w:r>
            <w:r w:rsidR="003A20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НР</w:t>
            </w:r>
          </w:p>
        </w:tc>
        <w:tc>
          <w:tcPr>
            <w:tcW w:w="709" w:type="dxa"/>
          </w:tcPr>
          <w:p w:rsidR="004A154E" w:rsidRPr="00721013" w:rsidRDefault="00903DE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154E" w:rsidRPr="00721013" w:rsidTr="00A50BD2">
        <w:tc>
          <w:tcPr>
            <w:tcW w:w="776" w:type="dxa"/>
          </w:tcPr>
          <w:p w:rsidR="004A154E" w:rsidRPr="00721013" w:rsidRDefault="00AE67B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A154E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82" w:type="dxa"/>
          </w:tcPr>
          <w:p w:rsidR="004A154E" w:rsidRPr="00721013" w:rsidRDefault="004A154E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по образовательным областям</w:t>
            </w:r>
          </w:p>
        </w:tc>
        <w:tc>
          <w:tcPr>
            <w:tcW w:w="709" w:type="dxa"/>
          </w:tcPr>
          <w:p w:rsidR="004A154E" w:rsidRPr="00721013" w:rsidRDefault="00903DE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A3484" w:rsidRPr="00721013" w:rsidTr="00734773">
        <w:trPr>
          <w:trHeight w:val="548"/>
        </w:trPr>
        <w:tc>
          <w:tcPr>
            <w:tcW w:w="776" w:type="dxa"/>
          </w:tcPr>
          <w:p w:rsidR="002A3484" w:rsidRPr="00721013" w:rsidRDefault="002A3484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9182" w:type="dxa"/>
          </w:tcPr>
          <w:p w:rsidR="002A3484" w:rsidRPr="00721013" w:rsidRDefault="00734773" w:rsidP="00D57322">
            <w:pPr>
              <w:spacing w:after="0" w:line="240" w:lineRule="auto"/>
              <w:ind w:right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>Формы, методы, средства реализации рабочей программы в условиях ФГОС</w:t>
            </w:r>
          </w:p>
        </w:tc>
        <w:tc>
          <w:tcPr>
            <w:tcW w:w="709" w:type="dxa"/>
          </w:tcPr>
          <w:p w:rsidR="002A3484" w:rsidRPr="00721013" w:rsidRDefault="00615FAD" w:rsidP="0090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3D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154E" w:rsidRPr="00721013" w:rsidTr="00A50BD2">
        <w:tc>
          <w:tcPr>
            <w:tcW w:w="776" w:type="dxa"/>
          </w:tcPr>
          <w:p w:rsidR="004A154E" w:rsidRPr="00721013" w:rsidRDefault="00AE67B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A3484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A154E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2" w:type="dxa"/>
          </w:tcPr>
          <w:p w:rsidR="004A154E" w:rsidRPr="00721013" w:rsidRDefault="004A154E" w:rsidP="003A2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ржание коррекционно-развивающе</w:t>
            </w:r>
            <w:r w:rsidR="001162F8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работы с детьми </w:t>
            </w:r>
            <w:r w:rsidR="00970C05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162F8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7 лет с </w:t>
            </w:r>
            <w:r w:rsidR="003A20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НР</w:t>
            </w:r>
          </w:p>
        </w:tc>
        <w:tc>
          <w:tcPr>
            <w:tcW w:w="709" w:type="dxa"/>
          </w:tcPr>
          <w:p w:rsidR="004A154E" w:rsidRPr="00721013" w:rsidRDefault="00615FAD" w:rsidP="0090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3D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154E" w:rsidRPr="00721013" w:rsidTr="00A50BD2">
        <w:tc>
          <w:tcPr>
            <w:tcW w:w="776" w:type="dxa"/>
          </w:tcPr>
          <w:p w:rsidR="004A154E" w:rsidRPr="00721013" w:rsidRDefault="00AE67B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A3484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A154E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2" w:type="dxa"/>
          </w:tcPr>
          <w:p w:rsidR="004A154E" w:rsidRPr="00721013" w:rsidRDefault="004A154E" w:rsidP="003A2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>Особенности психолого-педагогической работы воспитателя  с детьми</w:t>
            </w:r>
            <w:r w:rsidR="00970C05" w:rsidRPr="0072101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3A20E8"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</w:p>
        </w:tc>
        <w:tc>
          <w:tcPr>
            <w:tcW w:w="709" w:type="dxa"/>
          </w:tcPr>
          <w:p w:rsidR="004A154E" w:rsidRPr="00721013" w:rsidRDefault="00F16246" w:rsidP="00C0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7C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154E" w:rsidRPr="00721013" w:rsidTr="00A50BD2">
        <w:tc>
          <w:tcPr>
            <w:tcW w:w="776" w:type="dxa"/>
          </w:tcPr>
          <w:p w:rsidR="004A154E" w:rsidRPr="00721013" w:rsidRDefault="00AE67B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A3484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A154E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2" w:type="dxa"/>
          </w:tcPr>
          <w:p w:rsidR="004A154E" w:rsidRPr="00721013" w:rsidRDefault="004A154E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709" w:type="dxa"/>
          </w:tcPr>
          <w:p w:rsidR="004A154E" w:rsidRPr="00721013" w:rsidRDefault="008C468E" w:rsidP="00C07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7C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E5D99" w:rsidRPr="00721013" w:rsidTr="004E5D99">
        <w:tc>
          <w:tcPr>
            <w:tcW w:w="10667" w:type="dxa"/>
            <w:gridSpan w:val="3"/>
          </w:tcPr>
          <w:p w:rsidR="004E5D99" w:rsidRPr="00721013" w:rsidRDefault="004E5D99" w:rsidP="00BA03C0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</w:tr>
      <w:tr w:rsidR="002426B6" w:rsidRPr="00721013" w:rsidTr="00A50BD2">
        <w:tc>
          <w:tcPr>
            <w:tcW w:w="776" w:type="dxa"/>
          </w:tcPr>
          <w:p w:rsidR="002426B6" w:rsidRPr="00721013" w:rsidRDefault="002426B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9182" w:type="dxa"/>
          </w:tcPr>
          <w:p w:rsidR="002426B6" w:rsidRPr="00721013" w:rsidRDefault="002426B6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709" w:type="dxa"/>
          </w:tcPr>
          <w:p w:rsidR="002426B6" w:rsidRPr="00721013" w:rsidRDefault="00C07C40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2426B6" w:rsidRPr="00721013" w:rsidTr="00A50BD2">
        <w:tc>
          <w:tcPr>
            <w:tcW w:w="776" w:type="dxa"/>
          </w:tcPr>
          <w:p w:rsidR="002426B6" w:rsidRPr="00721013" w:rsidRDefault="002426B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9182" w:type="dxa"/>
          </w:tcPr>
          <w:p w:rsidR="002426B6" w:rsidRPr="00721013" w:rsidRDefault="002426B6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материалы и средства обучения и воспитания</w:t>
            </w:r>
          </w:p>
        </w:tc>
        <w:tc>
          <w:tcPr>
            <w:tcW w:w="709" w:type="dxa"/>
          </w:tcPr>
          <w:p w:rsidR="002426B6" w:rsidRPr="00721013" w:rsidRDefault="00C07C40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2426B6" w:rsidRPr="00721013" w:rsidTr="00A50BD2">
        <w:tc>
          <w:tcPr>
            <w:tcW w:w="776" w:type="dxa"/>
          </w:tcPr>
          <w:p w:rsidR="002426B6" w:rsidRPr="00721013" w:rsidRDefault="002426B6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9182" w:type="dxa"/>
          </w:tcPr>
          <w:p w:rsidR="002426B6" w:rsidRPr="00721013" w:rsidRDefault="002426B6" w:rsidP="000B6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 дня</w:t>
            </w:r>
            <w:r w:rsidR="00B824B1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лан </w:t>
            </w:r>
            <w:r w:rsidR="00BD2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  <w:r w:rsidR="00BD2479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4B1"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, график работы учителя-логопеда</w:t>
            </w:r>
            <w:r w:rsidR="000B6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таршей логопедической группе</w:t>
            </w:r>
          </w:p>
        </w:tc>
        <w:tc>
          <w:tcPr>
            <w:tcW w:w="709" w:type="dxa"/>
          </w:tcPr>
          <w:p w:rsidR="002426B6" w:rsidRPr="00721013" w:rsidRDefault="00C07C40" w:rsidP="00C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46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633B" w:rsidRPr="00721013" w:rsidTr="00A50BD2">
        <w:tc>
          <w:tcPr>
            <w:tcW w:w="776" w:type="dxa"/>
          </w:tcPr>
          <w:p w:rsidR="000B633B" w:rsidRPr="00721013" w:rsidRDefault="000B633B" w:rsidP="000B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82" w:type="dxa"/>
          </w:tcPr>
          <w:p w:rsidR="000B633B" w:rsidRPr="00721013" w:rsidRDefault="000B633B" w:rsidP="00BD2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жим дня, план </w:t>
            </w:r>
            <w:r w:rsidR="00BD2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, график работы учителя-логопе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одготовительной логопедической группе</w:t>
            </w:r>
          </w:p>
        </w:tc>
        <w:tc>
          <w:tcPr>
            <w:tcW w:w="709" w:type="dxa"/>
          </w:tcPr>
          <w:p w:rsidR="000B633B" w:rsidRPr="00721013" w:rsidRDefault="00C463F6" w:rsidP="0023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B633B" w:rsidRPr="00721013" w:rsidTr="00A50BD2">
        <w:tc>
          <w:tcPr>
            <w:tcW w:w="776" w:type="dxa"/>
          </w:tcPr>
          <w:p w:rsidR="000B633B" w:rsidRPr="00721013" w:rsidRDefault="000B633B" w:rsidP="000B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2" w:type="dxa"/>
          </w:tcPr>
          <w:p w:rsidR="000B633B" w:rsidRPr="00721013" w:rsidRDefault="000B633B" w:rsidP="00D57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709" w:type="dxa"/>
          </w:tcPr>
          <w:p w:rsidR="000B633B" w:rsidRPr="00721013" w:rsidRDefault="00C07C40" w:rsidP="00C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46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633B" w:rsidRPr="00721013" w:rsidTr="00A50BD2">
        <w:trPr>
          <w:trHeight w:val="152"/>
        </w:trPr>
        <w:tc>
          <w:tcPr>
            <w:tcW w:w="776" w:type="dxa"/>
          </w:tcPr>
          <w:p w:rsidR="000B633B" w:rsidRPr="00721013" w:rsidRDefault="000B633B" w:rsidP="000B6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82" w:type="dxa"/>
          </w:tcPr>
          <w:p w:rsidR="000B633B" w:rsidRPr="00721013" w:rsidRDefault="000B633B" w:rsidP="00D5732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709" w:type="dxa"/>
          </w:tcPr>
          <w:p w:rsidR="000B633B" w:rsidRPr="00721013" w:rsidRDefault="000B633B" w:rsidP="00C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46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A154E" w:rsidRPr="00721013" w:rsidRDefault="004A154E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A154E" w:rsidRPr="00721013" w:rsidRDefault="004A154E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A154E" w:rsidRPr="00721013" w:rsidRDefault="004A154E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A154E" w:rsidRPr="00721013" w:rsidRDefault="004A154E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0BD2" w:rsidRPr="00721013" w:rsidRDefault="00A50BD2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0BD2" w:rsidRPr="00721013" w:rsidRDefault="00A50BD2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4773" w:rsidRPr="00721013" w:rsidRDefault="00734773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A154E" w:rsidRPr="00721013" w:rsidRDefault="004A154E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7322" w:rsidRPr="00721013" w:rsidRDefault="00D57322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7322" w:rsidRPr="00721013" w:rsidRDefault="00D57322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7322" w:rsidRPr="00721013" w:rsidRDefault="00D57322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7322" w:rsidRPr="00721013" w:rsidRDefault="00D57322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7322" w:rsidRPr="00721013" w:rsidRDefault="00D57322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7322" w:rsidRDefault="00D57322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20E8" w:rsidRDefault="003A20E8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20E8" w:rsidRPr="00721013" w:rsidRDefault="003A20E8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A154E" w:rsidRPr="00DC6475" w:rsidRDefault="00207AA1" w:rsidP="00BA03C0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647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Целевой раздел</w:t>
      </w:r>
    </w:p>
    <w:p w:rsidR="00207AA1" w:rsidRPr="00DC6475" w:rsidRDefault="002B0EBE" w:rsidP="00BA03C0">
      <w:pPr>
        <w:pStyle w:val="a3"/>
        <w:numPr>
          <w:ilvl w:val="1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6475">
        <w:rPr>
          <w:rFonts w:ascii="Times New Roman" w:hAnsi="Times New Roman" w:cs="Times New Roman"/>
          <w:b/>
          <w:sz w:val="32"/>
          <w:szCs w:val="32"/>
          <w:u w:val="single"/>
        </w:rPr>
        <w:t>Аналитическая часть</w:t>
      </w:r>
    </w:p>
    <w:p w:rsidR="003A7DDA" w:rsidRPr="00721013" w:rsidRDefault="004A154E" w:rsidP="00D57322">
      <w:pPr>
        <w:pStyle w:val="a5"/>
        <w:keepNext/>
        <w:keepLine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коррекционно-логопедической работы в логопедической группе  подготовительного к школе возраста, для детей с тяжелыми нарушениями речи является программным документом для дошкольного образовательного учреждения комбинированного вида. </w:t>
      </w:r>
    </w:p>
    <w:p w:rsidR="004A154E" w:rsidRPr="00721013" w:rsidRDefault="004A154E" w:rsidP="00D57322">
      <w:pPr>
        <w:pStyle w:val="a5"/>
        <w:keepNext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составлена в соответствии с </w:t>
      </w:r>
      <w:r w:rsidR="003A7DDA"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ей РФ, Конвенцией о правах ребенка, </w:t>
      </w:r>
      <w:r w:rsidR="002B0EB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Российской Федерации от 29.12.12 №</w:t>
      </w:r>
      <w:r w:rsidR="002B0EBE" w:rsidRPr="002B0EBE">
        <w:rPr>
          <w:rFonts w:ascii="Times New Roman" w:hAnsi="Times New Roman" w:cs="Times New Roman"/>
          <w:color w:val="000000" w:themeColor="text1"/>
          <w:sz w:val="28"/>
          <w:szCs w:val="28"/>
        </w:rPr>
        <w:t>273-ФЗ «Об образовании в Российской Федерации»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, Всемирной декларацией об обеспечении выживания, защиты и развития детей,  Концепцией дошкольного воспитания, Декларацией прав ребенка, Приказом Министерства образования и науки России № 1155 от 17 октября 2013 года «Об утверждении федерального государственного образовательного стандарта дошкольного образования»,</w:t>
      </w:r>
      <w:r w:rsidR="002B0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EBE" w:rsidRPr="002B0EBE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ми правилами и нормативам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ожением </w:t>
      </w:r>
      <w:r w:rsidR="002B0EBE">
        <w:rPr>
          <w:rFonts w:ascii="Times New Roman" w:hAnsi="Times New Roman" w:cs="Times New Roman"/>
          <w:color w:val="000000" w:themeColor="text1"/>
          <w:sz w:val="28"/>
          <w:szCs w:val="28"/>
        </w:rPr>
        <w:t>о логопедической группе МБДОУ детский сад №2 с. Месягутово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, специальной</w:t>
      </w:r>
      <w:r w:rsidRPr="00721013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логопедической работы по преодолению общего недоразвития речи у детей Т.Б. Филичевой, Г.В.Чиркиной</w:t>
      </w:r>
      <w:r w:rsidR="00C14994">
        <w:rPr>
          <w:rFonts w:ascii="Times New Roman" w:hAnsi="Times New Roman" w:cs="Times New Roman"/>
          <w:sz w:val="28"/>
          <w:szCs w:val="28"/>
        </w:rPr>
        <w:t xml:space="preserve">, 2007г. изд. </w:t>
      </w:r>
      <w:r w:rsidR="002B0EBE">
        <w:rPr>
          <w:rFonts w:ascii="Times New Roman" w:hAnsi="Times New Roman" w:cs="Times New Roman"/>
          <w:sz w:val="28"/>
          <w:szCs w:val="28"/>
        </w:rPr>
        <w:t>и другими информационными источниками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ая рабочая программа представляет собой интеграцию частей  адаптированной образовательной про</w:t>
      </w:r>
      <w:r w:rsidR="007A741C"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граммы дошкольного образования М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БДОУ и программы логопедической работы по преодолению общего недоразвития речи у детей под ред. Филичевой Т.Б.Чиркиной Г.В.</w:t>
      </w:r>
      <w:r w:rsidRPr="00721013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и данной Рабочей Программы был использован опыт работы, представленный в современных технологиях и научно-методических рекомендациях Т.Б.Филичевой, Т.В.Тумановой, Г.В.Чиркиной, </w:t>
      </w:r>
      <w:r w:rsidR="00B5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В. </w:t>
      </w:r>
      <w:r w:rsidR="00B5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патиной, 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Н.В.Нищевой, Т.А.Ткаченко, С.В. Коноваленко, В.В. Коноваленко,</w:t>
      </w:r>
      <w:r w:rsidR="007A741C"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О.С Гомзяк и др.  Рабочая программа 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тяжелой речевой патологией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:rsidR="00DE2CFD" w:rsidRPr="00721013" w:rsidRDefault="00B70532" w:rsidP="00D57322">
      <w:pPr>
        <w:spacing w:after="0" w:line="240" w:lineRule="auto"/>
        <w:ind w:right="-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>1.1</w:t>
      </w:r>
      <w:r w:rsidR="00AE67B6"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207AA1"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>1.</w:t>
      </w:r>
      <w:r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E2CFD"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>Цели и задачи реализации коррекционно-развив</w:t>
      </w:r>
      <w:r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>ающей работы в логопедической</w:t>
      </w:r>
      <w:r w:rsidR="00DE2CFD"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рупп</w:t>
      </w:r>
      <w:r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 w:rsidR="00DE2CFD"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</w:t>
      </w:r>
      <w:r w:rsidR="00D57322"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ответствии с ФГОС дошкольного </w:t>
      </w:r>
      <w:r w:rsidR="00DE2CFD"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>образования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целью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 </w:t>
      </w:r>
      <w:r w:rsidR="00E22797"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является создание оптимальных условий для эффективного планирования, организации, управления коррекционно-логопедическим процессом в ДОУ в соответствии с ФГОС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ей задачей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нной  рабочей  программы является языковое, эмоционально-нравственное и интеллектуальное развитие детей-логопатов и  овладение детьми связной, грамматически правильной речью, фонетической системой родного языка, а также элементами грамоты, что формирует</w:t>
      </w:r>
      <w:r w:rsidR="00E22797"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ую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ь детей к обучению в общеобразовательной школе, а в дальнейшем, к жизни в современном обществе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основной цели  определены </w:t>
      </w:r>
      <w:r w:rsidRPr="00721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е задачи программы</w:t>
      </w:r>
      <w:r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154E" w:rsidRPr="00721013" w:rsidRDefault="000200F6" w:rsidP="00C4384B">
      <w:pPr>
        <w:pStyle w:val="140"/>
        <w:numPr>
          <w:ilvl w:val="0"/>
          <w:numId w:val="1"/>
        </w:numPr>
        <w:spacing w:before="0" w:after="0" w:line="240" w:lineRule="auto"/>
        <w:ind w:left="0" w:firstLine="0"/>
        <w:rPr>
          <w:i w:val="0"/>
          <w:color w:val="000000" w:themeColor="text1"/>
          <w:sz w:val="28"/>
          <w:szCs w:val="28"/>
        </w:rPr>
      </w:pPr>
      <w:r w:rsidRPr="00721013">
        <w:rPr>
          <w:rFonts w:eastAsia="Times New Roman"/>
          <w:i w:val="0"/>
          <w:color w:val="000000"/>
          <w:sz w:val="28"/>
          <w:szCs w:val="28"/>
        </w:rPr>
        <w:lastRenderedPageBreak/>
        <w:t>Раннее выявление и своевременное предупреждение речевых нарушений</w:t>
      </w:r>
      <w:r w:rsidRPr="00721013">
        <w:rPr>
          <w:rFonts w:eastAsia="Times New Roman"/>
          <w:color w:val="000000"/>
          <w:sz w:val="28"/>
          <w:szCs w:val="28"/>
        </w:rPr>
        <w:t xml:space="preserve"> </w:t>
      </w:r>
      <w:r w:rsidRPr="00721013">
        <w:rPr>
          <w:i w:val="0"/>
          <w:color w:val="000000" w:themeColor="text1"/>
          <w:sz w:val="28"/>
          <w:szCs w:val="28"/>
        </w:rPr>
        <w:t xml:space="preserve">у воспитанников ДОУ </w:t>
      </w:r>
      <w:r w:rsidR="004A154E" w:rsidRPr="00721013">
        <w:rPr>
          <w:i w:val="0"/>
          <w:color w:val="000000" w:themeColor="text1"/>
          <w:sz w:val="28"/>
          <w:szCs w:val="28"/>
        </w:rPr>
        <w:t>и определение их особых образовательных потребностей, обусловленных недостатками в речевом развитии;</w:t>
      </w:r>
    </w:p>
    <w:p w:rsidR="004A154E" w:rsidRPr="00721013" w:rsidRDefault="004A154E" w:rsidP="00C4384B">
      <w:pPr>
        <w:pStyle w:val="140"/>
        <w:numPr>
          <w:ilvl w:val="0"/>
          <w:numId w:val="1"/>
        </w:numPr>
        <w:spacing w:before="0" w:after="0" w:line="240" w:lineRule="auto"/>
        <w:ind w:left="0" w:firstLine="0"/>
        <w:rPr>
          <w:i w:val="0"/>
          <w:color w:val="000000" w:themeColor="text1"/>
          <w:sz w:val="28"/>
          <w:szCs w:val="28"/>
        </w:rPr>
      </w:pPr>
      <w:r w:rsidRPr="00721013">
        <w:rPr>
          <w:i w:val="0"/>
          <w:color w:val="000000" w:themeColor="text1"/>
          <w:sz w:val="28"/>
          <w:szCs w:val="28"/>
        </w:rPr>
        <w:t xml:space="preserve">создание условий, способствующих освоению детьми с </w:t>
      </w:r>
      <w:r w:rsidR="000200F6" w:rsidRPr="00721013">
        <w:rPr>
          <w:rFonts w:eastAsia="Times New Roman"/>
          <w:i w:val="0"/>
          <w:color w:val="000000"/>
          <w:sz w:val="28"/>
          <w:szCs w:val="28"/>
        </w:rPr>
        <w:t>речевыми нарушениями</w:t>
      </w:r>
      <w:r w:rsidRPr="00721013">
        <w:rPr>
          <w:i w:val="0"/>
          <w:color w:val="000000" w:themeColor="text1"/>
          <w:sz w:val="28"/>
          <w:szCs w:val="28"/>
        </w:rPr>
        <w:t xml:space="preserve"> программы и их интеграции в ДОО;</w:t>
      </w:r>
    </w:p>
    <w:p w:rsidR="004A154E" w:rsidRPr="00721013" w:rsidRDefault="004A154E" w:rsidP="00C4384B">
      <w:pPr>
        <w:pStyle w:val="140"/>
        <w:numPr>
          <w:ilvl w:val="0"/>
          <w:numId w:val="1"/>
        </w:numPr>
        <w:spacing w:before="0" w:after="0" w:line="240" w:lineRule="auto"/>
        <w:ind w:left="0" w:firstLine="0"/>
        <w:rPr>
          <w:i w:val="0"/>
          <w:color w:val="000000" w:themeColor="text1"/>
          <w:sz w:val="28"/>
          <w:szCs w:val="28"/>
        </w:rPr>
      </w:pPr>
      <w:r w:rsidRPr="00721013">
        <w:rPr>
          <w:i w:val="0"/>
          <w:color w:val="000000" w:themeColor="text1"/>
          <w:sz w:val="28"/>
          <w:szCs w:val="28"/>
        </w:rPr>
        <w:t xml:space="preserve">осуществление индивидуально ориентированной психолого-медико-педагогической помощи детям с </w:t>
      </w:r>
      <w:r w:rsidR="000200F6" w:rsidRPr="00721013">
        <w:rPr>
          <w:rFonts w:eastAsia="Times New Roman"/>
          <w:i w:val="0"/>
          <w:color w:val="000000"/>
          <w:sz w:val="28"/>
          <w:szCs w:val="28"/>
        </w:rPr>
        <w:t>речевыми нарушениями</w:t>
      </w:r>
      <w:r w:rsidRPr="00721013">
        <w:rPr>
          <w:i w:val="0"/>
          <w:color w:val="000000" w:themeColor="text1"/>
          <w:sz w:val="28"/>
          <w:szCs w:val="28"/>
        </w:rPr>
        <w:t xml:space="preserve">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4A154E" w:rsidRPr="00721013" w:rsidRDefault="004A154E" w:rsidP="00C4384B">
      <w:pPr>
        <w:pStyle w:val="140"/>
        <w:numPr>
          <w:ilvl w:val="0"/>
          <w:numId w:val="1"/>
        </w:numPr>
        <w:spacing w:before="0" w:after="0" w:line="240" w:lineRule="auto"/>
        <w:ind w:left="0" w:firstLine="0"/>
        <w:rPr>
          <w:i w:val="0"/>
          <w:color w:val="000000" w:themeColor="text1"/>
          <w:sz w:val="28"/>
          <w:szCs w:val="28"/>
        </w:rPr>
      </w:pPr>
      <w:r w:rsidRPr="00721013">
        <w:rPr>
          <w:i w:val="0"/>
          <w:color w:val="000000" w:themeColor="text1"/>
          <w:sz w:val="28"/>
          <w:szCs w:val="28"/>
        </w:rPr>
        <w:t xml:space="preserve">разработка и реализация индивидуальных планов коррекционной работы </w:t>
      </w:r>
      <w:r w:rsidR="000200F6" w:rsidRPr="00721013">
        <w:rPr>
          <w:i w:val="0"/>
          <w:color w:val="000000" w:themeColor="text1"/>
          <w:sz w:val="28"/>
          <w:szCs w:val="28"/>
        </w:rPr>
        <w:t>для</w:t>
      </w:r>
      <w:r w:rsidRPr="00721013">
        <w:rPr>
          <w:i w:val="0"/>
          <w:color w:val="000000" w:themeColor="text1"/>
          <w:sz w:val="28"/>
          <w:szCs w:val="28"/>
        </w:rPr>
        <w:t xml:space="preserve"> дет</w:t>
      </w:r>
      <w:r w:rsidR="000200F6" w:rsidRPr="00721013">
        <w:rPr>
          <w:i w:val="0"/>
          <w:color w:val="000000" w:themeColor="text1"/>
          <w:sz w:val="28"/>
          <w:szCs w:val="28"/>
        </w:rPr>
        <w:t>ей</w:t>
      </w:r>
      <w:r w:rsidRPr="00721013">
        <w:rPr>
          <w:i w:val="0"/>
          <w:color w:val="000000" w:themeColor="text1"/>
          <w:sz w:val="28"/>
          <w:szCs w:val="28"/>
        </w:rPr>
        <w:t xml:space="preserve"> </w:t>
      </w:r>
      <w:r w:rsidR="000200F6" w:rsidRPr="00721013">
        <w:rPr>
          <w:i w:val="0"/>
          <w:color w:val="000000" w:themeColor="text1"/>
          <w:sz w:val="28"/>
          <w:szCs w:val="28"/>
        </w:rPr>
        <w:t xml:space="preserve">с </w:t>
      </w:r>
      <w:r w:rsidR="000200F6" w:rsidRPr="00721013">
        <w:rPr>
          <w:rFonts w:eastAsia="Times New Roman"/>
          <w:i w:val="0"/>
          <w:color w:val="000000"/>
          <w:sz w:val="28"/>
          <w:szCs w:val="28"/>
        </w:rPr>
        <w:t>речевыми нарушениями</w:t>
      </w:r>
      <w:r w:rsidRPr="00721013">
        <w:rPr>
          <w:i w:val="0"/>
          <w:color w:val="000000" w:themeColor="text1"/>
          <w:sz w:val="28"/>
          <w:szCs w:val="28"/>
        </w:rPr>
        <w:t>, организация индивидуальных и (или) групповых занятий для детей с выраженным нарушением в речевом развитии;</w:t>
      </w:r>
    </w:p>
    <w:p w:rsidR="004A154E" w:rsidRPr="00721013" w:rsidRDefault="004A154E" w:rsidP="00C4384B">
      <w:pPr>
        <w:pStyle w:val="140"/>
        <w:numPr>
          <w:ilvl w:val="0"/>
          <w:numId w:val="1"/>
        </w:numPr>
        <w:spacing w:before="0" w:after="0" w:line="240" w:lineRule="auto"/>
        <w:ind w:left="0" w:firstLine="0"/>
        <w:rPr>
          <w:i w:val="0"/>
          <w:color w:val="000000" w:themeColor="text1"/>
          <w:sz w:val="28"/>
          <w:szCs w:val="28"/>
        </w:rPr>
      </w:pPr>
      <w:r w:rsidRPr="00721013">
        <w:rPr>
          <w:i w:val="0"/>
          <w:color w:val="000000" w:themeColor="text1"/>
          <w:sz w:val="28"/>
          <w:szCs w:val="28"/>
        </w:rPr>
        <w:t xml:space="preserve">реализация системы мероприятий </w:t>
      </w:r>
      <w:r w:rsidR="000200F6" w:rsidRPr="00721013">
        <w:rPr>
          <w:i w:val="0"/>
          <w:color w:val="000000" w:themeColor="text1"/>
          <w:sz w:val="28"/>
          <w:szCs w:val="28"/>
        </w:rPr>
        <w:t xml:space="preserve">по социальной адаптации детей с </w:t>
      </w:r>
      <w:r w:rsidR="000200F6" w:rsidRPr="00721013">
        <w:rPr>
          <w:rFonts w:eastAsia="Times New Roman"/>
          <w:i w:val="0"/>
          <w:color w:val="000000"/>
          <w:sz w:val="28"/>
          <w:szCs w:val="28"/>
        </w:rPr>
        <w:t>речевыми нарушениями</w:t>
      </w:r>
      <w:r w:rsidRPr="00721013">
        <w:rPr>
          <w:i w:val="0"/>
          <w:color w:val="000000" w:themeColor="text1"/>
          <w:sz w:val="28"/>
          <w:szCs w:val="28"/>
        </w:rPr>
        <w:t xml:space="preserve"> и формированию здорового образа жизни;</w:t>
      </w:r>
    </w:p>
    <w:p w:rsidR="004A154E" w:rsidRPr="00721013" w:rsidRDefault="004A154E" w:rsidP="00C4384B">
      <w:pPr>
        <w:pStyle w:val="140"/>
        <w:numPr>
          <w:ilvl w:val="0"/>
          <w:numId w:val="1"/>
        </w:numPr>
        <w:spacing w:before="0" w:after="0" w:line="240" w:lineRule="auto"/>
        <w:ind w:left="0" w:firstLine="0"/>
        <w:rPr>
          <w:i w:val="0"/>
          <w:color w:val="000000" w:themeColor="text1"/>
          <w:sz w:val="28"/>
          <w:szCs w:val="28"/>
        </w:rPr>
      </w:pPr>
      <w:r w:rsidRPr="00721013">
        <w:rPr>
          <w:i w:val="0"/>
          <w:color w:val="000000" w:themeColor="text1"/>
          <w:sz w:val="28"/>
          <w:szCs w:val="28"/>
        </w:rPr>
        <w:t>оказание консультативной и методической помощи род</w:t>
      </w:r>
      <w:r w:rsidR="00147F8E">
        <w:rPr>
          <w:i w:val="0"/>
          <w:color w:val="000000" w:themeColor="text1"/>
          <w:sz w:val="28"/>
          <w:szCs w:val="28"/>
        </w:rPr>
        <w:t>ителям (</w:t>
      </w:r>
      <w:r w:rsidR="000200F6" w:rsidRPr="00721013">
        <w:rPr>
          <w:i w:val="0"/>
          <w:color w:val="000000" w:themeColor="text1"/>
          <w:sz w:val="28"/>
          <w:szCs w:val="28"/>
        </w:rPr>
        <w:t xml:space="preserve">представителям) детей </w:t>
      </w:r>
      <w:r w:rsidRPr="00721013">
        <w:rPr>
          <w:i w:val="0"/>
          <w:color w:val="000000" w:themeColor="text1"/>
          <w:sz w:val="28"/>
          <w:szCs w:val="28"/>
        </w:rPr>
        <w:t xml:space="preserve"> </w:t>
      </w:r>
      <w:r w:rsidR="000200F6" w:rsidRPr="00721013">
        <w:rPr>
          <w:i w:val="0"/>
          <w:color w:val="000000" w:themeColor="text1"/>
          <w:sz w:val="28"/>
          <w:szCs w:val="28"/>
        </w:rPr>
        <w:t xml:space="preserve">с </w:t>
      </w:r>
      <w:r w:rsidR="000200F6" w:rsidRPr="00721013">
        <w:rPr>
          <w:rFonts w:eastAsia="Times New Roman"/>
          <w:i w:val="0"/>
          <w:color w:val="000000"/>
          <w:sz w:val="28"/>
          <w:szCs w:val="28"/>
        </w:rPr>
        <w:t>речевыми нарушениями</w:t>
      </w:r>
      <w:r w:rsidRPr="00721013">
        <w:rPr>
          <w:i w:val="0"/>
          <w:color w:val="000000" w:themeColor="text1"/>
          <w:sz w:val="28"/>
          <w:szCs w:val="28"/>
        </w:rPr>
        <w:t xml:space="preserve"> по медицинским, социальным, правовым и др. вопросам.</w:t>
      </w:r>
    </w:p>
    <w:p w:rsidR="000223CB" w:rsidRPr="00721013" w:rsidRDefault="00207AA1" w:rsidP="00D57322">
      <w:pPr>
        <w:pStyle w:val="a3"/>
        <w:spacing w:after="0" w:line="240" w:lineRule="auto"/>
        <w:ind w:left="0" w:right="685"/>
        <w:rPr>
          <w:rFonts w:ascii="Times New Roman" w:hAnsi="Times New Roman" w:cs="Times New Roman"/>
          <w:b/>
          <w:sz w:val="32"/>
          <w:szCs w:val="32"/>
        </w:rPr>
      </w:pPr>
      <w:r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1.1.2. </w:t>
      </w:r>
      <w:r w:rsidR="000223CB"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>Принципы и подходы к формированию коррекционно-развивающей программы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Данная рабочая </w:t>
      </w:r>
      <w:r w:rsidR="004E5D99" w:rsidRPr="00721013">
        <w:rPr>
          <w:rFonts w:ascii="Times New Roman" w:hAnsi="Times New Roman" w:cs="Times New Roman"/>
          <w:sz w:val="28"/>
          <w:szCs w:val="28"/>
        </w:rPr>
        <w:t>П</w:t>
      </w:r>
      <w:r w:rsidRPr="00721013">
        <w:rPr>
          <w:rFonts w:ascii="Times New Roman" w:hAnsi="Times New Roman" w:cs="Times New Roman"/>
          <w:sz w:val="28"/>
          <w:szCs w:val="28"/>
        </w:rPr>
        <w:t xml:space="preserve">рограмма учитывает требования к коррекции всех сторон речи: фонетики, лексики, грамматики, семантики и просодии. Рабочей </w:t>
      </w:r>
      <w:r w:rsidR="004E5D99" w:rsidRPr="00721013">
        <w:rPr>
          <w:rFonts w:ascii="Times New Roman" w:hAnsi="Times New Roman" w:cs="Times New Roman"/>
          <w:sz w:val="28"/>
          <w:szCs w:val="28"/>
        </w:rPr>
        <w:t>П</w:t>
      </w:r>
      <w:r w:rsidRPr="00721013">
        <w:rPr>
          <w:rFonts w:ascii="Times New Roman" w:hAnsi="Times New Roman" w:cs="Times New Roman"/>
          <w:sz w:val="28"/>
          <w:szCs w:val="28"/>
        </w:rPr>
        <w:t>рограммой предусматривается необходимость охраны и укрепления  физического и психического здоровья детей, обеспечения эмоционального благополучия каждого ребенка, так как ло</w:t>
      </w:r>
      <w:r w:rsidR="000200F6" w:rsidRPr="00721013">
        <w:rPr>
          <w:rFonts w:ascii="Times New Roman" w:hAnsi="Times New Roman" w:cs="Times New Roman"/>
          <w:sz w:val="28"/>
          <w:szCs w:val="28"/>
        </w:rPr>
        <w:t xml:space="preserve">гопедическую группу  для детей </w:t>
      </w:r>
      <w:r w:rsidR="000200F6"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200F6"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ми нарушениями</w:t>
      </w:r>
      <w:r w:rsidRPr="00721013">
        <w:rPr>
          <w:rFonts w:ascii="Times New Roman" w:hAnsi="Times New Roman" w:cs="Times New Roman"/>
          <w:sz w:val="28"/>
          <w:szCs w:val="28"/>
        </w:rPr>
        <w:t xml:space="preserve"> посещают дети со второй и третьей группой здоровья, а также имеющие неврологические нарушения. Объем учебного материала рассчитан в соответствии с возрастными физиологическими нормативами. Это позволяет избежать переутомления и дезадаптации дошкольников. Для  возрастн</w:t>
      </w:r>
      <w:r w:rsidR="004E5D99" w:rsidRPr="00721013">
        <w:rPr>
          <w:rFonts w:ascii="Times New Roman" w:hAnsi="Times New Roman" w:cs="Times New Roman"/>
          <w:sz w:val="28"/>
          <w:szCs w:val="28"/>
        </w:rPr>
        <w:t>ых</w:t>
      </w:r>
      <w:r w:rsidRPr="00721013">
        <w:rPr>
          <w:rFonts w:ascii="Times New Roman" w:hAnsi="Times New Roman" w:cs="Times New Roman"/>
          <w:sz w:val="28"/>
          <w:szCs w:val="28"/>
        </w:rPr>
        <w:t xml:space="preserve"> групп рассчитано оптимальное сочетание индивидуальной и совместной со взрослым деятельности детей, чередование специально организованной образовательной и нерегламентированной деятельности, свободное время для игр и отдыха. 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Главная идея </w:t>
      </w:r>
      <w:r w:rsidR="004E5D99" w:rsidRPr="00721013">
        <w:rPr>
          <w:rFonts w:ascii="Times New Roman" w:hAnsi="Times New Roman" w:cs="Times New Roman"/>
          <w:sz w:val="28"/>
          <w:szCs w:val="28"/>
        </w:rPr>
        <w:t>П</w:t>
      </w:r>
      <w:r w:rsidRPr="00721013">
        <w:rPr>
          <w:rFonts w:ascii="Times New Roman" w:hAnsi="Times New Roman" w:cs="Times New Roman"/>
          <w:sz w:val="28"/>
          <w:szCs w:val="28"/>
        </w:rPr>
        <w:t>рограммы заключается в реализации общеобразовательных задач дошкольного образования с привлечением синхронного выравнивания речевого</w:t>
      </w:r>
      <w:r w:rsidR="000200F6" w:rsidRPr="00721013">
        <w:rPr>
          <w:rFonts w:ascii="Times New Roman" w:hAnsi="Times New Roman" w:cs="Times New Roman"/>
          <w:sz w:val="28"/>
          <w:szCs w:val="28"/>
        </w:rPr>
        <w:t xml:space="preserve"> и психического развития детей</w:t>
      </w:r>
      <w:r w:rsidRPr="00721013">
        <w:rPr>
          <w:rFonts w:ascii="Times New Roman" w:hAnsi="Times New Roman" w:cs="Times New Roman"/>
          <w:sz w:val="28"/>
          <w:szCs w:val="28"/>
        </w:rPr>
        <w:t xml:space="preserve"> </w:t>
      </w:r>
      <w:r w:rsidR="000200F6"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200F6"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ми нарушениями</w:t>
      </w:r>
      <w:r w:rsidRPr="00721013">
        <w:rPr>
          <w:rFonts w:ascii="Times New Roman" w:hAnsi="Times New Roman" w:cs="Times New Roman"/>
          <w:sz w:val="28"/>
          <w:szCs w:val="28"/>
        </w:rPr>
        <w:t xml:space="preserve">, то есть одним из основных принципов </w:t>
      </w:r>
      <w:r w:rsidR="000223CB" w:rsidRPr="00721013">
        <w:rPr>
          <w:rFonts w:ascii="Times New Roman" w:hAnsi="Times New Roman" w:cs="Times New Roman"/>
          <w:sz w:val="28"/>
          <w:szCs w:val="28"/>
        </w:rPr>
        <w:t>п</w:t>
      </w:r>
      <w:r w:rsidRPr="00721013">
        <w:rPr>
          <w:rFonts w:ascii="Times New Roman" w:hAnsi="Times New Roman" w:cs="Times New Roman"/>
          <w:sz w:val="28"/>
          <w:szCs w:val="28"/>
        </w:rPr>
        <w:t xml:space="preserve">рограммы является принцип природосообразности. Программа учитывает общность развития нормально развивающихся детей и детей </w:t>
      </w:r>
      <w:r w:rsidR="000200F6" w:rsidRPr="0072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200F6"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ми нарушениями</w:t>
      </w:r>
      <w:r w:rsidR="000200F6" w:rsidRPr="00721013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 xml:space="preserve">и основывается на онтогенетическом принципе, учитывая закономерности развития детской речи в норме. 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Программа имеет в своей основе следующие </w:t>
      </w:r>
      <w:r w:rsidRPr="00721013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4A154E" w:rsidRPr="00721013" w:rsidRDefault="004A154E" w:rsidP="00C4384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4A154E" w:rsidRPr="00721013" w:rsidRDefault="004A154E" w:rsidP="00C4384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4A154E" w:rsidRPr="00721013" w:rsidRDefault="004A154E" w:rsidP="00C4384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4A154E" w:rsidRPr="00721013" w:rsidRDefault="004A154E" w:rsidP="00C4384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принципы интеграции усилий специалистов; </w:t>
      </w:r>
    </w:p>
    <w:p w:rsidR="004A154E" w:rsidRPr="00721013" w:rsidRDefault="004A154E" w:rsidP="00C4384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4A154E" w:rsidRPr="00721013" w:rsidRDefault="004A154E" w:rsidP="00C4384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lastRenderedPageBreak/>
        <w:t xml:space="preserve">принцип систематичности и взаимосвязи учебного материала; </w:t>
      </w:r>
    </w:p>
    <w:p w:rsidR="004A154E" w:rsidRPr="00721013" w:rsidRDefault="004A154E" w:rsidP="00C4384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принцип постепенности подачи учебного материала; </w:t>
      </w:r>
    </w:p>
    <w:p w:rsidR="004A154E" w:rsidRPr="00721013" w:rsidRDefault="004A154E" w:rsidP="00C4384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принцип концентрического наращивания информации в каждой из последующих возрастных групп во всех пяти образовательных областях. 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         Реализация принципа интеграции способствует более высоким темпам общего и речевого развития детей и предусматривает совместную работу учителя-логопеда, воспитателя, музыкального руководителя, педагога-психолога и других узких специалистов, если они имеются в ДОУ. 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аботой в образовательной области </w:t>
      </w:r>
      <w:r w:rsidRPr="00721013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Pr="00721013">
        <w:rPr>
          <w:rFonts w:ascii="Times New Roman" w:hAnsi="Times New Roman" w:cs="Times New Roman"/>
          <w:sz w:val="28"/>
          <w:szCs w:val="28"/>
        </w:rPr>
        <w:t xml:space="preserve"> руководит учитель-логопед, а другие специалисты планируют свою образовательную деятельность в соответствии с его рекомендациями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В работе в образовательных областях </w:t>
      </w:r>
      <w:r w:rsidRPr="00721013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Pr="00721013">
        <w:rPr>
          <w:rFonts w:ascii="Times New Roman" w:hAnsi="Times New Roman" w:cs="Times New Roman"/>
          <w:sz w:val="28"/>
          <w:szCs w:val="28"/>
        </w:rPr>
        <w:t xml:space="preserve"> и </w:t>
      </w:r>
      <w:r w:rsidRPr="00721013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  <w:r w:rsidRPr="00721013">
        <w:rPr>
          <w:rFonts w:ascii="Times New Roman" w:hAnsi="Times New Roman" w:cs="Times New Roman"/>
          <w:sz w:val="28"/>
          <w:szCs w:val="28"/>
        </w:rPr>
        <w:t xml:space="preserve"> участвуют воспитатель и учитель-логопед. Логопед помогает воспитателям выбрать адекватные методы и приемы работы с учетом особенностей развития детей с </w:t>
      </w:r>
      <w:r w:rsidR="000200F6"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ми нарушениями</w:t>
      </w:r>
      <w:r w:rsidRPr="00721013">
        <w:rPr>
          <w:rFonts w:ascii="Times New Roman" w:hAnsi="Times New Roman" w:cs="Times New Roman"/>
          <w:sz w:val="28"/>
          <w:szCs w:val="28"/>
        </w:rPr>
        <w:t>. Воспитатели организуют работу по формированию у дошкольников целостной картины мира и расширению кругозора, координируют познавательно-исследовательскую деятельность, работают над развитием навыков конструирования и математических представлений, выработкой навыков самообслуживания, культурно-гигиенических навыков, элементов труда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В образовательной области </w:t>
      </w:r>
      <w:r w:rsidRPr="00721013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  <w:r w:rsidRPr="00721013">
        <w:rPr>
          <w:rFonts w:ascii="Times New Roman" w:hAnsi="Times New Roman" w:cs="Times New Roman"/>
          <w:sz w:val="28"/>
          <w:szCs w:val="28"/>
        </w:rPr>
        <w:t xml:space="preserve"> работой руководят воспитатели и музыкальный руководитель при условии, что другие специалисты подключаются к их работе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аботу в образовательной области </w:t>
      </w:r>
      <w:r w:rsidRPr="00721013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721013">
        <w:rPr>
          <w:rFonts w:ascii="Times New Roman" w:hAnsi="Times New Roman" w:cs="Times New Roman"/>
          <w:sz w:val="28"/>
          <w:szCs w:val="28"/>
        </w:rPr>
        <w:t xml:space="preserve"> осуществляют воспитатели при обязательном участии остальных педагогов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В логопедической группе коррекционное направление работы является приоритетным, так как его цель – выравнивание речевого и психофизического развития детей. Программа предусматривает то, что все педагоги должны следить за речью детей-логопатов и закреплять речевые навыки, сформированные учителем логопедом. Все специалисты ДОУ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AE67B6" w:rsidRPr="00721013" w:rsidRDefault="00AE67B6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223CB" w:rsidRPr="00721013" w:rsidRDefault="000223CB" w:rsidP="00BA03C0">
      <w:pPr>
        <w:pStyle w:val="a3"/>
        <w:numPr>
          <w:ilvl w:val="2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Характеристики особенностей развития </w:t>
      </w:r>
      <w:r w:rsidR="004E5D99"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ечи </w:t>
      </w:r>
      <w:r w:rsidRPr="00721013">
        <w:rPr>
          <w:rFonts w:ascii="Times New Roman" w:hAnsi="Times New Roman" w:cs="Times New Roman"/>
          <w:b/>
          <w:sz w:val="32"/>
          <w:szCs w:val="32"/>
          <w:lang w:eastAsia="ru-RU"/>
        </w:rPr>
        <w:t>детей</w:t>
      </w:r>
    </w:p>
    <w:p w:rsidR="007F00D9" w:rsidRPr="00721013" w:rsidRDefault="007F00D9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бочая программа коррекционной образовательной деятельности  предназначена для детей 5 – 7 лет с нарушениями речи (</w:t>
      </w:r>
      <w:r w:rsidR="008D5AD0"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НР, </w:t>
      </w: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НР, ОНР и др.), зачисленных по результатам обследования и решением ПМП</w:t>
      </w:r>
      <w:r w:rsidR="00DC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4994"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5AD0" w:rsidRPr="00721013" w:rsidRDefault="008D5AD0" w:rsidP="00D5732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речи детей 5-7 лет с фонетико-фонематическим недоразвитием (ФФНР)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Фонетико-фонематическое недоразвитие речи (ФФНР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   В речи ребё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к анализу и синтезу.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   Следует подчеркнуть, что ведущим дефектом при ФФНР является несформированность процессов восприятия звуков речи.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 Коррекционно-развивающая работа с ФФНР строится с 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   Исходя из неоднородности состава детей в логопедической группе, обусловленной различной этиологией нарушения, важно в результате обследования дифференцирован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речи детей с фонетическим недоразвитием речи (ФНР)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Фонетическое недоразвитие речи – это нарушение в её звуковом (фонемном) оформлении при нормальном функционировании всех остальных операций высказывания.</w:t>
      </w:r>
    </w:p>
    <w:p w:rsidR="008D5AD0" w:rsidRPr="00721013" w:rsidRDefault="00DC6475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D5AD0"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к правильному. Причиной искаженного произношения звуков обычно является недостаточная сформированность или нарушения артикуляционной моторики.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зличают следующие нарушения звуков: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- искаженное произношение звука;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звука в речи;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казанные отклонения в развитии детей, страдающих речевыми аномалиями, спонтанно не преодолеваются. Они требуют специально организованной работы по их коррекции.</w:t>
      </w:r>
    </w:p>
    <w:p w:rsidR="008D5AD0" w:rsidRPr="00721013" w:rsidRDefault="008D5AD0" w:rsidP="00D573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721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речи детей с общим недоразвитием речи (ОНР)</w:t>
      </w:r>
    </w:p>
    <w:p w:rsidR="008D5AD0" w:rsidRPr="00721013" w:rsidRDefault="008D5AD0" w:rsidP="00D573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i/>
          <w:sz w:val="28"/>
          <w:szCs w:val="28"/>
          <w:u w:val="single"/>
        </w:rPr>
        <w:t>Общая характеристика речевого развития детей с ТНР</w:t>
      </w:r>
      <w:r w:rsidR="00891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i/>
          <w:sz w:val="28"/>
          <w:szCs w:val="28"/>
        </w:rPr>
        <w:t>(по Филичевой Т.Б.)</w:t>
      </w:r>
    </w:p>
    <w:p w:rsidR="008D5AD0" w:rsidRPr="00721013" w:rsidRDefault="008D5AD0" w:rsidP="00BA03C0">
      <w:pPr>
        <w:numPr>
          <w:ilvl w:val="0"/>
          <w:numId w:val="43"/>
        </w:numPr>
        <w:spacing w:after="0" w:line="240" w:lineRule="auto"/>
        <w:ind w:left="0" w:hanging="35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b/>
          <w:sz w:val="28"/>
          <w:szCs w:val="28"/>
        </w:rPr>
        <w:t>Первый уровень</w:t>
      </w:r>
      <w:r w:rsidRPr="00721013">
        <w:rPr>
          <w:rFonts w:ascii="Times New Roman" w:hAnsi="Times New Roman" w:cs="Times New Roman"/>
          <w:sz w:val="28"/>
          <w:szCs w:val="28"/>
        </w:rPr>
        <w:t xml:space="preserve"> развития речи характеризуется полным или почти полным отсутствием словесных средств общения в возрасте, когда у нормально развивающихся детей речь в основном сформирована;</w:t>
      </w:r>
    </w:p>
    <w:p w:rsidR="008D5AD0" w:rsidRPr="00721013" w:rsidRDefault="008D5AD0" w:rsidP="00BA03C0">
      <w:pPr>
        <w:numPr>
          <w:ilvl w:val="0"/>
          <w:numId w:val="43"/>
        </w:numPr>
        <w:spacing w:after="0" w:line="240" w:lineRule="auto"/>
        <w:ind w:left="0" w:hanging="35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b/>
          <w:sz w:val="28"/>
          <w:szCs w:val="28"/>
        </w:rPr>
        <w:t>На втором уровне</w:t>
      </w:r>
      <w:r w:rsidRPr="00721013">
        <w:rPr>
          <w:rFonts w:ascii="Times New Roman" w:hAnsi="Times New Roman" w:cs="Times New Roman"/>
          <w:sz w:val="28"/>
          <w:szCs w:val="28"/>
        </w:rPr>
        <w:t xml:space="preserve"> речевого развития речевые возможности детей возрастают. Дети начинают общаться не только с помощью жестов, лепетных слов, как на первом уровне, но и с помощью достаточно постоянных, хотя и искажённых в фонетическом и грамматическом отношении речевых средств.</w:t>
      </w:r>
    </w:p>
    <w:p w:rsidR="008D5AD0" w:rsidRPr="00721013" w:rsidRDefault="008D5AD0" w:rsidP="00BA03C0">
      <w:pPr>
        <w:numPr>
          <w:ilvl w:val="0"/>
          <w:numId w:val="43"/>
        </w:numPr>
        <w:spacing w:after="0" w:line="240" w:lineRule="auto"/>
        <w:ind w:left="0" w:hanging="35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b/>
          <w:sz w:val="28"/>
          <w:szCs w:val="28"/>
        </w:rPr>
        <w:t>Третий уровень</w:t>
      </w:r>
      <w:r w:rsidRPr="00721013">
        <w:rPr>
          <w:rFonts w:ascii="Times New Roman" w:hAnsi="Times New Roman" w:cs="Times New Roman"/>
          <w:sz w:val="28"/>
          <w:szCs w:val="28"/>
        </w:rPr>
        <w:t xml:space="preserve"> речевого развития характеризуется более или менее развёрнутой обиходной речью без грубых лексико-грамматических и фонетических отклонений. У детей отмечаются лишь отдельные пробелы в развитии фонетики, лексики и грамматического строя речи.</w:t>
      </w:r>
    </w:p>
    <w:p w:rsidR="008D5AD0" w:rsidRPr="00721013" w:rsidRDefault="008D5AD0" w:rsidP="00BA03C0">
      <w:pPr>
        <w:numPr>
          <w:ilvl w:val="0"/>
          <w:numId w:val="43"/>
        </w:numPr>
        <w:spacing w:after="0" w:line="240" w:lineRule="auto"/>
        <w:ind w:left="0" w:hanging="35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b/>
          <w:sz w:val="28"/>
          <w:szCs w:val="28"/>
        </w:rPr>
        <w:t>Для детей четвёртого уровня</w:t>
      </w:r>
      <w:r w:rsidRPr="00721013">
        <w:rPr>
          <w:rFonts w:ascii="Times New Roman" w:hAnsi="Times New Roman" w:cs="Times New Roman"/>
          <w:sz w:val="28"/>
          <w:szCs w:val="28"/>
        </w:rPr>
        <w:t xml:space="preserve"> речевого развития характерны нередко выраженные нарушения в лексике, фонетике, грамматике, которые чаще проявляются в процессе выполнения специальных заданий.</w:t>
      </w:r>
    </w:p>
    <w:p w:rsidR="004A154E" w:rsidRPr="00721013" w:rsidRDefault="004A154E" w:rsidP="00D573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A154E" w:rsidRPr="00DC6475" w:rsidRDefault="000223CB" w:rsidP="00BA03C0">
      <w:pPr>
        <w:pStyle w:val="a3"/>
        <w:numPr>
          <w:ilvl w:val="1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6475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Планируемые</w:t>
      </w:r>
      <w:r w:rsidR="004A154E" w:rsidRPr="00DC6475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езультаты реализации программы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Главной идеей рабоч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</w:t>
      </w:r>
      <w:r w:rsidR="008D5AD0" w:rsidRPr="00721013">
        <w:rPr>
          <w:rFonts w:ascii="Times New Roman" w:hAnsi="Times New Roman" w:cs="Times New Roman"/>
          <w:sz w:val="28"/>
          <w:szCs w:val="28"/>
        </w:rPr>
        <w:t>речевыми нарушениями</w:t>
      </w:r>
      <w:r w:rsidRPr="00721013">
        <w:rPr>
          <w:rFonts w:ascii="Times New Roman" w:hAnsi="Times New Roman" w:cs="Times New Roman"/>
          <w:sz w:val="28"/>
          <w:szCs w:val="28"/>
        </w:rPr>
        <w:t xml:space="preserve">. Результаты освоения программы представлены в виде целевых ориентиров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</w:t>
      </w:r>
      <w:r w:rsidRPr="00721013">
        <w:rPr>
          <w:rFonts w:ascii="Times New Roman" w:hAnsi="Times New Roman" w:cs="Times New Roman"/>
          <w:sz w:val="28"/>
          <w:szCs w:val="28"/>
        </w:rPr>
        <w:lastRenderedPageBreak/>
        <w:t xml:space="preserve">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программы. Целевые ориентиры даются для детей дошкольного возраста (на этапе завершения дошкольного образования). 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К </w:t>
      </w:r>
      <w:r w:rsidRPr="00721013">
        <w:rPr>
          <w:rFonts w:ascii="Times New Roman" w:hAnsi="Times New Roman" w:cs="Times New Roman"/>
          <w:b/>
          <w:i/>
          <w:sz w:val="28"/>
          <w:szCs w:val="28"/>
        </w:rPr>
        <w:t>целевым ориентирам дошкольного образования</w:t>
      </w:r>
      <w:r w:rsidRPr="00721013">
        <w:rPr>
          <w:rFonts w:ascii="Times New Roman" w:hAnsi="Times New Roman" w:cs="Times New Roman"/>
          <w:sz w:val="28"/>
          <w:szCs w:val="28"/>
        </w:rPr>
        <w:t xml:space="preserve">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. </w:t>
      </w:r>
    </w:p>
    <w:p w:rsidR="004A154E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4A154E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ебенок любознателен, склонен наблюдать, экспериментировать; он обладает начальными знаниями о себе, о природном и социальном мире. </w:t>
      </w:r>
    </w:p>
    <w:p w:rsidR="004A154E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ебенок способен к принятию собственных решений с опорой на знания и умения в различных видах деятельности. </w:t>
      </w:r>
    </w:p>
    <w:p w:rsidR="004A154E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ебенок инициативен, самостоятелен в различных видах деятельности, способен выбрать себе занятия и партнеров по совместной деятельности. </w:t>
      </w:r>
    </w:p>
    <w:p w:rsidR="004A154E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4A154E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 </w:t>
      </w:r>
    </w:p>
    <w:p w:rsidR="004A154E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ебенок обладает чувством собственного достоинства, верой в себя. </w:t>
      </w:r>
    </w:p>
    <w:p w:rsidR="004A154E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 в разных видах деятельности. </w:t>
      </w:r>
    </w:p>
    <w:p w:rsidR="004A154E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Ребенок умеет подчиняться правилам и социальным нормам, способен к волевым усилиям. </w:t>
      </w:r>
    </w:p>
    <w:p w:rsidR="00342798" w:rsidRPr="00721013" w:rsidRDefault="004A154E" w:rsidP="00D5732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:rsidR="004A154E" w:rsidRPr="00DC6475" w:rsidRDefault="00AE67B6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6475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4A154E" w:rsidRPr="00DC6475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держательный</w:t>
      </w:r>
      <w:r w:rsidRPr="00DC6475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дел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Все направления коррекционно-образовательной работы с детьми с речевыми нарушениями тесно взаимосвязаны и взаимодополняют друг друга, что позволяет комплексно решать конкретные задачи во всех формах ее организации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«Рабочая программа»  включает логопедическую работу по пяти образовательным областям, определенным ФГОС ДО. В совокупности они позволяют обеспечить коррекционно-образовательную работу с дошкольниками с речевыми нарушениями комплексно и многоаспектно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 с речевыми нарушениями в основном представляет собой игровую деятельность, в разных формах организации деятельности игровой метод выступает ведущим.</w:t>
      </w: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778" w:rsidRPr="00721013" w:rsidRDefault="00AC7778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0D62" w:rsidRDefault="00EC0D62" w:rsidP="00D5732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C6475" w:rsidRDefault="00DC6475" w:rsidP="00EC0D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6475" w:rsidRDefault="00AE67B6" w:rsidP="00EC0D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647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2.1. </w:t>
      </w:r>
      <w:r w:rsidR="00EC0D62" w:rsidRPr="00DC64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Алгоритм логопедической работы в группах для детей </w:t>
      </w:r>
    </w:p>
    <w:p w:rsidR="00AE67B6" w:rsidRPr="00DC6475" w:rsidRDefault="00EC0D62" w:rsidP="00EC0D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64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 </w:t>
      </w:r>
      <w:r w:rsidR="003A20E8">
        <w:rPr>
          <w:rFonts w:ascii="Times New Roman" w:hAnsi="Times New Roman" w:cs="Times New Roman"/>
          <w:b/>
          <w:bCs/>
          <w:sz w:val="32"/>
          <w:szCs w:val="32"/>
          <w:u w:val="single"/>
        </w:rPr>
        <w:t>тяжелыми</w:t>
      </w:r>
      <w:r w:rsidR="002B7942" w:rsidRPr="00DC64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нарушениями</w:t>
      </w:r>
      <w:r w:rsidR="003A20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речи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Основным в содержании логопедических занятий в </w:t>
      </w:r>
      <w:r w:rsidR="00EC0D62">
        <w:rPr>
          <w:rFonts w:ascii="Times New Roman" w:hAnsi="Times New Roman" w:cs="Times New Roman"/>
          <w:sz w:val="28"/>
          <w:szCs w:val="28"/>
        </w:rPr>
        <w:t>логопедических группах</w:t>
      </w:r>
      <w:r w:rsidRPr="00721013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механизмов языкового уровня речевой деятельности. В качестве первостепенной задачи выдвигается автоматизация поставленных звуков в ходе   развития связной речи на основе дальнейшего расширения и уточнения словаря импрессивной и экспрессивной речи, возможностей дифференцированного</w:t>
      </w:r>
      <w:r w:rsidR="007A741C" w:rsidRPr="00721013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употребления грамматических форм слова и словообразовательных моделей, различных синтаксических конструкций. Таким образом, коррекционно-логопедическое воздействие направлено на развитие различных компонентов языковой способности.</w:t>
      </w: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13">
        <w:rPr>
          <w:rFonts w:ascii="Times New Roman" w:hAnsi="Times New Roman" w:cs="Times New Roman"/>
          <w:b/>
          <w:sz w:val="28"/>
          <w:szCs w:val="28"/>
        </w:rPr>
        <w:t>Педагогические ориентиры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развивать общую, ручную, артикуляторную моторику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осуществлять коррекцию нарушений дыхательной и голосовой функци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расширять объем импрессивной и экспрессивной речи и уточнять предметный, предикативный и адъективный компоненты словаря, вести работу по формированию семантической структуры слова, организации семантических поле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совершенствовать навыки связной речи дете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вести работу по коррекции нарушений фонетической стороны речи, по развитию фонематических процессов,</w:t>
      </w:r>
    </w:p>
    <w:p w:rsidR="004A154E" w:rsidRPr="00721013" w:rsidRDefault="004A154E" w:rsidP="00EC0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формировать мотивацию детей к школьному обучению, учить их основам грамоты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9"/>
        <w:gridCol w:w="4469"/>
        <w:gridCol w:w="3840"/>
      </w:tblGrid>
      <w:tr w:rsidR="00EC0D62" w:rsidRPr="00EC0D62" w:rsidTr="00EC0D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D62" w:rsidRPr="00EC0D62" w:rsidRDefault="00EC0D62" w:rsidP="00E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D62" w:rsidRPr="00EC0D62" w:rsidRDefault="00EC0D62" w:rsidP="00E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D62" w:rsidRPr="00EC0D62" w:rsidRDefault="00EC0D62" w:rsidP="00E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EC0D62" w:rsidRPr="00EC0D62" w:rsidTr="00DC647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62" w:rsidRPr="00EC0D62" w:rsidRDefault="00EC0D62" w:rsidP="00EC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62" w:rsidRPr="00EC0D62" w:rsidRDefault="00EC0D62" w:rsidP="00D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ая психолого-педагогическая и логопедическая диагностика детей с нарушениями речи.</w:t>
            </w:r>
          </w:p>
          <w:p w:rsidR="00EC0D62" w:rsidRPr="00EC0D62" w:rsidRDefault="00EC0D62" w:rsidP="00DC6475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</w:pPr>
            <w:r w:rsidRPr="00EC0D62"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  <w:t>Формирование информационной готовности педагогов ДОУ и родителей к проведению эффективной коррекционно-педагогической работы с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62" w:rsidRPr="00EC0D62" w:rsidRDefault="00EC0D62" w:rsidP="00D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коррекционно-речевых программ помощи ребенку с нарушениями речи в ДОУ и семье.</w:t>
            </w:r>
          </w:p>
          <w:p w:rsidR="00EC0D62" w:rsidRPr="00EC0D62" w:rsidRDefault="00EC0D62" w:rsidP="00DC6475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</w:pPr>
            <w:r w:rsidRPr="00EC0D62"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  <w:t>Составление программ групповой(подгрупповой) работы с детьми, имеющими сходные структуру речевого нарушения и/или уровень речевого развития.</w:t>
            </w:r>
          </w:p>
          <w:p w:rsidR="00EC0D62" w:rsidRPr="00EC0D62" w:rsidRDefault="00EC0D62" w:rsidP="00DC6475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</w:pPr>
            <w:r w:rsidRPr="00EC0D62"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  <w:t xml:space="preserve">Составление программ взаимодействия специалистов ДОУ и </w:t>
            </w:r>
            <w:r w:rsidRPr="00EC0D62"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 ребенка с нарушениями речи.</w:t>
            </w:r>
          </w:p>
        </w:tc>
      </w:tr>
      <w:tr w:rsidR="00EC0D62" w:rsidRPr="00EC0D62" w:rsidTr="00DC647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62" w:rsidRPr="00EC0D62" w:rsidRDefault="00EC0D62" w:rsidP="00EC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62" w:rsidRPr="00EC0D62" w:rsidRDefault="00EC0D62" w:rsidP="00D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, заложенных в индивидуальных и групповых(подгрупповых) коррекционных программах.</w:t>
            </w:r>
          </w:p>
          <w:p w:rsidR="00EC0D62" w:rsidRPr="00EC0D62" w:rsidRDefault="00EC0D62" w:rsidP="00DC6475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</w:pPr>
            <w:r w:rsidRPr="00EC0D62"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  <w:t>Психолого-педагогический и логопедический мониторинг.</w:t>
            </w:r>
          </w:p>
          <w:p w:rsidR="00EC0D62" w:rsidRPr="00EC0D62" w:rsidRDefault="00EC0D62" w:rsidP="00DC6475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</w:pPr>
            <w:r w:rsidRPr="00EC0D62"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  <w:t>Согласование, уточнение(при необходимости – корректировка) меры и характера коррекционно-педагогического влияния участников коррекционно-образовательного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62" w:rsidRPr="00EC0D62" w:rsidRDefault="00EC0D62" w:rsidP="00D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определенного позитивного эффекта в устранении у детей отклонений в речевом развитии.</w:t>
            </w:r>
          </w:p>
        </w:tc>
      </w:tr>
      <w:tr w:rsidR="00EC0D62" w:rsidRPr="00EC0D62" w:rsidTr="00DC647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62" w:rsidRPr="00EC0D62" w:rsidRDefault="00EC0D62" w:rsidP="00EC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62" w:rsidRPr="00EC0D62" w:rsidRDefault="00EC0D62" w:rsidP="00D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ачества и устойчивости результатов коррекционно-речевой работы ребенком (группой детей).</w:t>
            </w:r>
          </w:p>
          <w:p w:rsidR="00EC0D62" w:rsidRPr="00EC0D62" w:rsidRDefault="00EC0D62" w:rsidP="00DC6475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</w:pPr>
            <w:r w:rsidRPr="00EC0D62">
              <w:rPr>
                <w:rFonts w:ascii="Times" w:eastAsia="Times New Roman" w:hAnsi="Times" w:cs="Times New Roman"/>
                <w:color w:val="000000"/>
                <w:sz w:val="28"/>
                <w:szCs w:val="28"/>
                <w:lang w:eastAsia="ru-RU"/>
              </w:rPr>
              <w:t>Определение дальнейших образовательных(коррекционно-образовательных перспектив выпускников группы для детей с нарушениям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62" w:rsidRPr="00EC0D62" w:rsidRDefault="00EC0D62" w:rsidP="00D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 прекращении логопедической работы с ребенком</w:t>
            </w:r>
            <w:r w:rsidR="0089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ой), изменение ее характера или корректировка индивидуальных и групповых(подгрупповых) программ и продолжение логопедической работы.</w:t>
            </w:r>
          </w:p>
        </w:tc>
      </w:tr>
    </w:tbl>
    <w:p w:rsidR="002F1A69" w:rsidRPr="00721013" w:rsidRDefault="002F1A69" w:rsidP="00D57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54E" w:rsidRPr="00DC6475" w:rsidRDefault="00AE67B6" w:rsidP="00DC64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6475">
        <w:rPr>
          <w:rFonts w:ascii="Times New Roman" w:hAnsi="Times New Roman" w:cs="Times New Roman"/>
          <w:b/>
          <w:sz w:val="32"/>
          <w:szCs w:val="32"/>
          <w:u w:val="single"/>
        </w:rPr>
        <w:t xml:space="preserve">2.2. </w:t>
      </w:r>
      <w:r w:rsidR="004A154E" w:rsidRPr="00DC6475">
        <w:rPr>
          <w:rFonts w:ascii="Times New Roman" w:hAnsi="Times New Roman" w:cs="Times New Roman"/>
          <w:b/>
          <w:sz w:val="32"/>
          <w:szCs w:val="32"/>
          <w:u w:val="single"/>
        </w:rPr>
        <w:t>Деятельно</w:t>
      </w:r>
      <w:r w:rsidR="00970C05" w:rsidRPr="00DC6475">
        <w:rPr>
          <w:rFonts w:ascii="Times New Roman" w:hAnsi="Times New Roman" w:cs="Times New Roman"/>
          <w:b/>
          <w:sz w:val="32"/>
          <w:szCs w:val="32"/>
          <w:u w:val="single"/>
        </w:rPr>
        <w:t>сть по образовательным областям</w:t>
      </w: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013">
        <w:rPr>
          <w:rFonts w:ascii="Times New Roman" w:hAnsi="Times New Roman" w:cs="Times New Roman"/>
          <w:b/>
          <w:i/>
          <w:sz w:val="24"/>
          <w:szCs w:val="24"/>
        </w:rPr>
        <w:t>1.СОЦ</w:t>
      </w:r>
      <w:r w:rsidR="00970C05" w:rsidRPr="00721013">
        <w:rPr>
          <w:rFonts w:ascii="Times New Roman" w:hAnsi="Times New Roman" w:cs="Times New Roman"/>
          <w:b/>
          <w:i/>
          <w:sz w:val="24"/>
          <w:szCs w:val="24"/>
        </w:rPr>
        <w:t>ИАЛЬНО-КОММУНИКАТИВНОЕ РАЗВИТИЕ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Образовательная деятельность в рамках данной области осуществляется, интегрируя ее содержание с тематикой логопедической работы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Игра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театрализованная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пересказывать произведения от лица разных персонажей, используя языковые и интонационно-образные средства выразительности речи – лексические темы: сказки, сказочные герои, волшебные предметы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формулировать главную идею литературного произведения и давать словесные характеристики главным и второстепенным героям – пальчиковый и шагающий театр, театр игрушек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•</w:t>
      </w:r>
      <w:r w:rsidRPr="00721013">
        <w:rPr>
          <w:rFonts w:ascii="Times New Roman" w:hAnsi="Times New Roman" w:cs="Times New Roman"/>
          <w:sz w:val="28"/>
          <w:szCs w:val="28"/>
        </w:rPr>
        <w:tab/>
        <w:t>дидактическая  - формировать у детей общефункциональные  и специфические механизмы речевой деятельности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Представления о мире людей и рукотворных материалов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формировать представления о Родине, о городах России, о ее столице, о государственной символике, гимне страны – лексическая тема: города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сширять и закреплять представления детей о предметах быта, необходимых человеку – лексические темы: одежда, обувь, мебель, посуда, игрушки, музыкальные инструменты, орудия труда, бытовые приборы, средства коммуникации, транспорт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lastRenderedPageBreak/>
        <w:t>- расширять и уточнять представления детей о макросоциальном окружении – лексические темы: профессии, транспорт, музыканты, достопримечательности города, улица города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продолжать формировать экологические представления детей, знакомить их с функцией человека в природе – лексические темы: овощи</w:t>
      </w:r>
      <w:r w:rsidR="00DC6475">
        <w:rPr>
          <w:rFonts w:ascii="Times New Roman" w:hAnsi="Times New Roman" w:cs="Times New Roman"/>
          <w:sz w:val="28"/>
          <w:szCs w:val="28"/>
        </w:rPr>
        <w:t xml:space="preserve"> – </w:t>
      </w:r>
      <w:r w:rsidRPr="00721013">
        <w:rPr>
          <w:rFonts w:ascii="Times New Roman" w:hAnsi="Times New Roman" w:cs="Times New Roman"/>
          <w:sz w:val="28"/>
          <w:szCs w:val="28"/>
        </w:rPr>
        <w:t>фрукты</w:t>
      </w:r>
      <w:r w:rsidR="00DC6475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-</w:t>
      </w:r>
      <w:r w:rsidR="00DC6475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ягоды, деревья</w:t>
      </w:r>
      <w:r w:rsidR="00DC6475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-цветы, природные зоны</w:t>
      </w:r>
      <w:r w:rsidR="00DC6475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-</w:t>
      </w:r>
      <w:r w:rsidR="00DC6475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ландшафты, домашние</w:t>
      </w:r>
      <w:r w:rsidR="00DC6475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-</w:t>
      </w:r>
      <w:r w:rsidR="00DC6475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дикие животные, домашние</w:t>
      </w:r>
      <w:r w:rsidR="00DC6475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-</w:t>
      </w:r>
      <w:r w:rsidR="00DC6475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дикие птицы, жители водоемов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сширять представления детей о праздниках – лексические темы: Новый год, день защитников Отечества, Женский день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сширять представления детей о художественных промыслах – лексическая тема: промыслы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сширять словарный запас, связанный с содержанием эмоционального, бытового, предметного, социального и игрового опыта дете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понимать и устанавливать логические связи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Безопасное поведение в быту, социуме, природе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побуждать детей использовать в реальной ситуации и играх знания основных правил безопасного поведения в стандартных и чрезвычайных ситуациях – лексические темы: профессии, овощи – фрукты - ягоды, инструменты, птицы, животные, игрушки, посуда, улица города, бытовые приборы, части тела, транспорт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формировать представления детей о труде взрослых в стандартно опасных и чрезвычайных ситуациях – лексические темы: профессии, защитники, Новый год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формировать элементарные представления о безопасном поведении в информационной среде – лексическая тема: средства коммуникаци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сширять объем предметного и адъективного словаря импрессивной и экспрессивной речи, объяснять семантику слов – все лексические темы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сширять, уточнять и систематизировать представления детей о безопасном для  окружающей природы поведении, выполнять правила без напоминания взрослых – лексические темы: деревья-цветы, ландшафты, природные зоны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Труд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учитывать свойства  материалов при выполнении поделок из них – лексические темы: посуда, игрушки, промыслы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 расширять и уточнять словарный запас детей на речевом материале, который используется в различных видах труда – лексические темы: профессии, промыслы, защитники, транспорт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совершенствовать связную речь детей при обучении их различным видам труда и при формировании навыков самообслуживания – лексические темы: части тела, професси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вивать планирующую и регулирующую функции речи детей в процессе изготовления различных поделок и хозяйственно - бытового труда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4E" w:rsidRPr="00721013" w:rsidRDefault="00970C05" w:rsidP="00D57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013">
        <w:rPr>
          <w:rFonts w:ascii="Times New Roman" w:hAnsi="Times New Roman" w:cs="Times New Roman"/>
          <w:b/>
          <w:i/>
          <w:sz w:val="24"/>
          <w:szCs w:val="24"/>
        </w:rPr>
        <w:t>2.ПОЗНАВАТЕЛЬНОЕ  РАЗВИТИЕ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Конструирование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закреплять представления детей о форме, величине, пространственных отношениях элементов в конструкции, отражать это в речи – рассказы – описания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закреплять умение сравнивать элементы детских строительных наборов и конструкций по величине, употребляя при этом соответствующую лексику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совершенствовать кинестетическую и кинетическую основу движений пальцев рук в процессе занятий с конструктивным материалом – счетные палочки, пазлы, лего, гаечный и прищепковый конструктор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lastRenderedPageBreak/>
        <w:t>- учить детей использовать в процессе конструирования все виды словесной регуляции: словесный отчет, словесное регулирование, словесное планирование деятельност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закреплять умение воссоздавать целостный образ объекта из разрезных предметный и сюжетных картинок, сборно – разборных игрушек – лего, гаечный и прищепковый конструктор; иллюстрированных кубиков и пазлов (15-30 деталей)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формировать партнерские отношения и коммуникативно – речевые умения детей в процессе выполнения коллективных работ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Представления о себе и об окружающем мире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вивать речевую активность дете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сширять и углублять представления детей о местах обитания, образе жизни, способах питания животных и растений – лексические темы: овощи-фрукты-ягоды, животные: домашние и дикие, птицы: домашние и дикие, деревья, ландшафты, природные зоны, космос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последовательности, содержательности рассказывания, правильности лексического и грамматического оформления связного высказывания – все лексические темы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при рассказывании литературных произведений использовать наглядные модели, операциональные карты, символические средства, схематические зарисовки, выполненные взрослым – моделирование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речевым действиям в соответствии с планом повествования, составляя рассказы по сюжетным картинкам и по серии сюжетных картинок, используя графические схемы, наглядные опоры – моделирование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 детей отражать собственные впечатления, представле</w:t>
      </w:r>
      <w:r w:rsidR="00F81471" w:rsidRPr="00721013">
        <w:rPr>
          <w:rFonts w:ascii="Times New Roman" w:hAnsi="Times New Roman" w:cs="Times New Roman"/>
          <w:sz w:val="28"/>
          <w:szCs w:val="28"/>
        </w:rPr>
        <w:t xml:space="preserve">ния, события своей жизни в речи, </w:t>
      </w:r>
      <w:r w:rsidRPr="00721013">
        <w:rPr>
          <w:rFonts w:ascii="Times New Roman" w:hAnsi="Times New Roman" w:cs="Times New Roman"/>
          <w:sz w:val="28"/>
          <w:szCs w:val="28"/>
        </w:rPr>
        <w:t>составляя с помощью взрослого небольшие сообщения, рассказы из личного опыта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Элементарные математические представления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вивать умение детей определять пространственное расположение предметов относительно себя, объекта и обозначать это словами: впереди, сзад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рядом со мной, надо мной, подо мно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использовать в речи математические термины, обозначающие величину, форму, количество, называя все свойства, присущие объектам, а также свойства, не  присущие объектам, с использованием отрицания «не»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вивать речевые умения детей, необходимые для определения и отражения в речи оснований классификаций по ведущему признаку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4E" w:rsidRPr="00721013" w:rsidRDefault="00970C05" w:rsidP="00D57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013">
        <w:rPr>
          <w:rFonts w:ascii="Times New Roman" w:hAnsi="Times New Roman" w:cs="Times New Roman"/>
          <w:b/>
          <w:i/>
          <w:sz w:val="24"/>
          <w:szCs w:val="24"/>
        </w:rPr>
        <w:t>3.РЕЧЕВОЕ   РАЗВИТИЕ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            Ведущим направлением работы в этой образовательной области является формирование связной речи, ее основных функций: коммуникативной, регулирующей, познавательной.</w:t>
      </w:r>
      <w:r w:rsidR="009F45A3" w:rsidRPr="00721013">
        <w:rPr>
          <w:rFonts w:ascii="Times New Roman" w:hAnsi="Times New Roman" w:cs="Times New Roman"/>
          <w:sz w:val="28"/>
          <w:szCs w:val="28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>Важна и работа по ознакомлению детей с литературными произведениями. Сюда же включаются и занятия по подготовке к обучению грамоте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вивать речевую активность дете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вивать диалогическую форму реч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использовать речевые и неречевые средства коммуникаци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сширять словарный запас, связанный с содержанием эмоционального, бытового, предметного, социального и игрового опыта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совершенствовать планирующую функцию речи детей: намечать основные этапы предстоящего выполнения задания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вивать все виды словесной регуляции в разных видах детской деятельности – игра, рисование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lastRenderedPageBreak/>
        <w:t>- учить детей понимать содержание литературных произведений и отражать это понимание в реч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речевым действиям в соответствии с планом повествования, умению составлять рассказы по сюжетным картинкам, по серии сюжетных картинок, используя графические схемы, наглядные опоры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отражать собственные впечатления, представления, события своей жизни в речи в рассказах «из личного опыта»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продолжать развивать способности детей к словообразованию и словоизменению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понимать содержание литературных произведений и отражать это понимание в реч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обучать детей последовательности, содержательности рассказывания, правильности лексического и грамматического оформления связных высказывани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использовать для рассказывания сказок, повествований наглядные модели, схематические зарисовки, серии иллюстраци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учивать с детьми стихотворения по лексическим темам, используя серии иллюстраци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формировать у детей мотивацию к школьному обучению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познакомить детей с понятием «предложение»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составлению графических схем слогов, слов, предложений, текстов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обучить детей элементарным правилам правописания.</w:t>
      </w: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1013">
        <w:rPr>
          <w:rFonts w:ascii="Times New Roman" w:hAnsi="Times New Roman" w:cs="Times New Roman"/>
          <w:b/>
          <w:i/>
          <w:sz w:val="24"/>
          <w:szCs w:val="24"/>
        </w:rPr>
        <w:t>4.ХУДОЖЕСТ</w:t>
      </w:r>
      <w:r w:rsidR="00970C05" w:rsidRPr="00721013">
        <w:rPr>
          <w:rFonts w:ascii="Times New Roman" w:hAnsi="Times New Roman" w:cs="Times New Roman"/>
          <w:b/>
          <w:i/>
          <w:sz w:val="24"/>
          <w:szCs w:val="24"/>
        </w:rPr>
        <w:t>ВЕННО – ЭСТЕТИЧЕСКОЕ   РАЗВИТИЕ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Изобразительное творчество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точнять представления детей об основных цветах и их оттенках – трафареты по лексическим темам, описательные рассказы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создавать сюжетные изображения, в нескольких предложениях передавать их содержание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оценивать свои работы путем сопоставления с натурой и образцом, словесным заданием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закреплять пространственные и величинные  представления детей, используя для обозначения размера, места расположения, пространственных отношений различные языковые средства – описательные и сюжетные рассказы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вивать у детей чувство ритма в процессе работы с кистью, карандашом, фломастером – рабочие тетради по письму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знакомить детей с доступными их пониманию произведениями искусства, народными игрушками и предметами: гжельская посуда, богородская, семеновская, дымковская, городецкая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определять замысел изображения, словесно его формулировать, следовать ему в процессе работы и реализовывать его до конца, объясняя в конце работы содержание получившегося продукта деятельност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развивать координацию движений обеих рук, зрительно-двигательную координацию в процессе рисования, лепки, аппликации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Музыка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накапливать представления о жизни и творчестве русских и зарубежных композиторов – лексическая тема: музыканты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обучать детей анализу, сравнению и сопоставлению при разборе музыкальных форм и средств музыкальной выразительности.</w:t>
      </w:r>
    </w:p>
    <w:p w:rsidR="00B70532" w:rsidRPr="00721013" w:rsidRDefault="00B70532" w:rsidP="00D57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532" w:rsidRPr="00721013" w:rsidRDefault="00970C05" w:rsidP="00970C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4"/>
          <w:szCs w:val="24"/>
        </w:rPr>
        <w:t>5.ФИЗИЧЕСКОЕ РАЗВИТИЕ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Физическая культура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lastRenderedPageBreak/>
        <w:t>- утренняя гимнастика – комплексы коррекционно-развивающих упражнений по совершенствованию всех видов координации движений, телесной и пространственной ориентации</w:t>
      </w:r>
      <w:r w:rsidR="00DC6475" w:rsidRPr="007210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произвольному мышечному напряжению и расслаблению – специфические пальцевые упражнения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выполнению упражнений по словесной инструкции взрослого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закреплять навыки самоконтроля в процессе мышечного и эмоционального расслабления – самомассажи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совершенствовать умения и навыки одновременного выполнения детьми согласованных движений, а также разноименных и разнонаправленных-кинез.упр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закреплять у детей умение анализировать свои движения, движения сверстников, осуществлять элементарное двигательное и словесное планирование действий в ходе спортивных упражнени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точнять и закреплять значения слов, отражающих пространственные отношения, обозначающих названия движений, спортивного инвентаря, спортивных игр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1013">
        <w:rPr>
          <w:rFonts w:ascii="Times New Roman" w:hAnsi="Times New Roman" w:cs="Times New Roman"/>
          <w:b/>
          <w:i/>
          <w:sz w:val="28"/>
          <w:szCs w:val="28"/>
        </w:rPr>
        <w:t>Представления о здоровом образе жизни и гигиены: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учить детей элементарно рассказывать о своем самочувствии, побуждая их вербальными и невербальными средствами сообщать взрослым о своем самочувствии, объяснять, что болит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продолжать учить детей операциям внутреннего программирования с опорой на реальные действия, используя вербальные и невербальные средства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продолжать учить детей правильному динамическому и статическому дыханию – комплексы дыхательных упражнений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стимулировать желание детей рассказывать о своем здоровье, о возникающих ситуациях нездоровья,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-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 – интеллектуальный самомассаж профессора Ауглина, нейропсихологические упражнения.</w:t>
      </w:r>
    </w:p>
    <w:p w:rsidR="004A154E" w:rsidRPr="00721013" w:rsidRDefault="004A154E" w:rsidP="00D5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96B" w:rsidRDefault="0017341A" w:rsidP="00F2696B">
      <w:pPr>
        <w:tabs>
          <w:tab w:val="left" w:pos="1048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96B">
        <w:rPr>
          <w:rFonts w:ascii="Times New Roman" w:hAnsi="Times New Roman" w:cs="Times New Roman"/>
          <w:b/>
          <w:sz w:val="32"/>
          <w:szCs w:val="32"/>
          <w:u w:val="single"/>
        </w:rPr>
        <w:t xml:space="preserve">2.3. Формы, методы, средства реализации рабочей </w:t>
      </w:r>
      <w:r w:rsidR="00970C05" w:rsidRPr="00F2696B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Pr="00F2696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ограммы </w:t>
      </w:r>
    </w:p>
    <w:p w:rsidR="0017341A" w:rsidRPr="00F2696B" w:rsidRDefault="0017341A" w:rsidP="00F2696B">
      <w:pPr>
        <w:tabs>
          <w:tab w:val="left" w:pos="1048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96B">
        <w:rPr>
          <w:rFonts w:ascii="Times New Roman" w:hAnsi="Times New Roman" w:cs="Times New Roman"/>
          <w:b/>
          <w:sz w:val="32"/>
          <w:szCs w:val="32"/>
          <w:u w:val="single"/>
        </w:rPr>
        <w:t>в условиях ФГОС</w:t>
      </w:r>
    </w:p>
    <w:p w:rsidR="00970C05" w:rsidRPr="00721013" w:rsidRDefault="00970C05" w:rsidP="00D57322">
      <w:pPr>
        <w:spacing w:after="0" w:line="240" w:lineRule="auto"/>
        <w:ind w:left="426" w:right="555" w:hanging="426"/>
        <w:rPr>
          <w:rFonts w:ascii="Times New Roman" w:hAnsi="Times New Roman" w:cs="Times New Roman"/>
          <w:b/>
          <w:sz w:val="28"/>
          <w:szCs w:val="28"/>
        </w:rPr>
      </w:pPr>
    </w:p>
    <w:p w:rsidR="0017341A" w:rsidRPr="00721013" w:rsidRDefault="0017341A" w:rsidP="00D57322">
      <w:pPr>
        <w:spacing w:after="0" w:line="240" w:lineRule="auto"/>
        <w:ind w:left="426" w:right="555" w:hanging="426"/>
        <w:rPr>
          <w:rFonts w:ascii="Times New Roman" w:hAnsi="Times New Roman" w:cs="Times New Roman"/>
          <w:b/>
          <w:sz w:val="28"/>
          <w:szCs w:val="28"/>
        </w:rPr>
      </w:pPr>
      <w:r w:rsidRPr="00721013">
        <w:rPr>
          <w:rFonts w:ascii="Times New Roman" w:hAnsi="Times New Roman" w:cs="Times New Roman"/>
          <w:b/>
          <w:sz w:val="28"/>
          <w:szCs w:val="28"/>
        </w:rPr>
        <w:t>Формы реализации рабочей программы в условиях ФГОС</w:t>
      </w:r>
    </w:p>
    <w:p w:rsidR="0017341A" w:rsidRPr="00721013" w:rsidRDefault="00F2696B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сновная </w:t>
      </w:r>
      <w:r w:rsidR="0017341A" w:rsidRPr="00721013">
        <w:rPr>
          <w:i w:val="0"/>
          <w:sz w:val="28"/>
          <w:szCs w:val="28"/>
        </w:rPr>
        <w:t xml:space="preserve">образовательная деятельность (занятие) -  одна из основных форм организации работы с детьми-логопатами при условии максимального использования игровых форм и приемов в рамках каждого занятия. Виды занятий: фронтальные, подгрупповые и индивидуальные. Планирование разделено на три периода обучения. Продолжительность </w:t>
      </w:r>
      <w:r>
        <w:rPr>
          <w:i w:val="0"/>
          <w:sz w:val="28"/>
          <w:szCs w:val="28"/>
        </w:rPr>
        <w:t>О</w:t>
      </w:r>
      <w:r w:rsidR="0017341A" w:rsidRPr="00721013">
        <w:rPr>
          <w:i w:val="0"/>
          <w:sz w:val="28"/>
          <w:szCs w:val="28"/>
        </w:rPr>
        <w:t xml:space="preserve">ОД в </w:t>
      </w:r>
      <w:r w:rsidR="00D45256" w:rsidRPr="00721013">
        <w:rPr>
          <w:i w:val="0"/>
          <w:sz w:val="28"/>
          <w:szCs w:val="28"/>
        </w:rPr>
        <w:t xml:space="preserve"> старшей группе – 20-25 минут, </w:t>
      </w:r>
      <w:r w:rsidR="00C14994">
        <w:rPr>
          <w:i w:val="0"/>
          <w:sz w:val="28"/>
          <w:szCs w:val="28"/>
        </w:rPr>
        <w:t xml:space="preserve">в </w:t>
      </w:r>
      <w:r w:rsidR="0017341A" w:rsidRPr="00721013">
        <w:rPr>
          <w:i w:val="0"/>
          <w:sz w:val="28"/>
          <w:szCs w:val="28"/>
        </w:rPr>
        <w:t>подготовительной группе 30 минут</w:t>
      </w:r>
      <w:r w:rsidR="00C14994">
        <w:rPr>
          <w:i w:val="0"/>
          <w:sz w:val="28"/>
          <w:szCs w:val="28"/>
        </w:rPr>
        <w:t>, с перерывами не менее 10 минут</w:t>
      </w:r>
      <w:r w:rsidR="0017341A" w:rsidRPr="00721013">
        <w:rPr>
          <w:i w:val="0"/>
          <w:sz w:val="28"/>
          <w:szCs w:val="28"/>
        </w:rPr>
        <w:t xml:space="preserve">. Фронтальная </w:t>
      </w:r>
      <w:r>
        <w:rPr>
          <w:i w:val="0"/>
          <w:sz w:val="28"/>
          <w:szCs w:val="28"/>
        </w:rPr>
        <w:t xml:space="preserve">основная </w:t>
      </w:r>
      <w:r w:rsidR="0017341A" w:rsidRPr="00721013">
        <w:rPr>
          <w:i w:val="0"/>
          <w:sz w:val="28"/>
          <w:szCs w:val="28"/>
        </w:rPr>
        <w:t>образовательная деятельность  проводится в утренние часы. Во второй половине дня также выделяется время на коррекционную работу воспитателя с подгруппой или отдельными детьми по заданию логопеда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Игра – ведущий вид деятельности дошкольников, основная форма реализации программы при организации коммуникативной деятельности. Виды игр: сюжетная игра, игра с правилами, подвижная игра, театрализованная игра, дидактическая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Игровая ситуация – форма работы, направленная на приобретение ребе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lastRenderedPageBreak/>
        <w:t>Чтение –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Ситуации: ситуации общения и взаимодействия, игровые ситуации, проблемные ситуации, ситуативный разговор с детьми, практические ситуации по интересам детей, ситуационные задачи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Мастерская –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 деятельность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Умственное экспериментирование – осуществляется только в мысленном плане (в уме). Оно осуществляется с помощью поисков ответов на поставленные вопросы, разбора и решения проблемных ситуаций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Проект – это создание педагогом таких условий, которые позволяют детям самостоятельно или совместно с взрослым открывать новый практический опыт, добывать его экспериментальным, поисковым путем, анализировать его и преобразовывать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Беседы, загадки, рассказывание, разговор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Викторины и конкурсы –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17341A" w:rsidRPr="00721013" w:rsidRDefault="0017341A" w:rsidP="00970C05">
      <w:pPr>
        <w:pStyle w:val="140"/>
        <w:spacing w:before="0" w:after="0" w:line="240" w:lineRule="auto"/>
        <w:ind w:firstLine="0"/>
        <w:jc w:val="center"/>
        <w:rPr>
          <w:b/>
          <w:i w:val="0"/>
          <w:sz w:val="32"/>
          <w:szCs w:val="32"/>
          <w:u w:val="single"/>
        </w:rPr>
      </w:pPr>
    </w:p>
    <w:p w:rsidR="0017341A" w:rsidRPr="00721013" w:rsidRDefault="0017341A" w:rsidP="00970C05">
      <w:pPr>
        <w:pStyle w:val="140"/>
        <w:spacing w:before="0" w:after="0" w:line="240" w:lineRule="auto"/>
        <w:ind w:firstLine="0"/>
        <w:rPr>
          <w:b/>
          <w:i w:val="0"/>
          <w:sz w:val="28"/>
          <w:szCs w:val="28"/>
        </w:rPr>
      </w:pPr>
      <w:r w:rsidRPr="00721013">
        <w:rPr>
          <w:b/>
          <w:i w:val="0"/>
          <w:sz w:val="28"/>
          <w:szCs w:val="28"/>
        </w:rPr>
        <w:t>Методы реализации рабочей программы  в условиях  ФГОС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Информационно-рецептивный метод – предъявление информации,  организация действий ребенка с объектом изучения (распознающее наблюдение, рассматривание картин, демонстрация кино- и диафильмов,  просмотр компьютерных  презентаций, рассказы логопеда или детей, чтение)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Репродуктивный метод –</w:t>
      </w:r>
      <w:r w:rsidR="00F2696B">
        <w:rPr>
          <w:i w:val="0"/>
          <w:sz w:val="28"/>
          <w:szCs w:val="28"/>
        </w:rPr>
        <w:t xml:space="preserve"> </w:t>
      </w:r>
      <w:r w:rsidRPr="00721013">
        <w:rPr>
          <w:i w:val="0"/>
          <w:sz w:val="28"/>
          <w:szCs w:val="28"/>
        </w:rPr>
        <w:t>создание условий для воспроизведения представлений и способов деятельности, руководство их выполнением (упражнения на основе образца логопеда, беседа, составления рассказов с опорой на предметную или предметно-схематическую модель)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Исследовательский метод – составление и предъявление проблемных ситуаций и опытов (творческие задания, опыты).</w:t>
      </w:r>
    </w:p>
    <w:p w:rsidR="0017341A" w:rsidRPr="00721013" w:rsidRDefault="0017341A" w:rsidP="00970C05">
      <w:pPr>
        <w:pStyle w:val="140"/>
        <w:spacing w:before="0" w:after="0" w:line="240" w:lineRule="auto"/>
        <w:ind w:firstLine="0"/>
        <w:rPr>
          <w:i w:val="0"/>
          <w:sz w:val="28"/>
          <w:szCs w:val="28"/>
        </w:rPr>
      </w:pPr>
      <w:r w:rsidRPr="00721013">
        <w:rPr>
          <w:b/>
          <w:i w:val="0"/>
          <w:sz w:val="28"/>
          <w:szCs w:val="28"/>
        </w:rPr>
        <w:t>Средства реализации рабочей программы в условиях ФГОС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Демонстрационные и раздаточные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lastRenderedPageBreak/>
        <w:t>Визуальные, аудийные, аудиовизуальные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Естественные и искусственные.</w:t>
      </w:r>
    </w:p>
    <w:p w:rsidR="0017341A" w:rsidRPr="00721013" w:rsidRDefault="0017341A" w:rsidP="00970C05">
      <w:pPr>
        <w:pStyle w:val="140"/>
        <w:numPr>
          <w:ilvl w:val="0"/>
          <w:numId w:val="2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Реальные и виртуальные.</w:t>
      </w:r>
    </w:p>
    <w:p w:rsidR="0017341A" w:rsidRPr="00721013" w:rsidRDefault="0017341A" w:rsidP="00970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013">
        <w:rPr>
          <w:rFonts w:ascii="Times New Roman" w:hAnsi="Times New Roman" w:cs="Times New Roman"/>
          <w:b/>
          <w:sz w:val="28"/>
          <w:szCs w:val="28"/>
        </w:rPr>
        <w:t>Средства, направленные на развитие деятельности детей</w:t>
      </w:r>
    </w:p>
    <w:p w:rsidR="0017341A" w:rsidRPr="00721013" w:rsidRDefault="0017341A" w:rsidP="00970C05">
      <w:pPr>
        <w:pStyle w:val="140"/>
        <w:numPr>
          <w:ilvl w:val="0"/>
          <w:numId w:val="3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Игровой деятельности: игры, игрушки.</w:t>
      </w:r>
    </w:p>
    <w:p w:rsidR="0017341A" w:rsidRPr="00721013" w:rsidRDefault="0017341A" w:rsidP="00970C05">
      <w:pPr>
        <w:pStyle w:val="140"/>
        <w:numPr>
          <w:ilvl w:val="0"/>
          <w:numId w:val="3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Коммуникативной деятельности: дидактический материал.</w:t>
      </w:r>
    </w:p>
    <w:p w:rsidR="0017341A" w:rsidRPr="00721013" w:rsidRDefault="0017341A" w:rsidP="00970C05">
      <w:pPr>
        <w:pStyle w:val="140"/>
        <w:numPr>
          <w:ilvl w:val="0"/>
          <w:numId w:val="3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Чтения художественной литературы: книги для детского чтения, в том числе аудиокниги, иллюстративный материал.</w:t>
      </w:r>
    </w:p>
    <w:p w:rsidR="0017341A" w:rsidRPr="00721013" w:rsidRDefault="0017341A" w:rsidP="00970C05">
      <w:pPr>
        <w:pStyle w:val="140"/>
        <w:numPr>
          <w:ilvl w:val="0"/>
          <w:numId w:val="3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Познавательно-исследовательской деятельности: натуральные предметы, образно-символический материал, в том числе макеты, карты, схемы, модели, картины и др.</w:t>
      </w:r>
    </w:p>
    <w:p w:rsidR="0017341A" w:rsidRPr="00721013" w:rsidRDefault="0017341A" w:rsidP="00970C05">
      <w:pPr>
        <w:pStyle w:val="140"/>
        <w:numPr>
          <w:ilvl w:val="0"/>
          <w:numId w:val="3"/>
        </w:numPr>
        <w:spacing w:before="0" w:after="0" w:line="240" w:lineRule="auto"/>
        <w:ind w:left="0" w:firstLine="0"/>
        <w:rPr>
          <w:i w:val="0"/>
          <w:sz w:val="28"/>
          <w:szCs w:val="28"/>
        </w:rPr>
      </w:pPr>
      <w:r w:rsidRPr="00721013">
        <w:rPr>
          <w:i w:val="0"/>
          <w:sz w:val="28"/>
          <w:szCs w:val="28"/>
        </w:rPr>
        <w:t>Продуктивной деятельности: оборудование и материалы для лепки, рисования, конструирования.</w:t>
      </w:r>
    </w:p>
    <w:p w:rsidR="00520143" w:rsidRPr="00721013" w:rsidRDefault="00520143" w:rsidP="00D5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96B" w:rsidRDefault="0017341A" w:rsidP="00F2696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96B">
        <w:rPr>
          <w:rFonts w:ascii="Times New Roman" w:hAnsi="Times New Roman" w:cs="Times New Roman"/>
          <w:b/>
          <w:sz w:val="32"/>
          <w:szCs w:val="32"/>
          <w:u w:val="single"/>
        </w:rPr>
        <w:t>2.4</w:t>
      </w:r>
      <w:r w:rsidR="00AE67B6" w:rsidRPr="00F2696B">
        <w:rPr>
          <w:rFonts w:ascii="Times New Roman" w:hAnsi="Times New Roman" w:cs="Times New Roman"/>
          <w:b/>
          <w:sz w:val="32"/>
          <w:szCs w:val="32"/>
          <w:u w:val="single"/>
        </w:rPr>
        <w:t>. С</w:t>
      </w:r>
      <w:r w:rsidR="004A154E" w:rsidRPr="00F2696B">
        <w:rPr>
          <w:rFonts w:ascii="Times New Roman" w:hAnsi="Times New Roman" w:cs="Times New Roman"/>
          <w:b/>
          <w:sz w:val="32"/>
          <w:szCs w:val="32"/>
          <w:u w:val="single"/>
        </w:rPr>
        <w:t>одержание коррекционно-</w:t>
      </w:r>
      <w:r w:rsidR="00BC08A2" w:rsidRPr="00F2696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вивающей работы с детьми </w:t>
      </w:r>
    </w:p>
    <w:p w:rsidR="00520143" w:rsidRPr="00F2696B" w:rsidRDefault="00BC08A2" w:rsidP="00F2696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96B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 </w:t>
      </w:r>
      <w:r w:rsidR="00970C05" w:rsidRPr="00F2696B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4A154E" w:rsidRPr="00F2696B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 7 лет с</w:t>
      </w:r>
      <w:r w:rsidRPr="00F2696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A20E8">
        <w:rPr>
          <w:rFonts w:ascii="Times New Roman" w:hAnsi="Times New Roman" w:cs="Times New Roman"/>
          <w:b/>
          <w:sz w:val="32"/>
          <w:szCs w:val="32"/>
          <w:u w:val="single"/>
        </w:rPr>
        <w:t>тяжелыми</w:t>
      </w:r>
      <w:r w:rsidR="002B7942" w:rsidRPr="00F2696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рушениями</w:t>
      </w:r>
      <w:r w:rsidR="003A20E8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ечи</w:t>
      </w:r>
    </w:p>
    <w:p w:rsidR="005F2219" w:rsidRPr="00721013" w:rsidRDefault="00F2696B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B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</w:t>
      </w:r>
      <w:r w:rsidR="005F2219"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учителя-логопеда ДОУ на </w:t>
      </w:r>
      <w:r w:rsidR="002B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5F2219"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B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F2219"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на основе типовых </w:t>
      </w:r>
      <w:r w:rsidR="005F2219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 </w:t>
      </w:r>
      <w:r w:rsidR="005F2219" w:rsidRPr="006A17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6A177A" w:rsidRPr="006A17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грамм</w:t>
      </w:r>
      <w:r w:rsidR="005F2219" w:rsidRPr="00721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5F2219" w:rsidRPr="00721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четом положений программы ДОУ и ФГОС ДО</w:t>
      </w:r>
      <w:r w:rsidR="005F2219" w:rsidRPr="00721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5F2219" w:rsidRPr="00903DE3" w:rsidRDefault="005F2219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Pr="006A17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6A177A" w:rsidRPr="006A17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грамма логопедической работы по преодолению фонетико-фонематического нарушения речи у детей</w:t>
      </w:r>
      <w:r w:rsidRPr="00903D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авторы программы Т.Б. Филичева, Г.В. Чиркина),</w:t>
      </w:r>
    </w:p>
    <w:p w:rsidR="005F2219" w:rsidRPr="00903DE3" w:rsidRDefault="005F2219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Pr="006A17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6A177A" w:rsidRPr="006A17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грамма логопедической работы по преодолению общего недоразвития речи у детей</w:t>
      </w:r>
      <w:r w:rsidR="006A17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03D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авторы программы Т.Б. Филичевой, Г.В. Чиркина, Т.В, Туманова)</w:t>
      </w:r>
      <w:r w:rsidR="00903DE3" w:rsidRPr="00903D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5F2219" w:rsidRPr="00721013" w:rsidRDefault="005F2219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вух программ одновременно обусловлено наличием  детей как с ФНР и ФФНР, так и с ОНР.</w:t>
      </w:r>
    </w:p>
    <w:p w:rsidR="005F2219" w:rsidRPr="00721013" w:rsidRDefault="005F2219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оррекционной образовательной деятельности обеспечивает:</w:t>
      </w:r>
    </w:p>
    <w:p w:rsidR="005F2219" w:rsidRPr="00721013" w:rsidRDefault="005F2219" w:rsidP="00BA03C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собых образовательных потребностей детей с нарушениями речи;</w:t>
      </w:r>
    </w:p>
    <w:p w:rsidR="005F2219" w:rsidRPr="00721013" w:rsidRDefault="005F2219" w:rsidP="00BA03C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индивидуально ориентированной медико-педагогической помощи детям с нарушениями речи с учетом особенностей психофизического развития и индивидуальных возможностей;</w:t>
      </w:r>
    </w:p>
    <w:p w:rsidR="005F2219" w:rsidRPr="00721013" w:rsidRDefault="005F2219" w:rsidP="00BA03C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освоения детьми с нарушениями </w:t>
      </w:r>
      <w:r w:rsidR="0060412E"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основной </w:t>
      </w: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программы ДОУ и их интеграции в образовательном учреждении.</w:t>
      </w:r>
    </w:p>
    <w:p w:rsidR="005F2219" w:rsidRPr="00721013" w:rsidRDefault="005F2219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год </w:t>
      </w:r>
      <w:r w:rsidR="0060412E"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 делится на 3 периода:</w:t>
      </w:r>
    </w:p>
    <w:p w:rsidR="005F2219" w:rsidRPr="00721013" w:rsidRDefault="005F2219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ериод – сентябрь – ноябрь;</w:t>
      </w:r>
      <w:r w:rsidR="0011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ериод – декабрь – февраль,</w:t>
      </w:r>
      <w:r w:rsidR="0011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ериод – март – май.</w:t>
      </w:r>
    </w:p>
    <w:p w:rsidR="00EA6C7D" w:rsidRPr="00721013" w:rsidRDefault="00615FAD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     </w:t>
      </w:r>
      <w:r w:rsidR="00EA6C7D" w:rsidRPr="00721013">
        <w:rPr>
          <w:rFonts w:ascii="Times New Roman" w:hAnsi="Times New Roman" w:cs="Times New Roman"/>
          <w:sz w:val="28"/>
          <w:szCs w:val="28"/>
        </w:rPr>
        <w:t>Необходимым условием реализации образовательной программы является проведение</w:t>
      </w:r>
      <w:r w:rsidR="00EA6C7D" w:rsidRPr="00721013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ного психолого-педагогического обследования.</w:t>
      </w:r>
      <w:r w:rsidR="00EA6C7D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6C7D" w:rsidRPr="00721013" w:rsidRDefault="00615FAD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A6C7D" w:rsidRPr="00721013">
        <w:rPr>
          <w:rFonts w:ascii="Times New Roman" w:hAnsi="Times New Roman" w:cs="Times New Roman"/>
          <w:sz w:val="28"/>
          <w:szCs w:val="28"/>
          <w:lang w:eastAsia="ru-RU"/>
        </w:rPr>
        <w:t>В процессе обследования логопед выявляет объем речевых навыков у ребенка с речевой аномалией, сопоставляет его с возрастными нормативами, а также с уровнем психического развития, определяет соотношение дефекта и компенсаторного фона, речевой и коммуникативной активности и других видов психической деятельности.</w:t>
      </w:r>
    </w:p>
    <w:p w:rsidR="00EA6C7D" w:rsidRPr="00721013" w:rsidRDefault="00615FAD" w:rsidP="00D57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A6C7D" w:rsidRPr="00721013">
        <w:rPr>
          <w:rFonts w:ascii="Times New Roman" w:hAnsi="Times New Roman" w:cs="Times New Roman"/>
          <w:sz w:val="28"/>
          <w:szCs w:val="28"/>
          <w:lang w:eastAsia="ru-RU"/>
        </w:rPr>
        <w:t>При выявлении речевых дефектов логопед анализирует взаимодействие между процессом овладения звуковой стороной речи, развитием лексического запаса и грамматического строя, определяет соотношение развития экспрессивной и импрессивной речи ребенка, выявляет компенсаторную роль сохранных звеньев речевой функции, сопоставляет уровень развития языковых средств с их активным использованием в речевом общении.</w:t>
      </w:r>
      <w:r w:rsidR="00EA6C7D"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6C7D" w:rsidRPr="00721013" w:rsidRDefault="00EA6C7D" w:rsidP="00D573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i/>
          <w:iCs/>
          <w:sz w:val="28"/>
          <w:szCs w:val="28"/>
        </w:rPr>
        <w:t>Направления обследования</w:t>
      </w:r>
      <w:r w:rsidRPr="00721013">
        <w:rPr>
          <w:rFonts w:ascii="Times New Roman" w:hAnsi="Times New Roman" w:cs="Times New Roman"/>
          <w:sz w:val="28"/>
          <w:szCs w:val="28"/>
        </w:rPr>
        <w:t xml:space="preserve"> раскрывают целостную картину речевого, физического и психического развития ребенка: его дви</w:t>
      </w:r>
      <w:r w:rsidRPr="00721013">
        <w:rPr>
          <w:rFonts w:ascii="Times New Roman" w:hAnsi="Times New Roman" w:cs="Times New Roman"/>
          <w:sz w:val="28"/>
          <w:szCs w:val="28"/>
        </w:rPr>
        <w:softHyphen/>
        <w:t xml:space="preserve">гательной, познавательной и эмоционально-волевой сфер, осведомленности (знаний о себе и окружающей </w:t>
      </w:r>
      <w:r w:rsidRPr="00721013">
        <w:rPr>
          <w:rFonts w:ascii="Times New Roman" w:hAnsi="Times New Roman" w:cs="Times New Roman"/>
          <w:sz w:val="28"/>
          <w:szCs w:val="28"/>
        </w:rPr>
        <w:lastRenderedPageBreak/>
        <w:t>действительности,  умений и навыков в тех видах деятельности, в которые он включается, особенностей поведения и общения, условий воспитан» в семье.</w:t>
      </w:r>
    </w:p>
    <w:p w:rsidR="00EA6C7D" w:rsidRPr="00721013" w:rsidRDefault="00EA6C7D" w:rsidP="00D573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i/>
          <w:iCs/>
          <w:sz w:val="28"/>
          <w:szCs w:val="28"/>
        </w:rPr>
        <w:t>Содержание обследования</w:t>
      </w:r>
      <w:r w:rsidRPr="00721013">
        <w:rPr>
          <w:rFonts w:ascii="Times New Roman" w:hAnsi="Times New Roman" w:cs="Times New Roman"/>
          <w:sz w:val="28"/>
          <w:szCs w:val="28"/>
        </w:rPr>
        <w:t xml:space="preserve"> непосредственно связано с содержанием логопедической работы и работы по образовательным областям, что позволяет более точно составлять программу обсле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дования конкретной группы воспитанников, видеть уровень и актуального развития и прогнозировать расширение «зоны бли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жайшего развития» каждого ребенка.</w:t>
      </w:r>
    </w:p>
    <w:p w:rsidR="00EA6C7D" w:rsidRPr="00721013" w:rsidRDefault="00EA6C7D" w:rsidP="00D573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i/>
          <w:iCs/>
          <w:sz w:val="28"/>
          <w:szCs w:val="28"/>
        </w:rPr>
        <w:t>Организация обследования</w:t>
      </w:r>
      <w:r w:rsidRPr="00721013">
        <w:rPr>
          <w:rFonts w:ascii="Times New Roman" w:hAnsi="Times New Roman" w:cs="Times New Roman"/>
          <w:sz w:val="28"/>
          <w:szCs w:val="28"/>
        </w:rPr>
        <w:t xml:space="preserve"> позволяет получить наиболее полные точные и объективные сведения об имеющихся на момент про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ведения обследования особенностях, а также о возможностях раз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вития, в том числе и речевого, каждого воспитанника. Посколь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ку личность ребенка не только развивается, но и раскрывается в процессе деятельности, обследование строится на основе ши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рокого использования диагностических возможностей игры и дру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гих видов детской деятельности, которые в дошкольном возрасте очень тесно связаны с игрой</w:t>
      </w:r>
    </w:p>
    <w:p w:rsidR="00EA6C7D" w:rsidRPr="00721013" w:rsidRDefault="00EA6C7D" w:rsidP="00D573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i/>
          <w:iCs/>
          <w:sz w:val="28"/>
          <w:szCs w:val="28"/>
        </w:rPr>
        <w:t>Оценка результатов обследования</w:t>
      </w:r>
      <w:r w:rsidRPr="00721013">
        <w:rPr>
          <w:rFonts w:ascii="Times New Roman" w:hAnsi="Times New Roman" w:cs="Times New Roman"/>
          <w:sz w:val="28"/>
          <w:szCs w:val="28"/>
        </w:rPr>
        <w:t xml:space="preserve"> обеспечивает возможность выявить и зафиксировать даже незначительные изменения в раз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витии каждого ребенка по всем изучаемым параметрам, которые отражают динамику овладения программным содержанием. В со</w:t>
      </w:r>
      <w:r w:rsidRPr="00721013">
        <w:rPr>
          <w:rFonts w:ascii="Times New Roman" w:hAnsi="Times New Roman" w:cs="Times New Roman"/>
          <w:sz w:val="28"/>
          <w:szCs w:val="28"/>
        </w:rPr>
        <w:softHyphen/>
        <w:t xml:space="preserve">ответствии с этим в оценке отражается как </w:t>
      </w:r>
      <w:r w:rsidR="00110578" w:rsidRPr="00721013">
        <w:rPr>
          <w:rFonts w:ascii="Times New Roman" w:hAnsi="Times New Roman" w:cs="Times New Roman"/>
          <w:sz w:val="28"/>
          <w:szCs w:val="28"/>
        </w:rPr>
        <w:t>количественная,</w:t>
      </w:r>
      <w:r w:rsidRPr="00721013">
        <w:rPr>
          <w:rFonts w:ascii="Times New Roman" w:hAnsi="Times New Roman" w:cs="Times New Roman"/>
          <w:sz w:val="28"/>
          <w:szCs w:val="28"/>
        </w:rPr>
        <w:t xml:space="preserve"> так и качественная характеристика происходящих изменений.</w:t>
      </w:r>
    </w:p>
    <w:p w:rsidR="00EA6C7D" w:rsidRPr="00721013" w:rsidRDefault="00EA6C7D" w:rsidP="00D573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i/>
          <w:iCs/>
          <w:sz w:val="28"/>
          <w:szCs w:val="28"/>
        </w:rPr>
        <w:t>Фиксирование результатов обследования</w:t>
      </w:r>
      <w:r w:rsidRPr="00721013">
        <w:rPr>
          <w:rFonts w:ascii="Times New Roman" w:hAnsi="Times New Roman" w:cs="Times New Roman"/>
          <w:sz w:val="28"/>
          <w:szCs w:val="28"/>
        </w:rPr>
        <w:t xml:space="preserve"> является удобным, отно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сительно простым, не требует от педагога большого количества сил и времени, Форма отражения результатов четко и наглядно пред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ставляет информацию о динамике развития каждого ребенка как в течение одного учебного года, так и в течение всего времени пре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бывания в дошкольном учреждении. Кроме этого, форма фиксиро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вания результатов должна обеспечивать их конфиденциальность.</w:t>
      </w:r>
    </w:p>
    <w:p w:rsidR="00EA6C7D" w:rsidRPr="00721013" w:rsidRDefault="00EA6C7D" w:rsidP="00D573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Комплексное психолого-педагогическое обследование каждого ребенка является основным средством осуществления мониторинга его достижений и необходимым условием успеш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ности логопедической и общеразвивающей работы, организуемой в каждой возрастной группе.</w:t>
      </w:r>
    </w:p>
    <w:p w:rsidR="00EA6C7D" w:rsidRPr="00721013" w:rsidRDefault="00EA6C7D" w:rsidP="00D573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Количество срезов для отслеживания динамики развития и </w:t>
      </w:r>
      <w:r w:rsidRPr="0072101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21013">
        <w:rPr>
          <w:rFonts w:ascii="Times New Roman" w:hAnsi="Times New Roman" w:cs="Times New Roman"/>
          <w:sz w:val="28"/>
          <w:szCs w:val="28"/>
        </w:rPr>
        <w:t xml:space="preserve">уточнения направлений коррекционно-развивающей работы </w:t>
      </w:r>
    </w:p>
    <w:p w:rsidR="00EA6C7D" w:rsidRPr="00721013" w:rsidRDefault="00EA6C7D" w:rsidP="00D573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- </w:t>
      </w:r>
      <w:r w:rsidRPr="00721013">
        <w:rPr>
          <w:rFonts w:ascii="Times New Roman" w:hAnsi="Times New Roman" w:cs="Times New Roman"/>
          <w:i/>
          <w:iCs/>
          <w:sz w:val="28"/>
          <w:szCs w:val="28"/>
        </w:rPr>
        <w:t>первый</w:t>
      </w:r>
      <w:r w:rsidRPr="00721013">
        <w:rPr>
          <w:rFonts w:ascii="Times New Roman" w:hAnsi="Times New Roman" w:cs="Times New Roman"/>
          <w:sz w:val="28"/>
          <w:szCs w:val="28"/>
        </w:rPr>
        <w:t xml:space="preserve"> (в начале учебного года) позволяет разработать оптимальную для всей группы и для каждого ребенка программу ло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гопедической и общеразвивающей работы;</w:t>
      </w:r>
    </w:p>
    <w:p w:rsidR="00EA6C7D" w:rsidRPr="00721013" w:rsidRDefault="00EA6C7D" w:rsidP="00BA03C0">
      <w:pPr>
        <w:widowControl w:val="0"/>
        <w:numPr>
          <w:ilvl w:val="0"/>
          <w:numId w:val="9"/>
        </w:numPr>
        <w:tabs>
          <w:tab w:val="left" w:pos="7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i/>
          <w:iCs/>
          <w:sz w:val="28"/>
          <w:szCs w:val="28"/>
        </w:rPr>
        <w:t xml:space="preserve">второй </w:t>
      </w:r>
      <w:r w:rsidRPr="00721013">
        <w:rPr>
          <w:rFonts w:ascii="Times New Roman" w:hAnsi="Times New Roman" w:cs="Times New Roman"/>
          <w:iCs/>
          <w:sz w:val="28"/>
          <w:szCs w:val="28"/>
        </w:rPr>
        <w:t xml:space="preserve">(в конце учебного года) дает полное представление динамике развития ребенка в течение года и на этой основе </w:t>
      </w:r>
      <w:r w:rsidRPr="00721013">
        <w:rPr>
          <w:rFonts w:ascii="Times New Roman" w:hAnsi="Times New Roman" w:cs="Times New Roman"/>
          <w:sz w:val="28"/>
          <w:szCs w:val="28"/>
        </w:rPr>
        <w:t>позволяет наметить общие перспективы дальнейшей логопедиче</w:t>
      </w:r>
      <w:r w:rsidRPr="00721013">
        <w:rPr>
          <w:rFonts w:ascii="Times New Roman" w:hAnsi="Times New Roman" w:cs="Times New Roman"/>
          <w:sz w:val="28"/>
          <w:szCs w:val="28"/>
        </w:rPr>
        <w:softHyphen/>
        <w:t>ской и общеразвивающей работы с ним.</w:t>
      </w:r>
    </w:p>
    <w:p w:rsidR="00EA6C7D" w:rsidRPr="00721013" w:rsidRDefault="00EA6C7D" w:rsidP="00D573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Психолого-педагогическое обследование является важнейшим условием создания и реализации в дошкольной образовательной организации индивидуальных коррекционно-образовательных программ.</w:t>
      </w:r>
    </w:p>
    <w:p w:rsidR="00236CFF" w:rsidRPr="00721013" w:rsidRDefault="00B4406D" w:rsidP="00D57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логопедической работы отмечаются в речевой карте ребёнка.</w:t>
      </w:r>
    </w:p>
    <w:p w:rsidR="0017341A" w:rsidRPr="00721013" w:rsidRDefault="0017341A" w:rsidP="00D57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75" w:rsidRPr="00721013" w:rsidRDefault="001A5575" w:rsidP="00970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Речевая карта</w:t>
      </w:r>
    </w:p>
    <w:p w:rsidR="001A5575" w:rsidRPr="00721013" w:rsidRDefault="001A5575" w:rsidP="00BA03C0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Дата поступления ребёнка в группу: ___________________ г.</w:t>
      </w:r>
    </w:p>
    <w:p w:rsidR="001A5575" w:rsidRPr="00721013" w:rsidRDefault="001A5575" w:rsidP="00BA03C0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Фамилия, имя:____________________________________________________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1A5575" w:rsidRPr="00721013" w:rsidRDefault="001A5575" w:rsidP="00BA03C0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Возраст:___ лет (года)</w:t>
      </w:r>
    </w:p>
    <w:p w:rsidR="001A5575" w:rsidRPr="00721013" w:rsidRDefault="001A5575" w:rsidP="00BA03C0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Домашний адрес:_______________________________________________________________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_</w:t>
      </w:r>
    </w:p>
    <w:p w:rsidR="001A5575" w:rsidRPr="00721013" w:rsidRDefault="001A5575" w:rsidP="00BA03C0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Откуда поступил:______________________________________________________________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__</w:t>
      </w:r>
    </w:p>
    <w:p w:rsidR="001A5575" w:rsidRPr="00721013" w:rsidRDefault="001A5575" w:rsidP="00BA03C0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Фамилия, Имя, Отчество родителей, место работы, должность: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013">
        <w:rPr>
          <w:rFonts w:ascii="Times New Roman" w:hAnsi="Times New Roman" w:cs="Times New Roman"/>
          <w:i/>
          <w:sz w:val="24"/>
          <w:szCs w:val="24"/>
        </w:rPr>
        <w:t>Мать:_______________________________________________________________________________</w:t>
      </w:r>
      <w:r w:rsidR="00970C05" w:rsidRPr="00721013">
        <w:rPr>
          <w:rFonts w:ascii="Times New Roman" w:hAnsi="Times New Roman" w:cs="Times New Roman"/>
          <w:i/>
          <w:sz w:val="24"/>
          <w:szCs w:val="24"/>
        </w:rPr>
        <w:t>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1013">
        <w:rPr>
          <w:rFonts w:ascii="Times New Roman" w:hAnsi="Times New Roman" w:cs="Times New Roman"/>
          <w:i/>
          <w:sz w:val="24"/>
          <w:szCs w:val="24"/>
        </w:rPr>
        <w:t>Отец:_________________________________________________________________________________</w:t>
      </w:r>
    </w:p>
    <w:p w:rsidR="001A5575" w:rsidRPr="00721013" w:rsidRDefault="001A5575" w:rsidP="00BA03C0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721013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мнез</w:t>
      </w:r>
    </w:p>
    <w:p w:rsidR="001A5575" w:rsidRPr="00721013" w:rsidRDefault="001A5575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От какой беременности по счёту?________Как протекали беременность и роды?__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Когда закричал?_____________________________________________________________________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_</w:t>
      </w:r>
    </w:p>
    <w:p w:rsidR="001A5575" w:rsidRPr="00721013" w:rsidRDefault="001A5575" w:rsidP="00970C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013">
        <w:rPr>
          <w:rFonts w:ascii="Times New Roman" w:hAnsi="Times New Roman" w:cs="Times New Roman"/>
          <w:i/>
          <w:sz w:val="24"/>
          <w:szCs w:val="24"/>
        </w:rPr>
        <w:t>Как протекало физическое развитие:</w:t>
      </w:r>
    </w:p>
    <w:p w:rsidR="001A5575" w:rsidRPr="00721013" w:rsidRDefault="001A5575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Когда стал держать голову?_______Когда стал сидеть:______вставать:_____ходить: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Какие заболевания перенёс от года?_____________________________________________________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  <w:r w:rsidRPr="00721013">
        <w:rPr>
          <w:rFonts w:ascii="Times New Roman" w:hAnsi="Times New Roman" w:cs="Times New Roman"/>
          <w:i/>
          <w:sz w:val="24"/>
          <w:szCs w:val="24"/>
        </w:rPr>
        <w:t>Речевое развитие ребёнка: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Гуление:_____Лепет:_____ Первые слова:____Речь фразой:_______</w:t>
      </w:r>
    </w:p>
    <w:p w:rsidR="001A5575" w:rsidRPr="00721013" w:rsidRDefault="001A5575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Не прерывалось ли речевое развитие (если прерывалось, то по какой причине)?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A5575" w:rsidRPr="00721013" w:rsidRDefault="001A5575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8. Слух______               9. Зрение______             10.Интеллект:__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11.</w:t>
      </w:r>
      <w:r w:rsidRPr="00721013">
        <w:rPr>
          <w:rFonts w:ascii="Times New Roman" w:hAnsi="Times New Roman" w:cs="Times New Roman"/>
          <w:sz w:val="24"/>
          <w:szCs w:val="24"/>
        </w:rPr>
        <w:t xml:space="preserve"> </w:t>
      </w:r>
      <w:r w:rsidRPr="00721013">
        <w:rPr>
          <w:rFonts w:ascii="Times New Roman" w:hAnsi="Times New Roman" w:cs="Times New Roman"/>
          <w:i/>
          <w:sz w:val="24"/>
          <w:szCs w:val="24"/>
        </w:rPr>
        <w:t>Речевая среда и социальные условия: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Обращались ли ранее к логопеду?</w:t>
      </w:r>
      <w:r w:rsidRPr="00721013">
        <w:rPr>
          <w:rFonts w:ascii="Times New Roman" w:hAnsi="Times New Roman" w:cs="Times New Roman"/>
          <w:sz w:val="24"/>
          <w:szCs w:val="24"/>
        </w:rPr>
        <w:t xml:space="preserve"> </w:t>
      </w:r>
      <w:r w:rsidRPr="00721013">
        <w:rPr>
          <w:rFonts w:ascii="Times New Roman" w:hAnsi="Times New Roman" w:cs="Times New Roman"/>
          <w:b/>
          <w:sz w:val="24"/>
          <w:szCs w:val="24"/>
        </w:rPr>
        <w:t>Как долго длились занятия?__________________________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Их результативность:___________________________________________________________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Как сам ребёнок относится к речевому дефекту____________________________________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721013">
        <w:rPr>
          <w:rFonts w:ascii="Times New Roman" w:hAnsi="Times New Roman" w:cs="Times New Roman"/>
          <w:i/>
          <w:sz w:val="24"/>
          <w:szCs w:val="24"/>
        </w:rPr>
        <w:t>Общее звучание речи: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темп:</w:t>
      </w:r>
      <w:r w:rsidRPr="00721013">
        <w:rPr>
          <w:rFonts w:ascii="Times New Roman" w:hAnsi="Times New Roman" w:cs="Times New Roman"/>
          <w:sz w:val="24"/>
          <w:szCs w:val="24"/>
        </w:rPr>
        <w:t xml:space="preserve">______________________                             </w:t>
      </w:r>
      <w:r w:rsidRPr="00721013">
        <w:rPr>
          <w:rFonts w:ascii="Times New Roman" w:hAnsi="Times New Roman" w:cs="Times New Roman"/>
          <w:b/>
          <w:sz w:val="24"/>
          <w:szCs w:val="24"/>
        </w:rPr>
        <w:t>голос:________________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разборчивость:</w:t>
      </w:r>
      <w:r w:rsidRPr="00721013">
        <w:rPr>
          <w:rFonts w:ascii="Times New Roman" w:hAnsi="Times New Roman" w:cs="Times New Roman"/>
          <w:sz w:val="24"/>
          <w:szCs w:val="24"/>
        </w:rPr>
        <w:t xml:space="preserve">_____________                             </w:t>
      </w:r>
      <w:r w:rsidRPr="00721013">
        <w:rPr>
          <w:rFonts w:ascii="Times New Roman" w:hAnsi="Times New Roman" w:cs="Times New Roman"/>
          <w:b/>
          <w:sz w:val="24"/>
          <w:szCs w:val="24"/>
        </w:rPr>
        <w:t>дыхание:_</w:t>
      </w:r>
      <w:r w:rsidRPr="00721013">
        <w:rPr>
          <w:rFonts w:ascii="Times New Roman" w:hAnsi="Times New Roman" w:cs="Times New Roman"/>
          <w:sz w:val="24"/>
          <w:szCs w:val="24"/>
        </w:rPr>
        <w:t>____________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13.</w:t>
      </w:r>
      <w:r w:rsidRPr="00721013">
        <w:rPr>
          <w:rFonts w:ascii="Times New Roman" w:hAnsi="Times New Roman" w:cs="Times New Roman"/>
          <w:sz w:val="24"/>
          <w:szCs w:val="24"/>
        </w:rPr>
        <w:t xml:space="preserve"> </w:t>
      </w:r>
      <w:r w:rsidRPr="00721013">
        <w:rPr>
          <w:rFonts w:ascii="Times New Roman" w:hAnsi="Times New Roman" w:cs="Times New Roman"/>
          <w:i/>
          <w:sz w:val="24"/>
          <w:szCs w:val="24"/>
        </w:rPr>
        <w:t>Обследование артикуляционного аппарата: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подвижность языка:__________________             прикус:____________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строение нёба________________________        строение зубов:_______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состояние подъязычной уздечки: _________ губы:___________________________</w:t>
      </w:r>
    </w:p>
    <w:p w:rsidR="001A5575" w:rsidRPr="00721013" w:rsidRDefault="001A5575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721013">
        <w:rPr>
          <w:rFonts w:ascii="Times New Roman" w:hAnsi="Times New Roman" w:cs="Times New Roman"/>
          <w:i/>
          <w:sz w:val="24"/>
          <w:szCs w:val="24"/>
        </w:rPr>
        <w:t>Состояние общей моторики</w:t>
      </w:r>
      <w:r w:rsidRPr="00721013">
        <w:rPr>
          <w:rFonts w:ascii="Times New Roman" w:hAnsi="Times New Roman" w:cs="Times New Roman"/>
          <w:b/>
          <w:sz w:val="24"/>
          <w:szCs w:val="24"/>
        </w:rPr>
        <w:t xml:space="preserve">  (координированность движения, состояние тонкой моторики), какой рукой предпочитает работать ребёнок)? _______________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1A5575" w:rsidRPr="00721013" w:rsidRDefault="001A5575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="00970C05" w:rsidRPr="00721013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1A5575" w:rsidRPr="00721013" w:rsidRDefault="001A5575" w:rsidP="009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721013">
        <w:rPr>
          <w:rFonts w:ascii="Times New Roman" w:hAnsi="Times New Roman" w:cs="Times New Roman"/>
          <w:i/>
          <w:sz w:val="24"/>
          <w:szCs w:val="24"/>
        </w:rPr>
        <w:t>Общее развитие ребёнка:</w:t>
      </w:r>
      <w:r w:rsidRPr="0072101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5"/>
        <w:gridCol w:w="208"/>
        <w:gridCol w:w="1551"/>
        <w:gridCol w:w="104"/>
        <w:gridCol w:w="1655"/>
        <w:gridCol w:w="1764"/>
        <w:gridCol w:w="11"/>
        <w:gridCol w:w="1754"/>
        <w:gridCol w:w="22"/>
      </w:tblGrid>
      <w:tr w:rsidR="001A5575" w:rsidRPr="00721013" w:rsidTr="00970C05">
        <w:trPr>
          <w:jc w:val="center"/>
        </w:trPr>
        <w:tc>
          <w:tcPr>
            <w:tcW w:w="3593" w:type="dxa"/>
            <w:gridSpan w:val="2"/>
          </w:tcPr>
          <w:p w:rsidR="001A5575" w:rsidRPr="00721013" w:rsidRDefault="001A5575" w:rsidP="00D57322">
            <w:pPr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3"/>
          </w:tcPr>
          <w:p w:rsidR="001A5575" w:rsidRPr="00721013" w:rsidRDefault="001A5575" w:rsidP="00D57322">
            <w:pPr>
              <w:jc w:val="center"/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551" w:type="dxa"/>
            <w:gridSpan w:val="4"/>
          </w:tcPr>
          <w:p w:rsidR="001A5575" w:rsidRPr="00721013" w:rsidRDefault="001A5575" w:rsidP="00D57322">
            <w:pPr>
              <w:jc w:val="center"/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70C05" w:rsidRPr="00721013" w:rsidTr="00216C8F">
        <w:trPr>
          <w:jc w:val="center"/>
        </w:trPr>
        <w:tc>
          <w:tcPr>
            <w:tcW w:w="3593" w:type="dxa"/>
            <w:gridSpan w:val="2"/>
          </w:tcPr>
          <w:p w:rsidR="00970C05" w:rsidRPr="00721013" w:rsidRDefault="00970C05" w:rsidP="00D57322">
            <w:pPr>
              <w:rPr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а</w:t>
            </w:r>
            <w:r w:rsidRPr="00721013">
              <w:rPr>
                <w:sz w:val="24"/>
                <w:szCs w:val="24"/>
              </w:rPr>
              <w:t xml:space="preserve">) </w:t>
            </w:r>
            <w:r w:rsidRPr="00721013">
              <w:rPr>
                <w:b/>
                <w:sz w:val="24"/>
                <w:szCs w:val="24"/>
              </w:rPr>
              <w:t>Беседа: как тебя зовут?</w:t>
            </w:r>
          </w:p>
        </w:tc>
        <w:tc>
          <w:tcPr>
            <w:tcW w:w="1655" w:type="dxa"/>
            <w:gridSpan w:val="2"/>
          </w:tcPr>
          <w:p w:rsidR="00970C05" w:rsidRPr="00721013" w:rsidRDefault="00970C05" w:rsidP="00D5732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970C05" w:rsidRPr="00721013" w:rsidRDefault="00970C05" w:rsidP="00D57322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970C05" w:rsidRPr="00721013" w:rsidRDefault="00970C05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970C05" w:rsidRPr="00721013" w:rsidRDefault="00970C05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Сколько тебе лет?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Где ты живёшь?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Как зовут маму, папу?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Есть ли у тебя друзья?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б) Счёт прямой,  обратный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в) Геометрические формы?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вадрат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руг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прямоугольник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треугольник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ind w:left="-39" w:right="-108"/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г) Основные цвета, оттеночные: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д) Классификация предметов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е) Выделение четвертого лишнего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ж) Ориентация во времени, в пространстве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216C8F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1A5575" w:rsidRPr="00721013" w:rsidTr="00970C05">
        <w:trPr>
          <w:jc w:val="center"/>
        </w:trPr>
        <w:tc>
          <w:tcPr>
            <w:tcW w:w="10454" w:type="dxa"/>
            <w:gridSpan w:val="9"/>
          </w:tcPr>
          <w:p w:rsidR="001A5575" w:rsidRPr="00721013" w:rsidRDefault="001A5575" w:rsidP="00D5732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16. Обследование понимания речи</w:t>
            </w:r>
          </w:p>
        </w:tc>
      </w:tr>
      <w:tr w:rsidR="00264051" w:rsidRPr="00721013" w:rsidTr="00216C8F">
        <w:trPr>
          <w:gridAfter w:val="1"/>
          <w:wAfter w:w="22" w:type="dxa"/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а) Выполнение  инструкции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б) Понимание предлогов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в) Понимание: числа, рода, падежа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575" w:rsidRPr="00721013" w:rsidTr="00970C05">
        <w:trPr>
          <w:gridAfter w:val="1"/>
          <w:wAfter w:w="22" w:type="dxa"/>
          <w:jc w:val="center"/>
        </w:trPr>
        <w:tc>
          <w:tcPr>
            <w:tcW w:w="10432" w:type="dxa"/>
            <w:gridSpan w:val="8"/>
          </w:tcPr>
          <w:p w:rsidR="001A5575" w:rsidRPr="00721013" w:rsidRDefault="001A5575" w:rsidP="00D57322">
            <w:pPr>
              <w:jc w:val="center"/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17. Обследование связной речи</w:t>
            </w:r>
          </w:p>
        </w:tc>
      </w:tr>
      <w:tr w:rsidR="00264051" w:rsidRPr="00721013" w:rsidTr="00216C8F">
        <w:trPr>
          <w:gridAfter w:val="1"/>
          <w:wAfter w:w="22" w:type="dxa"/>
          <w:trHeight w:val="894"/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а) Составление рассказа по картинке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trHeight w:val="850"/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lastRenderedPageBreak/>
              <w:t>б) Составление рассказа по серии картин.</w:t>
            </w:r>
          </w:p>
          <w:p w:rsidR="00264051" w:rsidRPr="00721013" w:rsidRDefault="00264051" w:rsidP="00D57322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rPr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trHeight w:val="835"/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в) Пересказ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trHeight w:val="1116"/>
          <w:jc w:val="center"/>
        </w:trPr>
        <w:tc>
          <w:tcPr>
            <w:tcW w:w="3593" w:type="dxa"/>
            <w:gridSpan w:val="2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г) Рассказ-описание или рассказ по представлению.</w:t>
            </w:r>
          </w:p>
        </w:tc>
        <w:tc>
          <w:tcPr>
            <w:tcW w:w="165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5575" w:rsidRPr="00721013" w:rsidTr="00970C05">
        <w:trPr>
          <w:gridAfter w:val="1"/>
          <w:wAfter w:w="22" w:type="dxa"/>
          <w:jc w:val="center"/>
        </w:trPr>
        <w:tc>
          <w:tcPr>
            <w:tcW w:w="10432" w:type="dxa"/>
            <w:gridSpan w:val="8"/>
          </w:tcPr>
          <w:p w:rsidR="001A5575" w:rsidRPr="00721013" w:rsidRDefault="001A5575" w:rsidP="00D57322">
            <w:pPr>
              <w:jc w:val="center"/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18. Обследование грамматического строя:</w:t>
            </w:r>
          </w:p>
        </w:tc>
      </w:tr>
      <w:tr w:rsidR="00264051" w:rsidRPr="00721013" w:rsidTr="00216C8F">
        <w:trPr>
          <w:gridAfter w:val="1"/>
          <w:wAfter w:w="22" w:type="dxa"/>
          <w:jc w:val="center"/>
        </w:trPr>
        <w:tc>
          <w:tcPr>
            <w:tcW w:w="3385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а) Образование мн.ч. сущ-ых и Род. падеж сущ-ых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мост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дом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тул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ведро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воробей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пчела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ухо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утёнок</w:t>
            </w: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jc w:val="center"/>
        </w:trPr>
        <w:tc>
          <w:tcPr>
            <w:tcW w:w="3385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б) Образование умен-о-ласкательной формы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дом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тул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елка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гриб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Женя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остя</w:t>
            </w: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jc w:val="center"/>
        </w:trPr>
        <w:tc>
          <w:tcPr>
            <w:tcW w:w="3385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 xml:space="preserve">в) Префиксальное образование: </w:t>
            </w:r>
            <w:r w:rsidRPr="00721013">
              <w:rPr>
                <w:sz w:val="24"/>
                <w:szCs w:val="24"/>
              </w:rPr>
              <w:t>шел, летел</w:t>
            </w: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jc w:val="center"/>
        </w:trPr>
        <w:tc>
          <w:tcPr>
            <w:tcW w:w="3385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г) согласование прил-ых с сущ-ми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иний шар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иняя машина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инее платье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расный флажок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расное яблоко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расная звезда</w:t>
            </w: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jc w:val="center"/>
        </w:trPr>
        <w:tc>
          <w:tcPr>
            <w:tcW w:w="3385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д) Согласование сущ-ых с числ-ми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1, 2, 5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Ухо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Помидор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тул</w:t>
            </w:r>
          </w:p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  <w:r w:rsidRPr="00721013">
              <w:rPr>
                <w:i/>
                <w:sz w:val="24"/>
                <w:szCs w:val="24"/>
              </w:rPr>
              <w:t>ручка</w:t>
            </w: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gridAfter w:val="1"/>
          <w:wAfter w:w="22" w:type="dxa"/>
          <w:jc w:val="center"/>
        </w:trPr>
        <w:tc>
          <w:tcPr>
            <w:tcW w:w="3385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е) Предложно-падёжные формы.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Простые предлоги: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Сложные предлоги:</w:t>
            </w:r>
          </w:p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  <w:r w:rsidRPr="00721013">
              <w:rPr>
                <w:b/>
                <w:sz w:val="24"/>
                <w:szCs w:val="24"/>
              </w:rPr>
              <w:t>Падёжные конструкции: Тв. п. ед.ч. Тв. п. мн.ч. Род. п. ед.ч. Род. п. мн.ч.</w:t>
            </w: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5575" w:rsidRPr="00721013" w:rsidRDefault="001A5575" w:rsidP="00D573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19. Состояние словаря.</w:t>
      </w:r>
    </w:p>
    <w:tbl>
      <w:tblPr>
        <w:tblStyle w:val="a4"/>
        <w:tblW w:w="10625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72"/>
        <w:gridCol w:w="33"/>
        <w:gridCol w:w="1739"/>
        <w:gridCol w:w="67"/>
        <w:gridCol w:w="1772"/>
        <w:gridCol w:w="34"/>
        <w:gridCol w:w="1806"/>
      </w:tblGrid>
      <w:tr w:rsidR="00264051" w:rsidRPr="00721013" w:rsidTr="00216C8F">
        <w:trPr>
          <w:jc w:val="center"/>
        </w:trPr>
        <w:tc>
          <w:tcPr>
            <w:tcW w:w="3402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1. Предметный словарь.</w:t>
            </w:r>
          </w:p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  <w:r w:rsidRPr="00721013">
              <w:rPr>
                <w:b/>
                <w:sz w:val="24"/>
                <w:szCs w:val="24"/>
              </w:rPr>
              <w:t xml:space="preserve">а) Объяснение  значения слов: </w:t>
            </w:r>
            <w:r w:rsidRPr="00721013">
              <w:rPr>
                <w:i/>
                <w:sz w:val="24"/>
                <w:szCs w:val="24"/>
              </w:rPr>
              <w:t>холодильник,  пылесос</w:t>
            </w:r>
          </w:p>
        </w:tc>
        <w:tc>
          <w:tcPr>
            <w:tcW w:w="1772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402" w:type="dxa"/>
          </w:tcPr>
          <w:p w:rsidR="00264051" w:rsidRPr="00721013" w:rsidRDefault="00264051" w:rsidP="00D57322">
            <w:pPr>
              <w:ind w:right="-92"/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lastRenderedPageBreak/>
              <w:t>2. Показ и назначение предметов: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а) Чайник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донышко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носик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рышка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б) Стул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идение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пинка</w:t>
            </w:r>
          </w:p>
          <w:p w:rsidR="00264051" w:rsidRPr="00721013" w:rsidRDefault="00264051" w:rsidP="00D57322">
            <w:pPr>
              <w:rPr>
                <w:i/>
                <w:sz w:val="28"/>
                <w:szCs w:val="28"/>
              </w:rPr>
            </w:pPr>
            <w:r w:rsidRPr="00721013">
              <w:rPr>
                <w:i/>
                <w:sz w:val="24"/>
                <w:szCs w:val="24"/>
              </w:rPr>
              <w:t>ножка</w:t>
            </w:r>
          </w:p>
        </w:tc>
        <w:tc>
          <w:tcPr>
            <w:tcW w:w="1772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402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в) Уровень обобщений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витер, платье, юбка.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апоги, туфли, валенки.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Блюдце, ложка, тарелка.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Помидор, репа, морковь.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Яблоко, персик, груша.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ошка, собака, корова.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Голубь, утка, воробей.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Шкаф, стол, тумбочка.</w:t>
            </w:r>
          </w:p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  <w:r w:rsidRPr="00721013">
              <w:rPr>
                <w:i/>
                <w:sz w:val="24"/>
                <w:szCs w:val="24"/>
              </w:rPr>
              <w:t>Автобус, самолёт, трамвай</w:t>
            </w:r>
          </w:p>
        </w:tc>
        <w:tc>
          <w:tcPr>
            <w:tcW w:w="1772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402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2. Словарь признаков.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 xml:space="preserve">а) </w:t>
            </w:r>
            <w:r w:rsidRPr="00721013">
              <w:rPr>
                <w:i/>
                <w:sz w:val="24"/>
                <w:szCs w:val="24"/>
              </w:rPr>
              <w:t>Подбор прил-ых к сущ-ым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Лимон-какой?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Платье-какое?</w:t>
            </w:r>
          </w:p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  <w:r w:rsidRPr="00721013">
              <w:rPr>
                <w:i/>
                <w:sz w:val="24"/>
                <w:szCs w:val="24"/>
              </w:rPr>
              <w:t>Лиса-какая?</w:t>
            </w:r>
          </w:p>
        </w:tc>
        <w:tc>
          <w:tcPr>
            <w:tcW w:w="180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402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б) Подбор антонимов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широкий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 xml:space="preserve">весёлый 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прямой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длинный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ветлый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ухой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высокий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больной</w:t>
            </w:r>
          </w:p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  <w:r w:rsidRPr="00721013">
              <w:rPr>
                <w:i/>
                <w:sz w:val="24"/>
                <w:szCs w:val="24"/>
              </w:rPr>
              <w:t>холодный</w:t>
            </w:r>
          </w:p>
        </w:tc>
        <w:tc>
          <w:tcPr>
            <w:tcW w:w="180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402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в) Образование прил-ых от имен существительных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ручка из пластмассы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матрёшка из дерева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умка из кожи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такан из стекла</w:t>
            </w:r>
          </w:p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  <w:r w:rsidRPr="00721013">
              <w:rPr>
                <w:i/>
                <w:sz w:val="24"/>
                <w:szCs w:val="24"/>
              </w:rPr>
              <w:t>шуба из меха</w:t>
            </w:r>
          </w:p>
        </w:tc>
        <w:tc>
          <w:tcPr>
            <w:tcW w:w="180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402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г) Образование прит-ых прил-ых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Чей хвост?</w:t>
            </w:r>
          </w:p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  <w:r w:rsidRPr="00721013">
              <w:rPr>
                <w:i/>
                <w:sz w:val="24"/>
                <w:szCs w:val="24"/>
              </w:rPr>
              <w:t>Чей дом?</w:t>
            </w:r>
          </w:p>
        </w:tc>
        <w:tc>
          <w:tcPr>
            <w:tcW w:w="180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402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8"/>
                <w:szCs w:val="28"/>
              </w:rPr>
              <w:t xml:space="preserve">3.  </w:t>
            </w:r>
            <w:r w:rsidRPr="00721013">
              <w:rPr>
                <w:b/>
                <w:sz w:val="24"/>
                <w:szCs w:val="24"/>
              </w:rPr>
              <w:t>Глагольный словарь.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а) Что делают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повар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почтальон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врач</w:t>
            </w:r>
          </w:p>
          <w:p w:rsidR="00264051" w:rsidRPr="00721013" w:rsidRDefault="00264051" w:rsidP="00D57322">
            <w:pPr>
              <w:rPr>
                <w:b/>
                <w:sz w:val="28"/>
                <w:szCs w:val="28"/>
              </w:rPr>
            </w:pPr>
            <w:r w:rsidRPr="00721013">
              <w:rPr>
                <w:i/>
                <w:sz w:val="24"/>
                <w:szCs w:val="24"/>
              </w:rPr>
              <w:t>учительница</w:t>
            </w:r>
          </w:p>
        </w:tc>
        <w:tc>
          <w:tcPr>
            <w:tcW w:w="180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3402" w:type="dxa"/>
          </w:tcPr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b/>
                <w:sz w:val="28"/>
                <w:szCs w:val="28"/>
              </w:rPr>
              <w:t xml:space="preserve">б) </w:t>
            </w:r>
            <w:r w:rsidRPr="00721013">
              <w:rPr>
                <w:b/>
                <w:sz w:val="24"/>
                <w:szCs w:val="24"/>
              </w:rPr>
              <w:t>Кто как  голос подаёт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ошка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обака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гусь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утка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lastRenderedPageBreak/>
              <w:t>петух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мышь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свинья</w:t>
            </w:r>
          </w:p>
          <w:p w:rsidR="00264051" w:rsidRPr="00721013" w:rsidRDefault="00264051" w:rsidP="00D57322">
            <w:pPr>
              <w:rPr>
                <w:i/>
                <w:sz w:val="28"/>
                <w:szCs w:val="28"/>
              </w:rPr>
            </w:pPr>
            <w:r w:rsidRPr="00721013">
              <w:rPr>
                <w:i/>
                <w:sz w:val="24"/>
                <w:szCs w:val="24"/>
              </w:rPr>
              <w:t>лягушка</w:t>
            </w:r>
          </w:p>
        </w:tc>
        <w:tc>
          <w:tcPr>
            <w:tcW w:w="1805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20. Звукопроизношение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Гласные:</w:t>
      </w:r>
      <w:r w:rsidRPr="00721013">
        <w:rPr>
          <w:rFonts w:ascii="Times New Roman" w:hAnsi="Times New Roman" w:cs="Times New Roman"/>
          <w:sz w:val="28"/>
          <w:szCs w:val="28"/>
        </w:rPr>
        <w:t xml:space="preserve"> А______________ У_____________О_______________Ы_______________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Согласные: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С________________СЬ_________________ З__</w:t>
      </w:r>
      <w:r w:rsidR="00721013" w:rsidRPr="00721013">
        <w:rPr>
          <w:rFonts w:ascii="Times New Roman" w:hAnsi="Times New Roman" w:cs="Times New Roman"/>
          <w:sz w:val="28"/>
          <w:szCs w:val="28"/>
        </w:rPr>
        <w:t>_____________ЗЬ________________</w:t>
      </w:r>
    </w:p>
    <w:p w:rsidR="001A5575" w:rsidRPr="00721013" w:rsidRDefault="00721013" w:rsidP="00D573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Ш_______________</w:t>
      </w:r>
      <w:r w:rsidR="001A5575" w:rsidRPr="00721013">
        <w:rPr>
          <w:rFonts w:ascii="Times New Roman" w:hAnsi="Times New Roman" w:cs="Times New Roman"/>
          <w:sz w:val="28"/>
          <w:szCs w:val="28"/>
        </w:rPr>
        <w:t>Ж__________________Ч_______________Щ_________________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Ц________________Х__________________ Л______________  ЛЬ________________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Р____</w:t>
      </w:r>
      <w:r w:rsidR="00721013" w:rsidRPr="00721013">
        <w:rPr>
          <w:rFonts w:ascii="Times New Roman" w:hAnsi="Times New Roman" w:cs="Times New Roman"/>
          <w:sz w:val="28"/>
          <w:szCs w:val="28"/>
        </w:rPr>
        <w:t xml:space="preserve">____________РЬ________________ </w:t>
      </w:r>
      <w:r w:rsidRPr="00721013">
        <w:rPr>
          <w:rFonts w:ascii="Times New Roman" w:hAnsi="Times New Roman" w:cs="Times New Roman"/>
          <w:sz w:val="28"/>
          <w:szCs w:val="28"/>
        </w:rPr>
        <w:t>К__</w:t>
      </w:r>
      <w:r w:rsidR="00721013" w:rsidRPr="00721013">
        <w:rPr>
          <w:rFonts w:ascii="Times New Roman" w:hAnsi="Times New Roman" w:cs="Times New Roman"/>
          <w:sz w:val="28"/>
          <w:szCs w:val="28"/>
        </w:rPr>
        <w:t>_____________Г_________________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Йот__</w:t>
      </w:r>
      <w:r w:rsidR="00721013" w:rsidRPr="00721013">
        <w:rPr>
          <w:rFonts w:ascii="Times New Roman" w:hAnsi="Times New Roman" w:cs="Times New Roman"/>
          <w:sz w:val="28"/>
          <w:szCs w:val="28"/>
        </w:rPr>
        <w:t>___________  Д_________________</w:t>
      </w:r>
      <w:r w:rsidRPr="00721013">
        <w:rPr>
          <w:rFonts w:ascii="Times New Roman" w:hAnsi="Times New Roman" w:cs="Times New Roman"/>
          <w:sz w:val="28"/>
          <w:szCs w:val="28"/>
        </w:rPr>
        <w:t xml:space="preserve"> Т________________Б_________________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П_____</w:t>
      </w:r>
      <w:r w:rsidR="00721013" w:rsidRPr="00721013">
        <w:rPr>
          <w:rFonts w:ascii="Times New Roman" w:hAnsi="Times New Roman" w:cs="Times New Roman"/>
          <w:sz w:val="28"/>
          <w:szCs w:val="28"/>
        </w:rPr>
        <w:t>__________ М_________________</w:t>
      </w:r>
      <w:r w:rsidRPr="00721013">
        <w:rPr>
          <w:rFonts w:ascii="Times New Roman" w:hAnsi="Times New Roman" w:cs="Times New Roman"/>
          <w:sz w:val="28"/>
          <w:szCs w:val="28"/>
        </w:rPr>
        <w:t>Н________________</w:t>
      </w:r>
    </w:p>
    <w:p w:rsidR="001A5575" w:rsidRPr="00721013" w:rsidRDefault="001A5575" w:rsidP="00D573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21.Фонематический слу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1875"/>
        <w:gridCol w:w="1876"/>
        <w:gridCol w:w="1875"/>
        <w:gridCol w:w="1876"/>
      </w:tblGrid>
      <w:tr w:rsidR="00264051" w:rsidRPr="00721013" w:rsidTr="00216C8F">
        <w:trPr>
          <w:jc w:val="center"/>
        </w:trPr>
        <w:tc>
          <w:tcPr>
            <w:tcW w:w="2842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а) Повторение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та----да----та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да----та----да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а----га----ка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га----ка----га</w:t>
            </w:r>
          </w:p>
        </w:tc>
        <w:tc>
          <w:tcPr>
            <w:tcW w:w="187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2842" w:type="dxa"/>
          </w:tcPr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б</w:t>
            </w:r>
            <w:r w:rsidRPr="00721013">
              <w:rPr>
                <w:sz w:val="24"/>
                <w:szCs w:val="24"/>
              </w:rPr>
              <w:t xml:space="preserve">) </w:t>
            </w:r>
            <w:r w:rsidRPr="00721013">
              <w:rPr>
                <w:i/>
                <w:sz w:val="24"/>
                <w:szCs w:val="24"/>
              </w:rPr>
              <w:t>кот---год---кот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том----дом----ком</w:t>
            </w:r>
          </w:p>
        </w:tc>
        <w:tc>
          <w:tcPr>
            <w:tcW w:w="187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5575" w:rsidRPr="00721013" w:rsidRDefault="001A5575" w:rsidP="00D573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22. Анализ звукового состава слов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1876"/>
        <w:gridCol w:w="1877"/>
        <w:gridCol w:w="1876"/>
        <w:gridCol w:w="1877"/>
      </w:tblGrid>
      <w:tr w:rsidR="00264051" w:rsidRPr="00721013" w:rsidTr="00216C8F">
        <w:trPr>
          <w:jc w:val="center"/>
        </w:trPr>
        <w:tc>
          <w:tcPr>
            <w:tcW w:w="2838" w:type="dxa"/>
          </w:tcPr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 xml:space="preserve">а) Выделение 1-го звука  в слове </w:t>
            </w:r>
            <w:r w:rsidRPr="00721013">
              <w:rPr>
                <w:i/>
                <w:sz w:val="24"/>
                <w:szCs w:val="24"/>
              </w:rPr>
              <w:t>Алик, утка, город.</w:t>
            </w:r>
          </w:p>
        </w:tc>
        <w:tc>
          <w:tcPr>
            <w:tcW w:w="187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2838" w:type="dxa"/>
          </w:tcPr>
          <w:p w:rsidR="00264051" w:rsidRPr="00721013" w:rsidRDefault="00264051" w:rsidP="00D57322">
            <w:pPr>
              <w:tabs>
                <w:tab w:val="left" w:pos="2798"/>
              </w:tabs>
              <w:ind w:right="-147"/>
              <w:rPr>
                <w:i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 xml:space="preserve">б) Выделение последнего звука в слове: </w:t>
            </w:r>
            <w:r w:rsidRPr="00721013">
              <w:rPr>
                <w:i/>
                <w:sz w:val="24"/>
                <w:szCs w:val="24"/>
              </w:rPr>
              <w:t>пух, луна,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кот</w:t>
            </w:r>
          </w:p>
        </w:tc>
        <w:tc>
          <w:tcPr>
            <w:tcW w:w="187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5575" w:rsidRPr="00721013" w:rsidRDefault="001A5575" w:rsidP="00D573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23. Произношение слов сложного состав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1874"/>
        <w:gridCol w:w="1875"/>
        <w:gridCol w:w="1874"/>
        <w:gridCol w:w="1875"/>
      </w:tblGrid>
      <w:tr w:rsidR="00264051" w:rsidRPr="00721013" w:rsidTr="00216C8F">
        <w:trPr>
          <w:jc w:val="center"/>
        </w:trPr>
        <w:tc>
          <w:tcPr>
            <w:tcW w:w="2846" w:type="dxa"/>
          </w:tcPr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а</w:t>
            </w:r>
            <w:r w:rsidRPr="00721013">
              <w:rPr>
                <w:i/>
                <w:sz w:val="24"/>
                <w:szCs w:val="24"/>
              </w:rPr>
              <w:t>) строительство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милиционер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велосипед</w:t>
            </w:r>
          </w:p>
          <w:p w:rsidR="00264051" w:rsidRPr="00721013" w:rsidRDefault="00264051" w:rsidP="00D57322">
            <w:pPr>
              <w:rPr>
                <w:b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аквариум</w:t>
            </w:r>
          </w:p>
        </w:tc>
        <w:tc>
          <w:tcPr>
            <w:tcW w:w="187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051" w:rsidRPr="00721013" w:rsidTr="00216C8F">
        <w:trPr>
          <w:jc w:val="center"/>
        </w:trPr>
        <w:tc>
          <w:tcPr>
            <w:tcW w:w="2846" w:type="dxa"/>
          </w:tcPr>
          <w:p w:rsidR="00264051" w:rsidRPr="00721013" w:rsidRDefault="00264051" w:rsidP="00D57322">
            <w:pPr>
              <w:ind w:right="-147"/>
              <w:rPr>
                <w:b/>
                <w:sz w:val="24"/>
                <w:szCs w:val="24"/>
              </w:rPr>
            </w:pPr>
            <w:r w:rsidRPr="00721013">
              <w:rPr>
                <w:b/>
                <w:sz w:val="24"/>
                <w:szCs w:val="24"/>
              </w:rPr>
              <w:t>б) Повторение предложений:</w:t>
            </w:r>
          </w:p>
          <w:p w:rsidR="00264051" w:rsidRPr="00721013" w:rsidRDefault="00264051" w:rsidP="00D57322">
            <w:pPr>
              <w:rPr>
                <w:i/>
                <w:sz w:val="24"/>
                <w:szCs w:val="24"/>
              </w:rPr>
            </w:pPr>
            <w:r w:rsidRPr="00721013">
              <w:rPr>
                <w:i/>
                <w:sz w:val="24"/>
                <w:szCs w:val="24"/>
              </w:rPr>
              <w:t>Экскурсовод проводит экскурсию.</w:t>
            </w:r>
          </w:p>
        </w:tc>
        <w:tc>
          <w:tcPr>
            <w:tcW w:w="187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4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264051" w:rsidRPr="00721013" w:rsidRDefault="00264051" w:rsidP="00D573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5575" w:rsidRPr="00721013" w:rsidRDefault="001A5575" w:rsidP="00D573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25. Логопедическое заключение (старшая группа) ______________________</w:t>
      </w:r>
      <w:r w:rsidR="00264051" w:rsidRPr="00721013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1A5575" w:rsidRPr="00721013" w:rsidRDefault="001A5575" w:rsidP="00D573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  <w:r w:rsidR="00264051" w:rsidRPr="00721013">
        <w:rPr>
          <w:rFonts w:ascii="Times New Roman" w:hAnsi="Times New Roman" w:cs="Times New Roman"/>
          <w:b/>
          <w:sz w:val="24"/>
          <w:szCs w:val="24"/>
        </w:rPr>
        <w:t>____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264051" w:rsidRPr="00721013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5575" w:rsidRPr="00721013" w:rsidRDefault="001A5575" w:rsidP="00D573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 xml:space="preserve">Дата «____» _____________  г. Подпись __________/                          </w:t>
      </w:r>
    </w:p>
    <w:p w:rsidR="001A5575" w:rsidRPr="00721013" w:rsidRDefault="001A5575" w:rsidP="00D5732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5575" w:rsidRPr="00721013" w:rsidRDefault="001A5575" w:rsidP="00D573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26. Логопедическое заключение (подготовительная группа) ___</w:t>
      </w:r>
      <w:r w:rsidR="00264051" w:rsidRPr="00721013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1A5575" w:rsidRPr="00721013" w:rsidRDefault="001A5575" w:rsidP="00D573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1A5575" w:rsidRPr="00721013" w:rsidRDefault="001A5575" w:rsidP="00D573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13">
        <w:rPr>
          <w:rFonts w:ascii="Times New Roman" w:hAnsi="Times New Roman" w:cs="Times New Roman"/>
          <w:b/>
          <w:sz w:val="24"/>
          <w:szCs w:val="24"/>
        </w:rPr>
        <w:t xml:space="preserve">Дата «____» _____________  г. Подпись __________/ </w:t>
      </w:r>
    </w:p>
    <w:p w:rsidR="00236CFF" w:rsidRPr="00721013" w:rsidRDefault="00264051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>В соответствии с ФГОС ДО  основой перспективного и календарного планирования является комплексно-тематический подход, обеспечивающий постепенное концентрированное изучение материала, с учетом индивидуальных речевых и психических возможностей детей и зон ближайшего развития дошкольников. Концентрированное изучение материала служит эффективным средством установления более тесных связей между специалистами ДОУ, так как они работают на протяжении недели в рамках одной общей лексической темы.</w:t>
      </w:r>
    </w:p>
    <w:p w:rsidR="00236CFF" w:rsidRPr="00721013" w:rsidRDefault="00264051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>Основной формой работы с детьми дошкольного возраста является игровая деятельность. Однако данная рабочая Программа предусматривает использование занятия как одну из форм работы с детьми при условии максимального использования игровых форм и приемов в рамках каждого занятия.</w:t>
      </w:r>
    </w:p>
    <w:p w:rsidR="00236CFF" w:rsidRPr="00721013" w:rsidRDefault="00264051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>Вся коррекционно-развивающая работа в  логопедической группе делится по форме проведения на фронтальную (групповую)  и индивидуальную.</w:t>
      </w:r>
    </w:p>
    <w:p w:rsidR="00B4406D" w:rsidRPr="00721013" w:rsidRDefault="00264051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ельность </w:t>
      </w:r>
      <w:r w:rsidR="0011057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деятельности </w:t>
      </w:r>
      <w:r w:rsidR="001A5575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в старшей группе – 20-25 минут, </w:t>
      </w:r>
      <w:r w:rsidR="00B4406D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в подготовительной группе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>составляет 30минут</w:t>
      </w:r>
      <w:r w:rsidR="00C14994">
        <w:rPr>
          <w:rFonts w:ascii="Times New Roman" w:hAnsi="Times New Roman" w:cs="Times New Roman"/>
          <w:sz w:val="28"/>
          <w:szCs w:val="28"/>
          <w:lang w:eastAsia="ru-RU"/>
        </w:rPr>
        <w:t>, с перерывами не менее 10 минут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. Подгрупповая </w:t>
      </w:r>
      <w:r w:rsidR="0011057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ая деятельность </w:t>
      </w:r>
      <w:r w:rsidR="001A5575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старшей группе – 3 раза в неделю, из них 1 занятие по формированию лексико-грамматических категорий, 1 занятие по формированию произносительной стороны речи, 1 занятие по развитию связной речи. В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ельной группе – </w:t>
      </w:r>
      <w:r w:rsidR="001105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B42AC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раза в неделю, из них 1 занятие по формированию лексико-грамматических категорий, </w:t>
      </w:r>
      <w:r w:rsidR="001105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B42AC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е по формированию произносительной стороны речи, 1 занятие по развитию связной речи.</w:t>
      </w:r>
    </w:p>
    <w:p w:rsidR="00236CFF" w:rsidRPr="00721013" w:rsidRDefault="00264051" w:rsidP="00D57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 xml:space="preserve">Остальное, свободное от фронтальной  формы проведения </w:t>
      </w:r>
      <w:r w:rsidR="0011057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</w:t>
      </w:r>
      <w:r w:rsidR="00236CFF" w:rsidRPr="00721013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, время отводится на индивидуальную работу с детьми по коррекции звукопроизношения и других речевых и неречевых нарушенных процессов, которая составляет 15-20 минут и проводится с каждым ребенком 2 - 3 раза в неделю (в зависимости от сложности дефекта, по усмотрению логопеда). Работа организуется индивидуально или малыми подгруппами (по 2-3 ребенка), в соответствии с речевым дефектом и этапом работы над ним.</w:t>
      </w:r>
      <w:r w:rsidR="00B4406D" w:rsidRPr="0072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6CFF" w:rsidRPr="00721013" w:rsidRDefault="00264051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36CFF" w:rsidRPr="00721013">
        <w:rPr>
          <w:rFonts w:ascii="Times New Roman" w:hAnsi="Times New Roman" w:cs="Times New Roman"/>
          <w:b/>
          <w:bCs/>
          <w:sz w:val="28"/>
          <w:szCs w:val="28"/>
        </w:rPr>
        <w:t>На подгрупповых занятиях</w:t>
      </w:r>
      <w:r w:rsidR="00236CFF" w:rsidRPr="00721013">
        <w:rPr>
          <w:rFonts w:ascii="Times New Roman" w:hAnsi="Times New Roman" w:cs="Times New Roman"/>
          <w:sz w:val="28"/>
          <w:szCs w:val="28"/>
        </w:rPr>
        <w:t xml:space="preserve"> изучаются те звуки, которые правильно произносятся всеми детьми или уже скоррег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</w:p>
    <w:p w:rsidR="00236CFF" w:rsidRPr="00721013" w:rsidRDefault="00110578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36CFF" w:rsidRPr="00721013">
        <w:rPr>
          <w:rFonts w:ascii="Times New Roman" w:hAnsi="Times New Roman" w:cs="Times New Roman"/>
          <w:b/>
          <w:bCs/>
          <w:sz w:val="28"/>
          <w:szCs w:val="28"/>
        </w:rPr>
        <w:t>Индивидуальные занятия</w:t>
      </w:r>
      <w:r w:rsidR="00236CFF" w:rsidRPr="00721013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</w:t>
      </w:r>
      <w:r w:rsidR="00264051" w:rsidRPr="00721013">
        <w:rPr>
          <w:rFonts w:ascii="Times New Roman" w:hAnsi="Times New Roman" w:cs="Times New Roman"/>
          <w:sz w:val="28"/>
          <w:szCs w:val="28"/>
        </w:rPr>
        <w:t xml:space="preserve">   </w:t>
      </w:r>
      <w:r w:rsidR="00236CFF" w:rsidRPr="00721013">
        <w:rPr>
          <w:rFonts w:ascii="Times New Roman" w:hAnsi="Times New Roman" w:cs="Times New Roman"/>
          <w:sz w:val="28"/>
          <w:szCs w:val="28"/>
        </w:rPr>
        <w:t xml:space="preserve">Постановка звуков осуществляется при максимальном использовании всех анализаторов. </w:t>
      </w:r>
    </w:p>
    <w:p w:rsidR="00236CFF" w:rsidRPr="00721013" w:rsidRDefault="00264051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     </w:t>
      </w:r>
      <w:r w:rsidR="00236CFF" w:rsidRPr="00721013">
        <w:rPr>
          <w:rFonts w:ascii="Times New Roman" w:hAnsi="Times New Roman" w:cs="Times New Roman"/>
          <w:sz w:val="28"/>
          <w:szCs w:val="28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236CFF" w:rsidRPr="00721013" w:rsidRDefault="00236CFF" w:rsidP="00D57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Учитывается следующее: </w:t>
      </w:r>
    </w:p>
    <w:p w:rsidR="00236CFF" w:rsidRPr="00721013" w:rsidRDefault="00236CFF" w:rsidP="00BA03C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для первоначальной постановки отбираются звуки, принадлежащие к различным фонетическим группам; </w:t>
      </w:r>
    </w:p>
    <w:p w:rsidR="00236CFF" w:rsidRPr="00721013" w:rsidRDefault="00236CFF" w:rsidP="00BA03C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звуки, смешиваемые в речи детей, поэтапно отрабатываются отсроченно во времени; </w:t>
      </w:r>
    </w:p>
    <w:p w:rsidR="00236CFF" w:rsidRPr="00721013" w:rsidRDefault="00236CFF" w:rsidP="00BA03C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окончательное закрепление изученных звуков достигается в процессе дифференциации всех близких звуков.</w:t>
      </w:r>
    </w:p>
    <w:p w:rsidR="00236CFF" w:rsidRPr="00721013" w:rsidRDefault="00264051" w:rsidP="00D573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236CFF" w:rsidRPr="00721013">
        <w:rPr>
          <w:rFonts w:ascii="Times New Roman" w:hAnsi="Times New Roman" w:cs="Times New Roman"/>
          <w:b/>
          <w:bCs/>
          <w:sz w:val="28"/>
          <w:szCs w:val="28"/>
        </w:rPr>
        <w:t>Материал для закрепления правильного произношения звуков</w:t>
      </w:r>
      <w:r w:rsidR="00236CFF" w:rsidRPr="00721013">
        <w:rPr>
          <w:rFonts w:ascii="Times New Roman" w:hAnsi="Times New Roman" w:cs="Times New Roman"/>
          <w:sz w:val="28"/>
          <w:szCs w:val="28"/>
        </w:rPr>
        <w:t xml:space="preserve">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264051"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2101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 итоге логопедической работы дети должны научиться:</w:t>
      </w:r>
      <w:r w:rsidRPr="007210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понимать обращенную речь в соответствии с параметрами возрастной нормы;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фонетически правильно оформлять звуковую сторону речи;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правильно передавать слоговую структуру слов, используемых в самостоятельной речи;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владеть элементарными навыками пересказа;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владеть навыками диалогической речи;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 — употребляться адекватно;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использовать в спонтанном общении слова различных лексико-грамматических категорий (существительных, глаголов, наречий, прилагательных, местоимений ит. д.);</w:t>
      </w:r>
    </w:p>
    <w:p w:rsidR="000B42AC" w:rsidRPr="00721013" w:rsidRDefault="004A154E" w:rsidP="00D5732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• 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4A154E" w:rsidRPr="00721013" w:rsidRDefault="004A154E" w:rsidP="00D573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В дальнейшем осуществляется совершенствование всех компонентов языковой системы.</w:t>
      </w:r>
    </w:p>
    <w:p w:rsidR="005B4A18" w:rsidRPr="00721013" w:rsidRDefault="005B4A18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6C8F" w:rsidRPr="00721013" w:rsidRDefault="00216C8F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6C8F" w:rsidRPr="00721013" w:rsidRDefault="00216C8F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6C8F" w:rsidRPr="00721013" w:rsidRDefault="00216C8F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6C8F" w:rsidRPr="00721013" w:rsidRDefault="00216C8F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6C8F" w:rsidRPr="00721013" w:rsidRDefault="00216C8F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6C8F" w:rsidRPr="00721013" w:rsidRDefault="00216C8F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6C8F" w:rsidRPr="00721013" w:rsidRDefault="00216C8F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6C8F" w:rsidRPr="00721013" w:rsidRDefault="00216C8F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6C8F" w:rsidRPr="00721013" w:rsidRDefault="00216C8F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216C8F" w:rsidRPr="00721013" w:rsidSect="004E5D99">
          <w:footerReference w:type="default" r:id="rId9"/>
          <w:footerReference w:type="first" r:id="rId10"/>
          <w:pgSz w:w="11906" w:h="16838"/>
          <w:pgMar w:top="284" w:right="284" w:bottom="284" w:left="1134" w:header="284" w:footer="0" w:gutter="0"/>
          <w:pgNumType w:start="1"/>
          <w:cols w:space="708"/>
          <w:docGrid w:linePitch="360"/>
        </w:sectPr>
      </w:pPr>
    </w:p>
    <w:p w:rsidR="00CC41FD" w:rsidRDefault="00CC41FD" w:rsidP="00216C8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C07C4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lastRenderedPageBreak/>
        <w:t xml:space="preserve">Календарно - тематическое планирование с детьми </w:t>
      </w:r>
      <w:r w:rsidR="00216C8F" w:rsidRPr="00C07C4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старшей </w:t>
      </w:r>
      <w:r w:rsidRPr="00C07C4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логопед</w:t>
      </w:r>
      <w:r w:rsidR="00216C8F" w:rsidRPr="00C07C4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ической группы</w:t>
      </w:r>
    </w:p>
    <w:tbl>
      <w:tblPr>
        <w:tblStyle w:val="33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41"/>
        <w:gridCol w:w="1418"/>
        <w:gridCol w:w="142"/>
        <w:gridCol w:w="1842"/>
        <w:gridCol w:w="284"/>
        <w:gridCol w:w="7087"/>
        <w:gridCol w:w="284"/>
        <w:gridCol w:w="3402"/>
      </w:tblGrid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  <w:r w:rsidRPr="003A20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 Дата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ческой стороны речи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ческий строй речи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ная речь</w:t>
            </w:r>
          </w:p>
        </w:tc>
      </w:tr>
      <w:tr w:rsidR="003A20E8" w:rsidTr="003A20E8">
        <w:tc>
          <w:tcPr>
            <w:tcW w:w="15876" w:type="dxa"/>
            <w:gridSpan w:val="9"/>
          </w:tcPr>
          <w:p w:rsidR="003A20E8" w:rsidRPr="003A20E8" w:rsidRDefault="003A20E8" w:rsidP="003A20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две недели сентября с 01 по 11.09.2020г. – обследование детей, заполнение речевых карт, изучение анамнеза.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4.09-18.09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Разв.слухового внимания и восприятия на неречевых зв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огласовывать существительные с притяжательными местоимениями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, моя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. Отработка падежных окончаний имён существительных единственного числа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3-1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left="34"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«В раздевалке», составл. по демонстрируемым действиям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left="-142"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1.09-25.09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left="33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Разв. слухового внимания  и восприятия на нереч.звуках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2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адежных окончаний имён существительных единственного числа. Преобразование существительных в именительном падеже единственного числа в множеств. Число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8-1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</w:p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« Как мы играли» по демонстрируемым действиям.</w:t>
            </w:r>
          </w:p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3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3A20E8" w:rsidRPr="003A20E8" w:rsidRDefault="003A20E8" w:rsidP="003A20E8">
            <w:pPr>
              <w:ind w:left="-142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28.09-02.10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У.</w:t>
            </w:r>
          </w:p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9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тработка падежных окончаний и образование множественного числа существительных. Согласование существительных с прилагательными в роде, числе, падеже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3-1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</w:p>
          <w:p w:rsidR="003A20E8" w:rsidRPr="003A20E8" w:rsidRDefault="003A20E8" w:rsidP="003A20E8">
            <w:pPr>
              <w:ind w:left="-108" w:right="-247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Н. Сладкова «Осень на пороге» с исп. фланелеграфа или магнитной доски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6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я неделя Октября 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05.10-09.10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27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лагательными в роде, числе, падеже. Образование существительных с уменьшительно- ласкательными суффиксами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ик-, -чик-, -ечк, -очк-, -еньк-, -оньк-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о теме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8-1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сказ описательного рассказа об овощах с опорой на схему.</w:t>
            </w:r>
          </w:p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20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3A20E8" w:rsidRPr="003A20E8" w:rsidRDefault="003A20E8" w:rsidP="003A20E8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12.10-16.10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У- А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3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тяжательными местоимениями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, моя, моё, мои.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лагательными в роде, числе, падеже.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left="-108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о фруктах с опорой на схему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25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3A20E8" w:rsidRPr="003A20E8" w:rsidRDefault="003A20E8" w:rsidP="003A20E8">
            <w:pPr>
              <w:ind w:left="-142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19.10-23.10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ад- огород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П.</w:t>
            </w:r>
          </w:p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9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с прилагательными и глаголами, закрепление употребления в речи простых предлогов: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- с, в - из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3-1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Богатый урожай» с исп. серии сюжетных картин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29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3A20E8" w:rsidRPr="003A20E8" w:rsidRDefault="003A20E8" w:rsidP="003A20E8">
            <w:pPr>
              <w:ind w:left="-142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26.10-30.10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Лес. Грибы, ягоды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О.</w:t>
            </w:r>
          </w:p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5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гласование имён числительных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 и пять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 существительными; упражнение в употреблении формы множественного числа имён сущ-ых в родительном падеже (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блок, чашек, платьев и т.д.)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8-1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</w:p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Я. Тайца « По ягоды» с исп. предметных картинок.</w:t>
            </w:r>
          </w:p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3-РСР</w:t>
            </w:r>
          </w:p>
        </w:tc>
      </w:tr>
      <w:tr w:rsidR="003A20E8" w:rsidTr="003A20E8">
        <w:trPr>
          <w:trHeight w:val="1635"/>
        </w:trPr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A20E8" w:rsidRPr="003A20E8" w:rsidRDefault="003A20E8" w:rsidP="003A20E8">
            <w:pPr>
              <w:ind w:left="-142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02.11-06.11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И.</w:t>
            </w:r>
          </w:p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1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приставочных глаголов. Закрепление употребления в речи простых предлогов: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- с, в – из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; упражнять детей в умении образовывать уменьшительно- ласкательную форму имён существительных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02-1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сказ адаптированного рассказа Л. Воронковой «Лебеди» с использованием сюжетных картин.</w:t>
            </w:r>
          </w:p>
          <w:p w:rsidR="003A20E8" w:rsidRPr="003A20E8" w:rsidRDefault="003A20E8" w:rsidP="003A20E8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6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A20E8" w:rsidRPr="003A20E8" w:rsidRDefault="003A20E8" w:rsidP="003A20E8">
            <w:pPr>
              <w:ind w:left="-142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М.</w:t>
            </w:r>
          </w:p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7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Упражнение в образовании существительных с уменьшительно- ласкательными суффиксами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ик-, -чик-, -ечк, -очк-, -еньк-, -оньк-;</w:t>
            </w:r>
            <w:r w:rsidRPr="003A20E8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гласовывать числ.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, две</w:t>
            </w:r>
            <w:r w:rsidRPr="003A20E8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с сущ.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08-1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left="-108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б одежде с опорой на схему.</w:t>
            </w:r>
          </w:p>
          <w:p w:rsidR="003A20E8" w:rsidRPr="003A20E8" w:rsidRDefault="003A20E8" w:rsidP="003A20E8">
            <w:pPr>
              <w:ind w:left="-108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9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A20E8" w:rsidRPr="003A20E8" w:rsidRDefault="003A20E8" w:rsidP="003A20E8">
            <w:pPr>
              <w:ind w:left="-142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16.11-20.11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бувь, одежда, головные уборы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Н.</w:t>
            </w:r>
          </w:p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62-1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гласовывать глаголы с существительными единственного и множественного числа (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блоко растёт, яблоки растут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); упражнение детей в умении подбирать слова противоположные по значению.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19-1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«Как солнышко ботинок нашло» по серии сюжетных картинок.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3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3.11-27.11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Ателье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Т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-2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Учить образовывать прилагательные от существительных; закреплять умение согласовывать числительные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 и пять</w:t>
            </w:r>
            <w:r w:rsidRPr="003A20E8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уществительными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67-2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адаптированного рассказа Н. Носова 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«Заплатка» с исп. предметных картинок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7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-04.12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Звук Ть. 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Буква Т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3-2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акреплять умение употреблять предлоги движения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из, от, по, к;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учить подбирать родственные слова; учить образовывать глаголы прошедшего времени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2-2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сказ рассказа « Общая горка», составленного по картине с проблемным сюжетом.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1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07.12- 11.12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Мебель. Части мебели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К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8-2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существительные с прилагательными в роде, числе, падеже; Учить подбирать глаголы к существительным по теме; закреплять навык употребления сущ-ых в родит. падеже.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8-2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усской народной сказки « Три медведя» с элементами драм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5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14.12-18.12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Кь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Буква К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23-2ч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дбирать прилагательные к существительным; упражнять в употреблении предлога 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</w:t>
            </w:r>
            <w:r w:rsidRPr="003A20E8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и имён существительных в различных падежах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3-2ч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« Семейный ужин» по серии сюжетных картин 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(с элементами творчества)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9-РСР</w:t>
            </w:r>
          </w:p>
        </w:tc>
      </w:tr>
      <w:tr w:rsidR="003A20E8" w:rsidTr="003A20E8">
        <w:tc>
          <w:tcPr>
            <w:tcW w:w="1276" w:type="dxa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1.12-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</w:tcPr>
          <w:p w:rsidR="003A20E8" w:rsidRPr="003A20E8" w:rsidRDefault="003A20E8" w:rsidP="003A20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Кь - К. Буква К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28-2ч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образов. глаголы и закреплять знания детей о голосах птиц; учить образов. прилагательные и существительные с помощью уменьшительно – ласкательных суффиксов; закреплять употребл. 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-ых в именительном и родительном падежах мн. числа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8-2ч</w:t>
            </w:r>
          </w:p>
        </w:tc>
        <w:tc>
          <w:tcPr>
            <w:tcW w:w="3686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«Новый год на пороге» по серии сюжетных картин с 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м сюжета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64-РСР</w:t>
            </w:r>
          </w:p>
        </w:tc>
      </w:tr>
      <w:tr w:rsidR="003A20E8" w:rsidTr="003A20E8">
        <w:tc>
          <w:tcPr>
            <w:tcW w:w="15876" w:type="dxa"/>
            <w:gridSpan w:val="9"/>
          </w:tcPr>
          <w:p w:rsidR="003A20E8" w:rsidRPr="003A20E8" w:rsidRDefault="003A20E8" w:rsidP="003A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 28 декабря  по 08 января – 2 недели каникулы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left="-142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3-я неделя</w:t>
            </w:r>
          </w:p>
          <w:p w:rsidR="003A20E8" w:rsidRPr="003A20E8" w:rsidRDefault="003A20E8" w:rsidP="003A20E8">
            <w:pPr>
              <w:ind w:left="-142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3A20E8" w:rsidRPr="003A20E8" w:rsidRDefault="003A20E8" w:rsidP="003A20E8">
            <w:pPr>
              <w:ind w:left="-142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11.01-15.01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Б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3-2ч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бучать образованию притяжательных прилагательных; закреплять практическое употребление в речи простых предлогов: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, с, под, над, за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3-2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ставление описат. рассказа о зимних птицах с исп. схемы.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68-РСР</w:t>
            </w:r>
          </w:p>
        </w:tc>
      </w:tr>
      <w:tr w:rsidR="003A20E8" w:rsidTr="003A20E8">
        <w:trPr>
          <w:trHeight w:val="1191"/>
        </w:trPr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left="-142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4-я неделя</w:t>
            </w:r>
          </w:p>
          <w:p w:rsidR="003A20E8" w:rsidRPr="003A20E8" w:rsidRDefault="003A20E8" w:rsidP="003A20E8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3A20E8" w:rsidRPr="003A20E8" w:rsidRDefault="003A20E8" w:rsidP="003A20E8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Звук Бь. 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Буква Б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8-2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Учить подбирать противоположные по значению слова; закреплять знания о родственных связях; развивать понимание логико-грамматических конструкций.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9-2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Е. Чарушина « Кто как живёт: заяц, белка, волк» (близко к тексту)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2-РСР</w:t>
            </w:r>
          </w:p>
        </w:tc>
      </w:tr>
      <w:tr w:rsidR="003A20E8" w:rsidTr="003A20E8">
        <w:trPr>
          <w:trHeight w:val="1191"/>
        </w:trPr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left="-142" w:right="-39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3A20E8" w:rsidRPr="003A20E8" w:rsidRDefault="003A20E8" w:rsidP="003A20E8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3A20E8" w:rsidRPr="003A20E8" w:rsidRDefault="003A20E8" w:rsidP="003A20E8">
            <w:pPr>
              <w:ind w:left="-142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25.01-29.01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Э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3-2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гласовывать числительные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ь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с существительными; учить согласовывать существительные с глаголами единственного и множественного числа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04-2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« Как </w:t>
            </w:r>
          </w:p>
          <w:p w:rsidR="003A20E8" w:rsidRPr="003A20E8" w:rsidRDefault="003A20E8" w:rsidP="003A20E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мы общаемся», сост-го по сюжетным картинам.</w:t>
            </w:r>
          </w:p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5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01.02-05.02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Г - Гь. Буква Г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8-2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бучать образованию приставочных глаголов движения; закреплять умение употреблять имена существительные в форме косвенного падежа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10-2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а «Паровозик» 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 использованием опорных предметных картинок.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0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3A20E8" w:rsidRPr="003A20E8" w:rsidRDefault="003A20E8" w:rsidP="003A20E8">
            <w:pPr>
              <w:ind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08.02-12.02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 Ль. Буква Л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3-2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Учить употреблять глаголы в прошедшем времени; закреплять умение подбирать сходные и противоположные по значению слова; учить выделять из текста однокоренные слова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16-2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южетной картинке 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« В живом уголке».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4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15.02-19.02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Ы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8-2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бучать образованию прилагательных от существительных; закреплять умение согласовывать числ.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</w:t>
            </w:r>
            <w:r w:rsidRPr="003A20E8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ь</w:t>
            </w:r>
            <w:r w:rsidRPr="003A20E8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с сущ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мзяк с.121-2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Л.  Кассиля  « Сестра».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8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3A20E8" w:rsidRPr="003A20E8" w:rsidRDefault="003A20E8" w:rsidP="003A20E8">
            <w:pPr>
              <w:ind w:left="284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В – Вь. Буква В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6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антонимы к прилагательным и глаголам; упражнять в образовании прилагательных от существительных и давать понятие о материалах, из которых делают предметы посуды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12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Е. пермяка « Как Маша стала большой».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12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С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-3ч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еобразовывать имена существительные мужского рода в имена существительные женского рода; упражнять в подборе родственных слов; упражнять в подборе признаков к предметам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6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маме по собственному рисунку.</w:t>
            </w:r>
          </w:p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5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tabs>
                <w:tab w:val="center" w:pos="850"/>
              </w:tabs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-12.03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на. День рождения 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ы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Сь. 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Буква С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мзяк с.13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образовании и практическом использовании в речи притяжательных и относ-ых прилагательных; учить классифицировать 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а года; отрабатывать падежные окончания имён сущ-ых ед. и мн. числа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1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Заяц и морковка» по серии 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х картин.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1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9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профессии по месту работы или роду занятия; закреплять употребление существительных в творительном падеже; упражнять в образовании сущ-ых мн. числа родительного падежа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2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профессиях с использованием схемы.</w:t>
            </w:r>
          </w:p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9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Наша пища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С – Ш.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25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различных форм имени существительного; закреплять навык правильного использования в речи простых и сложных предлогов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98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сказ – инсценировка сказки  « Колосок» с исп. серии сюжетных картин.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04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  <w:p w:rsidR="003A20E8" w:rsidRPr="003A20E8" w:rsidRDefault="003A20E8" w:rsidP="003A20E8">
            <w:pPr>
              <w:ind w:left="-142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  Марта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29.03-02.04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Откуда хлеб пришёл?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3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Х – Хь.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br/>
              <w:t>Буква Х.</w:t>
            </w:r>
          </w:p>
          <w:p w:rsidR="003A20E8" w:rsidRPr="003A20E8" w:rsidRDefault="003A20E8" w:rsidP="003A20E8">
            <w:pPr>
              <w:ind w:left="34" w:right="-2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31-3ч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Учить подбирать синонимы и однокоренные слова; закреплять знания о профессиях людей, занятых в сельском хозяйстве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05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« Откуда хлеб пришёл», составленного по серии сюжетных картин.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08-РСР</w:t>
            </w:r>
          </w:p>
        </w:tc>
      </w:tr>
      <w:tr w:rsidR="003A20E8" w:rsidTr="003A20E8">
        <w:tc>
          <w:tcPr>
            <w:tcW w:w="1417" w:type="dxa"/>
            <w:gridSpan w:val="2"/>
            <w:vAlign w:val="center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3A20E8" w:rsidRPr="003A20E8" w:rsidRDefault="003A20E8" w:rsidP="003A20E8">
            <w:pPr>
              <w:ind w:left="-142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  Апр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05.04-09.04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К-Х</w:t>
            </w:r>
          </w:p>
          <w:p w:rsidR="003A20E8" w:rsidRPr="003A20E8" w:rsidRDefault="003A20E8" w:rsidP="003A20E8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аченко с.126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Учить правильно подбирать глаголы-антонимы, строить фразу по сюжетной картине; развивать чувство языка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Ткаченко с. 88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сказ рассказа «Солнце»</w:t>
            </w:r>
          </w:p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Крупенчук с.172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3A20E8" w:rsidRPr="003A20E8" w:rsidRDefault="003A20E8" w:rsidP="003A20E8">
            <w:pPr>
              <w:ind w:left="-142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  Апреля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12.04-16.04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рогулка по городу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З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1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жные слова; закреплять умение составлять предложения с предлогами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19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Один дома» с придумыванием начала рассказа.</w:t>
            </w:r>
          </w:p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15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3A20E8" w:rsidRPr="003A20E8" w:rsidRDefault="003A20E8" w:rsidP="003A20E8">
            <w:pPr>
              <w:ind w:left="-142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  Апреля</w:t>
            </w:r>
          </w:p>
          <w:p w:rsidR="003A20E8" w:rsidRPr="003A20E8" w:rsidRDefault="003A20E8" w:rsidP="003A20E8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19.04-23.04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Зь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Буква З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47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сложные слова; учить образовывать притяжательные прилагательные; расширять словарь антонимов; развивать навыки словообразования и словоизменения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26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сказ рассказа Л.Толстого  « Котёнок»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19-РСР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Наша страна. Мой родной край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 и буква Ж.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3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агом, гимном и гербом России; учить образовывать прилагательные от существительных; развивать умение согласовывать слова в предложениях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32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Пересказ рассказа  С.А. Баруздина «Страна, где мы живем», с изменением главных действующих лиц и добавлением последующих событий.</w:t>
            </w:r>
          </w:p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82-РСР подг.гр.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04.05-07.05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Учить подбирать синонимы и однокоренные слова; закреплять знания и словарь детей о военных и военной технике, о Великой Отечественной войне, о дне Победы.</w:t>
            </w:r>
          </w:p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ихонова с.58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</w:t>
            </w:r>
            <w:r w:rsidRPr="003A20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Граница Родины – на замке» по серии сюжетных картин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мзяк с.123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11.05-14.05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З – Ж.</w:t>
            </w:r>
          </w:p>
          <w:p w:rsidR="003A20E8" w:rsidRPr="003A20E8" w:rsidRDefault="003A20E8" w:rsidP="003A20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59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голы совершенного и несовершенного вида, образовывать возвратные глаголы; закреплять умение образовывать существительные с помощью уменьшительно- ласкательных суффиксов; развивать словарь антонимов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37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басни </w:t>
            </w:r>
          </w:p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го « Старый дед и внучек»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28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 3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  Мая</w:t>
            </w:r>
          </w:p>
          <w:p w:rsidR="003A20E8" w:rsidRPr="003A20E8" w:rsidRDefault="003A20E8" w:rsidP="003A20E8">
            <w:pPr>
              <w:ind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17.05-21.05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Д – Дь. Буква Д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65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еобразовывать глаголы единственного числа в множественное число; развивать умение употреблять существительные в форме родительного падежа множественного числа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43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насекомых с использованием схемы.</w:t>
            </w:r>
          </w:p>
          <w:p w:rsidR="003A20E8" w:rsidRPr="003A20E8" w:rsidRDefault="003A20E8" w:rsidP="003A20E8">
            <w:pPr>
              <w:ind w:left="-108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32-РСР</w:t>
            </w:r>
          </w:p>
        </w:tc>
      </w:tr>
      <w:tr w:rsidR="003A20E8" w:rsidTr="003A20E8">
        <w:tc>
          <w:tcPr>
            <w:tcW w:w="1417" w:type="dxa"/>
            <w:gridSpan w:val="2"/>
          </w:tcPr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4-я неделя</w:t>
            </w:r>
          </w:p>
          <w:p w:rsidR="003A20E8" w:rsidRPr="003A20E8" w:rsidRDefault="003A20E8" w:rsidP="003A20E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   Мая</w:t>
            </w:r>
          </w:p>
          <w:p w:rsidR="003A20E8" w:rsidRPr="003A20E8" w:rsidRDefault="003A20E8" w:rsidP="003A20E8">
            <w:pPr>
              <w:ind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24.05-28.05</w:t>
            </w:r>
            <w:r w:rsidRPr="003A20E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gridSpan w:val="2"/>
          </w:tcPr>
          <w:p w:rsidR="003A20E8" w:rsidRPr="003A20E8" w:rsidRDefault="003A20E8" w:rsidP="003A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2126" w:type="dxa"/>
            <w:gridSpan w:val="2"/>
          </w:tcPr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Звуки Ф – Фь. Буква Ф.</w:t>
            </w:r>
          </w:p>
          <w:p w:rsidR="003A20E8" w:rsidRPr="003A20E8" w:rsidRDefault="003A20E8" w:rsidP="003A20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71-3ч</w:t>
            </w:r>
          </w:p>
        </w:tc>
        <w:tc>
          <w:tcPr>
            <w:tcW w:w="7371" w:type="dxa"/>
            <w:gridSpan w:val="2"/>
          </w:tcPr>
          <w:p w:rsidR="003A20E8" w:rsidRPr="003A20E8" w:rsidRDefault="003A20E8" w:rsidP="003A20E8">
            <w:pPr>
              <w:ind w:left="-51" w:right="-105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и употреблять прилагательные в сравнительной степени; закреплять умение образовывать глаголы в прошедшем времени; развивать словарь синонимов. </w:t>
            </w: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48-3ч</w:t>
            </w:r>
          </w:p>
        </w:tc>
        <w:tc>
          <w:tcPr>
            <w:tcW w:w="3402" w:type="dxa"/>
          </w:tcPr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>«Лето красное пришло»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sz w:val="24"/>
                <w:szCs w:val="24"/>
              </w:rPr>
              <w:t xml:space="preserve"> по сюжетной картине.</w:t>
            </w:r>
          </w:p>
          <w:p w:rsidR="003A20E8" w:rsidRPr="003A20E8" w:rsidRDefault="003A20E8" w:rsidP="003A20E8">
            <w:pPr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8">
              <w:rPr>
                <w:rFonts w:ascii="Times New Roman" w:hAnsi="Times New Roman" w:cs="Times New Roman"/>
                <w:i/>
                <w:sz w:val="24"/>
                <w:szCs w:val="24"/>
              </w:rPr>
              <w:t>Гомзяк с.136-РСР</w:t>
            </w:r>
          </w:p>
        </w:tc>
      </w:tr>
    </w:tbl>
    <w:tbl>
      <w:tblPr>
        <w:tblStyle w:val="11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373400" w:rsidRPr="00C07C40" w:rsidTr="00721D9E">
        <w:trPr>
          <w:trHeight w:val="416"/>
        </w:trPr>
        <w:tc>
          <w:tcPr>
            <w:tcW w:w="15876" w:type="dxa"/>
          </w:tcPr>
          <w:p w:rsidR="00373400" w:rsidRPr="00373400" w:rsidRDefault="00373400" w:rsidP="00216C8F">
            <w:pPr>
              <w:keepNext/>
              <w:keepLines/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37340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Календарно - тематическое планирование с детьми логопедической подготовительной группы</w:t>
            </w:r>
          </w:p>
        </w:tc>
      </w:tr>
    </w:tbl>
    <w:tbl>
      <w:tblPr>
        <w:tblStyle w:val="41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84"/>
        <w:gridCol w:w="3259"/>
        <w:gridCol w:w="568"/>
        <w:gridCol w:w="5386"/>
        <w:gridCol w:w="3402"/>
      </w:tblGrid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BoldSpacing0pt"/>
                <w:sz w:val="24"/>
                <w:szCs w:val="24"/>
              </w:rPr>
              <w:t>Месяц \ дата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BoldSpacing0pt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BoldSpacing0pt"/>
                <w:sz w:val="24"/>
                <w:szCs w:val="24"/>
              </w:rPr>
              <w:t>Развитие лексико- грамматических категорий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BoldSpacing0pt"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ind w:left="-108" w:right="-108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BoldSpacing0pt"/>
                <w:sz w:val="24"/>
                <w:szCs w:val="24"/>
              </w:rPr>
              <w:t>Развитие фонетико-фонематических представлений и обучение грамоте.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3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ентя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17.09-21.09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Осень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огласование числительных с существительными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Кыласова с. 40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оставление рассказа с опорой на картинку «Осень»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Гомзяк РСРс.7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 и буква У.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8 -1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 и буква А.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13-1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4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ентя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24.09-</w:t>
            </w:r>
            <w:r w:rsidRPr="00721D9E">
              <w:rPr>
                <w:rStyle w:val="Bodytext213pt"/>
                <w:sz w:val="24"/>
                <w:szCs w:val="24"/>
                <w:lang w:val="en-US"/>
              </w:rPr>
              <w:t>2</w:t>
            </w:r>
            <w:r w:rsidRPr="00721D9E">
              <w:rPr>
                <w:rStyle w:val="Bodytext213pt"/>
                <w:sz w:val="24"/>
                <w:szCs w:val="24"/>
              </w:rPr>
              <w:t>8.09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Деревья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Образование относительных прилагательных.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Кыласова с. 36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оставление описательного рассказа о дереве.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Гомзяк РСРс.9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i/>
                <w:iCs/>
                <w:spacing w:val="-20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У-А.  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19-1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Звук И. Буква И.</w:t>
            </w:r>
            <w:r w:rsidRPr="00721D9E">
              <w:rPr>
                <w:sz w:val="24"/>
                <w:szCs w:val="24"/>
              </w:rPr>
              <w:t xml:space="preserve"> 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25-1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1 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октя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1.10-5.10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Овощи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Согласование существительных единственного числа с существительными. 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Кыласова с. 24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ересказ русской народной сказки «Мужик и медведь» с элементами драматизации.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Гомзяк РСРс.12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П-Пь. Буква П.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29-1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К-Кь . Буква К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35-1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2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октя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sz w:val="24"/>
                <w:szCs w:val="24"/>
              </w:rPr>
              <w:t>8.10-12.10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Фрукты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Существительные множественного числа в 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родит-ом падеже </w:t>
            </w:r>
            <w:r w:rsidRPr="00721D9E">
              <w:rPr>
                <w:rStyle w:val="Bodytext213ptItalicSpacing-1pt"/>
                <w:sz w:val="24"/>
                <w:szCs w:val="24"/>
              </w:rPr>
              <w:t>Кыласова с. 40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ересказ рассказа Л.Н.Толстого «Косточка».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Гомзяк РСРс.14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Т,Ть . Буква Т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40-1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Звук К-Т.</w:t>
            </w:r>
            <w:r w:rsidRPr="00721D9E">
              <w:rPr>
                <w:sz w:val="24"/>
                <w:szCs w:val="24"/>
              </w:rPr>
              <w:t xml:space="preserve"> 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46-1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3-я неделя октя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15.10-19.10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Насекомые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Предлог  НА </w:t>
            </w:r>
            <w:r w:rsidRPr="00721D9E">
              <w:rPr>
                <w:rStyle w:val="Bodytext213ptItalicSpacing-1pt"/>
                <w:sz w:val="24"/>
                <w:szCs w:val="24"/>
              </w:rPr>
              <w:t>Яцелъс.4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оставление описательного рассказа о пчеле.</w:t>
            </w:r>
            <w:r w:rsidRPr="00721D9E">
              <w:rPr>
                <w:sz w:val="24"/>
                <w:szCs w:val="24"/>
              </w:rPr>
              <w:t xml:space="preserve">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РСР с. 16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i/>
                <w:iCs/>
                <w:color w:val="000000"/>
                <w:spacing w:val="-2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1D9E">
              <w:rPr>
                <w:rStyle w:val="Bodytext213pt"/>
                <w:sz w:val="24"/>
                <w:szCs w:val="24"/>
              </w:rPr>
              <w:t>Звуки П-Т-К</w:t>
            </w:r>
            <w:r w:rsidRPr="00721D9E">
              <w:rPr>
                <w:rStyle w:val="Bodytext213ptItalicSpacing-1pt"/>
                <w:sz w:val="24"/>
                <w:szCs w:val="24"/>
              </w:rPr>
              <w:t xml:space="preserve">   Гомзяк с. 50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 О Буква О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57-1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4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октя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lastRenderedPageBreak/>
              <w:t>22.10-26.10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lastRenderedPageBreak/>
              <w:t>Перелетные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тицы.</w:t>
            </w:r>
          </w:p>
        </w:tc>
        <w:tc>
          <w:tcPr>
            <w:tcW w:w="3543" w:type="dxa"/>
            <w:gridSpan w:val="2"/>
          </w:tcPr>
          <w:p w:rsidR="00F869C4" w:rsidRDefault="00721D9E" w:rsidP="00F869C4">
            <w:pPr>
              <w:pStyle w:val="Bodytext20"/>
              <w:shd w:val="clear" w:color="auto" w:fill="auto"/>
              <w:rPr>
                <w:rStyle w:val="Bodytext213ptItalicSpacing-1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Согласование числительных с существительными в </w:t>
            </w:r>
            <w:r w:rsidRPr="00721D9E">
              <w:rPr>
                <w:rStyle w:val="Bodytext213pt"/>
                <w:sz w:val="24"/>
                <w:szCs w:val="24"/>
              </w:rPr>
              <w:lastRenderedPageBreak/>
              <w:t xml:space="preserve">родительном падеже. </w:t>
            </w:r>
            <w:r w:rsidRPr="00721D9E">
              <w:rPr>
                <w:rStyle w:val="Bodytext213ptItalicSpacing-1pt"/>
                <w:sz w:val="24"/>
                <w:szCs w:val="24"/>
              </w:rPr>
              <w:t xml:space="preserve">Кыласова 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с. 45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lastRenderedPageBreak/>
              <w:t xml:space="preserve">Пересказ рассказа И.С.Соколова- Микитова «Улетают журавли» с помощью опорных сигналов.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РСР с. 18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Х-Хь Буква X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61-1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lastRenderedPageBreak/>
              <w:t xml:space="preserve">Звуки К-Х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67-1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1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ноя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29.10-2.11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pacing w:val="20"/>
                <w:sz w:val="24"/>
                <w:szCs w:val="24"/>
              </w:rPr>
            </w:pPr>
            <w:r w:rsidRPr="00721D9E">
              <w:rPr>
                <w:rStyle w:val="Bodytext213pt"/>
                <w:spacing w:val="20"/>
                <w:sz w:val="24"/>
                <w:szCs w:val="24"/>
              </w:rPr>
              <w:t>Грибы. Ягоды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iCs/>
                <w:color w:val="000000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1D9E">
              <w:rPr>
                <w:iCs/>
                <w:color w:val="000000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  <w:t>Образование прилагательных от существительных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ересказ рассказа В.Катаева «Грибы» с помощью опорных сигналов.</w:t>
            </w:r>
            <w:r w:rsidRPr="00721D9E">
              <w:rPr>
                <w:sz w:val="24"/>
                <w:szCs w:val="24"/>
              </w:rPr>
              <w:t xml:space="preserve">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РСР с. 20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 и буква Ы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71-1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Гласные звуки А, У, И, Ы, О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78-1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2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ноя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05.11-9.11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Домашние животные и их детеныши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ритяжательные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рилагательные</w:t>
            </w:r>
          </w:p>
          <w:p w:rsidR="00721D9E" w:rsidRPr="00721D9E" w:rsidRDefault="00721D9E" w:rsidP="00F8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9E">
              <w:rPr>
                <w:rStyle w:val="Bodytext213ptItalicSpacing-1pt"/>
                <w:rFonts w:eastAsiaTheme="minorHAnsi"/>
                <w:sz w:val="24"/>
                <w:szCs w:val="24"/>
              </w:rPr>
              <w:t>Кыласова с. 80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Составление рассказа неудачная охота по серии сюжетных картинок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РСР с. 2 2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М, Мь Буква М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82-1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 Н, Нь. Буква Н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87-1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3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ноя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12.11-16.11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Дикие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животные и их детеныши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Образование притяжательных и сложных прилагательных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Кыласова с. 88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ересказ рассказа В.В.Бианки «Купание медвежат»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Гомзяк РСР с. 24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Н-М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93-1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 и буква Б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98-1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4-я неделя ноября 19.11-23.11</w:t>
            </w:r>
          </w:p>
        </w:tc>
        <w:tc>
          <w:tcPr>
            <w:tcW w:w="1559" w:type="dxa"/>
          </w:tcPr>
          <w:p w:rsidR="00721D9E" w:rsidRPr="00721D9E" w:rsidRDefault="00F869C4" w:rsidP="00F869C4">
            <w:pPr>
              <w:pStyle w:val="Bodytext20"/>
              <w:shd w:val="clear" w:color="auto" w:fill="auto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rStyle w:val="Bodytext213pt"/>
                <w:sz w:val="24"/>
                <w:szCs w:val="24"/>
              </w:rPr>
              <w:t>Одежда.О</w:t>
            </w:r>
            <w:r w:rsidR="00721D9E" w:rsidRPr="00721D9E">
              <w:rPr>
                <w:rStyle w:val="Bodytext213pt"/>
                <w:sz w:val="24"/>
                <w:szCs w:val="24"/>
              </w:rPr>
              <w:t>бувь, головные уборы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Согласование существительных с количественными числительными. </w:t>
            </w:r>
            <w:r w:rsidRPr="00721D9E">
              <w:rPr>
                <w:rStyle w:val="Bodytext213ptItalicSpacing-1pt"/>
                <w:sz w:val="24"/>
                <w:szCs w:val="24"/>
              </w:rPr>
              <w:t>Кыласова с. 56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оставление описательного рассказа на тему «Одежда»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Гомзяк РСРс.26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Б-бь. Буква Б.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103-1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Звуки П-Б.</w:t>
            </w:r>
            <w:r w:rsidRPr="00721D9E">
              <w:rPr>
                <w:sz w:val="24"/>
                <w:szCs w:val="24"/>
              </w:rPr>
              <w:t xml:space="preserve">  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108-1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1-я неделя</w:t>
            </w:r>
            <w:r w:rsidRPr="00721D9E">
              <w:rPr>
                <w:sz w:val="24"/>
                <w:szCs w:val="24"/>
              </w:rPr>
              <w:t xml:space="preserve"> дека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ind w:right="-107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26.11-30.12.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Зима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редлог ПЕРЕД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Кыласова с. 73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Составление рассказа «Зимние забавы» по сюжетной картинке(образец-рассказ логопеда)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РСРс.28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Звук и буква С.</w:t>
            </w:r>
            <w:r w:rsidRPr="00721D9E">
              <w:rPr>
                <w:sz w:val="24"/>
                <w:szCs w:val="24"/>
              </w:rPr>
              <w:t xml:space="preserve">  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8-2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 СЬ. Буква С.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13-2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2 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дека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03.12-07.12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Мебель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Предлог МЕЖДУ </w:t>
            </w:r>
            <w:r w:rsidRPr="00721D9E">
              <w:rPr>
                <w:rStyle w:val="Bodytext213ptItalicSpacing-1pt"/>
                <w:sz w:val="24"/>
                <w:szCs w:val="24"/>
              </w:rPr>
              <w:t>Яцелъс.43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оставление рассказа « Как изготавливают мебель» по опорным словам.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Гомзяк РСР с. 32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С-Сь. Буква С.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18-2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 и буква 3. 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23-2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3-я неделя декабря 10.12-14.12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осуда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Предлог ИЗ-ПОД </w:t>
            </w:r>
            <w:r w:rsidRPr="00721D9E">
              <w:rPr>
                <w:rStyle w:val="Bodytext213ptItalicSpacing-1pt"/>
                <w:sz w:val="24"/>
                <w:szCs w:val="24"/>
              </w:rPr>
              <w:t>Яцелъс.34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Пересказ русской народной сказки « Лиса и журавль» (с элементами драматизации)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ItalicSpacing-1pt"/>
                <w:sz w:val="24"/>
                <w:szCs w:val="24"/>
              </w:rPr>
              <w:t>Гомзяк РСР с. 36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Звук Зь. Буква 3</w:t>
            </w:r>
            <w:r w:rsidRPr="00721D9E">
              <w:rPr>
                <w:sz w:val="24"/>
                <w:szCs w:val="24"/>
              </w:rPr>
              <w:t xml:space="preserve"> 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30-2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3,3ь Буква 3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34-2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4-я недел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декабр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17.12-21.12</w:t>
            </w:r>
          </w:p>
        </w:tc>
        <w:tc>
          <w:tcPr>
            <w:tcW w:w="1559" w:type="dxa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овый год.</w:t>
            </w:r>
          </w:p>
        </w:tc>
        <w:tc>
          <w:tcPr>
            <w:tcW w:w="3543" w:type="dxa"/>
            <w:gridSpan w:val="2"/>
          </w:tcPr>
          <w:p w:rsidR="00721D9E" w:rsidRPr="00721D9E" w:rsidRDefault="00721D9E" w:rsidP="00F869C4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Courier New" w:hAnsi="Times New Roman" w:cs="Times New Roman"/>
                <w:sz w:val="24"/>
                <w:szCs w:val="24"/>
              </w:rPr>
              <w:t>Закрепление употребления имен существительных в  творительном падеже</w:t>
            </w:r>
          </w:p>
        </w:tc>
        <w:tc>
          <w:tcPr>
            <w:tcW w:w="5954" w:type="dxa"/>
            <w:gridSpan w:val="2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ересказ рассказа «Елка» 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Кыласова с. 79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 xml:space="preserve">Звуки С-3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39-2 ч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Звуки В-Вь. Буква В.</w:t>
            </w:r>
            <w:r w:rsidRPr="00721D9E">
              <w:rPr>
                <w:sz w:val="24"/>
                <w:szCs w:val="24"/>
              </w:rPr>
              <w:t xml:space="preserve">  </w:t>
            </w:r>
            <w:r w:rsidRPr="00721D9E">
              <w:rPr>
                <w:rStyle w:val="Bodytext213ptItalicSpacing-1pt"/>
                <w:sz w:val="24"/>
                <w:szCs w:val="24"/>
              </w:rPr>
              <w:t>Гомзяк с. 48-2 ч</w:t>
            </w:r>
          </w:p>
        </w:tc>
      </w:tr>
      <w:tr w:rsidR="00721D9E" w:rsidTr="00F869C4">
        <w:tc>
          <w:tcPr>
            <w:tcW w:w="15876" w:type="dxa"/>
            <w:gridSpan w:val="7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26.12- 13.01  Каникулы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-я неделя января 14.01-</w:t>
            </w: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1</w:t>
            </w: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.01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Животные жарких стран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бразование притяжательных прилагательных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Кыласова с. 101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ересказ рассказа Б.С. Житкова «Как слон спас хозяина от тигра»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РСР с. 38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вуки Д,Дь Буква Д</w:t>
            </w:r>
            <w:r w:rsidRPr="0072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с. 55 -2 ч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Звуки Т-Д  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с. 60-2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-я неделя</w:t>
            </w:r>
          </w:p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января</w:t>
            </w:r>
          </w:p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1.01-25.01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емья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Антонимы.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Лиманская с. 101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ставление рассказа по сюжетной картинке «Семья».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РСР с. 40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Звуки Ть-Дь.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с. 64-2 ч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Звук Г. Буква Г.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с. 71-2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-я неделя</w:t>
            </w:r>
          </w:p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февраля</w:t>
            </w:r>
          </w:p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2</w:t>
            </w: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.01-01.02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Инструменты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уществительные в форме </w:t>
            </w: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творительного падежа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Кыласова с. 53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Пересказ рассказа К.Нефедова «Две косы» 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lastRenderedPageBreak/>
              <w:t>Гомзяк РСР с. 42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Звуки Г,Гь. Буква Г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 xml:space="preserve">Гомзяк с.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lastRenderedPageBreak/>
              <w:t>75-2 ч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Звуки Г-К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с. 80-2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-я неделя февраля 04.02-</w:t>
            </w: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0</w:t>
            </w: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.02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орские речные и аквариумные обитатели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тяжательные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лагательные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Кыласова с. 20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ересказ рассказа Е. Пермяка «Первая рыбка»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РСР с. 44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вук Э. Буква Э.</w:t>
            </w:r>
            <w:r w:rsidRPr="0072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с. 86 -2 ч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Звук Й. Буква Й 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с.91 -2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-я неделя</w:t>
            </w:r>
          </w:p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евраля</w:t>
            </w:r>
          </w:p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1.02-15.02</w:t>
            </w:r>
          </w:p>
          <w:p w:rsidR="00721D9E" w:rsidRPr="00721D9E" w:rsidRDefault="00721D9E" w:rsidP="00F869C4">
            <w:pPr>
              <w:tabs>
                <w:tab w:val="left" w:leader="underscore" w:pos="1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ранспорт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уществительные множественного числа, родительного падежа.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Кыласова с. 93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Составление рассказа « Случай на улице» по сюжетной картине с придумыванием предшествующих и последующих событий.</w:t>
            </w:r>
          </w:p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Style w:val="12pt0pt0"/>
                <w:rFonts w:eastAsiaTheme="minorHAnsi"/>
              </w:rPr>
              <w:t>Гомзяк РСР с. 47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Звук и буква Ш</w:t>
            </w:r>
            <w:r w:rsidR="00F869C4">
              <w:rPr>
                <w:rStyle w:val="12pt0pt"/>
              </w:rPr>
              <w:t xml:space="preserve"> </w:t>
            </w:r>
            <w:r w:rsidRPr="00721D9E">
              <w:rPr>
                <w:rStyle w:val="12pt0pt0"/>
                <w:rFonts w:eastAsia="Arial Unicode MS"/>
              </w:rPr>
              <w:t>Гомзяк с. 107 -2 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Гомзяк с. 112-2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4-я нед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февра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  <w:lang w:val="en-US"/>
              </w:rPr>
              <w:t>1</w:t>
            </w:r>
            <w:r w:rsidRPr="00721D9E">
              <w:rPr>
                <w:rStyle w:val="12pt0pt"/>
              </w:rPr>
              <w:t>8.02-22.03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День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защитников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Отечества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Употребление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существительных и глаголов в ед</w:t>
            </w:r>
            <w:r w:rsidR="00F869C4">
              <w:rPr>
                <w:rStyle w:val="12pt0pt"/>
              </w:rPr>
              <w:t>.</w:t>
            </w:r>
            <w:r w:rsidRPr="00721D9E">
              <w:rPr>
                <w:rStyle w:val="12pt0pt"/>
              </w:rPr>
              <w:t xml:space="preserve"> и мн</w:t>
            </w:r>
            <w:r w:rsidR="00F869C4">
              <w:rPr>
                <w:rStyle w:val="12pt0pt"/>
              </w:rPr>
              <w:t>.</w:t>
            </w:r>
            <w:r w:rsidRPr="00721D9E">
              <w:rPr>
                <w:rStyle w:val="12pt0pt"/>
              </w:rPr>
              <w:t xml:space="preserve"> числе. </w:t>
            </w:r>
            <w:r w:rsidRPr="00721D9E">
              <w:rPr>
                <w:rStyle w:val="12pt0pt0"/>
                <w:rFonts w:eastAsia="Arial Unicode MS"/>
              </w:rPr>
              <w:t>Лиманская с. 130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ставление рассказа «Собака- санитар»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spacing w:val="3"/>
                <w:sz w:val="24"/>
                <w:szCs w:val="24"/>
              </w:rPr>
              <w:t xml:space="preserve">По серии сюжетных картинок </w:t>
            </w:r>
            <w:r w:rsidRPr="00721D9E">
              <w:rPr>
                <w:i/>
                <w:iCs/>
                <w:spacing w:val="-18"/>
                <w:sz w:val="24"/>
                <w:szCs w:val="24"/>
              </w:rPr>
              <w:t>Гомзяк РСР с. 45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Буква Е.  </w:t>
            </w:r>
            <w:r w:rsidRPr="00721D9E">
              <w:rPr>
                <w:rFonts w:ascii="Times New Roman" w:eastAsia="Times New Roman" w:hAnsi="Times New Roman" w:cs="Times New Roman"/>
                <w:i/>
                <w:iCs/>
                <w:spacing w:val="-18"/>
                <w:sz w:val="24"/>
                <w:szCs w:val="24"/>
              </w:rPr>
              <w:t>Гомзяк с.97-2 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spacing w:val="3"/>
                <w:sz w:val="24"/>
                <w:szCs w:val="24"/>
              </w:rPr>
              <w:t>Буква Я</w:t>
            </w:r>
            <w:r w:rsidRPr="00721D9E">
              <w:rPr>
                <w:sz w:val="24"/>
                <w:szCs w:val="24"/>
              </w:rPr>
              <w:t xml:space="preserve">  </w:t>
            </w:r>
            <w:r w:rsidRPr="00721D9E">
              <w:rPr>
                <w:i/>
                <w:iCs/>
                <w:spacing w:val="-18"/>
                <w:sz w:val="24"/>
                <w:szCs w:val="24"/>
              </w:rPr>
              <w:t>Гомзяк с102 -2 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1-я нед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pacing w:val="-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1D9E">
              <w:rPr>
                <w:rStyle w:val="12pt0pt"/>
              </w:rPr>
              <w:t>марта 25.02-01.03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Преддог НАД. </w:t>
            </w:r>
            <w:r w:rsidRPr="00721D9E">
              <w:rPr>
                <w:rStyle w:val="12pt0pt0"/>
                <w:rFonts w:eastAsia="Arial Unicode MS"/>
              </w:rPr>
              <w:t>Яцелъ С. 31</w:t>
            </w:r>
          </w:p>
        </w:tc>
        <w:tc>
          <w:tcPr>
            <w:tcW w:w="5386" w:type="dxa"/>
            <w:vAlign w:val="bottom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Пересказ сказки с опорой на предметные картинки «Как колобок свою сестрину догонял»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Кыласова с. 96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rStyle w:val="12pt0pt0"/>
                <w:rFonts w:eastAsia="Arial Unicode MS"/>
              </w:rPr>
            </w:pPr>
            <w:r w:rsidRPr="00721D9E">
              <w:rPr>
                <w:rStyle w:val="12pt0pt"/>
              </w:rPr>
              <w:t xml:space="preserve">Звуки С-Ш </w:t>
            </w:r>
            <w:r w:rsidRPr="00721D9E">
              <w:rPr>
                <w:rStyle w:val="12pt0pt0"/>
                <w:rFonts w:eastAsia="Arial Unicode MS"/>
              </w:rPr>
              <w:t xml:space="preserve">Гомзяк с.116-2 ч 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Звуки С-Ш </w:t>
            </w:r>
            <w:r w:rsidRPr="00721D9E">
              <w:rPr>
                <w:rStyle w:val="12pt0pt0"/>
                <w:rFonts w:eastAsia="Arial Unicode MS"/>
              </w:rPr>
              <w:t>(продолжение) Гомзяк с. 116-2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2 -я неделя марта 04.03-08.03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8 марта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Образование однокоренных слов. </w:t>
            </w:r>
            <w:r w:rsidRPr="00721D9E">
              <w:rPr>
                <w:rStyle w:val="12pt0pt0"/>
                <w:rFonts w:eastAsia="Arial Unicode MS"/>
              </w:rPr>
              <w:t>Гомзяк Зч.С. 7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Составление рассказа по сюжетной картинке «Поздравляем маму» </w:t>
            </w:r>
            <w:r w:rsidRPr="00721D9E">
              <w:rPr>
                <w:rStyle w:val="12pt0pt0"/>
                <w:rFonts w:eastAsia="Arial Unicode MS"/>
              </w:rPr>
              <w:t>Гомзяк РСРс.51.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Звук Ж. Буква Ж </w:t>
            </w:r>
            <w:r w:rsidRPr="00721D9E">
              <w:rPr>
                <w:rStyle w:val="12pt0pt0"/>
                <w:rFonts w:eastAsia="Arial Unicode MS"/>
              </w:rPr>
              <w:t>Гомзяк с.7-3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Звуки Ж-3 </w:t>
            </w:r>
            <w:r w:rsidRPr="00721D9E">
              <w:rPr>
                <w:rStyle w:val="12pt0pt0"/>
                <w:rFonts w:eastAsia="Arial Unicode MS"/>
              </w:rPr>
              <w:t>Гомзяк с.12-3ч</w:t>
            </w:r>
          </w:p>
        </w:tc>
      </w:tr>
      <w:tr w:rsidR="00721D9E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3-я нед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марта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11.03-15.03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Весна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rPr>
                <w:rFonts w:ascii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21D9E">
              <w:rPr>
                <w:rFonts w:ascii="Times New Roman" w:hAnsi="Times New Roman" w:cs="Times New Roman"/>
                <w:sz w:val="24"/>
                <w:szCs w:val="24"/>
              </w:rPr>
              <w:t>Развитие словаря прилагательных</w:t>
            </w:r>
            <w:r w:rsidRPr="00721D9E">
              <w:rPr>
                <w:rFonts w:ascii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</w:p>
          <w:p w:rsidR="00721D9E" w:rsidRPr="00721D9E" w:rsidRDefault="00721D9E" w:rsidP="00F8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Гомзяк Зч.С. 12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rStyle w:val="12pt0pt"/>
              </w:rPr>
            </w:pPr>
            <w:r w:rsidRPr="00721D9E">
              <w:rPr>
                <w:rStyle w:val="12pt0pt"/>
              </w:rPr>
              <w:t xml:space="preserve">Пересказ рассказа К.Д. Ушинского 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«Четыре желания»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Гомзяк РСРс.50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Звуки Ж-Ш </w:t>
            </w:r>
            <w:r w:rsidRPr="00721D9E">
              <w:rPr>
                <w:rStyle w:val="12pt0pt0"/>
                <w:rFonts w:eastAsia="Arial Unicode MS"/>
              </w:rPr>
              <w:t>Гомзяк с.19-3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Звуки Ш-Ж-С-3 </w:t>
            </w:r>
            <w:r w:rsidRPr="00721D9E">
              <w:rPr>
                <w:rStyle w:val="12pt0pt0"/>
                <w:rFonts w:eastAsia="Arial Unicode MS"/>
              </w:rPr>
              <w:t>Гомзяк с.24-3ч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4-я нед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марта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  <w:lang w:val="en-US"/>
              </w:rPr>
              <w:t>1</w:t>
            </w:r>
            <w:r w:rsidRPr="00721D9E">
              <w:rPr>
                <w:rStyle w:val="12pt0pt"/>
              </w:rPr>
              <w:t>8.03-22.03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Перелетные птицы весной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Изменение глаголов по временам.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Лиманская с. 141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Составление рассказа «Скворечник» по серии сюжетных картинок.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Гомзяк РСР с. 5 4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Звук </w:t>
            </w:r>
            <w:r w:rsidRPr="00721D9E">
              <w:rPr>
                <w:rStyle w:val="12pt0pt"/>
                <w:lang w:val="en-US" w:bidi="en-US"/>
              </w:rPr>
              <w:t>JI</w:t>
            </w:r>
            <w:r w:rsidRPr="00721D9E">
              <w:rPr>
                <w:rStyle w:val="12pt0pt"/>
                <w:lang w:bidi="en-US"/>
              </w:rPr>
              <w:t xml:space="preserve">. </w:t>
            </w:r>
            <w:r w:rsidRPr="00721D9E">
              <w:rPr>
                <w:rStyle w:val="12pt0pt"/>
              </w:rPr>
              <w:t xml:space="preserve">Буква </w:t>
            </w:r>
            <w:r w:rsidRPr="00721D9E">
              <w:rPr>
                <w:rStyle w:val="12pt0pt"/>
                <w:lang w:val="en-US" w:bidi="en-US"/>
              </w:rPr>
              <w:t>JI</w:t>
            </w:r>
            <w:r w:rsidRPr="00721D9E">
              <w:rPr>
                <w:rStyle w:val="12pt0pt"/>
                <w:lang w:bidi="en-US"/>
              </w:rPr>
              <w:t xml:space="preserve">. </w:t>
            </w:r>
            <w:r w:rsidRPr="00721D9E">
              <w:rPr>
                <w:rStyle w:val="12pt0pt0"/>
                <w:rFonts w:eastAsia="Arial Unicode MS"/>
              </w:rPr>
              <w:t>Гомзяк с.32-3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Звук Ль. Буква Л. </w:t>
            </w:r>
            <w:r w:rsidRPr="00721D9E">
              <w:rPr>
                <w:rStyle w:val="12pt0pt0"/>
                <w:rFonts w:eastAsia="Arial Unicode MS"/>
              </w:rPr>
              <w:t>Гомзяк с.38-3ч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5-я нед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марта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25.03-</w:t>
            </w:r>
            <w:r w:rsidRPr="00721D9E">
              <w:rPr>
                <w:rStyle w:val="12pt0pt"/>
                <w:lang w:val="en-US"/>
              </w:rPr>
              <w:t>0</w:t>
            </w:r>
            <w:r w:rsidRPr="00721D9E">
              <w:rPr>
                <w:rStyle w:val="12pt0pt"/>
              </w:rPr>
              <w:t>2.03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Растения и животные весной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>Согласование существительных с числительными.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Лиманская с. 147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Пересказ рассказа Г.А.Скребицкого «Весна» с придумыванием последующих событий </w:t>
            </w:r>
            <w:r w:rsidRPr="00721D9E">
              <w:rPr>
                <w:rStyle w:val="12pt0pt0"/>
                <w:rFonts w:eastAsia="Arial Unicode MS"/>
              </w:rPr>
              <w:t>Гомзяк РСР с. 56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Звуки Л-Ль </w:t>
            </w:r>
            <w:r w:rsidRPr="00721D9E">
              <w:rPr>
                <w:rStyle w:val="12pt0pt0"/>
                <w:rFonts w:eastAsia="Arial Unicode MS"/>
              </w:rPr>
              <w:t>Гомзяк с.44-3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"/>
              </w:rPr>
              <w:t xml:space="preserve">Звук Ц .Буква Ц. </w:t>
            </w:r>
            <w:r w:rsidRPr="00721D9E">
              <w:rPr>
                <w:rStyle w:val="12pt0pt0"/>
                <w:rFonts w:eastAsia="Arial Unicode MS"/>
              </w:rPr>
              <w:t>Гомзяк с.49-3ч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1-я нед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апр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01.04-05.04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Наша страна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Упражнение в образовании синонимических рядов.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Гомзяк .56, Зч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ind w:right="-108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Пересказ рассказа С.А.Баруздина «Страна, где мы живем» с изменением главных действующих лиц и добавлением последующих событий </w:t>
            </w:r>
            <w:r w:rsidRPr="00721D9E">
              <w:rPr>
                <w:rStyle w:val="12pt0pt0"/>
                <w:rFonts w:eastAsia="Arial Unicode MS"/>
              </w:rPr>
              <w:t>Гомзяк РСРс.59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Звуки Ц-С</w:t>
            </w:r>
            <w:r w:rsidRPr="00721D9E">
              <w:rPr>
                <w:sz w:val="24"/>
                <w:szCs w:val="24"/>
              </w:rPr>
              <w:t xml:space="preserve"> </w:t>
            </w:r>
            <w:r w:rsidRPr="00721D9E">
              <w:rPr>
                <w:rStyle w:val="12pt0pt0"/>
                <w:rFonts w:eastAsia="Arial Unicode MS"/>
              </w:rPr>
              <w:t>Гомзяк с.56-3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Буква Ю  </w:t>
            </w:r>
            <w:r w:rsidRPr="00721D9E">
              <w:rPr>
                <w:rStyle w:val="12pt0pt0"/>
                <w:rFonts w:eastAsia="Arial Unicode MS"/>
              </w:rPr>
              <w:t>Гомзяк с.61-3ч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2-я неделя апреля </w:t>
            </w:r>
            <w:r w:rsidRPr="00721D9E">
              <w:rPr>
                <w:rStyle w:val="12pt"/>
                <w:lang w:val="en-US"/>
              </w:rPr>
              <w:t>0</w:t>
            </w:r>
            <w:r w:rsidRPr="00721D9E">
              <w:rPr>
                <w:rStyle w:val="12pt"/>
              </w:rPr>
              <w:t>8.04-12.04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Профессии.</w:t>
            </w:r>
          </w:p>
        </w:tc>
        <w:tc>
          <w:tcPr>
            <w:tcW w:w="3827" w:type="dxa"/>
            <w:gridSpan w:val="2"/>
          </w:tcPr>
          <w:p w:rsidR="00F869C4" w:rsidRDefault="00721D9E" w:rsidP="00F869C4">
            <w:pPr>
              <w:pStyle w:val="12"/>
              <w:shd w:val="clear" w:color="auto" w:fill="auto"/>
              <w:spacing w:line="240" w:lineRule="auto"/>
              <w:rPr>
                <w:rStyle w:val="12pt"/>
              </w:rPr>
            </w:pPr>
            <w:r w:rsidRPr="00721D9E">
              <w:rPr>
                <w:rStyle w:val="12pt"/>
              </w:rPr>
              <w:t>Образование существительных от глаголов.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Лиманская с. 105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Составление рассказа « Кто кормит нас вкусно и полезно?» из коллективного опыта.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Гомзяк РСРс.60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Звук Р. Буква Р </w:t>
            </w:r>
            <w:r w:rsidRPr="00721D9E">
              <w:rPr>
                <w:rStyle w:val="12pt0pt0"/>
                <w:rFonts w:eastAsia="Arial Unicode MS"/>
              </w:rPr>
              <w:t>Гомзяк с.65-3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Звук Рь. Буква Р </w:t>
            </w:r>
            <w:r w:rsidRPr="00721D9E">
              <w:rPr>
                <w:rStyle w:val="12pt0pt0"/>
                <w:rFonts w:eastAsia="Arial Unicode MS"/>
              </w:rPr>
              <w:t>Гомзяк с.71-3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3-я нед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апр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15.04-19.04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Наш дом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Предлог ИЗ-ЗА </w:t>
            </w:r>
            <w:r w:rsidRPr="00721D9E">
              <w:rPr>
                <w:rStyle w:val="12pt0pt0"/>
                <w:rFonts w:eastAsia="Arial Unicode MS"/>
              </w:rPr>
              <w:t>Яцелъ С.39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Составление рассказа «Дом, в котором я живу»</w:t>
            </w:r>
            <w:r w:rsidRPr="00721D9E">
              <w:rPr>
                <w:sz w:val="24"/>
                <w:szCs w:val="24"/>
              </w:rPr>
              <w:t xml:space="preserve"> </w:t>
            </w:r>
            <w:r w:rsidRPr="00721D9E">
              <w:rPr>
                <w:rStyle w:val="12pt"/>
              </w:rPr>
              <w:t>(из личного опыта)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 xml:space="preserve">Гомзяк </w:t>
            </w:r>
            <w:r w:rsidRPr="00721D9E">
              <w:rPr>
                <w:rStyle w:val="12pt0pt0"/>
                <w:rFonts w:eastAsia="Arial Unicode MS"/>
                <w:lang w:val="en-US" w:bidi="en-US"/>
              </w:rPr>
              <w:t>PC</w:t>
            </w:r>
            <w:r w:rsidRPr="00721D9E">
              <w:rPr>
                <w:rStyle w:val="12pt0pt0"/>
                <w:rFonts w:eastAsia="Arial Unicode MS"/>
              </w:rPr>
              <w:t>Р с. 62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Звуки Р-Рь. </w:t>
            </w:r>
            <w:r w:rsidRPr="00721D9E">
              <w:rPr>
                <w:rStyle w:val="12pt0pt0"/>
                <w:rFonts w:eastAsia="Arial Unicode MS"/>
              </w:rPr>
              <w:t>Гомзяк с.77-3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Звуки Р-Л </w:t>
            </w:r>
            <w:r w:rsidRPr="00721D9E">
              <w:rPr>
                <w:rStyle w:val="12pt0pt0"/>
                <w:rFonts w:eastAsia="Arial Unicode MS"/>
              </w:rPr>
              <w:t>Гомзяк с.83-3ч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lastRenderedPageBreak/>
              <w:t>4-я нед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апр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22.04-26.04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Сад - огород - лес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Предлог ЧЕРЕЗ </w:t>
            </w:r>
            <w:r w:rsidRPr="00721D9E">
              <w:rPr>
                <w:rStyle w:val="12pt0pt0"/>
                <w:rFonts w:eastAsia="Arial Unicode MS"/>
              </w:rPr>
              <w:t>Яцелъ С. 45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Пересказ рассказа В.А.Сухомлинского « Стыдно перед соловушкой» </w:t>
            </w:r>
            <w:r w:rsidRPr="00721D9E">
              <w:rPr>
                <w:rStyle w:val="12pt0pt0"/>
                <w:rFonts w:eastAsia="Arial Unicode MS"/>
              </w:rPr>
              <w:t xml:space="preserve">Гомзяк </w:t>
            </w:r>
            <w:r w:rsidRPr="00721D9E">
              <w:rPr>
                <w:rStyle w:val="12pt0pt0"/>
                <w:rFonts w:eastAsia="Arial Unicode MS"/>
                <w:lang w:val="en-US" w:bidi="en-US"/>
              </w:rPr>
              <w:t>PC</w:t>
            </w:r>
            <w:r w:rsidRPr="00721D9E">
              <w:rPr>
                <w:rStyle w:val="12pt0pt0"/>
                <w:rFonts w:eastAsia="Arial Unicode MS"/>
              </w:rPr>
              <w:t>Р с. 64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Звук Ч .Буква Ч. </w:t>
            </w:r>
            <w:r w:rsidRPr="00721D9E">
              <w:rPr>
                <w:rStyle w:val="12pt0pt0"/>
                <w:rFonts w:eastAsia="Arial Unicode MS"/>
              </w:rPr>
              <w:t>Гомзяк с.88-3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Звуки Ч -Ть. </w:t>
            </w:r>
            <w:r w:rsidRPr="00721D9E">
              <w:rPr>
                <w:rStyle w:val="12pt0pt0"/>
                <w:rFonts w:eastAsia="Arial Unicode MS"/>
              </w:rPr>
              <w:t>Гомзяк с.94-3ч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1-я недел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sz w:val="24"/>
                <w:szCs w:val="24"/>
              </w:rPr>
              <w:t>ма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29.05-03.05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Человек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Формирование навыка употребления в речи возвратных глаголов. Гомзяк.106, Зч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Составление рассказа на тему «Человек» по серии картинок </w:t>
            </w:r>
            <w:r w:rsidRPr="00721D9E">
              <w:rPr>
                <w:rStyle w:val="12pt0pt0"/>
                <w:rFonts w:eastAsia="Arial Unicode MS"/>
              </w:rPr>
              <w:t>Гомзяк РСРс.67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Звуки Ф-Фь. Буква Ф. </w:t>
            </w:r>
            <w:r w:rsidRPr="00721D9E">
              <w:rPr>
                <w:rStyle w:val="12pt0pt0"/>
                <w:rFonts w:eastAsia="Arial Unicode MS"/>
              </w:rPr>
              <w:t>Гомзяк с.100-3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Звуки Ф-В </w:t>
            </w:r>
            <w:r w:rsidRPr="00721D9E">
              <w:rPr>
                <w:rStyle w:val="12pt0pt0"/>
                <w:rFonts w:eastAsia="Arial Unicode MS"/>
              </w:rPr>
              <w:t>Гомзяк с.106-3ч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721D9E">
              <w:rPr>
                <w:rStyle w:val="12pt"/>
              </w:rPr>
              <w:t>2-я неделя мая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ind w:right="-107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 06.05-10.05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21D9E">
              <w:rPr>
                <w:rStyle w:val="12pt"/>
                <w:lang w:val="en-US"/>
              </w:rPr>
              <w:t xml:space="preserve">9 </w:t>
            </w:r>
            <w:r w:rsidRPr="00721D9E">
              <w:rPr>
                <w:rStyle w:val="12pt"/>
              </w:rPr>
              <w:t>Мая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>Развитие навыков словообразование.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Лиманская с. 116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9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Щенок» по серии картин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"/>
              </w:rPr>
              <w:t xml:space="preserve">Звук Щ. Буква Щ. </w:t>
            </w:r>
            <w:r w:rsidRPr="00721D9E">
              <w:rPr>
                <w:rStyle w:val="12pt0pt0"/>
                <w:rFonts w:eastAsia="Arial Unicode MS"/>
              </w:rPr>
              <w:t>Гомзяк с.111-3ч</w:t>
            </w:r>
            <w:r w:rsidR="00F869C4">
              <w:rPr>
                <w:rStyle w:val="12pt0pt0"/>
                <w:rFonts w:eastAsia="Arial Unicode MS"/>
              </w:rPr>
              <w:t xml:space="preserve"> </w:t>
            </w:r>
            <w:r w:rsidRPr="00721D9E">
              <w:rPr>
                <w:rStyle w:val="12pt"/>
              </w:rPr>
              <w:t>Звуки Щ-Ч</w:t>
            </w:r>
          </w:p>
          <w:p w:rsidR="00721D9E" w:rsidRPr="00721D9E" w:rsidRDefault="00721D9E" w:rsidP="00F869C4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1D9E">
              <w:rPr>
                <w:rStyle w:val="12pt0pt0"/>
                <w:rFonts w:eastAsia="Arial Unicode MS"/>
              </w:rPr>
              <w:t>Гомзяк с.116-3ч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>3-я неделя мая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rStyle w:val="Bodytext213pt"/>
                <w:sz w:val="24"/>
                <w:szCs w:val="24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>13.05-17.05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Школа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огласование притяжательных местоимений с существительными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rStyle w:val="Bodytext213pt"/>
                <w:sz w:val="24"/>
                <w:szCs w:val="24"/>
              </w:rPr>
            </w:pPr>
            <w:r w:rsidRPr="00721D9E">
              <w:rPr>
                <w:rStyle w:val="Bodytext213pt"/>
                <w:sz w:val="24"/>
                <w:szCs w:val="24"/>
              </w:rPr>
              <w:t>Составление рассказа по серии сюжетных картин (с одним закрытым фрагментом)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>Звуки Щ-Ть</w:t>
            </w:r>
            <w:r w:rsidRPr="00721D9E">
              <w:rPr>
                <w:i/>
                <w:iCs/>
                <w:color w:val="000000"/>
                <w:spacing w:val="-16"/>
                <w:sz w:val="24"/>
                <w:szCs w:val="24"/>
                <w:lang w:eastAsia="ru-RU" w:bidi="ru-RU"/>
              </w:rPr>
              <w:t xml:space="preserve">  Гомзяк с.122-3ч</w:t>
            </w: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rStyle w:val="Bodytext213pt"/>
                <w:sz w:val="24"/>
                <w:szCs w:val="24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Звуки Щ-Ч-Сь-Ть. </w:t>
            </w:r>
            <w:r w:rsidRPr="00721D9E">
              <w:rPr>
                <w:i/>
                <w:iCs/>
                <w:color w:val="000000"/>
                <w:spacing w:val="-16"/>
                <w:sz w:val="24"/>
                <w:szCs w:val="24"/>
                <w:lang w:eastAsia="ru-RU" w:bidi="ru-RU"/>
              </w:rPr>
              <w:t xml:space="preserve"> Гомзяк с.128-3ч</w:t>
            </w:r>
          </w:p>
        </w:tc>
      </w:tr>
      <w:tr w:rsidR="00721D9E" w:rsidRPr="0023228C" w:rsidTr="00F869C4">
        <w:tc>
          <w:tcPr>
            <w:tcW w:w="1418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>4-я неделя мая 20.05.24.05</w:t>
            </w:r>
          </w:p>
        </w:tc>
        <w:tc>
          <w:tcPr>
            <w:tcW w:w="1843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jc w:val="center"/>
              <w:rPr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>Лето.</w:t>
            </w:r>
          </w:p>
        </w:tc>
        <w:tc>
          <w:tcPr>
            <w:tcW w:w="3827" w:type="dxa"/>
            <w:gridSpan w:val="2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Упражнение в образовании и употреблении в речи прилагательных в  сравнительной степени </w:t>
            </w:r>
            <w:r w:rsidRPr="00721D9E">
              <w:rPr>
                <w:i/>
                <w:iCs/>
                <w:color w:val="000000"/>
                <w:spacing w:val="-16"/>
                <w:sz w:val="24"/>
                <w:szCs w:val="24"/>
                <w:lang w:eastAsia="ru-RU" w:bidi="ru-RU"/>
              </w:rPr>
              <w:t xml:space="preserve"> Лиманская с. 138</w:t>
            </w: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386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Составление рассказа «Как я проведу лето» </w:t>
            </w:r>
            <w:r w:rsidRPr="00721D9E">
              <w:rPr>
                <w:i/>
                <w:iCs/>
                <w:color w:val="000000"/>
                <w:spacing w:val="-16"/>
                <w:sz w:val="24"/>
                <w:szCs w:val="24"/>
                <w:lang w:eastAsia="ru-RU" w:bidi="ru-RU"/>
              </w:rPr>
              <w:t xml:space="preserve"> Гомзяк РСРс.74</w:t>
            </w:r>
          </w:p>
        </w:tc>
        <w:tc>
          <w:tcPr>
            <w:tcW w:w="3402" w:type="dxa"/>
          </w:tcPr>
          <w:p w:rsidR="00721D9E" w:rsidRPr="00721D9E" w:rsidRDefault="00721D9E" w:rsidP="00F869C4">
            <w:pPr>
              <w:pStyle w:val="Bodytext20"/>
              <w:shd w:val="clear" w:color="auto" w:fill="auto"/>
              <w:rPr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>Мягкие и твердые согласные</w:t>
            </w:r>
          </w:p>
          <w:p w:rsidR="00721D9E" w:rsidRPr="00721D9E" w:rsidRDefault="00721D9E" w:rsidP="00F869C4">
            <w:pPr>
              <w:pStyle w:val="Bodytext20"/>
              <w:shd w:val="clear" w:color="auto" w:fill="auto"/>
              <w:rPr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721D9E">
              <w:rPr>
                <w:color w:val="000000"/>
                <w:spacing w:val="-1"/>
                <w:sz w:val="24"/>
                <w:szCs w:val="24"/>
                <w:lang w:eastAsia="ru-RU" w:bidi="ru-RU"/>
              </w:rPr>
              <w:t>Глухие и звонкие согласные</w:t>
            </w:r>
          </w:p>
        </w:tc>
      </w:tr>
    </w:tbl>
    <w:p w:rsidR="005B4A18" w:rsidRPr="00C07C40" w:rsidRDefault="005B4A18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16C8F" w:rsidRPr="00C07C40" w:rsidRDefault="00216C8F" w:rsidP="00216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 работы в старшей логопедической группе</w:t>
      </w:r>
    </w:p>
    <w:p w:rsidR="00721013" w:rsidRPr="00C07C40" w:rsidRDefault="00721013" w:rsidP="0072101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07C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Настоящий план составлен в соответствии с программой Филичевой Т.Б., Чиркиной Г.В. «Коррекционное обучение и воспитание детей 5-летнего возраста с общим недоразвитием речи» и «Подготовка к школе детей с общим недоразвитием речи в условиях специального детского сада: В 2 ч. ч. I. Первый год обучения (старшая группа). Фронтальные занятия проводятся с учетом методических рекомендаций О.С. Гомзяк «Комплексный подход к преодолению ОНР у дошкольников</w:t>
      </w:r>
      <w:r w:rsidR="003734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, «Говорим правильно в 5-6 лет</w:t>
      </w:r>
      <w:r w:rsidRPr="00C07C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721013" w:rsidRPr="00C07C40" w:rsidRDefault="00721013" w:rsidP="00721013">
      <w:pPr>
        <w:jc w:val="both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07C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ррекционную работу, рассчитанную на 33 недели, условно можно разделить на 3 периода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ледование детей (первые 2 недели сентября)</w:t>
      </w:r>
    </w:p>
    <w:p w:rsidR="00216C8F" w:rsidRPr="00C07C40" w:rsidRDefault="00216C8F" w:rsidP="00373400">
      <w:pPr>
        <w:numPr>
          <w:ilvl w:val="0"/>
          <w:numId w:val="4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состояния речи и неречевых психических функций.</w:t>
      </w:r>
    </w:p>
    <w:p w:rsidR="00216C8F" w:rsidRPr="00C07C40" w:rsidRDefault="00216C8F" w:rsidP="00373400">
      <w:pPr>
        <w:numPr>
          <w:ilvl w:val="0"/>
          <w:numId w:val="4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труктуры и механизмов речевых нарушений.</w:t>
      </w:r>
    </w:p>
    <w:p w:rsidR="00216C8F" w:rsidRPr="00C07C40" w:rsidRDefault="00216C8F" w:rsidP="00373400">
      <w:pPr>
        <w:numPr>
          <w:ilvl w:val="0"/>
          <w:numId w:val="4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речевых карт на каждого ребенка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период обучения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II половина сентября - ноябрь)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общих речевых навыков</w:t>
      </w:r>
    </w:p>
    <w:p w:rsidR="00216C8F" w:rsidRPr="00C07C40" w:rsidRDefault="00216C8F" w:rsidP="00373400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четкого, координированного движения органов речевого аппарата.</w:t>
      </w:r>
    </w:p>
    <w:p w:rsidR="00216C8F" w:rsidRPr="00C07C40" w:rsidRDefault="00216C8F" w:rsidP="00373400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короткому и бесшумному вдоху (не поднимая плечи), спокойному и плавному выдоху (не надувая щеки).</w:t>
      </w:r>
    </w:p>
    <w:p w:rsidR="00216C8F" w:rsidRPr="00C07C40" w:rsidRDefault="00216C8F" w:rsidP="00373400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остановкой диафрагмального дыхания.</w:t>
      </w:r>
    </w:p>
    <w:p w:rsidR="00216C8F" w:rsidRPr="00C07C40" w:rsidRDefault="00216C8F" w:rsidP="00373400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мягкой атакой голоса. Выработка у детей умения пользоваться громким и тихим голосом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вукопроизношение</w:t>
      </w:r>
    </w:p>
    <w:p w:rsidR="00216C8F" w:rsidRPr="00C07C40" w:rsidRDefault="00216C8F" w:rsidP="00373400">
      <w:pPr>
        <w:numPr>
          <w:ilvl w:val="0"/>
          <w:numId w:val="4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произношение гласных звуков и наиболее легких согласных [м]- [м’], [ б] - [б’], [д] - [д’], [н] - [н’], [в]-[в’], [г]-[г’], [п] - [п’], [т] - [т’], [ф]-[ф’], [к]-[к’],  [х]-[х’].</w:t>
      </w:r>
    </w:p>
    <w:p w:rsidR="00216C8F" w:rsidRPr="00C07C40" w:rsidRDefault="00216C8F" w:rsidP="00373400">
      <w:pPr>
        <w:numPr>
          <w:ilvl w:val="0"/>
          <w:numId w:val="4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артикуляционного аппарата к постановке звуков.</w:t>
      </w:r>
    </w:p>
    <w:p w:rsidR="00216C8F" w:rsidRPr="00C07C40" w:rsidRDefault="00216C8F" w:rsidP="00373400">
      <w:pPr>
        <w:numPr>
          <w:ilvl w:val="0"/>
          <w:numId w:val="4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и первоначальное закрепление неправильно произносимых и отсутствующих в произношении звуков (индивидуальная работа)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д слоговой структурой слова</w:t>
      </w:r>
    </w:p>
    <w:p w:rsidR="00216C8F" w:rsidRPr="00C07C40" w:rsidRDefault="00216C8F" w:rsidP="00373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дивидуально, на материале правильно произносимых данным ребенком звуков)</w:t>
      </w:r>
    </w:p>
    <w:p w:rsidR="00216C8F" w:rsidRPr="00C07C40" w:rsidRDefault="00216C8F" w:rsidP="00373400">
      <w:pPr>
        <w:numPr>
          <w:ilvl w:val="0"/>
          <w:numId w:val="4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односложными словами со стечением гласных в начале и в конце слова (стол, мост).</w:t>
      </w:r>
    </w:p>
    <w:p w:rsidR="00216C8F" w:rsidRPr="00C07C40" w:rsidRDefault="00216C8F" w:rsidP="00373400">
      <w:pPr>
        <w:numPr>
          <w:ilvl w:val="0"/>
          <w:numId w:val="4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двухсложными словами без стечения согласных (муха, домик).</w:t>
      </w:r>
    </w:p>
    <w:p w:rsidR="00216C8F" w:rsidRPr="00C07C40" w:rsidRDefault="00216C8F" w:rsidP="00373400">
      <w:pPr>
        <w:numPr>
          <w:ilvl w:val="0"/>
          <w:numId w:val="4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трехсложными словами без стечения согласных (малина, василек)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фонематического анализа, синтеза, представлений</w:t>
      </w:r>
    </w:p>
    <w:p w:rsidR="00216C8F" w:rsidRPr="00C07C40" w:rsidRDefault="00216C8F" w:rsidP="00373400">
      <w:pPr>
        <w:numPr>
          <w:ilvl w:val="0"/>
          <w:numId w:val="4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ухового внимания на материале неречевых звуков (звучание игрушки, хлопки), фонематического восприятия.</w:t>
      </w:r>
    </w:p>
    <w:p w:rsidR="00216C8F" w:rsidRPr="00C07C40" w:rsidRDefault="00216C8F" w:rsidP="00373400">
      <w:pPr>
        <w:numPr>
          <w:ilvl w:val="0"/>
          <w:numId w:val="4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слух гласных и согласных звуков.</w:t>
      </w:r>
    </w:p>
    <w:p w:rsidR="00216C8F" w:rsidRPr="00C07C40" w:rsidRDefault="00216C8F" w:rsidP="00373400">
      <w:pPr>
        <w:numPr>
          <w:ilvl w:val="0"/>
          <w:numId w:val="4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звуками [а], [у], [и], [о], [ы].</w:t>
      </w:r>
    </w:p>
    <w:p w:rsidR="00216C8F" w:rsidRPr="00C07C40" w:rsidRDefault="00216C8F" w:rsidP="00373400">
      <w:pPr>
        <w:numPr>
          <w:ilvl w:val="0"/>
          <w:numId w:val="4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слове первого ударного гласного звука (Аня, Утка).</w:t>
      </w:r>
    </w:p>
    <w:p w:rsidR="00216C8F" w:rsidRPr="00C07C40" w:rsidRDefault="00216C8F" w:rsidP="00373400">
      <w:pPr>
        <w:numPr>
          <w:ilvl w:val="0"/>
          <w:numId w:val="4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звукосочетаний: [ау], [уа], [ауо], [уои].</w:t>
      </w:r>
    </w:p>
    <w:p w:rsidR="00216C8F" w:rsidRPr="00C07C40" w:rsidRDefault="00216C8F" w:rsidP="00373400">
      <w:pPr>
        <w:numPr>
          <w:ilvl w:val="0"/>
          <w:numId w:val="4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словах первого и последнего гласных звуков.</w:t>
      </w:r>
    </w:p>
    <w:p w:rsidR="00216C8F" w:rsidRPr="00C07C40" w:rsidRDefault="00216C8F" w:rsidP="00373400">
      <w:pPr>
        <w:numPr>
          <w:ilvl w:val="0"/>
          <w:numId w:val="4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аличия звука в слове («Хлопни в ладоши, если есть этот звук в слове») – на материале изученных звуков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:rsidR="00216C8F" w:rsidRPr="00C07C40" w:rsidRDefault="00216C8F" w:rsidP="0037340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уточнение словаря по темам: «Детский сад», «Игрушки», «Осень», «Овощи», «Фрукты», «Сад – огород», «Лес. Грибы, ягоды, деревья», «Перелетные птицы»,  «Одежда», «Одежда, обувь, головные уборы», «Ателье»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й строй речи</w:t>
      </w:r>
    </w:p>
    <w:p w:rsidR="00216C8F" w:rsidRPr="00C07C40" w:rsidRDefault="00216C8F" w:rsidP="00373400">
      <w:pPr>
        <w:numPr>
          <w:ilvl w:val="0"/>
          <w:numId w:val="5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падежных окончаний имен существительных единственного числа (в винительном и родительном падежах).</w:t>
      </w:r>
    </w:p>
    <w:p w:rsidR="00216C8F" w:rsidRPr="00C07C40" w:rsidRDefault="00216C8F" w:rsidP="00373400">
      <w:pPr>
        <w:numPr>
          <w:ilvl w:val="0"/>
          <w:numId w:val="5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существительных в именительном падеже единственного числа во множественное число.</w:t>
      </w:r>
    </w:p>
    <w:p w:rsidR="00216C8F" w:rsidRPr="00C07C40" w:rsidRDefault="00216C8F" w:rsidP="00373400">
      <w:pPr>
        <w:numPr>
          <w:ilvl w:val="0"/>
          <w:numId w:val="5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уществительного и глагола в числе.</w:t>
      </w:r>
    </w:p>
    <w:p w:rsidR="00216C8F" w:rsidRPr="00C07C40" w:rsidRDefault="00216C8F" w:rsidP="00373400">
      <w:pPr>
        <w:numPr>
          <w:ilvl w:val="0"/>
          <w:numId w:val="5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существительных с прилагательными в роде, числе, падеже.</w:t>
      </w:r>
    </w:p>
    <w:p w:rsidR="00216C8F" w:rsidRPr="00C07C40" w:rsidRDefault="00216C8F" w:rsidP="00373400">
      <w:pPr>
        <w:numPr>
          <w:ilvl w:val="0"/>
          <w:numId w:val="5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ловообразования: существительных с уменьшительно-ласкательными суффиксами, глаголов с разными приставками.</w:t>
      </w:r>
    </w:p>
    <w:p w:rsidR="00216C8F" w:rsidRPr="00C07C40" w:rsidRDefault="00216C8F" w:rsidP="00373400">
      <w:pPr>
        <w:numPr>
          <w:ilvl w:val="0"/>
          <w:numId w:val="5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рошедшей формы глаголов.</w:t>
      </w:r>
    </w:p>
    <w:p w:rsidR="00216C8F" w:rsidRPr="00C07C40" w:rsidRDefault="00216C8F" w:rsidP="00373400">
      <w:pPr>
        <w:numPr>
          <w:ilvl w:val="0"/>
          <w:numId w:val="5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числительных «один» и «одна» с существительными.</w:t>
      </w:r>
    </w:p>
    <w:p w:rsidR="00216C8F" w:rsidRPr="00C07C40" w:rsidRDefault="00216C8F" w:rsidP="00373400">
      <w:pPr>
        <w:numPr>
          <w:ilvl w:val="0"/>
          <w:numId w:val="5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сравнивать слова по их длине (короткие и длинные).</w:t>
      </w:r>
    </w:p>
    <w:p w:rsidR="00216C8F" w:rsidRPr="00C07C40" w:rsidRDefault="00216C8F" w:rsidP="00373400">
      <w:pPr>
        <w:numPr>
          <w:ilvl w:val="0"/>
          <w:numId w:val="5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глаголов единственного числа повелительного наклонения в глаголы изъявительного наклонения третьего лица настоящего времени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вязной речи</w:t>
      </w:r>
    </w:p>
    <w:p w:rsidR="00216C8F" w:rsidRPr="00C07C40" w:rsidRDefault="00216C8F" w:rsidP="00373400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ых распространенных предложений.</w:t>
      </w:r>
    </w:p>
    <w:p w:rsidR="00216C8F" w:rsidRPr="00C07C40" w:rsidRDefault="00216C8F" w:rsidP="00373400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умению задавать вопросы и отвечать на них полным ответом.</w:t>
      </w:r>
    </w:p>
    <w:p w:rsidR="00216C8F" w:rsidRPr="00C07C40" w:rsidRDefault="00216C8F" w:rsidP="00373400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навыку составления короткого рассказа по демонстрируемому действию.</w:t>
      </w:r>
    </w:p>
    <w:p w:rsidR="00216C8F" w:rsidRPr="00C07C40" w:rsidRDefault="00216C8F" w:rsidP="00373400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диалогической речью (с использованием литературных произведений).</w:t>
      </w:r>
    </w:p>
    <w:p w:rsidR="00216C8F" w:rsidRPr="00C07C40" w:rsidRDefault="00216C8F" w:rsidP="00373400">
      <w:pPr>
        <w:numPr>
          <w:ilvl w:val="0"/>
          <w:numId w:val="5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е детей пересказу небольших рассказов и сказок (дословный и свободный пересказ) с использованием магнитной доски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мелкой моторики</w:t>
      </w:r>
    </w:p>
    <w:p w:rsidR="00216C8F" w:rsidRPr="00C07C40" w:rsidRDefault="00216C8F" w:rsidP="00373400">
      <w:pPr>
        <w:numPr>
          <w:ilvl w:val="0"/>
          <w:numId w:val="5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одка, закрашивание и обводка по трафаретам (по лексическим темам первого периода)</w:t>
      </w:r>
    </w:p>
    <w:p w:rsidR="00216C8F" w:rsidRPr="00C07C40" w:rsidRDefault="00216C8F" w:rsidP="00373400">
      <w:pPr>
        <w:numPr>
          <w:ilvl w:val="0"/>
          <w:numId w:val="5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фигур, узоров из элементов (по образцу)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период обучения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декабрь, 2 половина января, февраль, март)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общих речевых навыков</w:t>
      </w:r>
    </w:p>
    <w:p w:rsidR="00216C8F" w:rsidRPr="00C07C40" w:rsidRDefault="00216C8F" w:rsidP="00373400">
      <w:pPr>
        <w:numPr>
          <w:ilvl w:val="0"/>
          <w:numId w:val="5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над дыханием, голосом, темпом и ритмом речи у всех детей.</w:t>
      </w:r>
    </w:p>
    <w:p w:rsidR="00216C8F" w:rsidRPr="00C07C40" w:rsidRDefault="00216C8F" w:rsidP="00373400">
      <w:pPr>
        <w:numPr>
          <w:ilvl w:val="0"/>
          <w:numId w:val="5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различными видами интонации: повествовательной, вопросительной, восклицательной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произношение</w:t>
      </w:r>
    </w:p>
    <w:p w:rsidR="00216C8F" w:rsidRPr="00C07C40" w:rsidRDefault="00216C8F" w:rsidP="00373400">
      <w:pPr>
        <w:numPr>
          <w:ilvl w:val="0"/>
          <w:numId w:val="54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постановке неправильно произносимых и отсутствующих в речи детей звуков (индивидуальная  работа).</w:t>
      </w:r>
    </w:p>
    <w:p w:rsidR="00216C8F" w:rsidRPr="00C07C40" w:rsidRDefault="00216C8F" w:rsidP="00373400">
      <w:pPr>
        <w:numPr>
          <w:ilvl w:val="0"/>
          <w:numId w:val="54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 и дифференциация поставленных звуков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д слоговой структурой слова</w:t>
      </w:r>
    </w:p>
    <w:p w:rsidR="00216C8F" w:rsidRPr="00C07C40" w:rsidRDefault="00216C8F" w:rsidP="00373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дивидуально, на материале правильно произносимых данным ребенком звуков)</w:t>
      </w:r>
    </w:p>
    <w:p w:rsidR="00216C8F" w:rsidRPr="00C07C40" w:rsidRDefault="00216C8F" w:rsidP="00373400">
      <w:pPr>
        <w:numPr>
          <w:ilvl w:val="0"/>
          <w:numId w:val="5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трукт</w:t>
      </w:r>
      <w:r w:rsidR="0037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й слов со стечением согл.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е слова (книга, цветок), в середине слова (окно, палка, карман), в конце слова (радость)</w:t>
      </w:r>
    </w:p>
    <w:p w:rsidR="00216C8F" w:rsidRPr="00C07C40" w:rsidRDefault="00216C8F" w:rsidP="00373400">
      <w:pPr>
        <w:numPr>
          <w:ilvl w:val="0"/>
          <w:numId w:val="5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логовой структурой трехсложных слов со стечением согласных в начале слова (сметана)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фонематического анализа, синтеза, представлений</w:t>
      </w:r>
    </w:p>
    <w:p w:rsidR="00216C8F" w:rsidRPr="00C07C40" w:rsidRDefault="00216C8F" w:rsidP="00373400">
      <w:pPr>
        <w:numPr>
          <w:ilvl w:val="0"/>
          <w:numId w:val="5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словах первого согласного звука.</w:t>
      </w:r>
    </w:p>
    <w:p w:rsidR="00216C8F" w:rsidRPr="00C07C40" w:rsidRDefault="00216C8F" w:rsidP="00373400">
      <w:pPr>
        <w:numPr>
          <w:ilvl w:val="0"/>
          <w:numId w:val="5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синтез слогов, состоящих из двух звуков: согласного и гласного [ум], [мы].</w:t>
      </w:r>
    </w:p>
    <w:p w:rsidR="00216C8F" w:rsidRPr="00C07C40" w:rsidRDefault="00216C8F" w:rsidP="00373400">
      <w:pPr>
        <w:numPr>
          <w:ilvl w:val="0"/>
          <w:numId w:val="5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звуками [м], [н], [в], [ф], [б], [п], [д], [т].</w:t>
      </w:r>
    </w:p>
    <w:p w:rsidR="00216C8F" w:rsidRPr="00C07C40" w:rsidRDefault="00216C8F" w:rsidP="00373400">
      <w:pPr>
        <w:numPr>
          <w:ilvl w:val="0"/>
          <w:numId w:val="5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аличия – отсутствия согласного звука в слове.</w:t>
      </w:r>
    </w:p>
    <w:p w:rsidR="00216C8F" w:rsidRPr="00C07C40" w:rsidRDefault="00216C8F" w:rsidP="00373400">
      <w:pPr>
        <w:numPr>
          <w:ilvl w:val="0"/>
          <w:numId w:val="5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ласного звука в середине односложных слов.</w:t>
      </w:r>
    </w:p>
    <w:p w:rsidR="00216C8F" w:rsidRPr="00C07C40" w:rsidRDefault="00216C8F" w:rsidP="00373400">
      <w:pPr>
        <w:numPr>
          <w:ilvl w:val="0"/>
          <w:numId w:val="5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зиции согласного звука в слове: начало, середина, конец.</w:t>
      </w:r>
    </w:p>
    <w:p w:rsidR="00216C8F" w:rsidRPr="00C07C40" w:rsidRDefault="00216C8F" w:rsidP="00373400">
      <w:pPr>
        <w:numPr>
          <w:ilvl w:val="0"/>
          <w:numId w:val="5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изученных твердых и мягких, глухих и звонких согласных звуков в изолированном положении, в слогах, в словах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:rsidR="00216C8F" w:rsidRPr="00C07C40" w:rsidRDefault="00216C8F" w:rsidP="00373400">
      <w:pPr>
        <w:numPr>
          <w:ilvl w:val="0"/>
          <w:numId w:val="5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уточнение словаря по темам: «Зима. Зимние забавы», «Мебель. Части мебели», «Семья», «Новогодний праздник», «Зимующие птицы», «Дикие животные зимой», «Почта», «Транспорт», «Комнатные растения», «Наша армия», «Весна. День рождения Весны».</w:t>
      </w:r>
    </w:p>
    <w:p w:rsidR="00216C8F" w:rsidRPr="00C07C40" w:rsidRDefault="00216C8F" w:rsidP="00373400">
      <w:pPr>
        <w:numPr>
          <w:ilvl w:val="0"/>
          <w:numId w:val="5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представлений детей об основных цветах, о некоторых их оттенках и овладение соответствующим им словесным обозначениям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й строй речи</w:t>
      </w:r>
    </w:p>
    <w:p w:rsidR="00216C8F" w:rsidRPr="00C07C40" w:rsidRDefault="00216C8F" w:rsidP="00373400">
      <w:pPr>
        <w:numPr>
          <w:ilvl w:val="0"/>
          <w:numId w:val="5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потребление падежных окончаний существительных единственного числа (дательный, творительный, предложный падежи).</w:t>
      </w:r>
    </w:p>
    <w:p w:rsidR="00216C8F" w:rsidRPr="00C07C40" w:rsidRDefault="00216C8F" w:rsidP="00373400">
      <w:pPr>
        <w:numPr>
          <w:ilvl w:val="0"/>
          <w:numId w:val="5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потребление окончаний существительных в именительном падеже множественного числа.</w:t>
      </w:r>
    </w:p>
    <w:p w:rsidR="00216C8F" w:rsidRPr="00C07C40" w:rsidRDefault="00216C8F" w:rsidP="00373400">
      <w:pPr>
        <w:numPr>
          <w:ilvl w:val="0"/>
          <w:numId w:val="5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прилагательных с существительными в роде, числе и падеже.</w:t>
      </w:r>
    </w:p>
    <w:p w:rsidR="00216C8F" w:rsidRPr="00C07C40" w:rsidRDefault="00216C8F" w:rsidP="00373400">
      <w:pPr>
        <w:numPr>
          <w:ilvl w:val="0"/>
          <w:numId w:val="5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употребление простых предлогов места (в, на, под).</w:t>
      </w:r>
    </w:p>
    <w:p w:rsidR="00216C8F" w:rsidRPr="00C07C40" w:rsidRDefault="00216C8F" w:rsidP="00373400">
      <w:pPr>
        <w:numPr>
          <w:ilvl w:val="0"/>
          <w:numId w:val="5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относительных прилагательных, соотносящихся по значению с темами II периода обучения.</w:t>
      </w:r>
    </w:p>
    <w:p w:rsidR="00216C8F" w:rsidRPr="00C07C40" w:rsidRDefault="00216C8F" w:rsidP="00373400">
      <w:pPr>
        <w:numPr>
          <w:ilvl w:val="0"/>
          <w:numId w:val="5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пределений к предметам и объектам (вопросы: какой по цвету? По форме? По величине? По материалу?).</w:t>
      </w:r>
    </w:p>
    <w:p w:rsidR="00216C8F" w:rsidRPr="00C07C40" w:rsidRDefault="00216C8F" w:rsidP="00373400">
      <w:pPr>
        <w:numPr>
          <w:ilvl w:val="0"/>
          <w:numId w:val="5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словосочетаниях признаков предметов с помощью вопросов 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? какая? какое?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вязной речи</w:t>
      </w:r>
    </w:p>
    <w:p w:rsidR="00216C8F" w:rsidRPr="00C07C40" w:rsidRDefault="00216C8F" w:rsidP="00373400">
      <w:pPr>
        <w:numPr>
          <w:ilvl w:val="0"/>
          <w:numId w:val="5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е навыка ведения подготовленного диалога (просьба, беседа, элементы драматизации) по опорным словам, вопросам, демонстрации действий детей.</w:t>
      </w:r>
    </w:p>
    <w:p w:rsidR="00216C8F" w:rsidRPr="00C07C40" w:rsidRDefault="00216C8F" w:rsidP="00373400">
      <w:pPr>
        <w:numPr>
          <w:ilvl w:val="0"/>
          <w:numId w:val="5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а построения предложений, распространение предложений путем введения однородных членов, первоначальное усвоение наиболее доступных конструкций сложносочиненных, сложноподчиненных предложений.</w:t>
      </w:r>
    </w:p>
    <w:p w:rsidR="00216C8F" w:rsidRPr="00C07C40" w:rsidRDefault="00216C8F" w:rsidP="00373400">
      <w:pPr>
        <w:numPr>
          <w:ilvl w:val="0"/>
          <w:numId w:val="5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едметов и объектов с использованием схем.</w:t>
      </w:r>
    </w:p>
    <w:p w:rsidR="00216C8F" w:rsidRPr="00C07C40" w:rsidRDefault="00216C8F" w:rsidP="00373400">
      <w:pPr>
        <w:numPr>
          <w:ilvl w:val="0"/>
          <w:numId w:val="5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пересказу, составлению рассказа по картинке и серии картин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мелкой моторики</w:t>
      </w:r>
    </w:p>
    <w:p w:rsidR="00216C8F" w:rsidRPr="00C07C40" w:rsidRDefault="00216C8F" w:rsidP="00373400">
      <w:pPr>
        <w:numPr>
          <w:ilvl w:val="0"/>
          <w:numId w:val="6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развитию пальчиковой моторики (упражнения для пальцев).</w:t>
      </w:r>
    </w:p>
    <w:p w:rsidR="00216C8F" w:rsidRPr="00C07C40" w:rsidRDefault="00216C8F" w:rsidP="00373400">
      <w:pPr>
        <w:numPr>
          <w:ilvl w:val="0"/>
          <w:numId w:val="6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развитию конструктивного праксиса.</w:t>
      </w:r>
    </w:p>
    <w:p w:rsidR="00216C8F" w:rsidRPr="00C07C40" w:rsidRDefault="00216C8F" w:rsidP="00373400">
      <w:pPr>
        <w:numPr>
          <w:ilvl w:val="0"/>
          <w:numId w:val="6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обводке и штриховке фигур (по изучаемым темам).</w:t>
      </w:r>
    </w:p>
    <w:p w:rsidR="00216C8F" w:rsidRPr="00C07C40" w:rsidRDefault="00216C8F" w:rsidP="00373400">
      <w:pPr>
        <w:numPr>
          <w:ilvl w:val="0"/>
          <w:numId w:val="60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ить работу с карандашом: обводка по контуру, штриховка, работа с карандашом по клеткам в тетради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период  обучения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прель, май, июнь)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речевые навыки</w:t>
      </w:r>
    </w:p>
    <w:p w:rsidR="00216C8F" w:rsidRPr="00C07C40" w:rsidRDefault="00216C8F" w:rsidP="00373400">
      <w:pPr>
        <w:numPr>
          <w:ilvl w:val="0"/>
          <w:numId w:val="61"/>
        </w:numPr>
        <w:shd w:val="clear" w:color="auto" w:fill="FFFFFF"/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над речевым дыханием.</w:t>
      </w:r>
    </w:p>
    <w:p w:rsidR="00216C8F" w:rsidRPr="00C07C40" w:rsidRDefault="00216C8F" w:rsidP="00373400">
      <w:pPr>
        <w:numPr>
          <w:ilvl w:val="0"/>
          <w:numId w:val="61"/>
        </w:numPr>
        <w:shd w:val="clear" w:color="auto" w:fill="FFFFFF"/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над темпом, ритмом, выразительностью речи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произношение</w:t>
      </w:r>
    </w:p>
    <w:p w:rsidR="00216C8F" w:rsidRPr="00C07C40" w:rsidRDefault="00216C8F" w:rsidP="00373400">
      <w:pPr>
        <w:numPr>
          <w:ilvl w:val="0"/>
          <w:numId w:val="6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постановке неправильно произносимых и отсутствующих в речи детей звуков (индивидуальная  работа).</w:t>
      </w:r>
    </w:p>
    <w:p w:rsidR="00216C8F" w:rsidRPr="00C07C40" w:rsidRDefault="00216C8F" w:rsidP="00373400">
      <w:pPr>
        <w:numPr>
          <w:ilvl w:val="0"/>
          <w:numId w:val="6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 и дифференциация поставленных звуков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д слоговой структурой слова</w:t>
      </w:r>
    </w:p>
    <w:p w:rsidR="00216C8F" w:rsidRPr="00C07C40" w:rsidRDefault="00216C8F" w:rsidP="00373400">
      <w:pPr>
        <w:numPr>
          <w:ilvl w:val="0"/>
          <w:numId w:val="6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слоговой структуры двухсложных слов со стечением согласных.</w:t>
      </w:r>
    </w:p>
    <w:p w:rsidR="00216C8F" w:rsidRPr="00C07C40" w:rsidRDefault="00216C8F" w:rsidP="00373400">
      <w:pPr>
        <w:numPr>
          <w:ilvl w:val="0"/>
          <w:numId w:val="6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логовой структурой трехсложных слов со стечением согласных (крапива, пылинка, карандаш.)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фонематического анализа, синтеза, представлений</w:t>
      </w:r>
    </w:p>
    <w:p w:rsidR="00216C8F" w:rsidRPr="00C07C40" w:rsidRDefault="00216C8F" w:rsidP="00373400">
      <w:pPr>
        <w:numPr>
          <w:ilvl w:val="0"/>
          <w:numId w:val="64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звуками [г], [к], [х], [с], [з], [ц].</w:t>
      </w:r>
    </w:p>
    <w:p w:rsidR="00216C8F" w:rsidRPr="00C07C40" w:rsidRDefault="00216C8F" w:rsidP="00373400">
      <w:pPr>
        <w:numPr>
          <w:ilvl w:val="0"/>
          <w:numId w:val="64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анализ и синтез слов.</w:t>
      </w:r>
    </w:p>
    <w:p w:rsidR="00216C8F" w:rsidRPr="00C07C40" w:rsidRDefault="00216C8F" w:rsidP="00373400">
      <w:pPr>
        <w:numPr>
          <w:ilvl w:val="0"/>
          <w:numId w:val="64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слов путем замены одного звука (МАК-БАК, БАК-БЫК)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:rsidR="00216C8F" w:rsidRPr="00C07C40" w:rsidRDefault="00216C8F" w:rsidP="00373400">
      <w:pPr>
        <w:numPr>
          <w:ilvl w:val="0"/>
          <w:numId w:val="65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уточнение словаря по темам: «Праздник 8 Марта», «Профессии», «Наша пища», «Откуда хлеб пришел», «Посуда», «Мой дом», «Домашние животные и их детеныши», «Домашние птицы и их птенцы», «Насекомые», «Наша страна. Мой родной край», «Человек», «Лето».</w:t>
      </w:r>
    </w:p>
    <w:p w:rsidR="00216C8F" w:rsidRPr="00C07C40" w:rsidRDefault="00216C8F" w:rsidP="00373400">
      <w:pPr>
        <w:numPr>
          <w:ilvl w:val="0"/>
          <w:numId w:val="65"/>
        </w:numPr>
        <w:shd w:val="clear" w:color="auto" w:fill="FFFFFF"/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ов употребления обиходных глаголов с новым лексическим значением, образованным посредством приставок, передающих различные оттенки действий.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ий строй речи</w:t>
      </w:r>
    </w:p>
    <w:p w:rsidR="00216C8F" w:rsidRPr="00C07C40" w:rsidRDefault="00216C8F" w:rsidP="00373400">
      <w:pPr>
        <w:numPr>
          <w:ilvl w:val="0"/>
          <w:numId w:val="6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потребление падежных окончаний существительных единственного и множественного числа.</w:t>
      </w:r>
    </w:p>
    <w:p w:rsidR="00216C8F" w:rsidRPr="00C07C40" w:rsidRDefault="00216C8F" w:rsidP="00373400">
      <w:pPr>
        <w:numPr>
          <w:ilvl w:val="0"/>
          <w:numId w:val="6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прилагательных с существительными в роде, числе, падеже (с основой на твердый согласный; с основой на мягкий согласный).</w:t>
      </w:r>
    </w:p>
    <w:p w:rsidR="00216C8F" w:rsidRPr="00C07C40" w:rsidRDefault="00216C8F" w:rsidP="00373400">
      <w:pPr>
        <w:numPr>
          <w:ilvl w:val="0"/>
          <w:numId w:val="6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числительных с существительными.</w:t>
      </w:r>
    </w:p>
    <w:p w:rsidR="00216C8F" w:rsidRPr="00C07C40" w:rsidRDefault="00216C8F" w:rsidP="00373400">
      <w:pPr>
        <w:numPr>
          <w:ilvl w:val="0"/>
          <w:numId w:val="6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иболее доступных антонимических отношений между словами.</w:t>
      </w:r>
    </w:p>
    <w:p w:rsidR="00216C8F" w:rsidRPr="00C07C40" w:rsidRDefault="00216C8F" w:rsidP="00373400">
      <w:pPr>
        <w:numPr>
          <w:ilvl w:val="0"/>
          <w:numId w:val="6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значений обобщающих слов.</w:t>
      </w:r>
    </w:p>
    <w:p w:rsidR="00216C8F" w:rsidRPr="00C07C40" w:rsidRDefault="00216C8F" w:rsidP="00373400">
      <w:pPr>
        <w:numPr>
          <w:ilvl w:val="0"/>
          <w:numId w:val="6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е притяжательных прилагательных.                        </w:t>
      </w:r>
    </w:p>
    <w:p w:rsidR="00216C8F" w:rsidRPr="00C07C40" w:rsidRDefault="00216C8F" w:rsidP="00721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связной речи</w:t>
      </w:r>
    </w:p>
    <w:p w:rsidR="00216C8F" w:rsidRPr="00C07C40" w:rsidRDefault="00216C8F" w:rsidP="00373400">
      <w:pPr>
        <w:numPr>
          <w:ilvl w:val="0"/>
          <w:numId w:val="6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меров и ответов с использованием схем сюжетных картинок.</w:t>
      </w:r>
    </w:p>
    <w:p w:rsidR="00216C8F" w:rsidRPr="00C07C40" w:rsidRDefault="00216C8F" w:rsidP="00373400">
      <w:pPr>
        <w:numPr>
          <w:ilvl w:val="0"/>
          <w:numId w:val="6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серии сюжетных картинок.</w:t>
      </w:r>
    </w:p>
    <w:p w:rsidR="00216C8F" w:rsidRPr="00C07C40" w:rsidRDefault="00216C8F" w:rsidP="00373400">
      <w:pPr>
        <w:numPr>
          <w:ilvl w:val="0"/>
          <w:numId w:val="6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рассказа, составленного по сюжетной картине.</w:t>
      </w:r>
    </w:p>
    <w:p w:rsidR="00216C8F" w:rsidRPr="00C07C40" w:rsidRDefault="00216C8F" w:rsidP="00373400">
      <w:pPr>
        <w:numPr>
          <w:ilvl w:val="0"/>
          <w:numId w:val="6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сюжетной картине.</w:t>
      </w:r>
    </w:p>
    <w:p w:rsidR="00CC41FD" w:rsidRPr="00C07C40" w:rsidRDefault="00CC41FD" w:rsidP="00D573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16C8F" w:rsidRPr="00C07C40" w:rsidRDefault="00CC41FD" w:rsidP="00216C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  <w:t xml:space="preserve">Перспективное планирование коррекционно-развивающей работы </w:t>
      </w:r>
    </w:p>
    <w:p w:rsidR="00CC41FD" w:rsidRPr="00C07C40" w:rsidRDefault="00CC41FD" w:rsidP="00216C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  <w:t>с детьми логопедической подготовительной группы</w:t>
      </w:r>
    </w:p>
    <w:p w:rsidR="00F869C4" w:rsidRDefault="00F869C4" w:rsidP="00F869C4">
      <w:pPr>
        <w:pStyle w:val="12"/>
        <w:shd w:val="clear" w:color="auto" w:fill="auto"/>
        <w:ind w:left="20" w:right="20" w:firstLine="547"/>
      </w:pPr>
      <w:r>
        <w:rPr>
          <w:color w:val="000000"/>
          <w:sz w:val="24"/>
          <w:szCs w:val="24"/>
          <w:lang w:eastAsia="ru-RU" w:bidi="ru-RU"/>
        </w:rPr>
        <w:t>Целью работы в подготовительной группе является комплексная подготовка детей к обучению в школе. В связи с этим логопедическая работа направлена на решение задач, связанных с дальнейшим развитием и совершенствованием фонетического, лексико-грамматического строя языка, связной речи, а также подготовки детей к овладению элементарными навыками письма и чтения.</w:t>
      </w:r>
    </w:p>
    <w:p w:rsidR="00F869C4" w:rsidRDefault="00F869C4" w:rsidP="00F869C4">
      <w:pPr>
        <w:pStyle w:val="12"/>
        <w:shd w:val="clear" w:color="auto" w:fill="auto"/>
        <w:ind w:left="20" w:right="20" w:firstLine="547"/>
      </w:pPr>
      <w:r>
        <w:rPr>
          <w:color w:val="000000"/>
          <w:sz w:val="24"/>
          <w:szCs w:val="24"/>
          <w:lang w:eastAsia="ru-RU" w:bidi="ru-RU"/>
        </w:rPr>
        <w:t>Процесс усвоения языковых средств в условиях коррекционного воздействия ориентирован на осмысление детьми учебного материала, закрепление полученных знаний и умений в процессе тренировочных упражнений и закрепление соответствующих навыков в актах речевой коммуникации.</w:t>
      </w:r>
    </w:p>
    <w:p w:rsidR="00F869C4" w:rsidRDefault="00F869C4" w:rsidP="00F869C4">
      <w:pPr>
        <w:pStyle w:val="12"/>
        <w:shd w:val="clear" w:color="auto" w:fill="auto"/>
        <w:ind w:left="20" w:right="20" w:firstLine="547"/>
      </w:pPr>
      <w:r>
        <w:rPr>
          <w:color w:val="000000"/>
          <w:sz w:val="24"/>
          <w:szCs w:val="24"/>
          <w:lang w:eastAsia="ru-RU" w:bidi="ru-RU"/>
        </w:rPr>
        <w:t>Настоящий план составлен в соответствии с «Программой логопедической работы по преодолению общего недоразвития речи у детей» Филичевой Т.Б., Чиркиной Г.В., Тумановой Т. В.. Логопедическая непосредственно коррекционно-образовательная деятельность проводится с учетом методических рекомендаций О.С. Гомзяк «Говорим правильно в 6-7 лет. Конспекты занятий 1,2 3 периодов».</w:t>
      </w:r>
    </w:p>
    <w:p w:rsidR="00F869C4" w:rsidRDefault="00F869C4" w:rsidP="00F869C4">
      <w:pPr>
        <w:pStyle w:val="12"/>
        <w:shd w:val="clear" w:color="auto" w:fill="auto"/>
        <w:ind w:left="20" w:right="20" w:firstLine="547"/>
      </w:pPr>
      <w:r>
        <w:rPr>
          <w:color w:val="000000"/>
          <w:sz w:val="24"/>
          <w:szCs w:val="24"/>
          <w:lang w:eastAsia="ru-RU" w:bidi="ru-RU"/>
        </w:rPr>
        <w:t xml:space="preserve">Коррекционно-логопедическая работа проводится фронтально и по подгруппам </w:t>
      </w:r>
      <w:r>
        <w:rPr>
          <w:color w:val="000000"/>
          <w:sz w:val="24"/>
          <w:szCs w:val="24"/>
          <w:lang w:val="en-US" w:bidi="en-US"/>
        </w:rPr>
        <w:t>c</w:t>
      </w:r>
      <w:r>
        <w:rPr>
          <w:color w:val="000000"/>
          <w:sz w:val="24"/>
          <w:szCs w:val="24"/>
          <w:lang w:eastAsia="ru-RU" w:bidi="ru-RU"/>
        </w:rPr>
        <w:t xml:space="preserve"> сентября 2016 г. по 16 мая (включительно).</w:t>
      </w:r>
    </w:p>
    <w:p w:rsidR="00F869C4" w:rsidRDefault="00F869C4" w:rsidP="00F869C4">
      <w:pPr>
        <w:pStyle w:val="12"/>
        <w:shd w:val="clear" w:color="auto" w:fill="auto"/>
        <w:ind w:left="20" w:right="20" w:firstLine="547"/>
      </w:pPr>
      <w:r>
        <w:rPr>
          <w:color w:val="000000"/>
          <w:sz w:val="24"/>
          <w:szCs w:val="24"/>
          <w:lang w:eastAsia="ru-RU" w:bidi="ru-RU"/>
        </w:rPr>
        <w:t>Логопедическая образовательная деятельность в подготовительной к школе группе проводятся 4 раза в неделю по 30 минут в течении учебного года:</w:t>
      </w:r>
    </w:p>
    <w:p w:rsidR="00F869C4" w:rsidRDefault="00F869C4" w:rsidP="00F869C4">
      <w:pPr>
        <w:pStyle w:val="12"/>
        <w:shd w:val="clear" w:color="auto" w:fill="auto"/>
        <w:ind w:left="20" w:right="20" w:firstLine="547"/>
      </w:pPr>
      <w:r>
        <w:rPr>
          <w:color w:val="000000"/>
          <w:sz w:val="24"/>
          <w:szCs w:val="24"/>
          <w:lang w:eastAsia="ru-RU" w:bidi="ru-RU"/>
        </w:rPr>
        <w:t>1 занятие по развитию лексико-грамматического строя , 1 занятие по развитию связной речи, 2 занятие по развитию фонетико-фонематических представлений и обучению грамоте.</w:t>
      </w:r>
    </w:p>
    <w:p w:rsidR="00F869C4" w:rsidRDefault="00F869C4" w:rsidP="00F869C4">
      <w:pPr>
        <w:pStyle w:val="12"/>
        <w:shd w:val="clear" w:color="auto" w:fill="auto"/>
        <w:ind w:left="20" w:right="20" w:firstLine="547"/>
      </w:pPr>
      <w:r>
        <w:rPr>
          <w:color w:val="000000"/>
          <w:sz w:val="24"/>
          <w:szCs w:val="24"/>
          <w:lang w:eastAsia="ru-RU" w:bidi="ru-RU"/>
        </w:rPr>
        <w:t>Коррекционную работу, рассчитанную на 34 недели, условно можно разделить на 3 периода: 1 -й период - сентябрь, октябрь, ноябрь; 2-й период - декабрь, январь, февраль; 3-й период - март, апрель, май.</w:t>
      </w:r>
    </w:p>
    <w:p w:rsidR="00F869C4" w:rsidRDefault="00F869C4" w:rsidP="00F869C4">
      <w:pPr>
        <w:pStyle w:val="12"/>
        <w:shd w:val="clear" w:color="auto" w:fill="auto"/>
        <w:ind w:left="20" w:right="20" w:firstLine="54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аждый период содержит в себе цели и задачи по направлениям работы в данной группе. Такие направления как «Обследование», «Звукопроизношение», «Работа над слоговой структурой слова», «Развитие общих речевых навыков» проводятся на индивидуальных занятиях. </w:t>
      </w:r>
    </w:p>
    <w:p w:rsidR="00F869C4" w:rsidRDefault="00F869C4" w:rsidP="00F869C4">
      <w:pPr>
        <w:pStyle w:val="12"/>
        <w:shd w:val="clear" w:color="auto" w:fill="auto"/>
        <w:ind w:left="20" w:right="20" w:firstLine="547"/>
      </w:pPr>
      <w:r>
        <w:rPr>
          <w:color w:val="000000"/>
          <w:sz w:val="24"/>
          <w:szCs w:val="24"/>
          <w:lang w:eastAsia="ru-RU" w:bidi="ru-RU"/>
        </w:rPr>
        <w:t>Разделы «Развитие фонематического анализа, синтеза,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представлений», «Лексика», «Грамматический строй речи», «Развитие связной речи» содержат в своем содержании словарь, задачи и цели подгрупповой и фронтальной деятельности</w:t>
      </w:r>
    </w:p>
    <w:p w:rsidR="00F869C4" w:rsidRDefault="00F869C4" w:rsidP="00F869C4">
      <w:pPr>
        <w:pStyle w:val="12"/>
        <w:shd w:val="clear" w:color="auto" w:fill="auto"/>
        <w:ind w:left="20" w:right="20" w:firstLine="547"/>
      </w:pPr>
      <w:r>
        <w:rPr>
          <w:color w:val="000000"/>
          <w:sz w:val="24"/>
          <w:szCs w:val="24"/>
          <w:lang w:eastAsia="ru-RU" w:bidi="ru-RU"/>
        </w:rPr>
        <w:lastRenderedPageBreak/>
        <w:t>Направление «Развитие мелкой моторики» планируется как в индивидуальной работе, так и в организованной деятельности.</w:t>
      </w:r>
    </w:p>
    <w:p w:rsidR="00F869C4" w:rsidRPr="00145B76" w:rsidRDefault="00F869C4" w:rsidP="00F869C4">
      <w:pPr>
        <w:widowControl w:val="0"/>
        <w:spacing w:after="0" w:line="370" w:lineRule="exact"/>
        <w:ind w:left="20" w:right="20" w:firstLine="54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145B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алее разработано календарно - тематическое планирование логопедической непосредственно образовательной деятельности, которое представлено в виде таблицы, где можно четко проследить последовательность и системность коррекционной работы.</w:t>
      </w:r>
    </w:p>
    <w:p w:rsidR="00CC41FD" w:rsidRPr="00C07C40" w:rsidRDefault="00CC41FD" w:rsidP="00D57322">
      <w:pPr>
        <w:spacing w:after="0" w:line="240" w:lineRule="auto"/>
        <w:ind w:left="567" w:right="20" w:hanging="567"/>
        <w:jc w:val="center"/>
        <w:rPr>
          <w:rStyle w:val="af7"/>
          <w:rFonts w:eastAsiaTheme="minorHAnsi"/>
          <w:sz w:val="24"/>
          <w:szCs w:val="24"/>
        </w:rPr>
      </w:pPr>
    </w:p>
    <w:p w:rsidR="00CC41FD" w:rsidRPr="00C07C40" w:rsidRDefault="00CC41FD" w:rsidP="00D57322">
      <w:pPr>
        <w:spacing w:after="0" w:line="240" w:lineRule="auto"/>
        <w:ind w:left="567" w:right="20" w:hanging="567"/>
        <w:jc w:val="center"/>
        <w:rPr>
          <w:rStyle w:val="af7"/>
          <w:rFonts w:eastAsiaTheme="minorHAnsi"/>
          <w:sz w:val="24"/>
          <w:szCs w:val="24"/>
        </w:rPr>
      </w:pPr>
      <w:r w:rsidRPr="00C07C40">
        <w:rPr>
          <w:rStyle w:val="af7"/>
          <w:rFonts w:eastAsiaTheme="minorHAnsi"/>
          <w:sz w:val="24"/>
          <w:szCs w:val="24"/>
        </w:rPr>
        <w:t>I период обучения (сентябрь, октябрь</w:t>
      </w:r>
      <w:r w:rsidRPr="00C07C40">
        <w:rPr>
          <w:rStyle w:val="18pt0pt"/>
          <w:rFonts w:eastAsiaTheme="minorHAnsi"/>
          <w:sz w:val="24"/>
          <w:szCs w:val="24"/>
        </w:rPr>
        <w:t xml:space="preserve">, </w:t>
      </w:r>
      <w:r w:rsidRPr="00C07C40">
        <w:rPr>
          <w:rStyle w:val="af7"/>
          <w:rFonts w:eastAsiaTheme="minorHAnsi"/>
          <w:sz w:val="24"/>
          <w:szCs w:val="24"/>
        </w:rPr>
        <w:t>ноябрь)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shd w:val="clear" w:color="auto" w:fill="FFFFFF"/>
          <w:lang w:eastAsia="ru-RU" w:bidi="ru-RU"/>
        </w:rPr>
        <w:t xml:space="preserve">Обследование детей </w:t>
      </w: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(1-2 недели сентября):</w:t>
      </w:r>
    </w:p>
    <w:p w:rsidR="00CC41FD" w:rsidRPr="00C07C40" w:rsidRDefault="00CC41FD" w:rsidP="00BA03C0">
      <w:pPr>
        <w:widowControl w:val="0"/>
        <w:numPr>
          <w:ilvl w:val="0"/>
          <w:numId w:val="10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Обследование состояния речи и неречевых психических функций</w:t>
      </w:r>
    </w:p>
    <w:p w:rsidR="00CC41FD" w:rsidRPr="00C07C40" w:rsidRDefault="00CC41FD" w:rsidP="00BA03C0">
      <w:pPr>
        <w:widowControl w:val="0"/>
        <w:numPr>
          <w:ilvl w:val="0"/>
          <w:numId w:val="10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Заполнить речевые карты на каждого ребенка</w:t>
      </w:r>
    </w:p>
    <w:p w:rsidR="00CC41FD" w:rsidRPr="00C07C40" w:rsidRDefault="00CC41FD" w:rsidP="0026405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eastAsia="ru-RU" w:bidi="ru-RU"/>
        </w:rPr>
        <w:t>Развитие общих речевых навыков:</w:t>
      </w:r>
    </w:p>
    <w:p w:rsidR="00CC41FD" w:rsidRPr="00C07C40" w:rsidRDefault="00CC41FD" w:rsidP="00BA03C0">
      <w:pPr>
        <w:widowControl w:val="0"/>
        <w:numPr>
          <w:ilvl w:val="0"/>
          <w:numId w:val="11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ыработать четкое, координированное движение органов речевого аппарата</w:t>
      </w:r>
    </w:p>
    <w:p w:rsidR="00CC41FD" w:rsidRPr="00C07C40" w:rsidRDefault="00CC41FD" w:rsidP="00BA03C0">
      <w:pPr>
        <w:widowControl w:val="0"/>
        <w:numPr>
          <w:ilvl w:val="0"/>
          <w:numId w:val="11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Учить детей делать короткий и бесшумный вдох, не поднимая плечи, спокойный и плавный выдох, не надувая щеки.</w:t>
      </w:r>
    </w:p>
    <w:p w:rsidR="00CC41FD" w:rsidRPr="00C07C40" w:rsidRDefault="00CC41FD" w:rsidP="00BA03C0">
      <w:pPr>
        <w:widowControl w:val="0"/>
        <w:numPr>
          <w:ilvl w:val="0"/>
          <w:numId w:val="11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Закрепить умение выделять звук из слова.</w:t>
      </w:r>
    </w:p>
    <w:p w:rsidR="00CC41FD" w:rsidRPr="00C07C40" w:rsidRDefault="00CC41FD" w:rsidP="00BA03C0">
      <w:pPr>
        <w:widowControl w:val="0"/>
        <w:numPr>
          <w:ilvl w:val="0"/>
          <w:numId w:val="11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Работать над мягкой атакой голоса. Выработать у детей умение пользоваться громким и тихим голосом</w:t>
      </w:r>
    </w:p>
    <w:p w:rsidR="00CC41FD" w:rsidRPr="00C07C40" w:rsidRDefault="00CC41FD" w:rsidP="00BA03C0">
      <w:pPr>
        <w:widowControl w:val="0"/>
        <w:numPr>
          <w:ilvl w:val="0"/>
          <w:numId w:val="11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родолжать работать над четкостью дикции, интонационной выразительностью речи.</w:t>
      </w:r>
    </w:p>
    <w:p w:rsidR="00CC41FD" w:rsidRPr="00C07C40" w:rsidRDefault="00CC41FD" w:rsidP="0026405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  <w:lang w:eastAsia="ru-RU" w:bidi="ru-RU"/>
        </w:rPr>
        <w:t>Звукопроизношение:</w:t>
      </w:r>
    </w:p>
    <w:p w:rsidR="00CC41FD" w:rsidRPr="00C07C40" w:rsidRDefault="00CC41FD" w:rsidP="00BA03C0">
      <w:pPr>
        <w:widowControl w:val="0"/>
        <w:numPr>
          <w:ilvl w:val="0"/>
          <w:numId w:val="12"/>
        </w:numPr>
        <w:spacing w:after="0" w:line="240" w:lineRule="auto"/>
        <w:ind w:left="709" w:right="20" w:hanging="709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Продолжить работу над постановкой звуков, а так же над автоматизацией правильного произношения звуков у всех детей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(индивидуальная работа)</w:t>
      </w:r>
    </w:p>
    <w:p w:rsidR="00CC41FD" w:rsidRPr="00C07C40" w:rsidRDefault="00CC41FD" w:rsidP="00BA03C0">
      <w:pPr>
        <w:widowControl w:val="0"/>
        <w:numPr>
          <w:ilvl w:val="0"/>
          <w:numId w:val="12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Автоматизация и дифференциация поставленных звуков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eastAsia="ru-RU" w:bidi="ru-RU"/>
        </w:rPr>
      </w:pP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eastAsia="ru-RU" w:bidi="ru-RU"/>
        </w:rPr>
        <w:t>Работа над слоговой структурой слова: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Индивидуально на материале правильно произносимых данным ребенком звуков, в соответствии с индивидуальным планом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eastAsia="ru-RU" w:bidi="ru-RU"/>
        </w:rPr>
        <w:t>Развитие фонематических процессов: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3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Закрепить знания детей о гласных и согласных звуках, их признаки. Упражнять детей в различении гласных и согласных звуков, в подборе слов на заданные гласные и согласные звуки.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3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3акрепить представление о твердости- мягкости согласных звуков.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3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Упражнять в дифференциации согласных звуков по твердости-мягкости, звонкости-глухости.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3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Закрепить умение выделять звук из слова. Упражнять детей в выделении звука из слова.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3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Закрепить умение проводить звуковой анализ и синтез слов типа: пух, кот, кит.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3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Учить производить анализ и синтез слов типа: Тима, мама, мост.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3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Определение наличия звука в слове - на материале изученных звуков: У, А, И, П, Пь, К, Кь, Т, Ть, О, X, Хь, Ы, М, Мь, Н,Нь,Б, Бь, С, Сь.</w:t>
      </w:r>
    </w:p>
    <w:p w:rsidR="00CC41FD" w:rsidRPr="00C07C40" w:rsidRDefault="00CC41FD" w:rsidP="00D57322">
      <w:pPr>
        <w:pStyle w:val="24"/>
        <w:shd w:val="clear" w:color="auto" w:fill="auto"/>
        <w:spacing w:after="0" w:line="240" w:lineRule="auto"/>
        <w:ind w:left="567" w:right="20" w:hanging="567"/>
        <w:rPr>
          <w:color w:val="000000"/>
          <w:sz w:val="24"/>
          <w:szCs w:val="24"/>
          <w:lang w:eastAsia="ru-RU" w:bidi="ru-RU"/>
        </w:rPr>
      </w:pPr>
      <w:r w:rsidRPr="00C07C40">
        <w:rPr>
          <w:color w:val="000000"/>
          <w:sz w:val="24"/>
          <w:szCs w:val="24"/>
          <w:lang w:eastAsia="ru-RU" w:bidi="ru-RU"/>
        </w:rPr>
        <w:t>Лексика: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асширение и уточнение словаря по темам:</w:t>
      </w:r>
    </w:p>
    <w:p w:rsidR="00CC41FD" w:rsidRPr="00C07C40" w:rsidRDefault="00CC41FD" w:rsidP="00D57322">
      <w:pPr>
        <w:pStyle w:val="a3"/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3-я неделя сентября - ОСЕНЬ</w:t>
      </w:r>
    </w:p>
    <w:p w:rsidR="00CC41FD" w:rsidRPr="00C07C40" w:rsidRDefault="00CC41FD" w:rsidP="00D57322">
      <w:pPr>
        <w:widowControl w:val="0"/>
        <w:tabs>
          <w:tab w:val="left" w:pos="993"/>
        </w:tabs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Существительные: 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сень, сентябрь, октябрь, ноябрь, месяц</w:t>
      </w:r>
      <w:r w:rsidR="0017341A"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, туман, листопад, заморозок,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изморозь.</w:t>
      </w:r>
    </w:p>
    <w:p w:rsidR="00CC41FD" w:rsidRPr="00C07C40" w:rsidRDefault="00CC41FD" w:rsidP="00D57322">
      <w:pPr>
        <w:widowControl w:val="0"/>
        <w:tabs>
          <w:tab w:val="left" w:pos="993"/>
        </w:tabs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адать, лететь, шелестеть, шуршать, моросить, убирать, улетать, вянуть, сохнуть,   желтеть, краснеть.</w:t>
      </w:r>
    </w:p>
    <w:p w:rsidR="00CC41FD" w:rsidRPr="00C07C40" w:rsidRDefault="00CC41FD" w:rsidP="00D57322">
      <w:pPr>
        <w:widowControl w:val="0"/>
        <w:tabs>
          <w:tab w:val="left" w:pos="993"/>
        </w:tabs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ранняя, поздняя, золотая, прекрасная, богатая, алая, багряная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lastRenderedPageBreak/>
        <w:t>4-я неделя сентября - ДЕРЕВЬЯ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: клен, дуб, осина, рябина, береза, тополь, ясень, ель, сосна;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падать, лететь, шелестеть, шуршать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кленовый, осиновый, дубовый, еловый, сосновый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1-я неделя октября - ОВОЩИ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</w:t>
      </w:r>
      <w:r w:rsidR="00F869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: урожай, картофель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, морковь, капуста, лук, свекла, огурцы, помидоры, баклажаны, кабачки, чеснок, грядка.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Глаголы: 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зреть, спеть, копать, срезать, пахать, поливать, срывать. 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</w:t>
      </w:r>
      <w:r w:rsidR="00F869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елый, зрелый, душистый, сочный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,</w:t>
      </w:r>
      <w:r w:rsidR="00F869C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аппетитный, гладкий, бархатный, красный, оранжевый, желтый, зеленый, голубое, синий, фиолетовый, розовый, коричневый</w:t>
      </w:r>
    </w:p>
    <w:p w:rsidR="00CC41FD" w:rsidRPr="00C07C40" w:rsidRDefault="00CC41FD" w:rsidP="00D57322">
      <w:pPr>
        <w:widowControl w:val="0"/>
        <w:spacing w:after="0" w:line="240" w:lineRule="auto"/>
        <w:ind w:left="1985" w:right="23" w:hanging="1985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 w:bidi="ru-RU"/>
        </w:rPr>
        <w:t>2-я неделя октября - ФРУКТЫ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Существительные: 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яблоки, груши, сливы, персики, абрикосы, виноград. 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зреть, спеть, копать, срезать, пахать, поливать, срывать 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пелый, зрелый, душистый, сочный ,аппетитный, гладкий, бархатный, красный, оранжевый, желтый, зеленый, голубое, синий, фиолетовый, розовый, коричневый 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Наречия: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высоко, низко, вкусно, сладко</w:t>
      </w:r>
    </w:p>
    <w:p w:rsidR="00CC41FD" w:rsidRPr="00C07C40" w:rsidRDefault="00CC41FD" w:rsidP="00D57322">
      <w:pPr>
        <w:widowControl w:val="0"/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3-я неделя октября - НАСЕКОМЫЕ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комар, муха, бабочка, жук, стрекоза, кузнечик, крылышки, головка, брюшко, лапки, спинка.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летать, прыгать, порхать, выходить, вредить, поедать, откладывать.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аленький, хрупкий, прозрачный, тонкий, вредный, полезный, опасн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4-я неделя октября - ПЕРЕЛЕТНЫЕ ПТИЦЫ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: ласточки, грачи, скворцы, гуси, утки, журавли, лебеди, дрозды, чижи, стрижи, жаворонки;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летать, нырять, клевать, заглатывать, курлыкать, крякать, шипеть,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длинношеий, длинноногий, красноклювый, короткоклювый;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Наречия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: высоко, низко, осторожно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1-я неделя ноября - ГРИБЫ. ЯГОДЫ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: мухомор, подберёзовик, подосиновик, лисичка, сыроежка, опенок, поганка, клюква, брусника, черника, земляника, малина.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Глаголы: 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срезать, искать, наклоняться, различать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ядовитый, съедобный, кислый, ароматн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2-я неделя ноября - ДОМАШНИЕ ЖИВОТНЫЕ И ИХ ДЕТЕНЫШИ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Существительные:  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кот, собака, лошадь, коза, корова, свинья, кролик, овца, осёл, названия детенышей, конюшня, сено, пойло, рога, грива, копыта.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запасать, охранять, жевать, хрюкать, мычать, блеять, кусаться, бодаться, царапаться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густой, пушистый, шелковистый, плотный, толстый, рогатый, добр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3-я неделя ноября- ДИКИЕ ЖИВОТНЫЕ И ИХ ДЕТЕНЫШИ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лиса, волк, медведь, заяц, еж, белка, лось, олень, шкура, рога, иголки, хвост, лапы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жить, догонять, прыгать, лазать, скакать, ловить, охотиться, спасаться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lastRenderedPageBreak/>
        <w:t>Прилагательные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: сильный, слабый, опасный, косолапый, трусливый, колючий, быстрый, хитрая, ловкая, куцый, острый, хищный, зубаст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4-я неделя ноября – ОДЕЖДА, ОБУВЬ, ГОЛОВНЫЕ УБОРЫ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платье, майка, футболка, колготы, куртка, свитер, халат, костюм, шорты, брюки, рукав, подол, капюшон, пуговица, петля, манжета, ботинки, туфли, кроссовки, сапоги, куртка,, берет, кепка, шапка, платок, шерсть, кожа, мех, трикотаж, вельвет, драп, твид, резина, п, петля, манжета, подошва, шнурки, каблуки, носок, задник.</w:t>
      </w:r>
    </w:p>
    <w:p w:rsidR="00CC41FD" w:rsidRPr="00C07C40" w:rsidRDefault="00CC41FD" w:rsidP="00D57322">
      <w:pPr>
        <w:pStyle w:val="12"/>
        <w:shd w:val="clear" w:color="auto" w:fill="auto"/>
        <w:spacing w:line="240" w:lineRule="auto"/>
        <w:ind w:left="993" w:right="20" w:hanging="993"/>
        <w:rPr>
          <w:color w:val="000000"/>
          <w:spacing w:val="3"/>
          <w:sz w:val="24"/>
          <w:szCs w:val="24"/>
          <w:lang w:eastAsia="ru-RU" w:bidi="ru-RU"/>
        </w:rPr>
      </w:pPr>
      <w:r w:rsidRPr="00C07C40">
        <w:rPr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color w:val="000000"/>
          <w:spacing w:val="1"/>
          <w:sz w:val="24"/>
          <w:szCs w:val="24"/>
          <w:lang w:eastAsia="ru-RU" w:bidi="ru-RU"/>
        </w:rPr>
        <w:t xml:space="preserve"> надевать, одевать, обувать, носить, снимать, расстегивать, развязывать, завязывать, вешать, складывать, вешать, надевать, обувать,</w:t>
      </w:r>
      <w:r w:rsidRPr="00C07C40">
        <w:rPr>
          <w:color w:val="000000"/>
          <w:spacing w:val="3"/>
          <w:sz w:val="24"/>
          <w:szCs w:val="24"/>
          <w:lang w:eastAsia="ru-RU" w:bidi="ru-RU"/>
        </w:rPr>
        <w:t xml:space="preserve"> носить, снимать, расстегивать, застегивать, развязывать, завязывать, складывать, ставить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шерстяной, кожаный, меховой, трикотажный, вельветовый, драповый, удобный, модный, нарядный, шерстяной, кожаный, меховой, трикотажный, вельветовый, драповый, резиновый, осенний, удобный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 w:bidi="ru-RU"/>
        </w:rPr>
        <w:t>Наречия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: удобно, красиво, легко, мягко, тепло, прохладно, гладко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Грамматический строй речи: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 w:bidi="ru-RU"/>
        </w:rPr>
        <w:t>(по лексическим темам I периода обучения)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13"/>
        </w:numPr>
        <w:spacing w:after="0" w:line="240" w:lineRule="auto"/>
        <w:ind w:left="426" w:right="23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овершенствовать умение детей образовывать умение детей образовывать и использовать в речи существительные в единственном и множественном числе.</w:t>
      </w:r>
    </w:p>
    <w:p w:rsidR="00CC41FD" w:rsidRPr="00C07C40" w:rsidRDefault="00CC41FD" w:rsidP="00BA03C0">
      <w:pPr>
        <w:widowControl w:val="0"/>
        <w:numPr>
          <w:ilvl w:val="0"/>
          <w:numId w:val="13"/>
        </w:numPr>
        <w:spacing w:after="0" w:line="240" w:lineRule="auto"/>
        <w:ind w:left="426" w:right="23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родолжать работу по обучению согласованию прилагательных с существительными, по практическому употреблению относительных и притяжательных прилагательных в речи (по указанным темам).</w:t>
      </w:r>
    </w:p>
    <w:p w:rsidR="00CC41FD" w:rsidRPr="00C07C40" w:rsidRDefault="00CC41FD" w:rsidP="00BA03C0">
      <w:pPr>
        <w:widowControl w:val="0"/>
        <w:numPr>
          <w:ilvl w:val="0"/>
          <w:numId w:val="13"/>
        </w:numPr>
        <w:spacing w:after="0" w:line="240" w:lineRule="auto"/>
        <w:ind w:left="426" w:right="23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огласование глаголов с существительными единственного и множественного числа.</w:t>
      </w:r>
    </w:p>
    <w:p w:rsidR="00CC41FD" w:rsidRPr="00C07C40" w:rsidRDefault="00CC41FD" w:rsidP="00BA03C0">
      <w:pPr>
        <w:widowControl w:val="0"/>
        <w:numPr>
          <w:ilvl w:val="0"/>
          <w:numId w:val="13"/>
        </w:numPr>
        <w:spacing w:after="0" w:line="240" w:lineRule="auto"/>
        <w:ind w:left="426" w:right="23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огласование существительных с прилагательными в роде, числе, падеже</w:t>
      </w:r>
    </w:p>
    <w:p w:rsidR="00CC41FD" w:rsidRPr="00C07C40" w:rsidRDefault="00CC41FD" w:rsidP="00BA03C0">
      <w:pPr>
        <w:widowControl w:val="0"/>
        <w:numPr>
          <w:ilvl w:val="0"/>
          <w:numId w:val="13"/>
        </w:numPr>
        <w:spacing w:after="0" w:line="240" w:lineRule="auto"/>
        <w:ind w:left="426" w:right="23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Согласование существительных с притяжательными местоимениями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 w:bidi="ru-RU"/>
        </w:rPr>
        <w:t>мой, моя, мое, мои.</w:t>
      </w:r>
    </w:p>
    <w:p w:rsidR="00CC41FD" w:rsidRPr="00C07C40" w:rsidRDefault="00CC41FD" w:rsidP="00BA03C0">
      <w:pPr>
        <w:widowControl w:val="0"/>
        <w:numPr>
          <w:ilvl w:val="0"/>
          <w:numId w:val="13"/>
        </w:numPr>
        <w:spacing w:after="0" w:line="240" w:lineRule="auto"/>
        <w:ind w:left="426" w:right="23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бразование существительных с уменьшительно-ласкательными суффиксами и увеличительным оттенком.</w:t>
      </w:r>
    </w:p>
    <w:p w:rsidR="00CC41FD" w:rsidRPr="00C07C40" w:rsidRDefault="00CC41FD" w:rsidP="00BA03C0">
      <w:pPr>
        <w:widowControl w:val="0"/>
        <w:numPr>
          <w:ilvl w:val="0"/>
          <w:numId w:val="13"/>
        </w:numPr>
        <w:spacing w:after="0" w:line="240" w:lineRule="auto"/>
        <w:ind w:left="426" w:right="23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Согласование числительных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 w:bidi="ru-RU"/>
        </w:rPr>
        <w:t>два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и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 w:bidi="ru-RU"/>
        </w:rPr>
        <w:t>пять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 существительными. Формирование навыка употребления в речи возвратных глаголов.</w:t>
      </w:r>
    </w:p>
    <w:p w:rsidR="00CC41FD" w:rsidRPr="00C07C40" w:rsidRDefault="00CC41FD" w:rsidP="00D57322">
      <w:pPr>
        <w:widowControl w:val="0"/>
        <w:spacing w:after="0" w:line="240" w:lineRule="auto"/>
        <w:ind w:left="426" w:right="20" w:hanging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Развитие связной речи:</w:t>
      </w:r>
    </w:p>
    <w:p w:rsidR="00CC41FD" w:rsidRPr="00C07C40" w:rsidRDefault="00CC41FD" w:rsidP="00BA03C0">
      <w:pPr>
        <w:widowControl w:val="0"/>
        <w:numPr>
          <w:ilvl w:val="0"/>
          <w:numId w:val="14"/>
        </w:numPr>
        <w:spacing w:after="0" w:line="240" w:lineRule="auto"/>
        <w:ind w:left="426" w:right="20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оставление предложений по вопросам, демонстрации действий, картинок</w:t>
      </w:r>
    </w:p>
    <w:p w:rsidR="00CC41FD" w:rsidRPr="00C07C40" w:rsidRDefault="00CC41FD" w:rsidP="00BA03C0">
      <w:pPr>
        <w:widowControl w:val="0"/>
        <w:numPr>
          <w:ilvl w:val="0"/>
          <w:numId w:val="14"/>
        </w:numPr>
        <w:spacing w:after="0" w:line="240" w:lineRule="auto"/>
        <w:ind w:left="426" w:right="20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Распространение предложений </w:t>
      </w:r>
      <w:r w:rsidRPr="00C07C4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 w:bidi="ru-RU"/>
        </w:rPr>
        <w:t xml:space="preserve">однородными 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членами.</w:t>
      </w:r>
    </w:p>
    <w:p w:rsidR="00CC41FD" w:rsidRPr="00C07C40" w:rsidRDefault="00CC41FD" w:rsidP="00BA03C0">
      <w:pPr>
        <w:widowControl w:val="0"/>
        <w:numPr>
          <w:ilvl w:val="0"/>
          <w:numId w:val="14"/>
        </w:numPr>
        <w:spacing w:after="0" w:line="240" w:lineRule="auto"/>
        <w:ind w:left="426" w:right="20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чить детей составлять описательные рассказы по темам: «Овощи», «Фрукты», «Деревья», «Перелетные птицы» с использованием схем.</w:t>
      </w:r>
    </w:p>
    <w:p w:rsidR="00CC41FD" w:rsidRPr="00C07C40" w:rsidRDefault="00CC41FD" w:rsidP="00BA03C0">
      <w:pPr>
        <w:widowControl w:val="0"/>
        <w:numPr>
          <w:ilvl w:val="0"/>
          <w:numId w:val="14"/>
        </w:numPr>
        <w:spacing w:after="0" w:line="240" w:lineRule="auto"/>
        <w:ind w:left="426" w:right="20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абота над диалогической речью</w:t>
      </w:r>
    </w:p>
    <w:p w:rsidR="00CC41FD" w:rsidRPr="00C07C40" w:rsidRDefault="00CC41FD" w:rsidP="00BA03C0">
      <w:pPr>
        <w:widowControl w:val="0"/>
        <w:numPr>
          <w:ilvl w:val="0"/>
          <w:numId w:val="14"/>
        </w:numPr>
        <w:spacing w:after="0" w:line="240" w:lineRule="auto"/>
        <w:ind w:left="426" w:right="20" w:hanging="4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Учить детей пересказывать небольшие рассказы и сказки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 w:bidi="ru-RU"/>
        </w:rPr>
        <w:t>(дословный и свободный пересказ)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с опорой на картинки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Грамота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1 .     Познакомить детей с буквами: У, А, И, П, К, Т, О, Х, Ы, М, Н, Б, С.</w:t>
      </w:r>
    </w:p>
    <w:p w:rsidR="00CC41FD" w:rsidRPr="00C07C40" w:rsidRDefault="00CC41FD" w:rsidP="00BA03C0">
      <w:pPr>
        <w:widowControl w:val="0"/>
        <w:numPr>
          <w:ilvl w:val="0"/>
          <w:numId w:val="15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пражнять детей в «печатании» и чтении слогов, слов с пройденными буквами.</w:t>
      </w:r>
    </w:p>
    <w:p w:rsidR="00CC41FD" w:rsidRPr="00C07C40" w:rsidRDefault="00CC41FD" w:rsidP="00BA03C0">
      <w:pPr>
        <w:widowControl w:val="0"/>
        <w:numPr>
          <w:ilvl w:val="0"/>
          <w:numId w:val="15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пражнять детей в выкладывании букв из палочек, лепка из пластилина, рисование в воздухе.</w:t>
      </w:r>
    </w:p>
    <w:p w:rsidR="00CC41FD" w:rsidRPr="00C07C40" w:rsidRDefault="00CC41FD" w:rsidP="00BA03C0">
      <w:pPr>
        <w:widowControl w:val="0"/>
        <w:numPr>
          <w:ilvl w:val="0"/>
          <w:numId w:val="15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чить читать слоги, односложные слова.</w:t>
      </w:r>
    </w:p>
    <w:p w:rsidR="00CC41FD" w:rsidRPr="00C07C40" w:rsidRDefault="00CC41FD" w:rsidP="00BA03C0">
      <w:pPr>
        <w:widowControl w:val="0"/>
        <w:numPr>
          <w:ilvl w:val="0"/>
          <w:numId w:val="15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Закреплять навыки слогового анализа и анализа предложений без предлога. Учить анализировать предложения с простыми предлогами и составлять их графические схемы.</w:t>
      </w:r>
    </w:p>
    <w:p w:rsidR="0017341A" w:rsidRPr="00C07C40" w:rsidRDefault="0017341A" w:rsidP="00D57322">
      <w:pPr>
        <w:widowControl w:val="0"/>
        <w:spacing w:after="0" w:line="240" w:lineRule="auto"/>
        <w:ind w:left="567" w:right="2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Развитие мелкой моторики:</w:t>
      </w:r>
    </w:p>
    <w:p w:rsidR="00CC41FD" w:rsidRPr="00C07C40" w:rsidRDefault="00CC41FD" w:rsidP="00BA03C0">
      <w:pPr>
        <w:widowControl w:val="0"/>
        <w:numPr>
          <w:ilvl w:val="0"/>
          <w:numId w:val="16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lastRenderedPageBreak/>
        <w:t xml:space="preserve">Обводка, закрашивание и штриховка по трафаретам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(по лексическим темам I периода)</w:t>
      </w:r>
    </w:p>
    <w:p w:rsidR="00CC41FD" w:rsidRPr="00C07C40" w:rsidRDefault="00CC41FD" w:rsidP="00BA03C0">
      <w:pPr>
        <w:widowControl w:val="0"/>
        <w:numPr>
          <w:ilvl w:val="0"/>
          <w:numId w:val="16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Составление фигур, узоров из элементов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(по образцу)</w:t>
      </w:r>
    </w:p>
    <w:p w:rsidR="00CC41FD" w:rsidRPr="00C07C40" w:rsidRDefault="00CC41FD" w:rsidP="00BA03C0">
      <w:pPr>
        <w:widowControl w:val="0"/>
        <w:numPr>
          <w:ilvl w:val="0"/>
          <w:numId w:val="16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Работа со шнуровкой и мелкой мозаикой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u w:val="single"/>
          <w:lang w:val="en-US" w:bidi="en-US"/>
        </w:rPr>
        <w:t>Il</w:t>
      </w:r>
      <w:r w:rsidRPr="00C07C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u w:val="single"/>
          <w:lang w:bidi="en-US"/>
        </w:rPr>
        <w:t xml:space="preserve"> период </w:t>
      </w:r>
      <w:r w:rsidRPr="00C07C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u w:val="single"/>
          <w:lang w:eastAsia="ru-RU" w:bidi="ru-RU"/>
        </w:rPr>
        <w:t>обучения ( декабрь</w:t>
      </w: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, </w:t>
      </w:r>
      <w:r w:rsidRPr="00C07C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u w:val="single"/>
          <w:lang w:eastAsia="ru-RU" w:bidi="ru-RU"/>
        </w:rPr>
        <w:t>январь</w:t>
      </w:r>
      <w:r w:rsidRPr="00C07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. </w:t>
      </w:r>
      <w:r w:rsidRPr="00C07C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u w:val="single"/>
          <w:lang w:eastAsia="ru-RU" w:bidi="ru-RU"/>
        </w:rPr>
        <w:t>февраль)</w:t>
      </w:r>
      <w:r w:rsidRPr="00C07C4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lang w:eastAsia="ru-RU" w:bidi="ru-RU"/>
        </w:rPr>
        <w:t xml:space="preserve"> 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Развитие общих речевых навыков:</w:t>
      </w:r>
    </w:p>
    <w:p w:rsidR="00CC41FD" w:rsidRPr="00C07C40" w:rsidRDefault="00CC41FD" w:rsidP="00BA03C0">
      <w:pPr>
        <w:widowControl w:val="0"/>
        <w:numPr>
          <w:ilvl w:val="0"/>
          <w:numId w:val="29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родолжить работу над дыханием, голосом, темпом и ритмом речи у всех детей</w:t>
      </w:r>
    </w:p>
    <w:p w:rsidR="00CC41FD" w:rsidRPr="00C07C40" w:rsidRDefault="00CC41FD" w:rsidP="00BA03C0">
      <w:pPr>
        <w:widowControl w:val="0"/>
        <w:numPr>
          <w:ilvl w:val="0"/>
          <w:numId w:val="29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ознакомить с различными видами интонации: повествовательной, вопросительной, восклицательной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Звукопроизношение: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30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Продолжить работу над автоматизацией правильного произношения звуков у всех детей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(индивидуальная работа)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30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Автоматизация и дифференциация поставленных звуков</w:t>
      </w:r>
    </w:p>
    <w:p w:rsidR="00CC41FD" w:rsidRPr="00C07C40" w:rsidRDefault="00CC41FD" w:rsidP="00D57322">
      <w:pPr>
        <w:pStyle w:val="a3"/>
        <w:widowControl w:val="0"/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Работа над слоговой структурой слова: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Индивидуально на материале правильно произносимых данным ребенком звуков, в соответствии с индивидуальным планом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Развитие фонематических процессов:</w:t>
      </w:r>
    </w:p>
    <w:p w:rsidR="00CC41FD" w:rsidRPr="00C07C40" w:rsidRDefault="00CC41FD" w:rsidP="00BA03C0">
      <w:pPr>
        <w:widowControl w:val="0"/>
        <w:numPr>
          <w:ilvl w:val="0"/>
          <w:numId w:val="17"/>
        </w:numPr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Закрепить у детей умение подбирать слова на заданный звук З, Зь, В, ВЬ, Д, ДЬ, Г, Гь, Э, Й, Е, Я, Ш.</w:t>
      </w:r>
    </w:p>
    <w:p w:rsidR="00CC41FD" w:rsidRPr="00C07C40" w:rsidRDefault="00CC41FD" w:rsidP="00BA03C0">
      <w:pPr>
        <w:widowControl w:val="0"/>
        <w:numPr>
          <w:ilvl w:val="0"/>
          <w:numId w:val="17"/>
        </w:numPr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Упражнять детей в различении твердых-мягких, звонких-глухих, свистящих- шипящих согласных в ряду звуков, слогов, слов, в предложении.</w:t>
      </w:r>
    </w:p>
    <w:p w:rsidR="00CC41FD" w:rsidRPr="00C07C40" w:rsidRDefault="00CC41FD" w:rsidP="00BA03C0">
      <w:pPr>
        <w:widowControl w:val="0"/>
        <w:numPr>
          <w:ilvl w:val="0"/>
          <w:numId w:val="17"/>
        </w:numPr>
        <w:tabs>
          <w:tab w:val="left" w:pos="570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Совершенствовать навык выделения заданного звука из слова.</w:t>
      </w:r>
    </w:p>
    <w:p w:rsidR="00CC41FD" w:rsidRPr="00C07C40" w:rsidRDefault="00CC41FD" w:rsidP="00BA03C0">
      <w:pPr>
        <w:widowControl w:val="0"/>
        <w:numPr>
          <w:ilvl w:val="0"/>
          <w:numId w:val="17"/>
        </w:numPr>
        <w:tabs>
          <w:tab w:val="left" w:pos="570"/>
        </w:tabs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Закрепить умение проводить звуковой анализ и синтез слов типа: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апа, стол.</w:t>
      </w:r>
    </w:p>
    <w:p w:rsidR="00CC41FD" w:rsidRPr="00C07C40" w:rsidRDefault="00CC41FD" w:rsidP="00BA03C0">
      <w:pPr>
        <w:widowControl w:val="0"/>
        <w:numPr>
          <w:ilvl w:val="0"/>
          <w:numId w:val="17"/>
        </w:numPr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Учить проводить анализ и синтез слов из пяти звуков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 w:bidi="ru-RU"/>
        </w:rPr>
        <w:t>Лексика: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1 -я неделя декабря - ЗИМА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уществительные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: зима, снег, мороз, лед, снежинка, снеговик, лыжи, санки снежки, коньки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ести, дуть, падать, катать, скользить, сверкать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орозная, холодная, лютая, легкий, пушистый, блестящий, сверкающи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2-я неделя декабря - МЕБЕЛЬ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уществи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мебель, кресло, диван, кровать, комод, шкаф, сервант, буфет, стенка, стол, стулья, тумба, ножка, дверца, полка, спин-ка, сидение, подлокотник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ставить, сидеть, лежать, отдыхать, спать, работать, убирать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илагательные: </w:t>
      </w:r>
      <w:r w:rsidRPr="00C07C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дубовый,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березовый, ореховый, сосновый, мягкий, зеркальный, кожаный, полированный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3-я неделя декабря - ПОСУДА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уществи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посуда, поднос, чайник, чашка, блюдце, стакан, кофейник, сахарница, конфетница,  молочник, маслёнка, солонка, супница, тарелка, салфетница, ложка, вилка, нож, поварешка, кастрюля, ковш, дуршлаг;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убирать, пить, есть, готовить, варить, жарить, резать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Прилагательные: 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теклянный, фарфоровый, металлический, серебряный, чугунный, эмалированный, чайный, столовый, кухонн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4-я неделя декабря - НОВЫЙ ГОД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уществительные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: ночь, праздник, украшение, елка, карнавал, хоровод, серпантин, гирлянды, Дед Мороз, Снегурочка, подарок, гость, поздравления 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выступать, отмечать, поздравлять, дарить, укреплять, зажигать. 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 xml:space="preserve">Прилагательные: 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овогодний, праздничный, веселый, разноцветный, нарядный, шумный, красивый, радостн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3-я неделя января - ЖИВОТНЫЕ ЖАРКИХ СТРАН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уществи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животные, детеныш, крокодил, слон, жираф, бегемот, лев, тигр, носорог, обезьяна, зебра, кенгуру, слоненок, пища, растение;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лежать, плыть, нападать, доставать, глотать, носить, жевать, ухаживать, кормить, оберегать.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жаркий, знойный, южный, опасный, хищный, хитрый, неповоротлив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 w:bidi="ru-RU"/>
        </w:rPr>
        <w:t>4-я неделя января - СЕМЬЯ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уществительные:</w:t>
      </w:r>
      <w:r w:rsidRPr="00C07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семья, внук, внучка, мама, папа, бабушка, дедушка, ат, сестра, тетя, дядя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работать, заботиться, готовить, жить, убирать, помогать, читать, рассказывать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Прилагательные: 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рая, ласковая, молодая, старенькая, заботливая, родная, старшая, младшая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- я неделя февраля - ИНСТРУМЕНТЫ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Существительные: 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ток, топор, пила, клещи, гвозди, тиски, ключ, гайки, болт, кисть, краска, валик, раствор, мастерок, ножницы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убить, пилить, вбивать, точить, закручивать, отвинчивать, красить, штукатурить, подстригать, шить, готовить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 xml:space="preserve">Прилагательные: 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ужный, необходимый, острый, металлический, разный, различн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2-я неделя февраля - МОРСКИЕ. РЕЧНЫЕ И АКВАРИУМНЫЕ РЫБЫ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</w:t>
      </w:r>
      <w:r w:rsidR="00615FAD"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ь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ные: акула,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льфин, скат, меч-рыба, пила-рыба, игла-рыба, скумбрия, ставрида, окунь, сом, щука, лещ, судак, плотва, карась, гуппи, меченосец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вать, нырять, находиться.</w:t>
      </w:r>
    </w:p>
    <w:p w:rsidR="00CC41FD" w:rsidRPr="00C07C40" w:rsidRDefault="00CC41FD" w:rsidP="00D57322">
      <w:pPr>
        <w:widowControl w:val="0"/>
        <w:spacing w:after="0" w:line="240" w:lineRule="auto"/>
        <w:ind w:left="992" w:right="23" w:hanging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водный, глубоководный, хищный, опасный, разнообразный, изумительн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3-я неделя февраля - ТРАНСПОРТ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машина, грузовик, самосвал, цистерна, контейнеровоз, платформа, поезд, тепловоз, электровоз, трамвай, троллейбус, метро, автобус, пассажир, груз, поездка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хать, везти, доставлять, перевозить, лететь, плыть, управлять, вести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знаков: легковой, грузовой, пассажирский, дорожный, водный, воздушный, железнодорожный, наземный, подземн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4-я неделя февраля - ДЕНЬ ЗАЩИТНИКОВ ОТЕЧЕСТВА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военный, моряк, летчик, капитан, пограничник, моряк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гольный: защищать, охранять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знаков: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ужный, полезный, трудный, интересный, отважный, опасный, необходимый.</w:t>
      </w:r>
    </w:p>
    <w:p w:rsidR="00CC41FD" w:rsidRPr="00C07C40" w:rsidRDefault="00CC41FD" w:rsidP="00D57322">
      <w:pPr>
        <w:spacing w:after="0" w:line="240" w:lineRule="auto"/>
        <w:ind w:left="567" w:right="20" w:hanging="567"/>
        <w:jc w:val="center"/>
        <w:rPr>
          <w:rFonts w:ascii="Times New Roman" w:eastAsia="Courier New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 w:bidi="ru-RU"/>
        </w:rPr>
      </w:pPr>
      <w:r w:rsidRPr="00C07C40">
        <w:rPr>
          <w:rFonts w:ascii="Times New Roman" w:eastAsia="Courier New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 w:bidi="ru-RU"/>
        </w:rPr>
        <w:t>Грамматический строй речи:</w:t>
      </w:r>
    </w:p>
    <w:p w:rsidR="00CC41FD" w:rsidRPr="00C07C40" w:rsidRDefault="00CC41FD" w:rsidP="00BA03C0">
      <w:pPr>
        <w:widowControl w:val="0"/>
        <w:numPr>
          <w:ilvl w:val="0"/>
          <w:numId w:val="18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Закрепление употребление имен существительных в творительном падеже.</w:t>
      </w:r>
    </w:p>
    <w:p w:rsidR="00CC41FD" w:rsidRPr="00C07C40" w:rsidRDefault="00CC41FD" w:rsidP="00BA03C0">
      <w:pPr>
        <w:widowControl w:val="0"/>
        <w:numPr>
          <w:ilvl w:val="0"/>
          <w:numId w:val="18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потребление в речи простых и сложных предложений со значением противопоставления (а, но), разделения (или).</w:t>
      </w:r>
    </w:p>
    <w:p w:rsidR="00CC41FD" w:rsidRPr="00C07C40" w:rsidRDefault="00CC41FD" w:rsidP="00BA03C0">
      <w:pPr>
        <w:widowControl w:val="0"/>
        <w:numPr>
          <w:ilvl w:val="0"/>
          <w:numId w:val="18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Закрепление употребления имен существительных множественного числа в родительном падеже.</w:t>
      </w:r>
    </w:p>
    <w:p w:rsidR="00CC41FD" w:rsidRPr="00C07C40" w:rsidRDefault="00CC41FD" w:rsidP="00BA03C0">
      <w:pPr>
        <w:widowControl w:val="0"/>
        <w:numPr>
          <w:ilvl w:val="0"/>
          <w:numId w:val="18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Совершенствовать умение образовывать и использовать в речи имена существительные в единственном и множественном числе.</w:t>
      </w:r>
    </w:p>
    <w:p w:rsidR="00CC41FD" w:rsidRPr="00C07C40" w:rsidRDefault="00CC41FD" w:rsidP="00BA03C0">
      <w:pPr>
        <w:widowControl w:val="0"/>
        <w:numPr>
          <w:ilvl w:val="0"/>
          <w:numId w:val="18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рактическое употребление в речи предлогов: над, между, из-под, из-за.</w:t>
      </w:r>
    </w:p>
    <w:p w:rsidR="00CC41FD" w:rsidRPr="00C07C40" w:rsidRDefault="00CC41FD" w:rsidP="00BA03C0">
      <w:pPr>
        <w:widowControl w:val="0"/>
        <w:numPr>
          <w:ilvl w:val="0"/>
          <w:numId w:val="18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рактическое употребление в речи глаголов в форме будущего простого и сложного времени с частицей — ся и без нее.</w:t>
      </w:r>
    </w:p>
    <w:p w:rsidR="00CC41FD" w:rsidRPr="00C07C40" w:rsidRDefault="00CC41FD" w:rsidP="00BA03C0">
      <w:pPr>
        <w:widowControl w:val="0"/>
        <w:numPr>
          <w:ilvl w:val="0"/>
          <w:numId w:val="18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Закрепить умение согласовывать имена существительные с прилагательных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Развитие связной речи:</w:t>
      </w:r>
    </w:p>
    <w:p w:rsidR="00CC41FD" w:rsidRPr="00C07C40" w:rsidRDefault="00CC41FD" w:rsidP="00BA03C0">
      <w:pPr>
        <w:widowControl w:val="0"/>
        <w:numPr>
          <w:ilvl w:val="0"/>
          <w:numId w:val="19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Закрепить умение самостоятельно составлять рассказы по сюжетной картинке.</w:t>
      </w:r>
    </w:p>
    <w:p w:rsidR="00CC41FD" w:rsidRPr="00C07C40" w:rsidRDefault="00CC41FD" w:rsidP="00BA03C0">
      <w:pPr>
        <w:widowControl w:val="0"/>
        <w:numPr>
          <w:ilvl w:val="0"/>
          <w:numId w:val="19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Продолжать учить составлять рассказ по серии сюжетных картинок.</w:t>
      </w:r>
    </w:p>
    <w:p w:rsidR="00CC41FD" w:rsidRPr="00C07C40" w:rsidRDefault="00CC41FD" w:rsidP="00BA03C0">
      <w:pPr>
        <w:widowControl w:val="0"/>
        <w:numPr>
          <w:ilvl w:val="0"/>
          <w:numId w:val="19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чить детей составлять рассказ по опорным картинкам и словам.</w:t>
      </w:r>
    </w:p>
    <w:p w:rsidR="00CC41FD" w:rsidRPr="00C07C40" w:rsidRDefault="00CC41FD" w:rsidP="00BA03C0">
      <w:pPr>
        <w:widowControl w:val="0"/>
        <w:numPr>
          <w:ilvl w:val="0"/>
          <w:numId w:val="19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бучать составлять пересказ близко к тексту и по ролям.</w:t>
      </w:r>
    </w:p>
    <w:p w:rsidR="00CC41FD" w:rsidRPr="00C07C40" w:rsidRDefault="00CC41FD" w:rsidP="00BA03C0">
      <w:pPr>
        <w:widowControl w:val="0"/>
        <w:numPr>
          <w:ilvl w:val="0"/>
          <w:numId w:val="19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Обучать пересказывать рассказ близко к тексту и по плану.</w:t>
      </w:r>
    </w:p>
    <w:p w:rsidR="00CC41FD" w:rsidRPr="00C07C40" w:rsidRDefault="00615FA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Г</w:t>
      </w:r>
      <w:r w:rsidR="00CC41FD"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рамота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1 .     Познакомить детей с буквами: 3, В, Д, Г, Э, И, Е, Я, Ш.</w:t>
      </w:r>
    </w:p>
    <w:p w:rsidR="00CC41FD" w:rsidRPr="00C07C40" w:rsidRDefault="00CC41FD" w:rsidP="00BA03C0">
      <w:pPr>
        <w:widowControl w:val="0"/>
        <w:numPr>
          <w:ilvl w:val="0"/>
          <w:numId w:val="20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пражнять детей в «печатании» и чтении слогов, слов с пройденными буквами.</w:t>
      </w:r>
    </w:p>
    <w:p w:rsidR="00CC41FD" w:rsidRPr="00C07C40" w:rsidRDefault="00CC41FD" w:rsidP="00BA03C0">
      <w:pPr>
        <w:widowControl w:val="0"/>
        <w:numPr>
          <w:ilvl w:val="0"/>
          <w:numId w:val="20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пражнять детей в выкладывании букв из палочек, лепка из пластилина, рисование в воздухе.</w:t>
      </w:r>
    </w:p>
    <w:p w:rsidR="00CC41FD" w:rsidRPr="00C07C40" w:rsidRDefault="00CC41FD" w:rsidP="00BA03C0">
      <w:pPr>
        <w:widowControl w:val="0"/>
        <w:numPr>
          <w:ilvl w:val="0"/>
          <w:numId w:val="20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чить читать слоги, односложные и двусложные слова из открытых слогов.</w:t>
      </w:r>
    </w:p>
    <w:p w:rsidR="00CC41FD" w:rsidRPr="00C07C40" w:rsidRDefault="00CC41FD" w:rsidP="00BA03C0">
      <w:pPr>
        <w:widowControl w:val="0"/>
        <w:numPr>
          <w:ilvl w:val="0"/>
          <w:numId w:val="20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Закреплять навыки слогового анализа и анализа предложений без предлога. Учить анализировать предложения с простыми предлогами и составлять их графические схемы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Развитие мелкой моторики:</w:t>
      </w:r>
    </w:p>
    <w:p w:rsidR="00CC41FD" w:rsidRPr="00C07C40" w:rsidRDefault="00CC41FD" w:rsidP="00BA03C0">
      <w:pPr>
        <w:widowControl w:val="0"/>
        <w:numPr>
          <w:ilvl w:val="0"/>
          <w:numId w:val="2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Работа по развитию пальчиковой моторики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(упражнения для пальцев</w:t>
      </w: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)</w:t>
      </w:r>
    </w:p>
    <w:p w:rsidR="00CC41FD" w:rsidRPr="00C07C40" w:rsidRDefault="00CC41FD" w:rsidP="00BA03C0">
      <w:pPr>
        <w:widowControl w:val="0"/>
        <w:numPr>
          <w:ilvl w:val="0"/>
          <w:numId w:val="2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Работа по развитию конструктивного праксиса</w:t>
      </w:r>
    </w:p>
    <w:p w:rsidR="00CC41FD" w:rsidRPr="00C07C40" w:rsidRDefault="00CC41FD" w:rsidP="00BA03C0">
      <w:pPr>
        <w:widowControl w:val="0"/>
        <w:numPr>
          <w:ilvl w:val="0"/>
          <w:numId w:val="2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Продолжить работу по обводке и штриховке фигур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(по изучаемым темам)</w:t>
      </w:r>
    </w:p>
    <w:p w:rsidR="00CC41FD" w:rsidRPr="00C07C40" w:rsidRDefault="00CC41FD" w:rsidP="00BA03C0">
      <w:pPr>
        <w:widowControl w:val="0"/>
        <w:numPr>
          <w:ilvl w:val="0"/>
          <w:numId w:val="21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 w:bidi="ru-RU"/>
        </w:rPr>
        <w:t>Усложнить работу с карандашом: обводка по контуру, штриховка, работа с карандашом по клеткам в тетради</w:t>
      </w:r>
    </w:p>
    <w:p w:rsidR="00CC41FD" w:rsidRPr="00C07C40" w:rsidRDefault="00CC41FD" w:rsidP="00D57322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CC41FD" w:rsidRPr="00C07C40" w:rsidRDefault="00CC41FD" w:rsidP="00D57322">
      <w:pPr>
        <w:spacing w:after="0" w:line="240" w:lineRule="auto"/>
        <w:ind w:left="567" w:right="20" w:hanging="567"/>
        <w:jc w:val="center"/>
        <w:rPr>
          <w:rFonts w:ascii="Times New Roman" w:eastAsia="Courier New" w:hAnsi="Times New Roman" w:cs="Times New Roman"/>
          <w:b/>
          <w:bCs/>
          <w:i/>
          <w:iCs/>
          <w:color w:val="000000"/>
          <w:spacing w:val="10"/>
          <w:sz w:val="24"/>
          <w:szCs w:val="24"/>
          <w:u w:val="single"/>
          <w:lang w:eastAsia="ru-RU" w:bidi="ru-RU"/>
        </w:rPr>
      </w:pPr>
      <w:r w:rsidRPr="00C07C40">
        <w:rPr>
          <w:rFonts w:ascii="Times New Roman" w:eastAsia="Courier New" w:hAnsi="Times New Roman" w:cs="Times New Roman"/>
          <w:b/>
          <w:bCs/>
          <w:i/>
          <w:iCs/>
          <w:color w:val="000000"/>
          <w:spacing w:val="10"/>
          <w:sz w:val="24"/>
          <w:szCs w:val="24"/>
          <w:u w:val="single"/>
          <w:lang w:eastAsia="ru-RU" w:bidi="ru-RU"/>
        </w:rPr>
        <w:t>III период обучения (март, апрель, май)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Развитие общих речевых навыков:</w:t>
      </w:r>
    </w:p>
    <w:p w:rsidR="00CC41FD" w:rsidRPr="00C07C40" w:rsidRDefault="00CC41FD" w:rsidP="00BA03C0">
      <w:pPr>
        <w:widowControl w:val="0"/>
        <w:numPr>
          <w:ilvl w:val="0"/>
          <w:numId w:val="22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родолжить развивать длительность речевого выдоха.</w:t>
      </w:r>
    </w:p>
    <w:p w:rsidR="00CC41FD" w:rsidRPr="00C07C40" w:rsidRDefault="00CC41FD" w:rsidP="00BA03C0">
      <w:pPr>
        <w:widowControl w:val="0"/>
        <w:numPr>
          <w:ilvl w:val="0"/>
          <w:numId w:val="22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родолжить работу над темпом, ритмом речи, четкостью дикции, интонационной выразительностью речи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Звукопроизношение: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1 .    Закончить автоматизацию и дифференциацию всех звуков у детей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Работа над слоговой структурой слова:</w:t>
      </w:r>
    </w:p>
    <w:p w:rsidR="00CC41FD" w:rsidRPr="00C07C40" w:rsidRDefault="00CC41FD" w:rsidP="00D57322">
      <w:pPr>
        <w:widowControl w:val="0"/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индивидуально на материале правильно произносимых данным ребенком звуков, в соответствии с индивидуальным планом)</w:t>
      </w:r>
    </w:p>
    <w:p w:rsidR="00CC41FD" w:rsidRPr="00C07C40" w:rsidRDefault="00CC41FD" w:rsidP="00D57322">
      <w:pPr>
        <w:widowControl w:val="0"/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Развитие фонематических процессов:</w:t>
      </w:r>
    </w:p>
    <w:p w:rsidR="00CC41FD" w:rsidRPr="00C07C40" w:rsidRDefault="00CC41FD" w:rsidP="00BA03C0">
      <w:pPr>
        <w:widowControl w:val="0"/>
        <w:numPr>
          <w:ilvl w:val="0"/>
          <w:numId w:val="23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пражнять детей в подборе слов на заданный звук - Ж, Л,  Ц,  Ль, Р, Рь, Ч, Ф, Фь, Щ.</w:t>
      </w:r>
    </w:p>
    <w:p w:rsidR="00CC41FD" w:rsidRPr="00C07C40" w:rsidRDefault="00CC41FD" w:rsidP="00BA03C0">
      <w:pPr>
        <w:widowControl w:val="0"/>
        <w:numPr>
          <w:ilvl w:val="0"/>
          <w:numId w:val="23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пражнять в различении твердых - мягких, звонких - глухих, свистящих - шипящих согласных, в выделении звука из слова.</w:t>
      </w:r>
    </w:p>
    <w:p w:rsidR="00CC41FD" w:rsidRPr="00C07C40" w:rsidRDefault="00CC41FD" w:rsidP="00BA03C0">
      <w:pPr>
        <w:widowControl w:val="0"/>
        <w:numPr>
          <w:ilvl w:val="0"/>
          <w:numId w:val="23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Закрепить умение проводить полный звуковой анализ слов типа: 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рава, маска, миска, слива, машина.</w:t>
      </w:r>
    </w:p>
    <w:p w:rsidR="00CC41FD" w:rsidRPr="00C07C40" w:rsidRDefault="00CC41FD" w:rsidP="00BA03C0">
      <w:pPr>
        <w:widowControl w:val="0"/>
        <w:numPr>
          <w:ilvl w:val="0"/>
          <w:numId w:val="23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пражнять в выделении звуков из слова, в подборе слов с этими звуками.</w:t>
      </w:r>
    </w:p>
    <w:p w:rsidR="00CC41FD" w:rsidRPr="00C07C40" w:rsidRDefault="00CC41FD" w:rsidP="00BA03C0">
      <w:pPr>
        <w:widowControl w:val="0"/>
        <w:numPr>
          <w:ilvl w:val="0"/>
          <w:numId w:val="23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чить членить на слоги четырехсложные слова.</w:t>
      </w:r>
    </w:p>
    <w:p w:rsidR="00CC41FD" w:rsidRPr="00C07C40" w:rsidRDefault="00CC41FD" w:rsidP="00BA03C0">
      <w:pPr>
        <w:widowControl w:val="0"/>
        <w:numPr>
          <w:ilvl w:val="0"/>
          <w:numId w:val="23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вершенствовать навык анализа простых предложений без предлогов и с простыми предлогами. Упражнять в составлении графических схем предложений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  <w:lang w:eastAsia="ru-RU" w:bidi="ru-RU"/>
        </w:rPr>
        <w:t>Лексика: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асширение и уточнение словаря по темам: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1-я неделя марта – КОМНАТНЫЕ РАСТЕНИЯ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едмет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лето, солнце, погода, дождь, цветы, трава, птенцы, гнездо, огород, отдых, отпуск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Глаголь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наступить, светить, греть, идти, распускаться, появляться, ехать.</w:t>
      </w:r>
    </w:p>
    <w:p w:rsidR="00CC41FD" w:rsidRPr="00C07C40" w:rsidRDefault="00CC41FD" w:rsidP="00D57322">
      <w:pPr>
        <w:widowControl w:val="0"/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изнаков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солнечная, теплая, летняя, зеленая, маленькая, длинные, красивые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2-я неделя марта - 8 МАРТА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уществительные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:  весна, март, мама, бабушка, сестра, портниха, певица, повариха, пианистка, учительница, цветы, мимоза, подарки, помощник.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омогать, стирать, убирать, подарить, удивить, настал.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торжественный, солнечная, теплая, ветреная, весеннее, пасмурное, раннее, добрая, красивая, терпеливая, ласковая, нежная, требовательная, доброжелательная, задорная, непоседливая.</w:t>
      </w:r>
    </w:p>
    <w:p w:rsidR="00CC41FD" w:rsidRPr="00C07C40" w:rsidRDefault="00CC41FD" w:rsidP="00D57322">
      <w:pPr>
        <w:spacing w:after="0" w:line="240" w:lineRule="auto"/>
        <w:ind w:left="993" w:right="20" w:hanging="99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Style w:val="0pt"/>
          <w:rFonts w:eastAsiaTheme="minorHAnsi"/>
        </w:rPr>
        <w:t>Наречия:</w:t>
      </w:r>
      <w:r w:rsidRPr="00C07C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епло, солнечно, светло, свежо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3-я неделя марта -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ЕСНА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есна, март, апрель, май, оттепель, сосулька, проталина, ручей, грач, уборка(снега), обрезка(деревьев), первоцвет, пролеска, ветреница, лук, верба, ольха, половодье;</w:t>
      </w:r>
    </w:p>
    <w:p w:rsidR="00CC41FD" w:rsidRPr="00C07C40" w:rsidRDefault="00CC41FD" w:rsidP="00D57322">
      <w:pPr>
        <w:widowControl w:val="0"/>
        <w:spacing w:after="0" w:line="240" w:lineRule="auto"/>
        <w:ind w:left="993" w:right="23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таять, капать, прилетать, расцветать, убирать, обрезать, просыхать.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рыхлый, темный, ноздреватый, грязный, зернистый, снегоуборочная (машина), нежный, хрупкий, красивый, пушистый, душист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4-я неделя марта -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ЕРЕЛЕТНЫЕ ПТИЦЫ ВЕСНОЙ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Существительные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грач, скворец, журавль, гусь, утка, ласточка, соловей, лебедь, аист, птенец, скворечник, кормушка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Глаголы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летать, кормить, клевать, щебетать, курлыкать, гоготать, шипеть, прилетать, взлетать, чистить, </w:t>
      </w:r>
      <w:r w:rsidRPr="00C07C40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 w:bidi="ru-RU"/>
        </w:rPr>
        <w:t>строить,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ткладывать, высиживать, выводить, выкармливать, летать, петь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 w:bidi="ru-RU"/>
        </w:rPr>
        <w:t>Прилагательные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ерелетные, быстрые, веселые, дружные, здоровые, звонкие, белые, крупные, мелкие, острый, короткий, пушист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5-я неделя марта - РАСТЕНИЯ И ЖИВОТНЫЕ ВЕСНОЙ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Предметный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олнце, облака, лужи, весна, сосульки, капель, листочки, почки, подснежники, травка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Глагольный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греть, пригревать, таять, просыпаться, распускаться, пахнуть, появляются, защебетали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Признаков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зеленая, теплая, холодная, веселый, солнечный, сильный, пахучи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1-я неделя апреля - НАША СТРАНА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Предметный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Родин, страна, государство, край, Россия, граница, столица, Москва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Глагольный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любить, беречь, охранять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Признаков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любимая, единственная, огромная, прекрасная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2-я неделя апреля - ПРОФЕССИИ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Предметный: р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абота, труд, профессия, воспитатель, учитель, врач, инженер, строитель, библиотекарь, рабочий, повар, портной, сапожник, парикмахер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Глагольный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работать, трудиться, создавать, лечить, учить, строить, выдавать, готовить, шить, чинить, читать, стричь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Признаков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нужный, полезный, интересный, трудный, красивый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3-я неделя апреля - НАШ ДОМ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Предметный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кно, рама, форточки, лестница, перила, двери, лифт, замок, порог, балкон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Глагольный:</w:t>
      </w:r>
      <w:r w:rsidRPr="00C07C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троить, красить, открывать, закрывать, стучать, подниматься, 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озвонить, выходить, прибивать, жить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ризнаков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каменный, деревянный, белый, одноэтажный, двухэтажный, высокий, низкий, новый, старый, кирпичн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4-я неделя апреля - САД-ОГОРОД-ЛЕС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едмет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овощи, фрукты, сад, огород, лес, деревья, земля, семена, саженцы.</w:t>
      </w:r>
    </w:p>
    <w:p w:rsidR="00CC41FD" w:rsidRPr="00C07C40" w:rsidRDefault="00CC41FD" w:rsidP="00D57322">
      <w:pPr>
        <w:widowControl w:val="0"/>
        <w:spacing w:after="0" w:line="240" w:lineRule="auto"/>
        <w:ind w:left="992" w:right="23" w:hanging="992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Глаголь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садить, ухаживать, поливать, пропалывать, заботиться. 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изнаков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трудолюбивый, большо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1-я неделя мая - ЧЕЛОВЕК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едмет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голова, шея, руки, тело, уши, ног</w:t>
      </w:r>
      <w:r w:rsidR="00615FAD"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и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, грудь, живот, спина, плечи, пальцы, лоб, нос, щеки, туловище, брови, зубы, язык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Глаголь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слушать, смотреть, дышать, нюхать, думать, говорить, пить, есть, брать, держать, чистить, мыть, умываться.</w:t>
      </w:r>
    </w:p>
    <w:p w:rsidR="00CC41FD" w:rsidRPr="00C07C40" w:rsidRDefault="00CC41FD" w:rsidP="00D57322">
      <w:pPr>
        <w:widowControl w:val="0"/>
        <w:spacing w:after="0" w:line="240" w:lineRule="auto"/>
        <w:ind w:left="993" w:right="20" w:hanging="993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изнаков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голубые, зеленые, серые, карие, короткие, длинные, темные, большой, маленький, толстый, худой, веселый, грустный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2-я неделя мая - ДОМАШНИЕ ЖИВОТНЫЕ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едмет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Собака, кошка, лошадь, коза, корова, свинья, кролик, овца, осёл</w:t>
      </w:r>
      <w:r w:rsidR="00615FAD"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.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Глагольный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: доить, ухаживать, кормить, мыть, пасти, рыть, жевать, лаять, мяукать, сторожить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изнаков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: сторожевая, злая, рогатая, домашняя, ласковая, большая, маленькая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3-я неделя мая - ШКОЛА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едмет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лето, солнце, погода, дождь, цветы, трава, птенцы, гнездо, огород, отдых, отпуск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Глаголь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наступить, светить, греть, идти, распускаться, появляться, ехать.</w:t>
      </w:r>
    </w:p>
    <w:p w:rsidR="00CC41FD" w:rsidRPr="00C07C40" w:rsidRDefault="00CC41FD" w:rsidP="00D57322">
      <w:pPr>
        <w:widowControl w:val="0"/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изнаков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солнечная, теплая, летняя, зеленая, маленькая, длинные, красивые.</w:t>
      </w:r>
    </w:p>
    <w:p w:rsidR="00CC41FD" w:rsidRPr="00C07C40" w:rsidRDefault="00CC41FD" w:rsidP="00D5732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4-я неделя мая - ЛЕТО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едмет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лето, солнце, погода, дождь, цветы, трава, птенцы, гнездо, огород, отдых, отпуск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Глагольный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наступить, светить, греть, идти, распускаться, появляться, ехать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 w:bidi="ru-RU"/>
        </w:rPr>
        <w:t>Признаков:</w:t>
      </w: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солнечная, теплая, летняя, зеленая, маленькая, длинные, красивые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Грамматический строй речи:</w:t>
      </w:r>
    </w:p>
    <w:p w:rsidR="00CC41FD" w:rsidRPr="00C07C40" w:rsidRDefault="00CC41FD" w:rsidP="00BA03C0">
      <w:pPr>
        <w:widowControl w:val="0"/>
        <w:numPr>
          <w:ilvl w:val="0"/>
          <w:numId w:val="24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родолжать учить согласовывать прилагательные и числительные с существительными</w:t>
      </w:r>
    </w:p>
    <w:p w:rsidR="00CC41FD" w:rsidRPr="00C07C40" w:rsidRDefault="00CC41FD" w:rsidP="00BA03C0">
      <w:pPr>
        <w:widowControl w:val="0"/>
        <w:numPr>
          <w:ilvl w:val="0"/>
          <w:numId w:val="24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Практическое употребление в речи предлогов: над, между, из-под, из- за</w:t>
      </w:r>
    </w:p>
    <w:p w:rsidR="00CC41FD" w:rsidRPr="00C07C40" w:rsidRDefault="00CC41FD" w:rsidP="00BA03C0">
      <w:pPr>
        <w:widowControl w:val="0"/>
        <w:numPr>
          <w:ilvl w:val="0"/>
          <w:numId w:val="24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Совершенствовать умение образовывать сравнительные прилагательные.</w:t>
      </w:r>
    </w:p>
    <w:p w:rsidR="00CC41FD" w:rsidRPr="00C07C40" w:rsidRDefault="00CC41FD" w:rsidP="00BA03C0">
      <w:pPr>
        <w:widowControl w:val="0"/>
        <w:numPr>
          <w:ilvl w:val="0"/>
          <w:numId w:val="24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Упражнять в образовании синонимических рядов.</w:t>
      </w:r>
    </w:p>
    <w:p w:rsidR="00CC41FD" w:rsidRPr="00C07C40" w:rsidRDefault="00CC41FD" w:rsidP="00BA03C0">
      <w:pPr>
        <w:widowControl w:val="0"/>
        <w:numPr>
          <w:ilvl w:val="0"/>
          <w:numId w:val="24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 w:bidi="ru-RU"/>
        </w:rPr>
        <w:t>Закрепить употребление в речи глаголов в разных временных формах, отвечающих на вопросы: что делает? что сделает? Что делать?</w:t>
      </w:r>
    </w:p>
    <w:p w:rsidR="00CC41FD" w:rsidRPr="00C07C40" w:rsidRDefault="00CC41FD" w:rsidP="00BA03C0">
      <w:pPr>
        <w:widowControl w:val="0"/>
        <w:numPr>
          <w:ilvl w:val="0"/>
          <w:numId w:val="25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употребление слов с эмоционально-оттеночным значением (масляная головушка, шелкова бородушка).</w:t>
      </w:r>
    </w:p>
    <w:p w:rsidR="00CC41FD" w:rsidRPr="00C07C40" w:rsidRDefault="00CC41FD" w:rsidP="00BA03C0">
      <w:pPr>
        <w:widowControl w:val="0"/>
        <w:numPr>
          <w:ilvl w:val="0"/>
          <w:numId w:val="25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ь согласовывать притяжательные местоимения с существительными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Развитие связной речи:</w:t>
      </w:r>
    </w:p>
    <w:p w:rsidR="00CC41FD" w:rsidRPr="00C07C40" w:rsidRDefault="00CC41FD" w:rsidP="00BA03C0">
      <w:pPr>
        <w:widowControl w:val="0"/>
        <w:numPr>
          <w:ilvl w:val="0"/>
          <w:numId w:val="26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ать обучать пересказывать рассказ близко к тексту.</w:t>
      </w:r>
    </w:p>
    <w:p w:rsidR="00CC41FD" w:rsidRPr="00C07C40" w:rsidRDefault="00CC41FD" w:rsidP="00BA03C0">
      <w:pPr>
        <w:widowControl w:val="0"/>
        <w:numPr>
          <w:ilvl w:val="0"/>
          <w:numId w:val="26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ь детей добавлять последующие события, логически завершающие рассказ.</w:t>
      </w:r>
    </w:p>
    <w:p w:rsidR="00CC41FD" w:rsidRPr="00C07C40" w:rsidRDefault="00CC41FD" w:rsidP="00BA03C0">
      <w:pPr>
        <w:widowControl w:val="0"/>
        <w:numPr>
          <w:ilvl w:val="0"/>
          <w:numId w:val="26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ть пересказу рассказа с изменением главных героев.</w:t>
      </w:r>
    </w:p>
    <w:p w:rsidR="00CC41FD" w:rsidRPr="00C07C40" w:rsidRDefault="00CC41FD" w:rsidP="00BA03C0">
      <w:pPr>
        <w:widowControl w:val="0"/>
        <w:numPr>
          <w:ilvl w:val="0"/>
          <w:numId w:val="26"/>
        </w:numPr>
        <w:spacing w:after="0" w:line="240" w:lineRule="auto"/>
        <w:ind w:left="567" w:right="20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ь детей составлять рассказ на заданную тему.</w:t>
      </w:r>
    </w:p>
    <w:p w:rsidR="00CC41FD" w:rsidRPr="00C07C40" w:rsidRDefault="00CC41FD" w:rsidP="00D57322">
      <w:pPr>
        <w:widowControl w:val="0"/>
        <w:spacing w:after="0" w:line="240" w:lineRule="auto"/>
        <w:ind w:left="567" w:right="23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Грамота:</w:t>
      </w:r>
    </w:p>
    <w:p w:rsidR="00CC41FD" w:rsidRPr="00C07C40" w:rsidRDefault="00CC41FD" w:rsidP="00D57322">
      <w:pPr>
        <w:widowControl w:val="0"/>
        <w:spacing w:after="0" w:line="240" w:lineRule="auto"/>
        <w:ind w:left="567" w:right="23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</w:pPr>
    </w:p>
    <w:p w:rsidR="00CC41FD" w:rsidRPr="00C07C40" w:rsidRDefault="00CC41FD" w:rsidP="00BA03C0">
      <w:pPr>
        <w:pStyle w:val="a3"/>
        <w:widowControl w:val="0"/>
        <w:numPr>
          <w:ilvl w:val="0"/>
          <w:numId w:val="27"/>
        </w:numPr>
        <w:spacing w:after="0" w:line="240" w:lineRule="auto"/>
        <w:ind w:left="567" w:right="23" w:hanging="56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репить навык «печатания» слогов, слов, предложений.</w:t>
      </w:r>
    </w:p>
    <w:p w:rsidR="00CC41FD" w:rsidRPr="00C07C40" w:rsidRDefault="00CC41FD" w:rsidP="00BA03C0">
      <w:pPr>
        <w:pStyle w:val="a3"/>
        <w:widowControl w:val="0"/>
        <w:numPr>
          <w:ilvl w:val="0"/>
          <w:numId w:val="27"/>
        </w:numPr>
        <w:spacing w:after="0" w:line="240" w:lineRule="auto"/>
        <w:ind w:left="567" w:right="23" w:hanging="56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знакомить детей с новыми буквами: Ж, 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JI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, Ю, Р, Ч, Ф, Щ</w:t>
      </w:r>
    </w:p>
    <w:p w:rsidR="00CC41FD" w:rsidRPr="00C07C40" w:rsidRDefault="00CC41FD" w:rsidP="00BA03C0">
      <w:pPr>
        <w:widowControl w:val="0"/>
        <w:numPr>
          <w:ilvl w:val="0"/>
          <w:numId w:val="27"/>
        </w:numPr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жнять детей в решении кроссвордов, разгадывании ребусов.</w:t>
      </w:r>
    </w:p>
    <w:p w:rsidR="00CC41FD" w:rsidRPr="00C07C40" w:rsidRDefault="00CC41FD" w:rsidP="00BA03C0">
      <w:pPr>
        <w:widowControl w:val="0"/>
        <w:numPr>
          <w:ilvl w:val="0"/>
          <w:numId w:val="27"/>
        </w:numPr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ь узнавать буквы из разных шрифтов, различать правильно и</w:t>
      </w:r>
    </w:p>
    <w:p w:rsidR="00CC41FD" w:rsidRPr="00C07C40" w:rsidRDefault="00CC41FD" w:rsidP="00BA03C0">
      <w:pPr>
        <w:widowControl w:val="0"/>
        <w:numPr>
          <w:ilvl w:val="0"/>
          <w:numId w:val="27"/>
        </w:numPr>
        <w:spacing w:after="0" w:line="240" w:lineRule="auto"/>
        <w:ind w:left="567" w:right="2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равильно напечатанные буквы; буквы, наложенные друг на друга.</w:t>
      </w:r>
    </w:p>
    <w:p w:rsidR="00CC41FD" w:rsidRPr="00C07C40" w:rsidRDefault="00CC41FD" w:rsidP="00D57322">
      <w:pPr>
        <w:widowControl w:val="0"/>
        <w:spacing w:after="0" w:line="240" w:lineRule="auto"/>
        <w:ind w:left="567" w:right="20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Развитие мелкой моторики:</w:t>
      </w:r>
    </w:p>
    <w:p w:rsidR="00CC41FD" w:rsidRPr="00C07C40" w:rsidRDefault="00CC41FD" w:rsidP="00BA03C0">
      <w:pPr>
        <w:widowControl w:val="0"/>
        <w:numPr>
          <w:ilvl w:val="0"/>
          <w:numId w:val="28"/>
        </w:numPr>
        <w:spacing w:after="0" w:line="240" w:lineRule="auto"/>
        <w:ind w:left="380" w:right="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по развитию пальчиковой моторики </w:t>
      </w:r>
      <w:r w:rsidRPr="00C07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</w:t>
      </w:r>
      <w:r w:rsidRPr="00C07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пражнения для пальцев).</w:t>
      </w:r>
    </w:p>
    <w:p w:rsidR="00CC41FD" w:rsidRPr="00C07C40" w:rsidRDefault="00CC41FD" w:rsidP="00BA03C0">
      <w:pPr>
        <w:widowControl w:val="0"/>
        <w:numPr>
          <w:ilvl w:val="0"/>
          <w:numId w:val="28"/>
        </w:numPr>
        <w:spacing w:after="0" w:line="240" w:lineRule="auto"/>
        <w:ind w:left="380" w:right="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жнение работы с карандашом.</w:t>
      </w:r>
    </w:p>
    <w:p w:rsidR="00CC41FD" w:rsidRPr="00C07C40" w:rsidRDefault="00CC41FD" w:rsidP="00BA03C0">
      <w:pPr>
        <w:widowControl w:val="0"/>
        <w:numPr>
          <w:ilvl w:val="0"/>
          <w:numId w:val="28"/>
        </w:numPr>
        <w:spacing w:after="0" w:line="240" w:lineRule="auto"/>
        <w:ind w:left="380" w:right="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ожнение работы над конструктивным праксисом.</w:t>
      </w:r>
    </w:p>
    <w:p w:rsidR="00CC41FD" w:rsidRPr="00C07C40" w:rsidRDefault="00CC41FD" w:rsidP="00D57322">
      <w:pPr>
        <w:widowControl w:val="0"/>
        <w:spacing w:after="0" w:line="240" w:lineRule="auto"/>
        <w:ind w:left="567" w:right="23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  <w:lang w:eastAsia="ru-RU" w:bidi="ru-RU"/>
        </w:rPr>
        <w:t>Обследование детей</w:t>
      </w:r>
      <w:r w:rsidRPr="00C07C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3-я и 4-я неделя мая</w:t>
      </w:r>
    </w:p>
    <w:p w:rsidR="00CC41FD" w:rsidRPr="00C07C40" w:rsidRDefault="00CC41FD" w:rsidP="00BA03C0">
      <w:pPr>
        <w:pStyle w:val="a3"/>
        <w:numPr>
          <w:ilvl w:val="1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агностика речевой готовности к школьному учению.</w:t>
      </w:r>
    </w:p>
    <w:p w:rsidR="00734773" w:rsidRPr="00C07C40" w:rsidRDefault="00615FAD" w:rsidP="00D57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40">
        <w:rPr>
          <w:rFonts w:ascii="Times New Roman" w:hAnsi="Times New Roman" w:cs="Times New Roman"/>
          <w:sz w:val="24"/>
          <w:szCs w:val="24"/>
        </w:rPr>
        <w:t xml:space="preserve"> </w:t>
      </w:r>
      <w:r w:rsidR="00734773" w:rsidRPr="00C07C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4773" w:rsidRPr="00C07C40" w:rsidRDefault="00615FAD" w:rsidP="00D57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40">
        <w:rPr>
          <w:rFonts w:ascii="Times New Roman" w:hAnsi="Times New Roman" w:cs="Times New Roman"/>
          <w:sz w:val="24"/>
          <w:szCs w:val="24"/>
        </w:rPr>
        <w:t xml:space="preserve">    </w:t>
      </w:r>
      <w:r w:rsidR="00734773" w:rsidRPr="00C07C40">
        <w:rPr>
          <w:rFonts w:ascii="Times New Roman" w:hAnsi="Times New Roman" w:cs="Times New Roman"/>
          <w:sz w:val="24"/>
          <w:szCs w:val="24"/>
        </w:rPr>
        <w:t>Звукопроизносительная сторона речи обследуется 3 раза за учебный год (в сентябре</w:t>
      </w:r>
      <w:r w:rsidR="00F869C4">
        <w:rPr>
          <w:rFonts w:ascii="Times New Roman" w:hAnsi="Times New Roman" w:cs="Times New Roman"/>
          <w:sz w:val="24"/>
          <w:szCs w:val="24"/>
        </w:rPr>
        <w:t xml:space="preserve">, </w:t>
      </w:r>
      <w:r w:rsidR="00734773" w:rsidRPr="00C07C40">
        <w:rPr>
          <w:rFonts w:ascii="Times New Roman" w:hAnsi="Times New Roman" w:cs="Times New Roman"/>
          <w:sz w:val="24"/>
          <w:szCs w:val="24"/>
        </w:rPr>
        <w:t>январе</w:t>
      </w:r>
      <w:r w:rsidR="00F869C4">
        <w:rPr>
          <w:rFonts w:ascii="Times New Roman" w:hAnsi="Times New Roman" w:cs="Times New Roman"/>
          <w:sz w:val="24"/>
          <w:szCs w:val="24"/>
        </w:rPr>
        <w:t xml:space="preserve">, </w:t>
      </w:r>
      <w:r w:rsidR="00734773" w:rsidRPr="00C07C40">
        <w:rPr>
          <w:rFonts w:ascii="Times New Roman" w:hAnsi="Times New Roman" w:cs="Times New Roman"/>
          <w:sz w:val="24"/>
          <w:szCs w:val="24"/>
        </w:rPr>
        <w:t xml:space="preserve">апреле) и эти данные фиксируются на </w:t>
      </w:r>
      <w:r w:rsidR="00734773" w:rsidRPr="00C07C40">
        <w:rPr>
          <w:rFonts w:ascii="Times New Roman" w:hAnsi="Times New Roman" w:cs="Times New Roman"/>
          <w:i/>
          <w:sz w:val="24"/>
          <w:szCs w:val="24"/>
        </w:rPr>
        <w:t>экране звукопроизношения</w:t>
      </w:r>
      <w:r w:rsidR="00734773" w:rsidRPr="00C07C40">
        <w:rPr>
          <w:rFonts w:ascii="Times New Roman" w:hAnsi="Times New Roman" w:cs="Times New Roman"/>
          <w:sz w:val="24"/>
          <w:szCs w:val="24"/>
        </w:rPr>
        <w:t>:</w:t>
      </w:r>
    </w:p>
    <w:p w:rsidR="00734773" w:rsidRPr="00C07C40" w:rsidRDefault="00734773" w:rsidP="00D57322">
      <w:pPr>
        <w:spacing w:after="0" w:line="240" w:lineRule="auto"/>
        <w:ind w:left="-5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40">
        <w:rPr>
          <w:rFonts w:ascii="Times New Roman" w:hAnsi="Times New Roman" w:cs="Times New Roman"/>
          <w:b/>
          <w:sz w:val="24"/>
          <w:szCs w:val="24"/>
        </w:rPr>
        <w:t xml:space="preserve">Экран коррекции звукопроизношения </w:t>
      </w:r>
    </w:p>
    <w:tbl>
      <w:tblPr>
        <w:tblW w:w="15559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587"/>
        <w:gridCol w:w="959"/>
        <w:gridCol w:w="960"/>
        <w:gridCol w:w="959"/>
        <w:gridCol w:w="960"/>
        <w:gridCol w:w="959"/>
        <w:gridCol w:w="960"/>
        <w:gridCol w:w="959"/>
        <w:gridCol w:w="960"/>
        <w:gridCol w:w="959"/>
        <w:gridCol w:w="960"/>
        <w:gridCol w:w="959"/>
        <w:gridCol w:w="960"/>
        <w:gridCol w:w="960"/>
      </w:tblGrid>
      <w:tr w:rsidR="00734773" w:rsidRPr="00C07C40" w:rsidTr="00373400">
        <w:trPr>
          <w:trHeight w:val="417"/>
        </w:trPr>
        <w:tc>
          <w:tcPr>
            <w:tcW w:w="498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7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Съ</w:t>
            </w: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734773" w:rsidRPr="00C07C40" w:rsidTr="00373400">
        <w:trPr>
          <w:trHeight w:val="320"/>
        </w:trPr>
        <w:tc>
          <w:tcPr>
            <w:tcW w:w="498" w:type="dxa"/>
          </w:tcPr>
          <w:p w:rsidR="00734773" w:rsidRPr="00C07C40" w:rsidRDefault="0073477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15FAD" w:rsidRPr="00C07C40" w:rsidRDefault="00615FAD" w:rsidP="00D57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773" w:rsidRPr="00C07C40" w:rsidRDefault="00615FAD" w:rsidP="00D57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C40">
        <w:rPr>
          <w:rFonts w:ascii="Times New Roman" w:hAnsi="Times New Roman" w:cs="Times New Roman"/>
          <w:sz w:val="24"/>
          <w:szCs w:val="24"/>
        </w:rPr>
        <w:t xml:space="preserve">     </w:t>
      </w:r>
      <w:r w:rsidR="00734773" w:rsidRPr="00C07C40">
        <w:rPr>
          <w:rFonts w:ascii="Times New Roman" w:hAnsi="Times New Roman" w:cs="Times New Roman"/>
          <w:sz w:val="24"/>
          <w:szCs w:val="24"/>
        </w:rPr>
        <w:t>На основании результатов обследования осуществляется планирование индивидуальной работы с детьми на неделю, данные заносятся в таблицу.</w:t>
      </w:r>
    </w:p>
    <w:p w:rsidR="00734773" w:rsidRPr="00C07C40" w:rsidRDefault="00734773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40">
        <w:rPr>
          <w:rFonts w:ascii="Times New Roman" w:hAnsi="Times New Roman" w:cs="Times New Roman"/>
          <w:b/>
          <w:sz w:val="24"/>
          <w:szCs w:val="24"/>
        </w:rPr>
        <w:t>План индивидуальной работы</w:t>
      </w:r>
    </w:p>
    <w:p w:rsidR="00734773" w:rsidRPr="00C07C40" w:rsidRDefault="00734773" w:rsidP="00D573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C40">
        <w:rPr>
          <w:rFonts w:ascii="Times New Roman" w:hAnsi="Times New Roman" w:cs="Times New Roman"/>
          <w:color w:val="000000"/>
          <w:sz w:val="24"/>
          <w:szCs w:val="24"/>
        </w:rPr>
        <w:t>Месяц _______________________________                                 Неделя__________________________________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609"/>
        <w:gridCol w:w="2070"/>
        <w:gridCol w:w="2618"/>
        <w:gridCol w:w="2608"/>
        <w:gridCol w:w="2615"/>
        <w:gridCol w:w="2618"/>
      </w:tblGrid>
      <w:tr w:rsidR="00734773" w:rsidRPr="00C07C40" w:rsidTr="00BD2479">
        <w:trPr>
          <w:trHeight w:val="307"/>
        </w:trPr>
        <w:tc>
          <w:tcPr>
            <w:tcW w:w="51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9" w:type="dxa"/>
          </w:tcPr>
          <w:p w:rsidR="00734773" w:rsidRPr="00C07C40" w:rsidRDefault="0073477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70" w:type="dxa"/>
          </w:tcPr>
          <w:p w:rsidR="00734773" w:rsidRPr="00C07C40" w:rsidRDefault="0073477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18" w:type="dxa"/>
          </w:tcPr>
          <w:p w:rsidR="00734773" w:rsidRPr="00C07C40" w:rsidRDefault="0073477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08" w:type="dxa"/>
          </w:tcPr>
          <w:p w:rsidR="00734773" w:rsidRPr="00C07C40" w:rsidRDefault="0073477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15" w:type="dxa"/>
          </w:tcPr>
          <w:p w:rsidR="00734773" w:rsidRPr="00C07C40" w:rsidRDefault="0073477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18" w:type="dxa"/>
          </w:tcPr>
          <w:p w:rsidR="00734773" w:rsidRPr="00C07C40" w:rsidRDefault="0073477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34773" w:rsidRPr="00C07C40" w:rsidTr="00BD2479">
        <w:trPr>
          <w:trHeight w:val="390"/>
        </w:trPr>
        <w:tc>
          <w:tcPr>
            <w:tcW w:w="510" w:type="dxa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734773" w:rsidRPr="00C07C40" w:rsidRDefault="00734773" w:rsidP="00D5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9" w:type="dxa"/>
            <w:gridSpan w:val="5"/>
          </w:tcPr>
          <w:p w:rsidR="00734773" w:rsidRPr="00C07C40" w:rsidRDefault="00734773" w:rsidP="00D573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</w:tbl>
    <w:p w:rsidR="002C7EE6" w:rsidRPr="00721013" w:rsidRDefault="002C7EE6" w:rsidP="00D57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7EE6" w:rsidRPr="00721013" w:rsidSect="00C07C40">
          <w:pgSz w:w="16838" w:h="11906" w:orient="landscape"/>
          <w:pgMar w:top="1134" w:right="284" w:bottom="284" w:left="284" w:header="284" w:footer="0" w:gutter="0"/>
          <w:cols w:space="708"/>
          <w:docGrid w:linePitch="360"/>
        </w:sectPr>
      </w:pPr>
    </w:p>
    <w:p w:rsidR="00D713A3" w:rsidRPr="00721013" w:rsidRDefault="00D713A3" w:rsidP="00D57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54E" w:rsidRPr="00721013" w:rsidRDefault="004A154E" w:rsidP="00BB4FE3">
      <w:pPr>
        <w:pStyle w:val="a3"/>
        <w:numPr>
          <w:ilvl w:val="1"/>
          <w:numId w:val="30"/>
        </w:numPr>
        <w:spacing w:after="0" w:line="240" w:lineRule="auto"/>
        <w:ind w:left="0" w:right="-2" w:hanging="28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1013">
        <w:rPr>
          <w:rFonts w:ascii="Times New Roman" w:hAnsi="Times New Roman" w:cs="Times New Roman"/>
          <w:b/>
          <w:sz w:val="36"/>
          <w:szCs w:val="36"/>
          <w:u w:val="single"/>
        </w:rPr>
        <w:t xml:space="preserve">Особенности психолого-педагогической работы воспитателя в группе с детьми с </w:t>
      </w:r>
      <w:r w:rsidR="00BB4FE3">
        <w:rPr>
          <w:rFonts w:ascii="Times New Roman" w:hAnsi="Times New Roman" w:cs="Times New Roman"/>
          <w:b/>
          <w:sz w:val="36"/>
          <w:szCs w:val="36"/>
          <w:u w:val="single"/>
        </w:rPr>
        <w:t>тяжелыми</w:t>
      </w:r>
      <w:r w:rsidR="002B7942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арушениями</w:t>
      </w:r>
      <w:r w:rsidR="00BB4FE3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ечи</w:t>
      </w:r>
    </w:p>
    <w:p w:rsidR="004A154E" w:rsidRPr="00721013" w:rsidRDefault="004A154E" w:rsidP="00D57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В задачу воспитателя детского сада логопедической группы для детей с нарушениями речи входит обязательное выполнение требований примерной образовательной программы, а также решения коррекционных задач в соответствии с программой логопедической работы, направленных на устранение недостатков в сенсорной, аффективно-волевой, интеллектуальной сферах, обусловленных особенностями речевого дефекта. При этом воспитатель направляет свое внимание не только на коррекцию имеющихся отклонений в умственном и физическом развитии, но и на дальнейшее развитие и совершенствование деятельности сохранных анализаторов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Компенсация речевого  недоразвития ребенка, его социальная адаптация и подготовка к дальнейшему обучению в школе диктуют необходимость овладения теми же видами деятельности, которые предусмотрены примерной образовательной программой массового детского сада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В процессе овладения этими видами деятельности воспитатель должен учитывать индивидуально-типологические особенности детей с нарушениями речи, способствовать развитию восприятия, мнестических процессов, мотивации, доступных форм мышления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Особое внимание должно уделяться развитию познавательных интересов детей. При этом необходимо учитывать своеобразное отставание в формировании познавательной активности, которое складывается у детей под влиянием речевого нарушения, сужения коммуникативных контактов с окружающими, неправильных приемов семейного воспитания и других причин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Воспитатель должен уметь создать доброжелательную обстановку в детском коллективе, укрепить веры в собственные возможности, снять отрицательные переживания, связанные с речевой неполноценностью, формировать интерес к различной образовательной деятельности. Реализация указанных задач возможна на основе хороших знаний возрастных и индивидуальных психофизиологических особенностей детей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Воспитатель должен уметь анализировать различные негативные проявления поведения ребенка, вовремя замечать признаки агрессивности, конфликтности или повышенной утомляемости, истощаемости, пассивности и вялости, в связи с этим предъявлять различные требования, осуществляя личностно ориентированный подход к речи и поведению ребенка. Правильно организованное психолого-педагогическое воздействие воспитателя в значительном большинстве случаев предупреждает появление стойких нежелательных отклонений в поведении, формирует в группе коллективные, социально приемлемые отношения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В задачу воспитателя входит повседневное наблюдение за состоянием речевой деятельности детей в каждом периоде коррекционного процесса, контроль за их речевой активностью, за правильным употреблением в речи тех звуков, лексико-грамматических конструкций, словоформ, которые были сформированы и закреплены в процессе  логопедической образовательной деятельности.</w:t>
      </w:r>
    </w:p>
    <w:p w:rsidR="004A154E" w:rsidRPr="00721013" w:rsidRDefault="004A154E" w:rsidP="00D5732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Работа воспитателя по развитию речи теснейшим образом коррелирует с деятельностью логопеда. Например, в процессе обучения рисованию у детей формируется первичное представление о названиях основных цветов и их оттенков. Впоследствии на своих занятиях логопед учит детей правильному согласованию качественных прилагательных (названий цветов) с именами существительными. Аналогичным образом происходит и усвоение элементарных математических представлений: воспитатель учит детей считать, определять простые  категории величины предметов, а логопед формирует навыки правильного грамматического оформления сочетаний существительных с числительными. Наряду с этим воспитатель уделяет большое внимание развитию у детей мелкой моторики. Этому могут способствовать игры с мелкими предметами, складывание мозаик и пазлов, игры с песком и водой, а также тренировочные упражнения с предметам</w:t>
      </w:r>
      <w:r w:rsidR="00BB4FE3">
        <w:rPr>
          <w:rFonts w:ascii="Times New Roman" w:hAnsi="Times New Roman" w:cs="Times New Roman"/>
          <w:sz w:val="28"/>
          <w:szCs w:val="28"/>
        </w:rPr>
        <w:t xml:space="preserve">и, имеющими шнуровку, пуговицы, </w:t>
      </w:r>
      <w:r w:rsidRPr="00721013">
        <w:rPr>
          <w:rFonts w:ascii="Times New Roman" w:hAnsi="Times New Roman" w:cs="Times New Roman"/>
          <w:sz w:val="28"/>
          <w:szCs w:val="28"/>
        </w:rPr>
        <w:t>молнии и т.п. Реализуя вышеперечисленные направления работы, важно помнить о необходимости постоянного поощрения деятельности детей, имеющих такое сложное нарушение, как ОНР.</w:t>
      </w:r>
    </w:p>
    <w:p w:rsidR="004A154E" w:rsidRPr="00721013" w:rsidRDefault="004A154E" w:rsidP="00D5732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Задания и игры по всем разделам речевого развития (индивидуальные и коллективные),рекомендуемые логопедом к проведению воспитателем с детьми, отражены в тетради взаимосвязи между данными педагогами.</w:t>
      </w:r>
    </w:p>
    <w:p w:rsidR="004A154E" w:rsidRPr="00721013" w:rsidRDefault="004A154E" w:rsidP="00D57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54E" w:rsidRPr="00721013" w:rsidRDefault="00734773" w:rsidP="00D573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1013">
        <w:rPr>
          <w:rFonts w:ascii="Times New Roman" w:hAnsi="Times New Roman" w:cs="Times New Roman"/>
          <w:b/>
          <w:sz w:val="36"/>
          <w:szCs w:val="36"/>
          <w:u w:val="single"/>
        </w:rPr>
        <w:t>2.6</w:t>
      </w:r>
      <w:r w:rsidR="00520143" w:rsidRPr="00721013">
        <w:rPr>
          <w:rFonts w:ascii="Times New Roman" w:hAnsi="Times New Roman" w:cs="Times New Roman"/>
          <w:b/>
          <w:sz w:val="36"/>
          <w:szCs w:val="36"/>
          <w:u w:val="single"/>
        </w:rPr>
        <w:t xml:space="preserve">. </w:t>
      </w:r>
      <w:r w:rsidR="004A154E" w:rsidRPr="00721013">
        <w:rPr>
          <w:rFonts w:ascii="Times New Roman" w:hAnsi="Times New Roman" w:cs="Times New Roman"/>
          <w:b/>
          <w:sz w:val="36"/>
          <w:szCs w:val="36"/>
          <w:u w:val="single"/>
        </w:rPr>
        <w:t>Взаимодействие с семьями воспитанников</w:t>
      </w:r>
    </w:p>
    <w:p w:rsidR="004A154E" w:rsidRPr="00721013" w:rsidRDefault="004A154E" w:rsidP="00D5732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каждой группе ДОУ. 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В логопедической группе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и еженедельно по пятницам в письменной форме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Задания в тетрадях должны быть подобраны логопедом в соответствии с изучаемыми в логопедических группах детского сада лексическими темами и требованиями программы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 xml:space="preserve">Для детей логопедической группы родители должны стремиться создавать такие ситуации, которые будут побуждать детей применять знания и умения, имеющиеся в их жизненном багаже. Родители должны стимулировать познавательную активность детей, создавать творческие игровые ситуации. Работа с детьми седьмого года жизни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На эти особенности организации домашних занятий с детьми каждой возрастной группы родителей должен нацеливать логопед на своих консультативных приемах, в материалах на стендах и в папках «Советы логопеда».</w:t>
      </w:r>
    </w:p>
    <w:p w:rsidR="004A154E" w:rsidRPr="00721013" w:rsidRDefault="004A154E" w:rsidP="00D5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13">
        <w:rPr>
          <w:rFonts w:ascii="Times New Roman" w:hAnsi="Times New Roman" w:cs="Times New Roman"/>
          <w:sz w:val="28"/>
          <w:szCs w:val="28"/>
        </w:rPr>
        <w:t>Так же различные консультативные материалы по развитию и коррекции речи детей выкладываются на сайте</w:t>
      </w:r>
      <w:r w:rsidR="00BC08A2" w:rsidRPr="00721013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721013">
        <w:rPr>
          <w:rFonts w:ascii="Times New Roman" w:hAnsi="Times New Roman" w:cs="Times New Roman"/>
          <w:sz w:val="28"/>
          <w:szCs w:val="28"/>
        </w:rPr>
        <w:t>.</w:t>
      </w:r>
    </w:p>
    <w:p w:rsidR="002A3484" w:rsidRPr="00721013" w:rsidRDefault="002A3484" w:rsidP="00D57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4F2430" w:rsidRPr="00BD2479" w:rsidRDefault="00520143" w:rsidP="00D573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BD2479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3.</w:t>
      </w:r>
      <w:r w:rsidR="004A154E" w:rsidRPr="00BD2479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Организационный</w:t>
      </w:r>
      <w:r w:rsidRPr="00BD2479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раздел</w:t>
      </w:r>
    </w:p>
    <w:p w:rsidR="004A154E" w:rsidRPr="00721013" w:rsidRDefault="004F2430" w:rsidP="00D573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1013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3.1.  Материально-техническое обеспечение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2410"/>
      </w:tblGrid>
      <w:tr w:rsidR="004F2430" w:rsidRPr="00721013" w:rsidTr="00615FAD"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ru-RU"/>
              </w:rPr>
              <w:t>Предметы мебели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меется в наличии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-дом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 уг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раскла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ы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для индивидуа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 дет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F2430" w:rsidRPr="00721013" w:rsidTr="00615FAD"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ru-RU"/>
              </w:rPr>
              <w:t>Технические средства обучения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2101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меется в наличии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енное зеркало для логопедических занятий (50</w:t>
            </w: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дополнительного ос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е зеркала </w:t>
            </w: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9x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ические зонды, шп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омпл.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чные 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еты на звукопроизно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tabs>
                <w:tab w:val="left" w:pos="709"/>
              </w:tabs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енные 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ru-RU"/>
              </w:rPr>
              <w:t>Оформление кабинета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меется в наличии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ая до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ная до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огра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ука наст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ые д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е игры, игрушки, конструк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в наличии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ое де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к консуль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2430" w:rsidRPr="00721013" w:rsidTr="00615FA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Логопед совету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430" w:rsidRPr="00721013" w:rsidRDefault="004F2430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F2430" w:rsidRPr="00721013" w:rsidRDefault="004F2430" w:rsidP="00D573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468E" w:rsidRPr="00721013" w:rsidRDefault="008C468E" w:rsidP="00D573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4B1" w:rsidRPr="00721013" w:rsidRDefault="004F2430" w:rsidP="00D573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721013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3.2.  Методические материалы и средства обучения и воспитания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91"/>
        <w:gridCol w:w="18"/>
        <w:gridCol w:w="7371"/>
        <w:gridCol w:w="218"/>
        <w:gridCol w:w="2192"/>
      </w:tblGrid>
      <w:tr w:rsidR="00B824B1" w:rsidRPr="00721013" w:rsidTr="00615FAD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ru-RU"/>
              </w:rPr>
              <w:t>Наглядный материал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меется 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ые предметные картинки по изучаемым лексическим тема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и сюжетные картинки по изучаемым лексическим тема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е сюжетные картин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и сюжетных карти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ные картинки по изучаемым лексическим темам (одинаковые предметы и объекты и отличающиеся по размеру и цвету предметы и объект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аличии 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картинки для уточнения произношения в звукоподражания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картинки для уточнения произношения гласных и согласных зву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и материал для работы над дифференцированием зву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для работы над фонетической стороной ре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для работы над лексическим и грамматическим строем реч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для исследования и формирования связной ре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для исследования и работы над звуковым анализом и синтезо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для исследования состояния письменной речи (тексты для чтения, слоговые таблицы, буквы, схем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ru-RU"/>
              </w:rPr>
              <w:t>Игры, игрушк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меется в 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ие игрушки и муляжи по изучаемым тема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для уточнения произношения в звукоподражания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о-печатные дидактические игры для формирования и совершенствования грамматического строя речи («Один и много», «Кого не стало?», Чего не хватает?», «Телевизор», «Что ты видишь?», «Большой-маленький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ы игрушек для проведения артикуляционной и мимической гимнастик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и тренажёры для воспитания правильного физиологического дыха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формирования и совершенствования грамматического строя реч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Раскрась картинку» (контурные изображения предметов и объектов и фишки четырёх основных цветов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ые игрушки для развития тактильных ощущений (плоскостные фигурки животных с различными поверхностями - меховой, бархатной, шёлковой, наждачной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ый мешочек» с мелкими игрушк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и - вкладыши для раскладывания предметов по размеру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ий пластиковый поднос с тонким слоем манки для рисова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льчиковые бассейны» с различными наполнителями (горохом, фасолью, гречкой) и мелкими игрушк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овые ёмкости с разными наполнителями: горохом, желудями, камушка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ru-RU"/>
              </w:rPr>
              <w:t>Дидактический материал для индивидуальной работы</w:t>
            </w:r>
          </w:p>
        </w:tc>
      </w:tr>
      <w:tr w:rsidR="00B824B1" w:rsidRPr="00721013" w:rsidTr="00615FAD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меется в наличии</w:t>
            </w:r>
          </w:p>
        </w:tc>
      </w:tr>
      <w:tr w:rsidR="00B824B1" w:rsidRPr="00721013" w:rsidTr="00615FAD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 для обсле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 для развития (обследования) связной речи, лексического запаса, грамматического строя речи, произношения, фонематического вос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интеллекта. Лото с шариками, пирамидки из 4-8 колец, «почтовый ящик», разрезные картинки разной конфигурации, лото «живое - не живое», «бывает - не бывает»,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ы картинок на обобщающие тем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rPr>
          <w:gridBefore w:val="1"/>
          <w:wBefore w:w="10" w:type="dxa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keepNext/>
              <w:keepLines/>
              <w:widowControl w:val="0"/>
              <w:spacing w:after="0" w:line="240" w:lineRule="auto"/>
              <w:ind w:left="142" w:right="22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ru-RU"/>
              </w:rPr>
              <w:t>Раздаточный материал</w:t>
            </w:r>
          </w:p>
        </w:tc>
      </w:tr>
      <w:tr w:rsidR="00B824B1" w:rsidRPr="00721013" w:rsidTr="00615FAD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меется в наличии</w:t>
            </w:r>
          </w:p>
        </w:tc>
      </w:tr>
      <w:tr w:rsidR="00B824B1" w:rsidRPr="00721013" w:rsidTr="00615FAD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на обобщающие тем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 звук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 для составления описательных и сравнительных рассказ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е игры, игрушки на мелкую моторику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  <w:tr w:rsidR="00B824B1" w:rsidRPr="00721013" w:rsidTr="00615FAD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ы букв (индивидуальные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824B1" w:rsidRPr="00721013" w:rsidTr="00615FAD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алы с карандашам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824B1" w:rsidRPr="00721013" w:rsidTr="00615FAD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по развитию мелкой мотори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B1" w:rsidRPr="00721013" w:rsidRDefault="00B824B1" w:rsidP="00D57322">
            <w:pPr>
              <w:widowControl w:val="0"/>
              <w:spacing w:after="0" w:line="240" w:lineRule="auto"/>
              <w:ind w:left="142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</w:tbl>
    <w:p w:rsidR="00B824B1" w:rsidRPr="00721013" w:rsidRDefault="00B824B1" w:rsidP="00D573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54E" w:rsidRPr="00721013" w:rsidRDefault="00520143" w:rsidP="00D57322">
      <w:pPr>
        <w:pStyle w:val="ad"/>
        <w:jc w:val="left"/>
        <w:rPr>
          <w:sz w:val="32"/>
          <w:szCs w:val="32"/>
          <w:u w:val="single"/>
        </w:rPr>
      </w:pPr>
      <w:r w:rsidRPr="00721013">
        <w:rPr>
          <w:sz w:val="32"/>
          <w:szCs w:val="32"/>
          <w:u w:val="single"/>
        </w:rPr>
        <w:t>3.</w:t>
      </w:r>
      <w:r w:rsidR="00B824B1" w:rsidRPr="00721013">
        <w:rPr>
          <w:sz w:val="32"/>
          <w:szCs w:val="32"/>
          <w:u w:val="single"/>
        </w:rPr>
        <w:t>3</w:t>
      </w:r>
      <w:r w:rsidRPr="00721013">
        <w:rPr>
          <w:sz w:val="32"/>
          <w:szCs w:val="32"/>
          <w:u w:val="single"/>
        </w:rPr>
        <w:t xml:space="preserve">. </w:t>
      </w:r>
      <w:r w:rsidR="00650203" w:rsidRPr="00721013">
        <w:rPr>
          <w:sz w:val="32"/>
          <w:szCs w:val="32"/>
          <w:u w:val="single"/>
        </w:rPr>
        <w:t xml:space="preserve"> Режим дня, план </w:t>
      </w:r>
      <w:r w:rsidR="00BD2479">
        <w:rPr>
          <w:sz w:val="32"/>
          <w:szCs w:val="32"/>
          <w:u w:val="single"/>
        </w:rPr>
        <w:t>основной</w:t>
      </w:r>
      <w:r w:rsidR="00650203" w:rsidRPr="00721013">
        <w:rPr>
          <w:sz w:val="32"/>
          <w:szCs w:val="32"/>
          <w:u w:val="single"/>
        </w:rPr>
        <w:t xml:space="preserve"> образовательной деятельности,</w:t>
      </w:r>
      <w:r w:rsidR="00615FAD" w:rsidRPr="00721013">
        <w:rPr>
          <w:sz w:val="32"/>
          <w:szCs w:val="32"/>
          <w:u w:val="single"/>
        </w:rPr>
        <w:t xml:space="preserve"> график работы учителя-логопеда</w:t>
      </w:r>
      <w:r w:rsidR="00903DE3">
        <w:rPr>
          <w:sz w:val="32"/>
          <w:szCs w:val="32"/>
          <w:u w:val="single"/>
        </w:rPr>
        <w:t xml:space="preserve"> в старшей логопедической группе</w:t>
      </w:r>
    </w:p>
    <w:p w:rsidR="00650203" w:rsidRDefault="00650203" w:rsidP="006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</w:p>
    <w:tbl>
      <w:tblPr>
        <w:tblpPr w:leftFromText="180" w:rightFromText="180" w:vertAnchor="text" w:horzAnchor="margin" w:tblpXSpec="center" w:tblpY="76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8"/>
        <w:gridCol w:w="4509"/>
      </w:tblGrid>
      <w:tr w:rsidR="00B56BF0" w:rsidRPr="0041417F" w:rsidTr="00721D9E">
        <w:trPr>
          <w:trHeight w:val="270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2126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7.45-8.50</w:t>
            </w:r>
          </w:p>
        </w:tc>
      </w:tr>
      <w:tr w:rsidR="00B56BF0" w:rsidRPr="00337120" w:rsidTr="00721D9E">
        <w:trPr>
          <w:trHeight w:val="257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26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8.45-8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(10мин.)</w:t>
            </w:r>
          </w:p>
        </w:tc>
      </w:tr>
      <w:tr w:rsidR="00B56BF0" w:rsidRPr="00337120" w:rsidTr="00B56BF0">
        <w:trPr>
          <w:trHeight w:val="284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завтрак, дежурство</w:t>
            </w:r>
          </w:p>
        </w:tc>
        <w:tc>
          <w:tcPr>
            <w:tcW w:w="2126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</w:tr>
      <w:tr w:rsidR="00B56BF0" w:rsidRPr="00337120" w:rsidTr="00B56BF0">
        <w:trPr>
          <w:trHeight w:val="260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126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</w:tr>
      <w:tr w:rsidR="00B56BF0" w:rsidRPr="0041417F" w:rsidTr="00881669">
        <w:trPr>
          <w:trHeight w:val="831"/>
        </w:trPr>
        <w:tc>
          <w:tcPr>
            <w:tcW w:w="2870" w:type="dxa"/>
            <w:tcBorders>
              <w:bottom w:val="single" w:sz="4" w:space="0" w:color="auto"/>
            </w:tcBorders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B56BF0" w:rsidRPr="00B56BF0" w:rsidRDefault="00B56BF0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0.40-11.05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(25мин.)</w:t>
            </w:r>
          </w:p>
        </w:tc>
      </w:tr>
      <w:tr w:rsidR="00B56BF0" w:rsidRPr="00E570E7" w:rsidTr="00881669">
        <w:trPr>
          <w:trHeight w:val="274"/>
        </w:trPr>
        <w:tc>
          <w:tcPr>
            <w:tcW w:w="2870" w:type="dxa"/>
            <w:tcBorders>
              <w:bottom w:val="single" w:sz="4" w:space="0" w:color="auto"/>
            </w:tcBorders>
          </w:tcPr>
          <w:p w:rsidR="00B56BF0" w:rsidRPr="00B56BF0" w:rsidRDefault="00B56BF0" w:rsidP="00F86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Игры, самост</w:t>
            </w:r>
            <w:r w:rsidR="00F869C4">
              <w:rPr>
                <w:rFonts w:ascii="Times New Roman" w:hAnsi="Times New Roman" w:cs="Times New Roman"/>
                <w:sz w:val="24"/>
                <w:szCs w:val="24"/>
              </w:rPr>
              <w:t>оятельная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>ельнос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ть дет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F0" w:rsidRPr="00F74D2A" w:rsidTr="00881669">
        <w:trPr>
          <w:trHeight w:val="310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1.10-12.2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BF0" w:rsidRPr="006D116A" w:rsidTr="00881669">
        <w:trPr>
          <w:trHeight w:val="369"/>
        </w:trPr>
        <w:tc>
          <w:tcPr>
            <w:tcW w:w="2870" w:type="dxa"/>
          </w:tcPr>
          <w:p w:rsidR="00B56BF0" w:rsidRPr="00B56BF0" w:rsidRDefault="00B56BF0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2126" w:type="dxa"/>
          </w:tcPr>
          <w:p w:rsidR="00B56BF0" w:rsidRPr="00B56BF0" w:rsidRDefault="00B56BF0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2.25-12.55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(30мин.)</w:t>
            </w:r>
          </w:p>
        </w:tc>
      </w:tr>
      <w:tr w:rsidR="00B56BF0" w:rsidRPr="006F42FA" w:rsidTr="00721D9E">
        <w:trPr>
          <w:trHeight w:val="270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126" w:type="dxa"/>
          </w:tcPr>
          <w:p w:rsidR="00B56BF0" w:rsidRPr="00B56BF0" w:rsidRDefault="00B56BF0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3.10-15.10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(2:00)</w:t>
            </w:r>
          </w:p>
        </w:tc>
      </w:tr>
      <w:tr w:rsidR="00B56BF0" w:rsidRPr="00786BF0" w:rsidTr="00881669">
        <w:trPr>
          <w:trHeight w:val="279"/>
        </w:trPr>
        <w:tc>
          <w:tcPr>
            <w:tcW w:w="2870" w:type="dxa"/>
          </w:tcPr>
          <w:p w:rsidR="00B56BF0" w:rsidRPr="00B56BF0" w:rsidRDefault="00B56BF0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Постепенный п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>одъем, закаливающие п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роцедуры, игры</w:t>
            </w:r>
          </w:p>
        </w:tc>
        <w:tc>
          <w:tcPr>
            <w:tcW w:w="2126" w:type="dxa"/>
          </w:tcPr>
          <w:p w:rsidR="00B56BF0" w:rsidRPr="00B56BF0" w:rsidRDefault="00B56BF0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(20 мин.)</w:t>
            </w:r>
          </w:p>
        </w:tc>
      </w:tr>
      <w:tr w:rsidR="00B56BF0" w:rsidRPr="00786BF0" w:rsidTr="00881669">
        <w:trPr>
          <w:trHeight w:val="269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B56BF0" w:rsidRPr="00B56BF0" w:rsidRDefault="00B56BF0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(20 мин.)</w:t>
            </w:r>
          </w:p>
        </w:tc>
      </w:tr>
      <w:tr w:rsidR="00B56BF0" w:rsidRPr="00337120" w:rsidTr="00721D9E">
        <w:trPr>
          <w:trHeight w:val="270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126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</w:tr>
      <w:tr w:rsidR="00B56BF0" w:rsidRPr="00786BF0" w:rsidTr="00721D9E">
        <w:trPr>
          <w:trHeight w:val="300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Совместная д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2126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F0" w:rsidRPr="00786BF0" w:rsidTr="00881669">
        <w:trPr>
          <w:trHeight w:val="381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126" w:type="dxa"/>
          </w:tcPr>
          <w:p w:rsidR="00B56BF0" w:rsidRPr="00B56BF0" w:rsidRDefault="00B56BF0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6.30-16.40</w:t>
            </w:r>
            <w:r w:rsidR="0088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(10мин.)</w:t>
            </w:r>
          </w:p>
        </w:tc>
      </w:tr>
      <w:tr w:rsidR="00B56BF0" w:rsidRPr="00337120" w:rsidTr="00721D9E">
        <w:trPr>
          <w:trHeight w:val="282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Вечерняя прогулка</w:t>
            </w:r>
          </w:p>
        </w:tc>
        <w:tc>
          <w:tcPr>
            <w:tcW w:w="2126" w:type="dxa"/>
          </w:tcPr>
          <w:p w:rsidR="00B56BF0" w:rsidRPr="00B56BF0" w:rsidRDefault="00881669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BF0" w:rsidRPr="00B56BF0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B56BF0" w:rsidRPr="00337120" w:rsidTr="00721D9E">
        <w:trPr>
          <w:trHeight w:val="274"/>
        </w:trPr>
        <w:tc>
          <w:tcPr>
            <w:tcW w:w="2870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126" w:type="dxa"/>
          </w:tcPr>
          <w:p w:rsidR="00B56BF0" w:rsidRPr="00B56BF0" w:rsidRDefault="00B56BF0" w:rsidP="00B56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F0">
              <w:rPr>
                <w:rFonts w:ascii="Times New Roman" w:hAnsi="Times New Roman" w:cs="Times New Roman"/>
                <w:sz w:val="24"/>
                <w:szCs w:val="24"/>
              </w:rPr>
              <w:t>18.00-18.15</w:t>
            </w:r>
          </w:p>
        </w:tc>
      </w:tr>
    </w:tbl>
    <w:p w:rsidR="0023748E" w:rsidRPr="00721013" w:rsidRDefault="0023748E" w:rsidP="006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8E" w:rsidRDefault="00C41FAB" w:rsidP="006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BD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</w:t>
      </w:r>
      <w:r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й образовательной деятельности  </w:t>
      </w:r>
    </w:p>
    <w:p w:rsidR="0023748E" w:rsidRDefault="0023748E" w:rsidP="006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 логопедической группы</w:t>
      </w: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6B76D1" w:rsidRPr="00397024" w:rsidTr="006B76D1">
        <w:trPr>
          <w:cantSplit/>
          <w:trHeight w:hRule="exact" w:val="86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 Озн с окр.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9.35-10.00. 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речи 10.10-10.35                            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3. Музыка 16.00-16.25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D1" w:rsidRPr="00397024" w:rsidTr="006B76D1">
        <w:trPr>
          <w:cantSplit/>
          <w:trHeight w:hRule="exact" w:val="83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Default="006B76D1" w:rsidP="006B76D1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. ФЭМП 9.35-10.00.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бучение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0.40-11.05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3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10.10-10.35</w:t>
            </w:r>
          </w:p>
        </w:tc>
      </w:tr>
      <w:tr w:rsidR="006B76D1" w:rsidRPr="00397024" w:rsidTr="006B76D1">
        <w:trPr>
          <w:cantSplit/>
          <w:trHeight w:hRule="exact" w:val="851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1..Аппликация/ 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9.25-9.50.  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лексико-грам. стр. речи 10.35-11.00 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3. Музыка 10.00-10.25</w:t>
            </w:r>
          </w:p>
        </w:tc>
      </w:tr>
      <w:tr w:rsidR="006B76D1" w:rsidRPr="00397024" w:rsidTr="006B76D1">
        <w:trPr>
          <w:cantSplit/>
          <w:trHeight w:hRule="exact" w:val="977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. ФЭМП 9.35-10.00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2. Развитие связной  речи 10.10-10.35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3.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1.15-11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</w:tr>
      <w:tr w:rsidR="006B76D1" w:rsidRPr="00397024" w:rsidTr="006B76D1">
        <w:trPr>
          <w:cantSplit/>
          <w:trHeight w:hRule="exact" w:val="1005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10.45-11.10 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Рисование 16.00-16.25</w:t>
            </w:r>
          </w:p>
        </w:tc>
      </w:tr>
    </w:tbl>
    <w:p w:rsidR="00520143" w:rsidRPr="0023748E" w:rsidRDefault="00C41FAB" w:rsidP="0023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72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721013">
        <w:rPr>
          <w:rFonts w:ascii="Times New Roman" w:eastAsia="Times New Roman" w:hAnsi="Times New Roman" w:cs="Times New Roman"/>
          <w:lang w:eastAsia="ru-RU"/>
        </w:rPr>
        <w:t>.</w:t>
      </w:r>
    </w:p>
    <w:p w:rsidR="00591205" w:rsidRPr="00721013" w:rsidRDefault="00017BF4" w:rsidP="00615FAD">
      <w:pPr>
        <w:spacing w:after="0" w:line="240" w:lineRule="auto"/>
        <w:ind w:right="6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013">
        <w:rPr>
          <w:rFonts w:ascii="Times New Roman" w:hAnsi="Times New Roman" w:cs="Times New Roman"/>
          <w:b/>
          <w:bCs/>
          <w:iCs/>
          <w:sz w:val="28"/>
          <w:szCs w:val="28"/>
        </w:rPr>
        <w:t>График работы учите</w:t>
      </w:r>
      <w:r w:rsidR="00520143" w:rsidRPr="007210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я-логопеда  </w:t>
      </w:r>
      <w:r w:rsidR="0023748E">
        <w:rPr>
          <w:rFonts w:ascii="Times New Roman" w:hAnsi="Times New Roman" w:cs="Times New Roman"/>
          <w:b/>
          <w:bCs/>
          <w:iCs/>
          <w:sz w:val="28"/>
          <w:szCs w:val="28"/>
        </w:rPr>
        <w:t>старшей</w:t>
      </w:r>
      <w:r w:rsidR="00520143" w:rsidRPr="007210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50203" w:rsidRPr="00721013">
        <w:rPr>
          <w:rFonts w:ascii="Times New Roman" w:hAnsi="Times New Roman" w:cs="Times New Roman"/>
          <w:b/>
          <w:bCs/>
          <w:iCs/>
          <w:sz w:val="28"/>
          <w:szCs w:val="28"/>
        </w:rPr>
        <w:t>логопедическ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591205" w:rsidRPr="00721013" w:rsidTr="00C07C40">
        <w:trPr>
          <w:trHeight w:val="285"/>
        </w:trPr>
        <w:tc>
          <w:tcPr>
            <w:tcW w:w="4536" w:type="dxa"/>
          </w:tcPr>
          <w:p w:rsidR="00591205" w:rsidRPr="00721013" w:rsidRDefault="00591205" w:rsidP="00D573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954" w:type="dxa"/>
          </w:tcPr>
          <w:p w:rsidR="00591205" w:rsidRPr="00721013" w:rsidRDefault="00591205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с   8.30 до  12.30 ч</w:t>
            </w:r>
          </w:p>
        </w:tc>
      </w:tr>
      <w:tr w:rsidR="00591205" w:rsidRPr="00721013" w:rsidTr="00C07C40">
        <w:trPr>
          <w:trHeight w:val="330"/>
        </w:trPr>
        <w:tc>
          <w:tcPr>
            <w:tcW w:w="4536" w:type="dxa"/>
          </w:tcPr>
          <w:p w:rsidR="00591205" w:rsidRPr="00721013" w:rsidRDefault="00591205" w:rsidP="00D573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ник    </w:t>
            </w:r>
          </w:p>
        </w:tc>
        <w:tc>
          <w:tcPr>
            <w:tcW w:w="5954" w:type="dxa"/>
          </w:tcPr>
          <w:p w:rsidR="00591205" w:rsidRPr="00721013" w:rsidRDefault="00591205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с   8.30 до  12.30 ч.</w:t>
            </w:r>
          </w:p>
        </w:tc>
      </w:tr>
      <w:tr w:rsidR="00591205" w:rsidRPr="00721013" w:rsidTr="00C07C40">
        <w:trPr>
          <w:trHeight w:val="206"/>
        </w:trPr>
        <w:tc>
          <w:tcPr>
            <w:tcW w:w="4536" w:type="dxa"/>
          </w:tcPr>
          <w:p w:rsidR="00591205" w:rsidRPr="00721013" w:rsidRDefault="00591205" w:rsidP="00D573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 xml:space="preserve">Среда    </w:t>
            </w:r>
          </w:p>
        </w:tc>
        <w:tc>
          <w:tcPr>
            <w:tcW w:w="5954" w:type="dxa"/>
          </w:tcPr>
          <w:p w:rsidR="00591205" w:rsidRPr="00721013" w:rsidRDefault="00591205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с   8.30 до  12.30 ч.</w:t>
            </w:r>
          </w:p>
        </w:tc>
      </w:tr>
      <w:tr w:rsidR="00591205" w:rsidRPr="00721013" w:rsidTr="00C07C40">
        <w:trPr>
          <w:trHeight w:val="255"/>
        </w:trPr>
        <w:tc>
          <w:tcPr>
            <w:tcW w:w="4536" w:type="dxa"/>
          </w:tcPr>
          <w:p w:rsidR="00591205" w:rsidRPr="00721013" w:rsidRDefault="00591205" w:rsidP="00D573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954" w:type="dxa"/>
          </w:tcPr>
          <w:p w:rsidR="00591205" w:rsidRPr="00721013" w:rsidRDefault="00BB4FE3" w:rsidP="00237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с   8.30 до  12.30 ч.</w:t>
            </w:r>
          </w:p>
        </w:tc>
      </w:tr>
      <w:tr w:rsidR="00591205" w:rsidRPr="00721013" w:rsidTr="00C07C40">
        <w:trPr>
          <w:trHeight w:val="70"/>
        </w:trPr>
        <w:tc>
          <w:tcPr>
            <w:tcW w:w="4536" w:type="dxa"/>
          </w:tcPr>
          <w:p w:rsidR="00591205" w:rsidRPr="00721013" w:rsidRDefault="00591205" w:rsidP="00D573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</w:t>
            </w:r>
          </w:p>
        </w:tc>
        <w:tc>
          <w:tcPr>
            <w:tcW w:w="5954" w:type="dxa"/>
          </w:tcPr>
          <w:p w:rsidR="00591205" w:rsidRPr="00721013" w:rsidRDefault="00BB4FE3" w:rsidP="00D5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с 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0 ч.</w:t>
            </w:r>
          </w:p>
        </w:tc>
      </w:tr>
      <w:tr w:rsidR="00591205" w:rsidRPr="00721013" w:rsidTr="00C07C40">
        <w:trPr>
          <w:trHeight w:val="70"/>
        </w:trPr>
        <w:tc>
          <w:tcPr>
            <w:tcW w:w="4536" w:type="dxa"/>
          </w:tcPr>
          <w:p w:rsidR="00591205" w:rsidRPr="00721013" w:rsidRDefault="00591205" w:rsidP="00615F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сультации для родителей                                            </w:t>
            </w:r>
          </w:p>
        </w:tc>
        <w:tc>
          <w:tcPr>
            <w:tcW w:w="5954" w:type="dxa"/>
          </w:tcPr>
          <w:p w:rsidR="00615FAD" w:rsidRPr="00721013" w:rsidRDefault="00BB4FE3" w:rsidP="002374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ятница</w:t>
            </w:r>
            <w:r w:rsidR="00591205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1</w:t>
            </w:r>
            <w:r w:rsidR="0023748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591205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23748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591205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>0 до 1</w:t>
            </w:r>
            <w:r w:rsidR="0023748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591205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23748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591205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591205" w:rsidRPr="007210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.</w:t>
            </w:r>
          </w:p>
        </w:tc>
      </w:tr>
    </w:tbl>
    <w:p w:rsidR="000B633B" w:rsidRDefault="000B633B" w:rsidP="00903DE3">
      <w:pPr>
        <w:pStyle w:val="ad"/>
        <w:jc w:val="left"/>
        <w:rPr>
          <w:sz w:val="32"/>
          <w:szCs w:val="32"/>
          <w:u w:val="single"/>
        </w:rPr>
      </w:pPr>
    </w:p>
    <w:p w:rsidR="00903DE3" w:rsidRPr="00721013" w:rsidRDefault="00903DE3" w:rsidP="00903DE3">
      <w:pPr>
        <w:pStyle w:val="ad"/>
        <w:jc w:val="left"/>
        <w:rPr>
          <w:sz w:val="32"/>
          <w:szCs w:val="32"/>
          <w:u w:val="single"/>
        </w:rPr>
      </w:pPr>
      <w:r w:rsidRPr="00721013">
        <w:rPr>
          <w:sz w:val="32"/>
          <w:szCs w:val="32"/>
          <w:u w:val="single"/>
        </w:rPr>
        <w:t>3.</w:t>
      </w:r>
      <w:r>
        <w:rPr>
          <w:sz w:val="32"/>
          <w:szCs w:val="32"/>
          <w:u w:val="single"/>
        </w:rPr>
        <w:t>4</w:t>
      </w:r>
      <w:r w:rsidRPr="00721013">
        <w:rPr>
          <w:sz w:val="32"/>
          <w:szCs w:val="32"/>
          <w:u w:val="single"/>
        </w:rPr>
        <w:t xml:space="preserve">.  Режим дня, план </w:t>
      </w:r>
      <w:r w:rsidR="00BD2479">
        <w:rPr>
          <w:sz w:val="32"/>
          <w:szCs w:val="32"/>
          <w:u w:val="single"/>
        </w:rPr>
        <w:t>основ</w:t>
      </w:r>
      <w:r w:rsidRPr="00721013">
        <w:rPr>
          <w:sz w:val="32"/>
          <w:szCs w:val="32"/>
          <w:u w:val="single"/>
        </w:rPr>
        <w:t>ной образовательной деятельности, график работы учителя-логопеда</w:t>
      </w:r>
      <w:r>
        <w:rPr>
          <w:sz w:val="32"/>
          <w:szCs w:val="32"/>
          <w:u w:val="single"/>
        </w:rPr>
        <w:t xml:space="preserve"> в подготовительной логопедической группе</w:t>
      </w:r>
    </w:p>
    <w:p w:rsidR="00903DE3" w:rsidRPr="00721013" w:rsidRDefault="00903DE3" w:rsidP="0090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</w:p>
    <w:tbl>
      <w:tblPr>
        <w:tblpPr w:leftFromText="180" w:rightFromText="180" w:vertAnchor="text" w:horzAnchor="margin" w:tblpXSpec="center" w:tblpY="7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5"/>
        <w:gridCol w:w="3462"/>
      </w:tblGrid>
      <w:tr w:rsidR="00881669" w:rsidRPr="00786BF0" w:rsidTr="00881669">
        <w:trPr>
          <w:trHeight w:val="270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7.45-8.40</w:t>
            </w:r>
          </w:p>
        </w:tc>
      </w:tr>
      <w:tr w:rsidR="00881669" w:rsidRPr="00337120" w:rsidTr="00881669">
        <w:trPr>
          <w:trHeight w:val="257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8.35-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(10мин.)</w:t>
            </w:r>
          </w:p>
        </w:tc>
      </w:tr>
      <w:tr w:rsidR="00881669" w:rsidRPr="00337120" w:rsidTr="00881669">
        <w:trPr>
          <w:trHeight w:val="401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завтрак, дежурство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8.50-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</w:tr>
      <w:tr w:rsidR="00881669" w:rsidRPr="00337120" w:rsidTr="00881669">
        <w:trPr>
          <w:trHeight w:val="279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</w:tr>
      <w:tr w:rsidR="00881669" w:rsidRPr="00786BF0" w:rsidTr="00881669">
        <w:trPr>
          <w:trHeight w:val="851"/>
        </w:trPr>
        <w:tc>
          <w:tcPr>
            <w:tcW w:w="6035" w:type="dxa"/>
            <w:tcBorders>
              <w:bottom w:val="single" w:sz="4" w:space="0" w:color="auto"/>
            </w:tcBorders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(30мин.)</w:t>
            </w:r>
          </w:p>
        </w:tc>
      </w:tr>
      <w:tr w:rsidR="00881669" w:rsidRPr="00786BF0" w:rsidTr="00881669">
        <w:trPr>
          <w:trHeight w:val="266"/>
        </w:trPr>
        <w:tc>
          <w:tcPr>
            <w:tcW w:w="6035" w:type="dxa"/>
            <w:tcBorders>
              <w:bottom w:val="single" w:sz="4" w:space="0" w:color="auto"/>
            </w:tcBorders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Игры, самост.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ть детей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69" w:rsidRPr="0040479C" w:rsidTr="00881669">
        <w:trPr>
          <w:trHeight w:val="257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1.15-12.20</w:t>
            </w:r>
          </w:p>
        </w:tc>
      </w:tr>
      <w:tr w:rsidR="00881669" w:rsidRPr="00786BF0" w:rsidTr="00881669">
        <w:trPr>
          <w:trHeight w:val="260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(30мин.)</w:t>
            </w:r>
          </w:p>
        </w:tc>
      </w:tr>
      <w:tr w:rsidR="00881669" w:rsidRPr="00397024" w:rsidTr="00881669">
        <w:trPr>
          <w:trHeight w:val="270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3.20-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(1-50)</w:t>
            </w:r>
          </w:p>
        </w:tc>
      </w:tr>
      <w:tr w:rsidR="00881669" w:rsidRPr="00786BF0" w:rsidTr="00881669">
        <w:trPr>
          <w:trHeight w:val="410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Постеп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ъем, закаливающие п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роцедуры, игры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(20 мин.)</w:t>
            </w:r>
          </w:p>
        </w:tc>
      </w:tr>
      <w:tr w:rsidR="00881669" w:rsidRPr="00786BF0" w:rsidTr="00881669">
        <w:trPr>
          <w:trHeight w:val="261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(20 мин.)</w:t>
            </w:r>
          </w:p>
        </w:tc>
      </w:tr>
      <w:tr w:rsidR="00881669" w:rsidRPr="00FA6C0E" w:rsidTr="00881669">
        <w:trPr>
          <w:trHeight w:val="270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881669" w:rsidRPr="00786BF0" w:rsidTr="00881669">
        <w:trPr>
          <w:trHeight w:val="300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Совмест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881669" w:rsidRPr="00786BF0" w:rsidTr="00881669">
        <w:trPr>
          <w:trHeight w:val="230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(10мин.)</w:t>
            </w:r>
          </w:p>
        </w:tc>
      </w:tr>
      <w:tr w:rsidR="00881669" w:rsidRPr="00786BF0" w:rsidTr="00881669">
        <w:trPr>
          <w:trHeight w:val="282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Вечерняя прогулка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7.10 -18.00</w:t>
            </w:r>
          </w:p>
        </w:tc>
      </w:tr>
      <w:tr w:rsidR="00881669" w:rsidRPr="00786BF0" w:rsidTr="00881669">
        <w:trPr>
          <w:trHeight w:val="274"/>
        </w:trPr>
        <w:tc>
          <w:tcPr>
            <w:tcW w:w="6035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462" w:type="dxa"/>
          </w:tcPr>
          <w:p w:rsidR="00881669" w:rsidRPr="00881669" w:rsidRDefault="00881669" w:rsidP="0088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69">
              <w:rPr>
                <w:rFonts w:ascii="Times New Roman" w:hAnsi="Times New Roman" w:cs="Times New Roman"/>
                <w:sz w:val="24"/>
                <w:szCs w:val="24"/>
              </w:rPr>
              <w:t>18.00-18.15</w:t>
            </w:r>
          </w:p>
        </w:tc>
      </w:tr>
    </w:tbl>
    <w:p w:rsidR="00881669" w:rsidRDefault="00881669" w:rsidP="0090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DE3" w:rsidRPr="00721013" w:rsidRDefault="00881669" w:rsidP="0090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</w:t>
      </w:r>
      <w:r w:rsidR="00BD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</w:t>
      </w:r>
      <w:r w:rsidR="00903DE3"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й образовательной деятельности             </w:t>
      </w:r>
      <w:r w:rsidR="00903DE3" w:rsidRPr="00721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6B76D1" w:rsidRPr="00397024" w:rsidTr="00E52832">
        <w:trPr>
          <w:cantSplit/>
          <w:trHeight w:hRule="exact" w:val="86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E52832">
            <w:pPr>
              <w:shd w:val="clear" w:color="auto" w:fill="FFFFFF"/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. Озн с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м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09.25-9.55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узыка 10.05-10.35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D1" w:rsidRPr="00397024" w:rsidTr="00E52832">
        <w:trPr>
          <w:cantSplit/>
          <w:trHeight w:hRule="exact" w:val="83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E52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.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оте 9.25-9.55 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2. ФЭМП 10.05-10.35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культура на воздухе 11.30-12.00</w:t>
            </w:r>
          </w:p>
        </w:tc>
      </w:tr>
      <w:tr w:rsidR="006B76D1" w:rsidRPr="00397024" w:rsidTr="00E52832">
        <w:trPr>
          <w:cantSplit/>
          <w:trHeight w:hRule="exact" w:val="851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E52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Музыка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. 9.25-9.55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2 Лепка \ аппликация 10.05-10.35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3.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D1" w:rsidRPr="00397024" w:rsidTr="006B76D1">
        <w:trPr>
          <w:cantSplit/>
          <w:trHeight w:hRule="exact" w:val="1256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E52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1. ФЭМП 9.25-9.55 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2.Обучение грамоте 10.05-10.35.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6B76D1" w:rsidRPr="00397024" w:rsidTr="00E52832">
        <w:trPr>
          <w:cantSplit/>
          <w:trHeight w:hRule="exact" w:val="1005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E528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B76D1" w:rsidRPr="006B76D1" w:rsidRDefault="006B76D1" w:rsidP="00E5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E5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E5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E5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E5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E5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E5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D1" w:rsidRPr="006B76D1" w:rsidRDefault="006B76D1" w:rsidP="00E5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культура 9.25-9.55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2. Рисование 10.5-10.35  </w:t>
            </w:r>
          </w:p>
          <w:p w:rsidR="006B76D1" w:rsidRPr="006B76D1" w:rsidRDefault="006B76D1" w:rsidP="006B76D1">
            <w:pPr>
              <w:shd w:val="clear" w:color="auto" w:fill="FFFFFF"/>
              <w:spacing w:after="0" w:line="240" w:lineRule="auto"/>
              <w:ind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>3. Развитие лексико-грам. стр.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6D1">
              <w:rPr>
                <w:rFonts w:ascii="Times New Roman" w:hAnsi="Times New Roman" w:cs="Times New Roman"/>
                <w:sz w:val="24"/>
                <w:szCs w:val="24"/>
              </w:rPr>
              <w:t xml:space="preserve"> 10.40-11.10  </w:t>
            </w:r>
          </w:p>
          <w:p w:rsidR="006B76D1" w:rsidRPr="006B76D1" w:rsidRDefault="006B76D1" w:rsidP="006B7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E3" w:rsidRPr="00721013" w:rsidRDefault="00903DE3" w:rsidP="00903DE3">
      <w:pPr>
        <w:spacing w:after="0" w:line="240" w:lineRule="auto"/>
        <w:ind w:right="685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</w:p>
    <w:p w:rsidR="00BD2479" w:rsidRDefault="00903DE3" w:rsidP="00903DE3">
      <w:pPr>
        <w:spacing w:after="0" w:line="240" w:lineRule="auto"/>
        <w:ind w:right="6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0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рафик работы учителя-логопеда  </w:t>
      </w:r>
    </w:p>
    <w:p w:rsidR="00903DE3" w:rsidRPr="00721013" w:rsidRDefault="00903DE3" w:rsidP="00903DE3">
      <w:pPr>
        <w:spacing w:after="0" w:line="240" w:lineRule="auto"/>
        <w:ind w:right="6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013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ой логопедическ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812"/>
      </w:tblGrid>
      <w:tr w:rsidR="00903DE3" w:rsidRPr="00721013" w:rsidTr="00C07C40">
        <w:trPr>
          <w:trHeight w:val="285"/>
        </w:trPr>
        <w:tc>
          <w:tcPr>
            <w:tcW w:w="4536" w:type="dxa"/>
          </w:tcPr>
          <w:p w:rsidR="00903DE3" w:rsidRPr="00721013" w:rsidRDefault="00903DE3" w:rsidP="002374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812" w:type="dxa"/>
          </w:tcPr>
          <w:p w:rsidR="00903DE3" w:rsidRPr="00721013" w:rsidRDefault="00903DE3" w:rsidP="006B7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  </w:t>
            </w:r>
            <w:r w:rsidR="006B76D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.30 до  1</w:t>
            </w:r>
            <w:r w:rsidR="006B76D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.30 ч</w:t>
            </w:r>
          </w:p>
        </w:tc>
      </w:tr>
      <w:tr w:rsidR="00903DE3" w:rsidRPr="00721013" w:rsidTr="00C07C40">
        <w:trPr>
          <w:trHeight w:val="330"/>
        </w:trPr>
        <w:tc>
          <w:tcPr>
            <w:tcW w:w="4536" w:type="dxa"/>
          </w:tcPr>
          <w:p w:rsidR="00903DE3" w:rsidRPr="00721013" w:rsidRDefault="00903DE3" w:rsidP="002374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ник    </w:t>
            </w:r>
          </w:p>
        </w:tc>
        <w:tc>
          <w:tcPr>
            <w:tcW w:w="5812" w:type="dxa"/>
          </w:tcPr>
          <w:p w:rsidR="00903DE3" w:rsidRPr="00721013" w:rsidRDefault="00903DE3" w:rsidP="00237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с   8.30 до  12.30 ч.</w:t>
            </w:r>
          </w:p>
        </w:tc>
      </w:tr>
      <w:tr w:rsidR="00903DE3" w:rsidRPr="00721013" w:rsidTr="00C07C40">
        <w:trPr>
          <w:trHeight w:val="206"/>
        </w:trPr>
        <w:tc>
          <w:tcPr>
            <w:tcW w:w="4536" w:type="dxa"/>
          </w:tcPr>
          <w:p w:rsidR="00903DE3" w:rsidRPr="00721013" w:rsidRDefault="00903DE3" w:rsidP="002374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 xml:space="preserve">Среда    </w:t>
            </w:r>
          </w:p>
        </w:tc>
        <w:tc>
          <w:tcPr>
            <w:tcW w:w="5812" w:type="dxa"/>
          </w:tcPr>
          <w:p w:rsidR="00903DE3" w:rsidRPr="00721013" w:rsidRDefault="006B76D1" w:rsidP="00B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с   8.30 до  12.30 ч.</w:t>
            </w:r>
          </w:p>
        </w:tc>
      </w:tr>
      <w:tr w:rsidR="00903DE3" w:rsidRPr="00721013" w:rsidTr="00C07C40">
        <w:trPr>
          <w:trHeight w:val="255"/>
        </w:trPr>
        <w:tc>
          <w:tcPr>
            <w:tcW w:w="4536" w:type="dxa"/>
          </w:tcPr>
          <w:p w:rsidR="00903DE3" w:rsidRPr="00721013" w:rsidRDefault="00903DE3" w:rsidP="002374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812" w:type="dxa"/>
          </w:tcPr>
          <w:p w:rsidR="00903DE3" w:rsidRPr="00721013" w:rsidRDefault="00BD2479" w:rsidP="00237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с   8.30 до  12.30 ч.</w:t>
            </w:r>
          </w:p>
        </w:tc>
      </w:tr>
      <w:tr w:rsidR="00903DE3" w:rsidRPr="00721013" w:rsidTr="00C07C40">
        <w:trPr>
          <w:trHeight w:val="70"/>
        </w:trPr>
        <w:tc>
          <w:tcPr>
            <w:tcW w:w="4536" w:type="dxa"/>
          </w:tcPr>
          <w:p w:rsidR="00903DE3" w:rsidRPr="00721013" w:rsidRDefault="00903DE3" w:rsidP="002374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</w:t>
            </w:r>
          </w:p>
        </w:tc>
        <w:tc>
          <w:tcPr>
            <w:tcW w:w="5812" w:type="dxa"/>
          </w:tcPr>
          <w:p w:rsidR="00903DE3" w:rsidRPr="00721013" w:rsidRDefault="00903DE3" w:rsidP="0023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bCs/>
                <w:sz w:val="28"/>
                <w:szCs w:val="28"/>
              </w:rPr>
              <w:t>с   8.30 до  12.30 ч.</w:t>
            </w:r>
          </w:p>
        </w:tc>
      </w:tr>
      <w:tr w:rsidR="00903DE3" w:rsidRPr="00721013" w:rsidTr="00C07C40">
        <w:trPr>
          <w:trHeight w:val="70"/>
        </w:trPr>
        <w:tc>
          <w:tcPr>
            <w:tcW w:w="4536" w:type="dxa"/>
          </w:tcPr>
          <w:p w:rsidR="00903DE3" w:rsidRPr="00721013" w:rsidRDefault="00903DE3" w:rsidP="002374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10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сультации для родителей                                            </w:t>
            </w:r>
          </w:p>
        </w:tc>
        <w:tc>
          <w:tcPr>
            <w:tcW w:w="5812" w:type="dxa"/>
          </w:tcPr>
          <w:p w:rsidR="00903DE3" w:rsidRPr="00721013" w:rsidRDefault="006B76D1" w:rsidP="00BD24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едельник</w:t>
            </w:r>
            <w:r w:rsidR="00903DE3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1</w:t>
            </w:r>
            <w:r w:rsidR="00BD247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903DE3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D247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3DE3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>0 до 1</w:t>
            </w:r>
            <w:r w:rsidR="00BD2479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903DE3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D247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3DE3" w:rsidRPr="0072101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903DE3" w:rsidRPr="007210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.</w:t>
            </w:r>
          </w:p>
        </w:tc>
      </w:tr>
    </w:tbl>
    <w:p w:rsidR="00017BF4" w:rsidRPr="00721013" w:rsidRDefault="00650203" w:rsidP="0061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013"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  <w:t>3.</w:t>
      </w:r>
      <w:r w:rsidR="000B633B"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  <w:t>5</w:t>
      </w:r>
      <w:r w:rsidRPr="00721013"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  <w:t xml:space="preserve">. Особенности организации развивающей предметно-пространственной </w:t>
      </w:r>
      <w:r w:rsidR="00A50BD2" w:rsidRPr="00721013">
        <w:rPr>
          <w:rFonts w:ascii="Times New Roman" w:hAnsi="Times New Roman" w:cs="Times New Roman"/>
          <w:b/>
          <w:color w:val="000000"/>
          <w:spacing w:val="3"/>
          <w:sz w:val="32"/>
          <w:szCs w:val="32"/>
          <w:u w:val="single"/>
        </w:rPr>
        <w:t>среды</w:t>
      </w:r>
      <w:r w:rsidR="00A50BD2" w:rsidRPr="007210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логопедического кабинета</w:t>
      </w:r>
    </w:p>
    <w:p w:rsidR="00650203" w:rsidRPr="00721013" w:rsidRDefault="00615FAD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</w:t>
      </w:r>
    </w:p>
    <w:p w:rsidR="00650203" w:rsidRPr="00721013" w:rsidRDefault="00650203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ирование с доступными детям материалами (в том числе с песком и водой);</w:t>
      </w:r>
    </w:p>
    <w:p w:rsidR="00650203" w:rsidRPr="00721013" w:rsidRDefault="00650203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650203" w:rsidRPr="00721013" w:rsidRDefault="00650203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моциональное благополучие детей во взаимодействии с предметно-пространственным окружением;</w:t>
      </w:r>
    </w:p>
    <w:p w:rsidR="00650203" w:rsidRPr="00721013" w:rsidRDefault="00650203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зможность самовыражения детей.</w:t>
      </w:r>
    </w:p>
    <w:p w:rsidR="00650203" w:rsidRPr="00721013" w:rsidRDefault="00615FAD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нная предметно-пространственная развивающая среда в логопедической группе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</w:t>
      </w:r>
      <w:r w:rsidR="00A50BD2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ным руководством.</w:t>
      </w:r>
    </w:p>
    <w:p w:rsidR="00650203" w:rsidRPr="00721013" w:rsidRDefault="00615FAD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утренний, и в вечерний отрезки времени.</w:t>
      </w:r>
    </w:p>
    <w:p w:rsidR="00650203" w:rsidRPr="00721013" w:rsidRDefault="00615FAD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650203" w:rsidRPr="00721013" w:rsidRDefault="00615FAD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кабинет имеет зональную структуру. В нем можно выделить несколько основных зон:</w:t>
      </w:r>
    </w:p>
    <w:p w:rsidR="00650203" w:rsidRPr="00721013" w:rsidRDefault="00650203" w:rsidP="00BA03C0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методического, дидактического и игрового сопровождения.</w:t>
      </w:r>
    </w:p>
    <w:p w:rsidR="00650203" w:rsidRPr="00721013" w:rsidRDefault="00615FAD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едставлена книжными полками и детскими уголками и содержит следующие разделы:</w:t>
      </w:r>
    </w:p>
    <w:p w:rsidR="00650203" w:rsidRPr="00721013" w:rsidRDefault="00650203" w:rsidP="00BA03C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обследованию речи детей;</w:t>
      </w:r>
    </w:p>
    <w:p w:rsidR="00650203" w:rsidRPr="00721013" w:rsidRDefault="00650203" w:rsidP="00BA03C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 по коррекции речи детей;</w:t>
      </w:r>
    </w:p>
    <w:p w:rsidR="00650203" w:rsidRPr="00721013" w:rsidRDefault="00650203" w:rsidP="00BA03C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 литература по обучению грамоте детей с нарушениями речи;</w:t>
      </w:r>
    </w:p>
    <w:p w:rsidR="00650203" w:rsidRPr="00721013" w:rsidRDefault="00650203" w:rsidP="00BA03C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планы и другая документация учителя-логопеда;</w:t>
      </w:r>
    </w:p>
    <w:p w:rsidR="00650203" w:rsidRPr="00721013" w:rsidRDefault="00650203" w:rsidP="00BA03C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дидактическому обеспечению коррекционного процесса (в коробках, папках и конвертах).</w:t>
      </w:r>
    </w:p>
    <w:p w:rsidR="00650203" w:rsidRPr="00721013" w:rsidRDefault="00650203" w:rsidP="00BA03C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зона для педагогов и родителей</w:t>
      </w:r>
    </w:p>
    <w:p w:rsidR="00A50BD2" w:rsidRPr="00721013" w:rsidRDefault="00615FAD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асположена на планшетах (стендах): в коридоре, в приемной группы, в логопедическом кабинете и содержит популярные сведения о развитии и коррекции речи детей, обновляется раз в месяц.</w:t>
      </w:r>
    </w:p>
    <w:p w:rsidR="00650203" w:rsidRPr="00721013" w:rsidRDefault="00650203" w:rsidP="00BA03C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индивидуальной коррекции речи.</w:t>
      </w:r>
    </w:p>
    <w:p w:rsidR="00650203" w:rsidRPr="00721013" w:rsidRDefault="00650203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сполагаются большое зеркало и рабочий стол, за которым проходит индивидуальная коррекционная работа, над зеркалом имеются изображения основных артикуляционных упражнений и звуковых профилей.</w:t>
      </w:r>
    </w:p>
    <w:p w:rsidR="00650203" w:rsidRPr="00721013" w:rsidRDefault="00650203" w:rsidP="00BA03C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а подгрупповых занятий.</w:t>
      </w:r>
    </w:p>
    <w:p w:rsidR="00650203" w:rsidRPr="00721013" w:rsidRDefault="00615FAD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она оборудована магнитной доской, мольбертом, учебными планшетами, детским столом, магнитными азбуками.</w:t>
      </w:r>
    </w:p>
    <w:p w:rsidR="00650203" w:rsidRPr="00721013" w:rsidRDefault="00615FAD" w:rsidP="00615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50203"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реализации рабочей образовательной программы является наличие </w:t>
      </w:r>
      <w:r w:rsidR="00650203" w:rsidRPr="00721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документации:</w:t>
      </w:r>
    </w:p>
    <w:p w:rsidR="00650203" w:rsidRPr="00721013" w:rsidRDefault="00650203" w:rsidP="00BA03C0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отоколов районной ПМПК, на основании которых дети поступают в логопедическую группу;</w:t>
      </w:r>
    </w:p>
    <w:p w:rsidR="00650203" w:rsidRPr="00721013" w:rsidRDefault="00650203" w:rsidP="00BA03C0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карта на каждого ребёнка, зачисленного в логопедическую группу;</w:t>
      </w:r>
    </w:p>
    <w:p w:rsidR="00650203" w:rsidRPr="00721013" w:rsidRDefault="00650203" w:rsidP="00BA03C0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адаптированная рабочая программа коррекционной образовательной деятельности учителя-логопеда (куда входят годовой, перспективный, календарный планы);</w:t>
      </w:r>
    </w:p>
    <w:p w:rsidR="00650203" w:rsidRPr="00721013" w:rsidRDefault="00650203" w:rsidP="00BA03C0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 планирование работы учителя-логопеда (планирование индивидуальной работы);</w:t>
      </w:r>
    </w:p>
    <w:p w:rsidR="00650203" w:rsidRPr="00721013" w:rsidRDefault="00650203" w:rsidP="00BA03C0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етради у каждого ребёнка;</w:t>
      </w:r>
    </w:p>
    <w:p w:rsidR="00650203" w:rsidRPr="00721013" w:rsidRDefault="00650203" w:rsidP="00BA03C0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б эффективности работы учителя-логопеда и годовой отчет.</w:t>
      </w:r>
    </w:p>
    <w:p w:rsidR="00650203" w:rsidRPr="00721013" w:rsidRDefault="00650203" w:rsidP="00D57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D2" w:rsidRPr="00721013" w:rsidRDefault="00A50BD2" w:rsidP="00BD247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1013">
        <w:rPr>
          <w:rFonts w:ascii="Times New Roman" w:hAnsi="Times New Roman" w:cs="Times New Roman"/>
          <w:b/>
          <w:sz w:val="32"/>
          <w:szCs w:val="32"/>
          <w:u w:val="single"/>
        </w:rPr>
        <w:t>3.</w:t>
      </w:r>
      <w:r w:rsidR="000B633B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721013">
        <w:rPr>
          <w:rFonts w:ascii="Times New Roman" w:hAnsi="Times New Roman" w:cs="Times New Roman"/>
          <w:b/>
          <w:sz w:val="32"/>
          <w:szCs w:val="32"/>
          <w:u w:val="single"/>
        </w:rPr>
        <w:t>. Учебно-методическое обеспечение</w:t>
      </w:r>
    </w:p>
    <w:tbl>
      <w:tblPr>
        <w:tblW w:w="108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10393"/>
      </w:tblGrid>
      <w:tr w:rsidR="00D10341" w:rsidRPr="00846AA7" w:rsidTr="00D10341">
        <w:tc>
          <w:tcPr>
            <w:tcW w:w="10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AA7">
              <w:rPr>
                <w:rFonts w:ascii="Times New Roman" w:hAnsi="Times New Roman"/>
                <w:b/>
                <w:sz w:val="28"/>
                <w:szCs w:val="28"/>
              </w:rPr>
              <w:t>Перечень программ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D10341" w:rsidRDefault="00D10341" w:rsidP="002B0EBE">
            <w:pPr>
              <w:pStyle w:val="2"/>
              <w:ind w:left="-142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</w:pPr>
            <w:r w:rsidRPr="00D1034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Филичева Т.Б., Чиркина Г.В. Коррекционное обучение и воспитание детей 5-летнего возраста с общим недоразвитием речи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D10341" w:rsidRDefault="00D10341" w:rsidP="002B0EBE">
            <w:pPr>
              <w:pStyle w:val="2"/>
              <w:ind w:left="-142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</w:pPr>
            <w:r w:rsidRPr="00D1034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Филичева Т.Б., Чиркина Г.В. Программа обучения и воспитания детей фонетико-фонематическим недоразвитие речи (6 год жизни)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D10341" w:rsidRDefault="00D10341" w:rsidP="002B0EBE">
            <w:pPr>
              <w:pStyle w:val="2"/>
              <w:ind w:left="-142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</w:pPr>
            <w:r w:rsidRPr="00D1034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Филичева Т.Б., Чиркина Г.В. Коррекционное обучение и воспитание детей 5-летнего возраста с общим недоразвитием речи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eastAsiaTheme="minorEastAsia" w:hAnsi="Times New Roman"/>
                <w:sz w:val="28"/>
                <w:szCs w:val="28"/>
              </w:rPr>
              <w:t>Филичева Т.Б., Чиркина Г.В. Программа обучения и воспитания детей фонетико-фонематическим недоразвитие речи (6 год жизни).</w:t>
            </w:r>
          </w:p>
        </w:tc>
      </w:tr>
      <w:tr w:rsidR="00D10341" w:rsidRPr="00846AA7" w:rsidTr="00D10341">
        <w:tc>
          <w:tcPr>
            <w:tcW w:w="10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b/>
                <w:sz w:val="28"/>
                <w:szCs w:val="28"/>
              </w:rPr>
              <w:t>Перечень пособий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Агранович З.Е.  «Сборник домашних заданий в помощь логопеду и родителям».</w:t>
            </w:r>
            <w:r w:rsidRPr="00846AA7">
              <w:rPr>
                <w:sz w:val="28"/>
                <w:szCs w:val="28"/>
              </w:rPr>
              <w:t xml:space="preserve"> - 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СПб.: «ДЕТСТВО ПРЕСС», 2013.-112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Арбекова Н.Е. «Развитие связной речи у детей с ОНР» конспекты подгрупповых занятий логопеда, М., изд. ГНОМ и Д, 2012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Блыскина И.В. «Комплексный подход к коррекции речевой патологии у детей. Логопедический массаж»: Методическое пособие для педагогов дошкольных образовательных учреждений.-СПб.: «Детство-Пресс», 2008.—112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Борисова Е.А. «Индивидуальные логопедические занятия с дошкольниками». Методическое пособие.-М.: ТЦ Сфера, 2008.-64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Бочкарева О.И. «Логопедия. Подгготовительная группа. Разработка занятий».-Волгоград: ИТД «Корифей».-2008.-128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Бочкарева О.И. «Логопедия. Старшая группа. Разработка занятий».-Волгоград: ИТД «Корифей».-2008.-128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Буденная Т.В. «Логопедическая гимнастика»: методическое пособие.- СПб.: «ДЕТСТВО ПРЕСС», 2008.-64с.</w:t>
            </w:r>
          </w:p>
        </w:tc>
      </w:tr>
      <w:tr w:rsidR="00D10341" w:rsidRPr="00846AA7" w:rsidTr="00D10341">
        <w:trPr>
          <w:trHeight w:val="6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ерасимова А.С. «Популярная логопедия», практ. руководство для зан. с детьми 5-6 лет, М., Айрис – Пресс, 2007.-224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ерасимова А.С. «Популярная логопедия», практ. руководство для занятий с детьми 5-6 лет, М., Айрис – Пресс, 2007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 xml:space="preserve">Гомзяк О.С.  «Говорим правильно в подготовительной к школе логогруппе». Конспекты фронтальных занятий I период обучения в подготовительной логогруппе. </w:t>
            </w:r>
            <w:r>
              <w:rPr>
                <w:rFonts w:ascii="Times New Roman" w:hAnsi="Times New Roman"/>
                <w:sz w:val="28"/>
                <w:szCs w:val="28"/>
              </w:rPr>
              <w:t>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-12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5-6 лет». Альбом 1 упражнений по обучению грамоте в старшей логогруппе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5-6 лет». Альбом 2 упражнений по обучению грамоте в старшей логогруппе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5-6 лет». Картинный материал по развитию связной речи в старшей логогрупп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5-6 лет». Конспекты фронтальных занятий I период обучения в старшей логогрупп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5-6 лет». Конспекты фронтальных занятий  II период обучения в старшей логогрупп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5-6 лет». Конспекты фронтальных занятий III период обучения в старшей логогрупп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5-6 лет». Тетради 1,2,3 взаимосвязи работы логопеда и воспитателя в старшей логогрупп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F658F5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подготовительной к школе логогруппе». Конспекты фронтальных занятий II период обучения в подготовительной логогрупп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F658F5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подготовительной к школе логогруппе». Конспекты фронтальных занятий III период обучения в подготовительной логогрупп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F658F5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подготовительной к школе логогруппе». Конспекты занятий по развитию связной речи в подготовительной логогрупп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подготовительной к школе логогруппе». Тетради 1,2,3 взаимосвязи работы логопеда и воспитателя в подготовительной к школе логогруппе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подготовительной к школе логогруппе». Картинный материал по развитию связной речи в подготовительной логогруппе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подготовительной к школе логогруппе». Альбом 1 упражнений по обучению грамоте в подготовительной логогруппе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подготовительной к школе логогруппе». Альбом 2 упражнений по обучению грамоте в подготовительной логогруппе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Говорим правильно в подготовительной к школе логогруппе». Альбом 3 упражнений по обучению грамоте в подготовительной логогруппе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Я буду писать правильно» (альбом упр.), М., изд. ГНОМ и Д, 2013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омзяк О.С. «Я буду писать правильно». Альбом упр. По предупреждению нарушения письма у детей подготовительной группы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Граб Л.М. «Развиваем графические навыки» (раб. тетр.) М., изд. ГНОМ и Д, 2012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Давидович Л.Р., Резниченко Т.С. «Ребенок плохо говорит? Почему? Что делать?».-М.: изд. ГНОМ и Д, 2001.-112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Екжакова Е.А., Стребелева Е.А. «Программа дошкольных образовательных учреждений компенсирующего вида для детей с нарушением интеллекта».-М.: Просвещение, 2003.-272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Журнал «Карапуз». №1,2,3,4,5,6, 2009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Журнал «Практическая психология и логопедия», № 1,2 - 2009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Журова Л.Е., Варенцова Н.С., Дурова Н.В., Невская Л.Н. «Обучение дошкольников грамоте»: мет. Пособие.-М.: Школа-Пресс, 1998.-144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Закон об образовании РБ М., ЭКСМО, 2010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Закон об образовании РФ Уфа, 2010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Ильякова Е.Н. «Звуки Р и Л – я вас различаю», М.: изд. ГНОМ и Д, 2009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bCs/>
                <w:sz w:val="28"/>
                <w:szCs w:val="28"/>
              </w:rPr>
              <w:t>Иншакова О.Б.</w:t>
            </w:r>
            <w:r w:rsidRPr="00846AA7">
              <w:rPr>
                <w:rFonts w:ascii="Times New Roman" w:hAnsi="Times New Roman"/>
                <w:bCs/>
                <w:iCs/>
                <w:sz w:val="28"/>
                <w:szCs w:val="28"/>
              </w:rPr>
              <w:t> Альбом для логопеда.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 - М.: Гуманит. изд. центр ВЛАДОС, 1998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6AA7">
              <w:rPr>
                <w:rFonts w:ascii="Times New Roman" w:hAnsi="Times New Roman"/>
                <w:bCs/>
                <w:sz w:val="28"/>
                <w:szCs w:val="28"/>
              </w:rPr>
              <w:t>Картушина М.Ю. «Конспекты логоритмических занятий с детьми 5-6 лет».-М.: ТЦ Сфера, 2008.-208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6AA7">
              <w:rPr>
                <w:rFonts w:ascii="Times New Roman" w:hAnsi="Times New Roman"/>
                <w:bCs/>
                <w:sz w:val="28"/>
                <w:szCs w:val="28"/>
              </w:rPr>
              <w:t>Картушина М.Ю. «Конспекты логоритмических занятий с детьми 6-7 лет».-М.: ТЦ Сфера, 2007.-192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Комарова Л.А. «Автоматизация звуков» - 10 тетрадей М., изд. ГНОМ и Д, 2009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 xml:space="preserve">Коноваленко В.В. «Фронтальные логопед. Занятия в ст. группе для детей с ОНР </w:t>
            </w:r>
            <w:r w:rsidRPr="00846AA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уровня», </w:t>
            </w:r>
            <w:r w:rsidRPr="00846AA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период обучения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Коноваленко В.В., В.С. Коноваленко «Формирование связной речи и развитие логического мышления у детей старшего дошкольного возраста с ОНР».</w:t>
            </w:r>
            <w:r w:rsidRPr="00846AA7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М.:Издательство ГНОМ и Д, 2008.-48с. (Практическая логопедия.)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Коноваленко В.В., В.С. Коноваленко, Кременецкая М.И. «Индивидуальная подгрупповая работа по коррекции звукопроизношения».</w:t>
            </w:r>
            <w:r w:rsidRPr="00846AA7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М.:Изд. ГНОМ и Д, 2014.-216с. (Практическая логопедия.)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Конституция РФ, М., 2010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Коституция РБ. Уфа, 2010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Крупенчук И.О. «Научите меня говорить правильно». Комплексная методика подготовки ребенка к школе.</w:t>
            </w:r>
            <w:r w:rsidRPr="00846AA7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СПб.: Издательский дом «Литера», 2010.-288с.: ил.-(серия «Уроки логопеда»)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Куликовская Т.А. «Артикуляционная гимнастика в стихах и картинках». Пособие для логопедов, воспитателей и родителей.-М.: Изд. ГНОМ и Д, 2007.-64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Лопухина И.С. «Логопедия, 550 занимательных упражнений для развития речи»: Пособие для логопедов и родителей.-М.: Аквариум, 1995.-384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Лопухина И.С. «Логопедия. Звуки, буквы и слова».-СПб.: Дельта, 1998.-208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Лопухина И.С. «Логопедия-речь, ритм, движение».-СПб.: Дельта, 1998.-256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Микляева Н.В. «Фонетическая и логопедическая ритмика в ДОУ»: пособие для воспитателей и логопедов.-М.: Айрис-пресс, 2006.-112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Миронова М.Н. «Развиваем фонематическое восприятие у детей подготовительной логогруппы». Альбом упр. для дошкольников с речевыми нарушениями.- М.:Изд. ГНОМ и Д, 2009.- 44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Михалков «Веселая логопедия». Буква Л,С,Ш, - 3 тетради – М., изд.дом «Детский мир», 2010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Мухина А.Я. «Речедвигательная ритмика в ДОУ», М., Астрель, 2009.-123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Нижегородцева Н.В., Шадриков В.Д. «Психолого-педагогическая готовность ребенка к школе: Пособие для практических психологов, педагогов и родителей».-М.: ВЛАДОС, 2001.-256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Нищева Н.В. «Картотека методических рекомендаций для родителей дошкольников с ОНР».</w:t>
            </w:r>
            <w:r w:rsidRPr="00846AA7">
              <w:rPr>
                <w:rFonts w:ascii="Times New Roman" w:hAnsi="Times New Roman"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  <w:r w:rsidRPr="00846A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Пб.: ДЕТСТВО-ПРЕСС, 2007.-240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Нищева Н.В. «Система коррекционной работы в логопедической группе для детей с ОНР».</w:t>
            </w:r>
            <w:r w:rsidRPr="00846AA7">
              <w:rPr>
                <w:rFonts w:ascii="Times New Roman" w:hAnsi="Times New Roman"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  <w:r w:rsidRPr="00846A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Пб.: ДЕТСТВО-ПРЕСС, 2007.-560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О.С. Гомзяк «Говорим правильно в 5-6 лет». Конспекты занятий по развитию связной речи в старшей логогруппе.-М.: Издательство ГНОМ и Д, 2013.-160 с.-(Учебно-методический комплект «Комплексный подход к преодолению ОНР у дошкольников»)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Подрезова И.А.  «Школа умелого карандаша». Альбом упражн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Подрезова И.А.  «Школа умелого карандаша». Перспективное планирование и конспекты занят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  <w:r>
              <w:rPr>
                <w:rFonts w:ascii="Times New Roman" w:hAnsi="Times New Roman"/>
                <w:sz w:val="28"/>
                <w:szCs w:val="28"/>
              </w:rPr>
              <w:t>.-120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Подрезова И.А. «Школа умелого карандаша». Демонстрационные таблицы для зрительных диктант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Подрезова И.А. «Школа умелого карандаша». Рабочая тетрад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М.: Изд. ГНОМ и Д.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Пожиленко Е.А.  «Артикуляционная гимнастика».- СПб.: Каро, 2007.-93с.</w:t>
            </w:r>
          </w:p>
        </w:tc>
      </w:tr>
      <w:tr w:rsidR="00D10341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341" w:rsidRPr="00846AA7" w:rsidRDefault="00D10341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Практикум по детской логопедии: Учеб. Пособие для студентов пед ин-тов/В.И. Селиверстов, С.Н. Шаховская, Т.Н. Воронца, Ю.Г. Гаубих: Под ред. В.И. Селиверстова.-М.: ВЛАДОС, 1997.-272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147F8E">
            <w:pPr>
              <w:spacing w:after="0" w:line="240" w:lineRule="auto"/>
              <w:ind w:left="-142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ая адаптированная основная программа для дошкольников с ТНР/ Л.Б. Баряева, Т.В. Волосовец, О.П. Гаврилушкина и др., под. Ред. Л.В. Лопатиной/ СПб., 2014г. – 386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Селиверстов В.И. «Речевые игры с детьми»-М.: ВЛАДОС, 1994.-344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Серия «логопедические тетради» - 5 частей, Киев, ВК Дакота, 2009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Смирнова Л.Н.  «Логопедия в детском саду» Занятия с детьми в 6-7 лет с ОНР: пособие для логопедов, дефектологов и воспитателей.-М.: «Мозаика-Синтез», 2007.-80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Смирнова Л.Н. «Логопедия в детском саду» Занятия с детьми 5-6 лет с ОНР: пособие для логопедов, дефектологов и воспитателей.-М.: «Мозаика-Синтез», 2007.-80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Созонова Н.Н. «С чего начинается слово», серия «Логопедические уроки». Методическое пособие с иллюстрациями по развитию речи (для детей 4-6 лет)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Соловьева Н.В. «Подготовка к обучению грамоте детей с недостатками речи».-М.: ТЦ Сфера, 2009.-64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Степанова О.А. «Организация логопедической работы в ДОУ», М., ТЦ Сфера, 2007.-112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Стребелева Е.А. «Формирование мышления у детей с отклонениями в развитии», М., ВЛАДОС, 2004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Теремкова Н.Э.  «Логопедические домашние задания для детей 5-7 лет с ОНР» Альбом 2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Теремкова Н.Э. «Логопедические домашние задания для детей 5-7 лет с ОНР» Альбом 1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Теремкова Н.Э. «Логопедические домашние задания для детей 5-7 лет с ОНР» Альбом 3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Теремкова Н.Э. «Логопедические домашние задания для детей 5-7 лет с ОНР» Альбом 4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Тихонова Е.С. «Вместе по просторам родной речи» (пособие для родителей педагогов), (приложение к журналу «Современный д/сад» № 5-2014 год).-М.:АРКТИ, 2014.-96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Ткачеко Т.А. «Комплексная система коррекции ОНР у дошкольников 5 лет».- М.: изд. «Книголюб», 2008.-128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Ткаченко Т.А. «Развиваем мелкую моторику».-М.: Эксмо, 2010.-64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Ткаченко Т.А. «Развитие мышления и речи по картинкам с проблемным сюжетом у дошкольников 5-7 лет», М., Книголюб, 2008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Тумакова Г.А. «Ознакомление дошкольника со звучащим словом: Пособие для воспитателей дет. сада».-М.: Просвещение, 1991.-128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Уварова Т.Б. «Фонетические ритмо-рифмовки в коррекционной работе» (приложение к журналу «Современный д/сад» № 2-2016 г.)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Ушакова О.С. «Загадки, считалки, и скороговорки», СПб, 2009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Ушакова О.С. «Программа развития речи детей дошкольного возраста в детском саду».-М.: ТЦ Сфера, 2002.-56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bCs/>
                <w:sz w:val="28"/>
                <w:szCs w:val="28"/>
              </w:rPr>
              <w:t>Филичева Т.Б., Чиркина Г.В.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 </w:t>
            </w:r>
            <w:r w:rsidRPr="00846AA7">
              <w:rPr>
                <w:rFonts w:ascii="Times New Roman" w:hAnsi="Times New Roman"/>
                <w:bCs/>
                <w:iCs/>
                <w:sz w:val="28"/>
                <w:szCs w:val="28"/>
              </w:rPr>
              <w:t>"Устранение общего недоразвития речи у детей дошкольного возраста".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 Практическое пособие. - М.: Айрис-пресс, 2004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Цуканова С.П. , Бетц Л.Л. «Формируем навыки чтения», М., изд. ГНОМ и Д, 2009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Четвертушкина Н.С. «Слоговая структура слова: система коррекционных упражнений для детей 5-7 лет». Практическое пособие для логопедов, воспитателей и родителей.-М.: Изд. ГНОМ и Д, 2001.- 96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Швайко Г.С. «Игры и игровые упражнения для развития речи».-М.: Просвещение, 1988.-64с.</w:t>
            </w:r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E5283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46AA7">
              <w:rPr>
                <w:rFonts w:ascii="Times New Roman" w:hAnsi="Times New Roman"/>
                <w:iCs/>
                <w:sz w:val="28"/>
                <w:szCs w:val="28"/>
              </w:rPr>
              <w:t>Электронные образовательные ресурсы</w:t>
            </w:r>
          </w:p>
          <w:p w:rsidR="00147F8E" w:rsidRPr="00846AA7" w:rsidRDefault="00147F8E" w:rsidP="00D10341">
            <w:pPr>
              <w:numPr>
                <w:ilvl w:val="0"/>
                <w:numId w:val="68"/>
              </w:num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bCs/>
                <w:sz w:val="28"/>
                <w:szCs w:val="28"/>
              </w:rPr>
              <w:t>"Голоса птиц и зверей"-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 развитие слухового восприятия.</w:t>
            </w:r>
          </w:p>
          <w:p w:rsidR="00147F8E" w:rsidRPr="00846AA7" w:rsidRDefault="00147F8E" w:rsidP="00D10341">
            <w:pPr>
              <w:numPr>
                <w:ilvl w:val="0"/>
                <w:numId w:val="69"/>
              </w:num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bCs/>
                <w:sz w:val="28"/>
                <w:szCs w:val="28"/>
              </w:rPr>
              <w:t>Детские электронные презентации и клипы</w:t>
            </w:r>
            <w:r w:rsidRPr="00846AA7">
              <w:rPr>
                <w:rFonts w:ascii="Times New Roman" w:hAnsi="Times New Roman"/>
                <w:sz w:val="28"/>
                <w:szCs w:val="28"/>
              </w:rPr>
              <w:t> - сайт </w:t>
            </w:r>
            <w:hyperlink r:id="rId11" w:history="1">
              <w:r w:rsidRPr="00846AA7">
                <w:rPr>
                  <w:rStyle w:val="af8"/>
                  <w:color w:val="0000FF" w:themeColor="hyperlink"/>
                  <w:sz w:val="28"/>
                  <w:szCs w:val="28"/>
                </w:rPr>
                <w:t>http://viki.rdf.ru</w:t>
              </w:r>
            </w:hyperlink>
          </w:p>
        </w:tc>
      </w:tr>
      <w:tr w:rsidR="00147F8E" w:rsidRPr="00846AA7" w:rsidTr="00D1034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147F8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F8E" w:rsidRPr="00846AA7" w:rsidRDefault="00147F8E" w:rsidP="002B0EBE">
            <w:pPr>
              <w:spacing w:after="0" w:line="240" w:lineRule="atLeast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AA7">
              <w:rPr>
                <w:rFonts w:ascii="Times New Roman" w:hAnsi="Times New Roman"/>
                <w:sz w:val="28"/>
                <w:szCs w:val="28"/>
              </w:rPr>
              <w:t>Яцель О.С. «Учимся правильно употреблять предлоги в речи», М., изд. ГНОМ и Д, 2007.-48с.</w:t>
            </w:r>
          </w:p>
        </w:tc>
      </w:tr>
    </w:tbl>
    <w:p w:rsidR="00A50BD2" w:rsidRPr="00721013" w:rsidRDefault="00A50BD2" w:rsidP="00615FAD">
      <w:pPr>
        <w:pStyle w:val="140"/>
        <w:keepNext/>
        <w:keepLines/>
        <w:shd w:val="clear" w:color="auto" w:fill="auto"/>
        <w:spacing w:before="0" w:after="0" w:line="240" w:lineRule="auto"/>
        <w:ind w:firstLine="0"/>
        <w:rPr>
          <w:rStyle w:val="11pt"/>
          <w:i w:val="0"/>
          <w:sz w:val="28"/>
          <w:szCs w:val="28"/>
        </w:rPr>
      </w:pPr>
      <w:r w:rsidRPr="00721013">
        <w:rPr>
          <w:rStyle w:val="11pt"/>
          <w:b/>
          <w:sz w:val="28"/>
          <w:szCs w:val="28"/>
        </w:rPr>
        <w:t>Дидактические материалы для обследования коррекционной работы</w:t>
      </w:r>
      <w:r w:rsidRPr="00721013">
        <w:rPr>
          <w:rStyle w:val="11pt"/>
          <w:i w:val="0"/>
          <w:sz w:val="28"/>
          <w:szCs w:val="28"/>
        </w:rPr>
        <w:t xml:space="preserve"> </w:t>
      </w:r>
    </w:p>
    <w:p w:rsidR="00A50BD2" w:rsidRPr="00721013" w:rsidRDefault="00A50BD2" w:rsidP="00BA03C0">
      <w:pPr>
        <w:pStyle w:val="140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ind w:left="0"/>
        <w:rPr>
          <w:rStyle w:val="11pt"/>
          <w:b/>
          <w:i w:val="0"/>
          <w:sz w:val="28"/>
          <w:szCs w:val="28"/>
        </w:rPr>
      </w:pPr>
      <w:r w:rsidRPr="00721013">
        <w:rPr>
          <w:rStyle w:val="11pt"/>
          <w:i w:val="0"/>
          <w:sz w:val="28"/>
          <w:szCs w:val="28"/>
        </w:rPr>
        <w:t>Пособия и материалы для обследования речи детей.</w:t>
      </w:r>
    </w:p>
    <w:p w:rsidR="00A50BD2" w:rsidRPr="00721013" w:rsidRDefault="00A50BD2" w:rsidP="00BA03C0">
      <w:pPr>
        <w:pStyle w:val="140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ind w:left="0"/>
        <w:rPr>
          <w:rStyle w:val="11pt"/>
          <w:i w:val="0"/>
          <w:sz w:val="28"/>
          <w:szCs w:val="28"/>
        </w:rPr>
      </w:pPr>
      <w:r w:rsidRPr="00721013">
        <w:rPr>
          <w:rStyle w:val="11pt"/>
          <w:i w:val="0"/>
          <w:sz w:val="28"/>
          <w:szCs w:val="28"/>
        </w:rPr>
        <w:t>Альбомы для обследования и коррекции звукопроизношения, слоговой структуры слов.</w:t>
      </w:r>
    </w:p>
    <w:p w:rsidR="00A50BD2" w:rsidRPr="00721013" w:rsidRDefault="00A50BD2" w:rsidP="00BA03C0">
      <w:pPr>
        <w:pStyle w:val="140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ind w:left="0"/>
        <w:rPr>
          <w:rStyle w:val="11pt"/>
          <w:i w:val="0"/>
          <w:sz w:val="28"/>
          <w:szCs w:val="28"/>
        </w:rPr>
      </w:pPr>
      <w:r w:rsidRPr="00721013">
        <w:rPr>
          <w:rStyle w:val="11pt"/>
          <w:i w:val="0"/>
          <w:sz w:val="28"/>
          <w:szCs w:val="28"/>
        </w:rPr>
        <w:t>Наборы наглядно-графической символики.</w:t>
      </w:r>
    </w:p>
    <w:p w:rsidR="00A50BD2" w:rsidRPr="00721013" w:rsidRDefault="00A50BD2" w:rsidP="00BA03C0">
      <w:pPr>
        <w:pStyle w:val="140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ind w:left="0"/>
        <w:rPr>
          <w:rStyle w:val="11pt"/>
          <w:i w:val="0"/>
          <w:sz w:val="28"/>
          <w:szCs w:val="28"/>
        </w:rPr>
      </w:pPr>
      <w:r w:rsidRPr="00721013">
        <w:rPr>
          <w:rStyle w:val="11pt"/>
          <w:i w:val="0"/>
          <w:sz w:val="28"/>
          <w:szCs w:val="28"/>
        </w:rPr>
        <w:t>Пособия по развитию словарного запаса по темам: обобщающие понятия, предмет и части, части тела человека и животных, слова-действия, признаки предметов, слова-антонимы, слова с переносным значением и т.п.</w:t>
      </w:r>
    </w:p>
    <w:p w:rsidR="00A50BD2" w:rsidRPr="00721013" w:rsidRDefault="00A50BD2" w:rsidP="00BA03C0">
      <w:pPr>
        <w:pStyle w:val="140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ind w:left="0"/>
        <w:rPr>
          <w:rStyle w:val="11pt"/>
          <w:i w:val="0"/>
          <w:sz w:val="28"/>
          <w:szCs w:val="28"/>
        </w:rPr>
      </w:pPr>
      <w:r w:rsidRPr="00721013">
        <w:rPr>
          <w:rStyle w:val="11pt"/>
          <w:i w:val="0"/>
          <w:sz w:val="28"/>
          <w:szCs w:val="28"/>
        </w:rPr>
        <w:t>Пособия по развитию: грамматического строя речи; связной речи; оптико-пространственных ориентировок.</w:t>
      </w:r>
    </w:p>
    <w:p w:rsidR="00A50BD2" w:rsidRPr="00721013" w:rsidRDefault="00A50BD2" w:rsidP="00BA03C0">
      <w:pPr>
        <w:pStyle w:val="140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ind w:left="0"/>
        <w:rPr>
          <w:rStyle w:val="11pt"/>
          <w:i w:val="0"/>
          <w:sz w:val="28"/>
          <w:szCs w:val="28"/>
        </w:rPr>
      </w:pPr>
      <w:r w:rsidRPr="00721013">
        <w:rPr>
          <w:rStyle w:val="11pt"/>
          <w:i w:val="0"/>
          <w:sz w:val="28"/>
          <w:szCs w:val="28"/>
        </w:rPr>
        <w:t>Пособия по развитию графомоторных навыков.</w:t>
      </w:r>
    </w:p>
    <w:p w:rsidR="00A50BD2" w:rsidRPr="00721013" w:rsidRDefault="00A50BD2" w:rsidP="00BA03C0">
      <w:pPr>
        <w:pStyle w:val="140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ind w:left="0"/>
        <w:rPr>
          <w:rStyle w:val="11pt"/>
          <w:i w:val="0"/>
          <w:sz w:val="28"/>
          <w:szCs w:val="28"/>
        </w:rPr>
      </w:pPr>
      <w:r w:rsidRPr="00721013">
        <w:rPr>
          <w:rStyle w:val="11pt"/>
          <w:i w:val="0"/>
          <w:sz w:val="28"/>
          <w:szCs w:val="28"/>
        </w:rPr>
        <w:t>Пособия по развитию мелкой моторики рук.</w:t>
      </w:r>
    </w:p>
    <w:p w:rsidR="00A50BD2" w:rsidRPr="00721013" w:rsidRDefault="00A50BD2" w:rsidP="00BA03C0">
      <w:pPr>
        <w:pStyle w:val="140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ind w:left="0"/>
        <w:rPr>
          <w:rStyle w:val="11pt"/>
          <w:b/>
          <w:i w:val="0"/>
          <w:sz w:val="28"/>
          <w:szCs w:val="28"/>
        </w:rPr>
      </w:pPr>
      <w:r w:rsidRPr="00721013">
        <w:rPr>
          <w:rStyle w:val="211pt"/>
          <w:b w:val="0"/>
          <w:i w:val="0"/>
          <w:sz w:val="28"/>
          <w:szCs w:val="28"/>
        </w:rPr>
        <w:t>Пособия для развития мышления, внимания, па</w:t>
      </w:r>
      <w:r w:rsidRPr="00721013">
        <w:rPr>
          <w:rStyle w:val="211pt"/>
          <w:b w:val="0"/>
          <w:i w:val="0"/>
          <w:sz w:val="28"/>
          <w:szCs w:val="28"/>
        </w:rPr>
        <w:softHyphen/>
        <w:t>мяти, сенсорного восприятия.</w:t>
      </w:r>
    </w:p>
    <w:p w:rsidR="008E7CFA" w:rsidRDefault="00A50BD2" w:rsidP="00D10341">
      <w:pPr>
        <w:pStyle w:val="140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ind w:left="0" w:hanging="425"/>
        <w:rPr>
          <w:rStyle w:val="11pt"/>
          <w:i w:val="0"/>
          <w:sz w:val="28"/>
          <w:szCs w:val="28"/>
        </w:rPr>
      </w:pPr>
      <w:r w:rsidRPr="00721013">
        <w:rPr>
          <w:rStyle w:val="11pt"/>
          <w:i w:val="0"/>
          <w:sz w:val="28"/>
          <w:szCs w:val="28"/>
        </w:rPr>
        <w:t>Дидактические пособия по обучению элементам грамоты, разрезная азбука, схемы слов, контурные, силуэтные, объемные и другие изображения букв, в том числе со смешанными или отсутствующими графическими элементами, рабочие тетради, прописи и т.п.</w:t>
      </w:r>
    </w:p>
    <w:p w:rsidR="00A072DA" w:rsidRPr="00721013" w:rsidRDefault="00A072DA" w:rsidP="008E7CFA">
      <w:pPr>
        <w:spacing w:after="0" w:line="240" w:lineRule="auto"/>
        <w:ind w:right="414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A072DA" w:rsidRPr="00721013" w:rsidSect="004E5D99">
      <w:pgSz w:w="11906" w:h="16838"/>
      <w:pgMar w:top="284" w:right="28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74" w:rsidRDefault="00594074" w:rsidP="00606211">
      <w:pPr>
        <w:spacing w:after="0" w:line="240" w:lineRule="auto"/>
      </w:pPr>
      <w:r>
        <w:separator/>
      </w:r>
    </w:p>
  </w:endnote>
  <w:endnote w:type="continuationSeparator" w:id="0">
    <w:p w:rsidR="00594074" w:rsidRDefault="00594074" w:rsidP="0060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3741"/>
      <w:docPartObj>
        <w:docPartGallery w:val="Page Numbers (Bottom of Page)"/>
        <w:docPartUnique/>
      </w:docPartObj>
    </w:sdtPr>
    <w:sdtEndPr/>
    <w:sdtContent>
      <w:p w:rsidR="00721D9E" w:rsidRDefault="005D43A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9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D9E" w:rsidRDefault="00721D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3742"/>
      <w:docPartObj>
        <w:docPartGallery w:val="Page Numbers (Bottom of Page)"/>
        <w:docPartUnique/>
      </w:docPartObj>
    </w:sdtPr>
    <w:sdtEndPr/>
    <w:sdtContent>
      <w:p w:rsidR="00721D9E" w:rsidRDefault="005D43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D9E" w:rsidRDefault="00721D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74" w:rsidRDefault="00594074" w:rsidP="00606211">
      <w:pPr>
        <w:spacing w:after="0" w:line="240" w:lineRule="auto"/>
      </w:pPr>
      <w:r>
        <w:separator/>
      </w:r>
    </w:p>
  </w:footnote>
  <w:footnote w:type="continuationSeparator" w:id="0">
    <w:p w:rsidR="00594074" w:rsidRDefault="00594074" w:rsidP="0060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8EAA1B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0C30FA"/>
    <w:multiLevelType w:val="hybridMultilevel"/>
    <w:tmpl w:val="31BC67E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32F408F"/>
    <w:multiLevelType w:val="multilevel"/>
    <w:tmpl w:val="BC1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330B5"/>
    <w:multiLevelType w:val="multilevel"/>
    <w:tmpl w:val="AEF8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32DD9"/>
    <w:multiLevelType w:val="hybridMultilevel"/>
    <w:tmpl w:val="1E26F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E1973"/>
    <w:multiLevelType w:val="multilevel"/>
    <w:tmpl w:val="FA7CE9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4009F2"/>
    <w:multiLevelType w:val="multilevel"/>
    <w:tmpl w:val="84E8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FA2EEB"/>
    <w:multiLevelType w:val="hybridMultilevel"/>
    <w:tmpl w:val="3470F3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C0538"/>
    <w:multiLevelType w:val="multilevel"/>
    <w:tmpl w:val="C212D4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581412"/>
    <w:multiLevelType w:val="multilevel"/>
    <w:tmpl w:val="2FD69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4E5E9F"/>
    <w:multiLevelType w:val="hybridMultilevel"/>
    <w:tmpl w:val="6FA2F6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12F95"/>
    <w:multiLevelType w:val="hybridMultilevel"/>
    <w:tmpl w:val="E5BE2B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C0B1E"/>
    <w:multiLevelType w:val="hybridMultilevel"/>
    <w:tmpl w:val="6AFA5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01113"/>
    <w:multiLevelType w:val="multilevel"/>
    <w:tmpl w:val="8BC8EC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5C529C"/>
    <w:multiLevelType w:val="multilevel"/>
    <w:tmpl w:val="03DA0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70760B"/>
    <w:multiLevelType w:val="multilevel"/>
    <w:tmpl w:val="BC4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C7F83"/>
    <w:multiLevelType w:val="multilevel"/>
    <w:tmpl w:val="3D8C86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7" w15:restartNumberingAfterBreak="0">
    <w:nsid w:val="18287C21"/>
    <w:multiLevelType w:val="multilevel"/>
    <w:tmpl w:val="9AF64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093916"/>
    <w:multiLevelType w:val="multilevel"/>
    <w:tmpl w:val="FF10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1C565515"/>
    <w:multiLevelType w:val="multilevel"/>
    <w:tmpl w:val="82D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F60F14"/>
    <w:multiLevelType w:val="multilevel"/>
    <w:tmpl w:val="3A62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6E5C26"/>
    <w:multiLevelType w:val="multilevel"/>
    <w:tmpl w:val="E71C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467EF5"/>
    <w:multiLevelType w:val="multilevel"/>
    <w:tmpl w:val="8C8A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F11FB6"/>
    <w:multiLevelType w:val="multilevel"/>
    <w:tmpl w:val="60EA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076C61"/>
    <w:multiLevelType w:val="multilevel"/>
    <w:tmpl w:val="3A8E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F029AD"/>
    <w:multiLevelType w:val="multilevel"/>
    <w:tmpl w:val="FECEE2C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2520"/>
      </w:pPr>
      <w:rPr>
        <w:rFonts w:hint="default"/>
      </w:rPr>
    </w:lvl>
  </w:abstractNum>
  <w:abstractNum w:abstractNumId="26" w15:restartNumberingAfterBreak="0">
    <w:nsid w:val="291D0019"/>
    <w:multiLevelType w:val="multilevel"/>
    <w:tmpl w:val="C0D65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4B4170"/>
    <w:multiLevelType w:val="multilevel"/>
    <w:tmpl w:val="6264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32064E"/>
    <w:multiLevelType w:val="multilevel"/>
    <w:tmpl w:val="4220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2160FE"/>
    <w:multiLevelType w:val="hybridMultilevel"/>
    <w:tmpl w:val="E3E672D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25639B4"/>
    <w:multiLevelType w:val="multilevel"/>
    <w:tmpl w:val="5D82D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A20BEA"/>
    <w:multiLevelType w:val="multilevel"/>
    <w:tmpl w:val="876CA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D92280"/>
    <w:multiLevelType w:val="hybridMultilevel"/>
    <w:tmpl w:val="A87E72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BA641B"/>
    <w:multiLevelType w:val="multilevel"/>
    <w:tmpl w:val="5194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5C222C7"/>
    <w:multiLevelType w:val="multilevel"/>
    <w:tmpl w:val="D20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4F2DE1"/>
    <w:multiLevelType w:val="hybridMultilevel"/>
    <w:tmpl w:val="8392D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69D6FC3"/>
    <w:multiLevelType w:val="multilevel"/>
    <w:tmpl w:val="7944A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A1C7622"/>
    <w:multiLevelType w:val="multilevel"/>
    <w:tmpl w:val="B55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A3B1D1E"/>
    <w:multiLevelType w:val="multilevel"/>
    <w:tmpl w:val="585AC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2D4F51"/>
    <w:multiLevelType w:val="multilevel"/>
    <w:tmpl w:val="1B48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9F5BDD"/>
    <w:multiLevelType w:val="multilevel"/>
    <w:tmpl w:val="03F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A40F5A"/>
    <w:multiLevelType w:val="multilevel"/>
    <w:tmpl w:val="340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9E0FDE"/>
    <w:multiLevelType w:val="multilevel"/>
    <w:tmpl w:val="EA80C4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73F7AB7"/>
    <w:multiLevelType w:val="multilevel"/>
    <w:tmpl w:val="1214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CB7F34"/>
    <w:multiLevelType w:val="multilevel"/>
    <w:tmpl w:val="77EC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351625"/>
    <w:multiLevelType w:val="multilevel"/>
    <w:tmpl w:val="850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C3DC0"/>
    <w:multiLevelType w:val="multilevel"/>
    <w:tmpl w:val="416AF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C187AF7"/>
    <w:multiLevelType w:val="multilevel"/>
    <w:tmpl w:val="4DB6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4AA4C0D"/>
    <w:multiLevelType w:val="multilevel"/>
    <w:tmpl w:val="A556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B764E6"/>
    <w:multiLevelType w:val="multilevel"/>
    <w:tmpl w:val="395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0345EF"/>
    <w:multiLevelType w:val="multilevel"/>
    <w:tmpl w:val="60C4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B503A2"/>
    <w:multiLevelType w:val="multilevel"/>
    <w:tmpl w:val="0F3C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  <w:b w:val="0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0F53A8"/>
    <w:multiLevelType w:val="multilevel"/>
    <w:tmpl w:val="220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99166F4"/>
    <w:multiLevelType w:val="hybridMultilevel"/>
    <w:tmpl w:val="B980FA86"/>
    <w:lvl w:ilvl="0" w:tplc="A17CBF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61117"/>
    <w:multiLevelType w:val="multilevel"/>
    <w:tmpl w:val="9C480E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E8E3BEA"/>
    <w:multiLevelType w:val="multilevel"/>
    <w:tmpl w:val="8984F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FCB2DED"/>
    <w:multiLevelType w:val="hybridMultilevel"/>
    <w:tmpl w:val="748E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FD2637"/>
    <w:multiLevelType w:val="multilevel"/>
    <w:tmpl w:val="A1248DF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8" w15:restartNumberingAfterBreak="0">
    <w:nsid w:val="614E3BFF"/>
    <w:multiLevelType w:val="multilevel"/>
    <w:tmpl w:val="B2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FC4F35"/>
    <w:multiLevelType w:val="hybridMultilevel"/>
    <w:tmpl w:val="D1C6569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4E4C50"/>
    <w:multiLevelType w:val="hybridMultilevel"/>
    <w:tmpl w:val="7C961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9C0766"/>
    <w:multiLevelType w:val="multilevel"/>
    <w:tmpl w:val="E3A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AE51C1"/>
    <w:multiLevelType w:val="multilevel"/>
    <w:tmpl w:val="302A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3A360C"/>
    <w:multiLevelType w:val="multilevel"/>
    <w:tmpl w:val="4012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3E7A3E"/>
    <w:multiLevelType w:val="hybridMultilevel"/>
    <w:tmpl w:val="D19CC2DE"/>
    <w:lvl w:ilvl="0" w:tplc="C84E1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C2577"/>
    <w:multiLevelType w:val="multilevel"/>
    <w:tmpl w:val="25686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45F3117"/>
    <w:multiLevelType w:val="multilevel"/>
    <w:tmpl w:val="F7401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BD27FD0"/>
    <w:multiLevelType w:val="multilevel"/>
    <w:tmpl w:val="4832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7B7589"/>
    <w:multiLevelType w:val="multilevel"/>
    <w:tmpl w:val="A5FEB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F86058E"/>
    <w:multiLevelType w:val="multilevel"/>
    <w:tmpl w:val="ACF6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60"/>
  </w:num>
  <w:num w:numId="5">
    <w:abstractNumId w:val="59"/>
  </w:num>
  <w:num w:numId="6">
    <w:abstractNumId w:val="29"/>
  </w:num>
  <w:num w:numId="7">
    <w:abstractNumId w:val="10"/>
  </w:num>
  <w:num w:numId="8">
    <w:abstractNumId w:val="7"/>
  </w:num>
  <w:num w:numId="9">
    <w:abstractNumId w:val="0"/>
  </w:num>
  <w:num w:numId="10">
    <w:abstractNumId w:val="43"/>
  </w:num>
  <w:num w:numId="11">
    <w:abstractNumId w:val="65"/>
  </w:num>
  <w:num w:numId="12">
    <w:abstractNumId w:val="38"/>
  </w:num>
  <w:num w:numId="13">
    <w:abstractNumId w:val="36"/>
  </w:num>
  <w:num w:numId="14">
    <w:abstractNumId w:val="31"/>
  </w:num>
  <w:num w:numId="15">
    <w:abstractNumId w:val="42"/>
  </w:num>
  <w:num w:numId="16">
    <w:abstractNumId w:val="17"/>
  </w:num>
  <w:num w:numId="17">
    <w:abstractNumId w:val="9"/>
  </w:num>
  <w:num w:numId="18">
    <w:abstractNumId w:val="26"/>
  </w:num>
  <w:num w:numId="19">
    <w:abstractNumId w:val="55"/>
  </w:num>
  <w:num w:numId="20">
    <w:abstractNumId w:val="5"/>
  </w:num>
  <w:num w:numId="21">
    <w:abstractNumId w:val="46"/>
  </w:num>
  <w:num w:numId="22">
    <w:abstractNumId w:val="68"/>
  </w:num>
  <w:num w:numId="23">
    <w:abstractNumId w:val="33"/>
  </w:num>
  <w:num w:numId="24">
    <w:abstractNumId w:val="47"/>
  </w:num>
  <w:num w:numId="25">
    <w:abstractNumId w:val="54"/>
  </w:num>
  <w:num w:numId="26">
    <w:abstractNumId w:val="66"/>
  </w:num>
  <w:num w:numId="27">
    <w:abstractNumId w:val="30"/>
  </w:num>
  <w:num w:numId="28">
    <w:abstractNumId w:val="14"/>
  </w:num>
  <w:num w:numId="29">
    <w:abstractNumId w:val="13"/>
  </w:num>
  <w:num w:numId="30">
    <w:abstractNumId w:val="25"/>
  </w:num>
  <w:num w:numId="31">
    <w:abstractNumId w:val="1"/>
  </w:num>
  <w:num w:numId="32">
    <w:abstractNumId w:val="51"/>
  </w:num>
  <w:num w:numId="33">
    <w:abstractNumId w:val="34"/>
  </w:num>
  <w:num w:numId="34">
    <w:abstractNumId w:val="18"/>
  </w:num>
  <w:num w:numId="35">
    <w:abstractNumId w:val="12"/>
  </w:num>
  <w:num w:numId="36">
    <w:abstractNumId w:val="57"/>
  </w:num>
  <w:num w:numId="37">
    <w:abstractNumId w:val="8"/>
  </w:num>
  <w:num w:numId="38">
    <w:abstractNumId w:val="56"/>
  </w:num>
  <w:num w:numId="39">
    <w:abstractNumId w:val="53"/>
  </w:num>
  <w:num w:numId="40">
    <w:abstractNumId w:val="50"/>
  </w:num>
  <w:num w:numId="41">
    <w:abstractNumId w:val="40"/>
  </w:num>
  <w:num w:numId="42">
    <w:abstractNumId w:val="58"/>
  </w:num>
  <w:num w:numId="43">
    <w:abstractNumId w:val="16"/>
  </w:num>
  <w:num w:numId="44">
    <w:abstractNumId w:val="64"/>
  </w:num>
  <w:num w:numId="45">
    <w:abstractNumId w:val="20"/>
  </w:num>
  <w:num w:numId="46">
    <w:abstractNumId w:val="45"/>
  </w:num>
  <w:num w:numId="47">
    <w:abstractNumId w:val="28"/>
  </w:num>
  <w:num w:numId="48">
    <w:abstractNumId w:val="62"/>
  </w:num>
  <w:num w:numId="49">
    <w:abstractNumId w:val="19"/>
  </w:num>
  <w:num w:numId="50">
    <w:abstractNumId w:val="21"/>
  </w:num>
  <w:num w:numId="51">
    <w:abstractNumId w:val="48"/>
  </w:num>
  <w:num w:numId="52">
    <w:abstractNumId w:val="22"/>
  </w:num>
  <w:num w:numId="53">
    <w:abstractNumId w:val="39"/>
  </w:num>
  <w:num w:numId="54">
    <w:abstractNumId w:val="44"/>
  </w:num>
  <w:num w:numId="55">
    <w:abstractNumId w:val="3"/>
  </w:num>
  <w:num w:numId="56">
    <w:abstractNumId w:val="23"/>
  </w:num>
  <w:num w:numId="57">
    <w:abstractNumId w:val="27"/>
  </w:num>
  <w:num w:numId="58">
    <w:abstractNumId w:val="6"/>
  </w:num>
  <w:num w:numId="59">
    <w:abstractNumId w:val="15"/>
  </w:num>
  <w:num w:numId="60">
    <w:abstractNumId w:val="61"/>
  </w:num>
  <w:num w:numId="61">
    <w:abstractNumId w:val="41"/>
  </w:num>
  <w:num w:numId="62">
    <w:abstractNumId w:val="63"/>
  </w:num>
  <w:num w:numId="63">
    <w:abstractNumId w:val="2"/>
  </w:num>
  <w:num w:numId="64">
    <w:abstractNumId w:val="69"/>
  </w:num>
  <w:num w:numId="65">
    <w:abstractNumId w:val="49"/>
  </w:num>
  <w:num w:numId="66">
    <w:abstractNumId w:val="67"/>
  </w:num>
  <w:num w:numId="67">
    <w:abstractNumId w:val="24"/>
  </w:num>
  <w:num w:numId="6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D2"/>
    <w:rsid w:val="000125B9"/>
    <w:rsid w:val="00017AD6"/>
    <w:rsid w:val="00017BF4"/>
    <w:rsid w:val="000200F6"/>
    <w:rsid w:val="000223CB"/>
    <w:rsid w:val="00023625"/>
    <w:rsid w:val="00030D5A"/>
    <w:rsid w:val="0004342F"/>
    <w:rsid w:val="00046229"/>
    <w:rsid w:val="000505A5"/>
    <w:rsid w:val="000618E5"/>
    <w:rsid w:val="00072EEF"/>
    <w:rsid w:val="000769A9"/>
    <w:rsid w:val="000932BE"/>
    <w:rsid w:val="0009663C"/>
    <w:rsid w:val="000B351C"/>
    <w:rsid w:val="000B42AC"/>
    <w:rsid w:val="000B633B"/>
    <w:rsid w:val="000E503F"/>
    <w:rsid w:val="000F19C0"/>
    <w:rsid w:val="000F5F49"/>
    <w:rsid w:val="00102887"/>
    <w:rsid w:val="001044F2"/>
    <w:rsid w:val="0010551E"/>
    <w:rsid w:val="00110578"/>
    <w:rsid w:val="001162F8"/>
    <w:rsid w:val="00124391"/>
    <w:rsid w:val="00132808"/>
    <w:rsid w:val="00147F8E"/>
    <w:rsid w:val="0017341A"/>
    <w:rsid w:val="00177282"/>
    <w:rsid w:val="001A43AF"/>
    <w:rsid w:val="001A5575"/>
    <w:rsid w:val="001A6139"/>
    <w:rsid w:val="001B0707"/>
    <w:rsid w:val="001B3BDA"/>
    <w:rsid w:val="001C3CF8"/>
    <w:rsid w:val="001C425E"/>
    <w:rsid w:val="001D4F74"/>
    <w:rsid w:val="001E0C05"/>
    <w:rsid w:val="001E33A4"/>
    <w:rsid w:val="001F2026"/>
    <w:rsid w:val="001F63F8"/>
    <w:rsid w:val="00204E31"/>
    <w:rsid w:val="00207AA1"/>
    <w:rsid w:val="00207DE2"/>
    <w:rsid w:val="00216C8F"/>
    <w:rsid w:val="00230A72"/>
    <w:rsid w:val="002318CE"/>
    <w:rsid w:val="00236737"/>
    <w:rsid w:val="00236CFF"/>
    <w:rsid w:val="0023748E"/>
    <w:rsid w:val="002426B6"/>
    <w:rsid w:val="0024632A"/>
    <w:rsid w:val="00264051"/>
    <w:rsid w:val="00270509"/>
    <w:rsid w:val="0027670D"/>
    <w:rsid w:val="00293019"/>
    <w:rsid w:val="002A2F3E"/>
    <w:rsid w:val="002A3484"/>
    <w:rsid w:val="002A4D10"/>
    <w:rsid w:val="002B0EBE"/>
    <w:rsid w:val="002B7942"/>
    <w:rsid w:val="002C2D78"/>
    <w:rsid w:val="002C7A22"/>
    <w:rsid w:val="002C7EE6"/>
    <w:rsid w:val="002F1A69"/>
    <w:rsid w:val="003036D8"/>
    <w:rsid w:val="0030472C"/>
    <w:rsid w:val="00305617"/>
    <w:rsid w:val="0031124A"/>
    <w:rsid w:val="00317D57"/>
    <w:rsid w:val="00335867"/>
    <w:rsid w:val="00340195"/>
    <w:rsid w:val="00342798"/>
    <w:rsid w:val="00343BB9"/>
    <w:rsid w:val="003456B3"/>
    <w:rsid w:val="003516C3"/>
    <w:rsid w:val="00364CB7"/>
    <w:rsid w:val="00367542"/>
    <w:rsid w:val="00367F5C"/>
    <w:rsid w:val="00372888"/>
    <w:rsid w:val="00373400"/>
    <w:rsid w:val="003742BB"/>
    <w:rsid w:val="00384851"/>
    <w:rsid w:val="003861D9"/>
    <w:rsid w:val="0038723F"/>
    <w:rsid w:val="00397701"/>
    <w:rsid w:val="003A20E8"/>
    <w:rsid w:val="003A7DDA"/>
    <w:rsid w:val="003B186C"/>
    <w:rsid w:val="003C3EC5"/>
    <w:rsid w:val="003C416A"/>
    <w:rsid w:val="003E2C9E"/>
    <w:rsid w:val="003E5071"/>
    <w:rsid w:val="003E50E5"/>
    <w:rsid w:val="003E6C16"/>
    <w:rsid w:val="003F6A69"/>
    <w:rsid w:val="00407CD2"/>
    <w:rsid w:val="0041342F"/>
    <w:rsid w:val="00436322"/>
    <w:rsid w:val="00441D2C"/>
    <w:rsid w:val="004572E0"/>
    <w:rsid w:val="0046169A"/>
    <w:rsid w:val="00464F0E"/>
    <w:rsid w:val="00465D82"/>
    <w:rsid w:val="00470379"/>
    <w:rsid w:val="0047206E"/>
    <w:rsid w:val="00473234"/>
    <w:rsid w:val="004875EA"/>
    <w:rsid w:val="00491346"/>
    <w:rsid w:val="004A154E"/>
    <w:rsid w:val="004B5AEE"/>
    <w:rsid w:val="004B685C"/>
    <w:rsid w:val="004E0BAD"/>
    <w:rsid w:val="004E5D99"/>
    <w:rsid w:val="004F2430"/>
    <w:rsid w:val="00520143"/>
    <w:rsid w:val="005227EF"/>
    <w:rsid w:val="00522E7D"/>
    <w:rsid w:val="0052511B"/>
    <w:rsid w:val="00525568"/>
    <w:rsid w:val="005276F8"/>
    <w:rsid w:val="005321D1"/>
    <w:rsid w:val="00541308"/>
    <w:rsid w:val="00553ECE"/>
    <w:rsid w:val="00562E9D"/>
    <w:rsid w:val="00566C36"/>
    <w:rsid w:val="00570D24"/>
    <w:rsid w:val="005711D0"/>
    <w:rsid w:val="00573C97"/>
    <w:rsid w:val="00584C0A"/>
    <w:rsid w:val="00591205"/>
    <w:rsid w:val="00594074"/>
    <w:rsid w:val="005A2959"/>
    <w:rsid w:val="005B45FF"/>
    <w:rsid w:val="005B4A18"/>
    <w:rsid w:val="005C3F67"/>
    <w:rsid w:val="005C74BE"/>
    <w:rsid w:val="005D02B7"/>
    <w:rsid w:val="005D43A5"/>
    <w:rsid w:val="005E09F6"/>
    <w:rsid w:val="005E3E11"/>
    <w:rsid w:val="005E4C20"/>
    <w:rsid w:val="005E4CFD"/>
    <w:rsid w:val="005E5913"/>
    <w:rsid w:val="005F2219"/>
    <w:rsid w:val="0060412E"/>
    <w:rsid w:val="00606211"/>
    <w:rsid w:val="00612144"/>
    <w:rsid w:val="00615FAD"/>
    <w:rsid w:val="00626EBE"/>
    <w:rsid w:val="00650203"/>
    <w:rsid w:val="00650BBD"/>
    <w:rsid w:val="00675981"/>
    <w:rsid w:val="00691A47"/>
    <w:rsid w:val="006A177A"/>
    <w:rsid w:val="006B1DD8"/>
    <w:rsid w:val="006B4B9C"/>
    <w:rsid w:val="006B76D1"/>
    <w:rsid w:val="006B7891"/>
    <w:rsid w:val="006C4DC7"/>
    <w:rsid w:val="006D6036"/>
    <w:rsid w:val="006E69A4"/>
    <w:rsid w:val="006F2BE8"/>
    <w:rsid w:val="00703A9E"/>
    <w:rsid w:val="00713119"/>
    <w:rsid w:val="00715B22"/>
    <w:rsid w:val="00721013"/>
    <w:rsid w:val="00721D9E"/>
    <w:rsid w:val="00730D15"/>
    <w:rsid w:val="00734773"/>
    <w:rsid w:val="00737130"/>
    <w:rsid w:val="00744DAD"/>
    <w:rsid w:val="0074577F"/>
    <w:rsid w:val="00751A1A"/>
    <w:rsid w:val="007565F1"/>
    <w:rsid w:val="007578CB"/>
    <w:rsid w:val="00760BD7"/>
    <w:rsid w:val="00771D1E"/>
    <w:rsid w:val="00771F81"/>
    <w:rsid w:val="00772412"/>
    <w:rsid w:val="007929C7"/>
    <w:rsid w:val="00793B01"/>
    <w:rsid w:val="00797A76"/>
    <w:rsid w:val="007A5A4B"/>
    <w:rsid w:val="007A741C"/>
    <w:rsid w:val="007B6500"/>
    <w:rsid w:val="007D3EE5"/>
    <w:rsid w:val="007E144A"/>
    <w:rsid w:val="007E2062"/>
    <w:rsid w:val="007E420F"/>
    <w:rsid w:val="007F00D9"/>
    <w:rsid w:val="007F736E"/>
    <w:rsid w:val="00804A22"/>
    <w:rsid w:val="0081290E"/>
    <w:rsid w:val="0081421C"/>
    <w:rsid w:val="008159C9"/>
    <w:rsid w:val="008222F4"/>
    <w:rsid w:val="008315EB"/>
    <w:rsid w:val="00842DCE"/>
    <w:rsid w:val="008447EA"/>
    <w:rsid w:val="008465F1"/>
    <w:rsid w:val="008516CA"/>
    <w:rsid w:val="008604BF"/>
    <w:rsid w:val="00871C8D"/>
    <w:rsid w:val="0088135B"/>
    <w:rsid w:val="00881669"/>
    <w:rsid w:val="00891DD3"/>
    <w:rsid w:val="00893423"/>
    <w:rsid w:val="00893A3F"/>
    <w:rsid w:val="008B154B"/>
    <w:rsid w:val="008C468E"/>
    <w:rsid w:val="008D5AD0"/>
    <w:rsid w:val="008E0057"/>
    <w:rsid w:val="008E7CFA"/>
    <w:rsid w:val="008F058D"/>
    <w:rsid w:val="00903DE3"/>
    <w:rsid w:val="00905C17"/>
    <w:rsid w:val="00913DD1"/>
    <w:rsid w:val="00933ADB"/>
    <w:rsid w:val="00942BE1"/>
    <w:rsid w:val="0095268A"/>
    <w:rsid w:val="009649EB"/>
    <w:rsid w:val="0096559B"/>
    <w:rsid w:val="00970C05"/>
    <w:rsid w:val="00972C21"/>
    <w:rsid w:val="00973CF7"/>
    <w:rsid w:val="009B2660"/>
    <w:rsid w:val="009B3E76"/>
    <w:rsid w:val="009E01C7"/>
    <w:rsid w:val="009E2C64"/>
    <w:rsid w:val="009E3246"/>
    <w:rsid w:val="009E6F4A"/>
    <w:rsid w:val="009F1EA3"/>
    <w:rsid w:val="009F45A3"/>
    <w:rsid w:val="00A06FBB"/>
    <w:rsid w:val="00A072DA"/>
    <w:rsid w:val="00A126F0"/>
    <w:rsid w:val="00A147A8"/>
    <w:rsid w:val="00A16CD5"/>
    <w:rsid w:val="00A239E4"/>
    <w:rsid w:val="00A23EDD"/>
    <w:rsid w:val="00A40AC9"/>
    <w:rsid w:val="00A46F9F"/>
    <w:rsid w:val="00A47937"/>
    <w:rsid w:val="00A50BD2"/>
    <w:rsid w:val="00A54935"/>
    <w:rsid w:val="00A54C9A"/>
    <w:rsid w:val="00A734ED"/>
    <w:rsid w:val="00A756D2"/>
    <w:rsid w:val="00A8145D"/>
    <w:rsid w:val="00A91908"/>
    <w:rsid w:val="00A91DD1"/>
    <w:rsid w:val="00A92C22"/>
    <w:rsid w:val="00A97310"/>
    <w:rsid w:val="00AA2DDC"/>
    <w:rsid w:val="00AB0C19"/>
    <w:rsid w:val="00AB3F6D"/>
    <w:rsid w:val="00AC3281"/>
    <w:rsid w:val="00AC6C48"/>
    <w:rsid w:val="00AC7778"/>
    <w:rsid w:val="00AD526E"/>
    <w:rsid w:val="00AD57E5"/>
    <w:rsid w:val="00AE2B81"/>
    <w:rsid w:val="00AE67B6"/>
    <w:rsid w:val="00AF6E0D"/>
    <w:rsid w:val="00B006E9"/>
    <w:rsid w:val="00B11208"/>
    <w:rsid w:val="00B20B9F"/>
    <w:rsid w:val="00B40A2A"/>
    <w:rsid w:val="00B4406D"/>
    <w:rsid w:val="00B44211"/>
    <w:rsid w:val="00B4561E"/>
    <w:rsid w:val="00B549F7"/>
    <w:rsid w:val="00B56BF0"/>
    <w:rsid w:val="00B649CD"/>
    <w:rsid w:val="00B655FF"/>
    <w:rsid w:val="00B70532"/>
    <w:rsid w:val="00B75CC9"/>
    <w:rsid w:val="00B824B1"/>
    <w:rsid w:val="00B928D6"/>
    <w:rsid w:val="00B97A9E"/>
    <w:rsid w:val="00BA03C0"/>
    <w:rsid w:val="00BA5B4B"/>
    <w:rsid w:val="00BB47EB"/>
    <w:rsid w:val="00BB4FE3"/>
    <w:rsid w:val="00BC078F"/>
    <w:rsid w:val="00BC08A2"/>
    <w:rsid w:val="00BC368C"/>
    <w:rsid w:val="00BC682C"/>
    <w:rsid w:val="00BD2479"/>
    <w:rsid w:val="00BD62BF"/>
    <w:rsid w:val="00C0420A"/>
    <w:rsid w:val="00C07C40"/>
    <w:rsid w:val="00C13332"/>
    <w:rsid w:val="00C140DB"/>
    <w:rsid w:val="00C14994"/>
    <w:rsid w:val="00C20AC2"/>
    <w:rsid w:val="00C27E9F"/>
    <w:rsid w:val="00C370C6"/>
    <w:rsid w:val="00C41FAB"/>
    <w:rsid w:val="00C4384B"/>
    <w:rsid w:val="00C44C3A"/>
    <w:rsid w:val="00C463F6"/>
    <w:rsid w:val="00C51511"/>
    <w:rsid w:val="00C51E19"/>
    <w:rsid w:val="00C53BF1"/>
    <w:rsid w:val="00C77C3A"/>
    <w:rsid w:val="00C77F9B"/>
    <w:rsid w:val="00C95632"/>
    <w:rsid w:val="00CA387A"/>
    <w:rsid w:val="00CA3C2F"/>
    <w:rsid w:val="00CA458D"/>
    <w:rsid w:val="00CA6966"/>
    <w:rsid w:val="00CC41FD"/>
    <w:rsid w:val="00CC430F"/>
    <w:rsid w:val="00CC44B6"/>
    <w:rsid w:val="00CC5467"/>
    <w:rsid w:val="00CC74AE"/>
    <w:rsid w:val="00CD2F0B"/>
    <w:rsid w:val="00CD33F0"/>
    <w:rsid w:val="00CD3F20"/>
    <w:rsid w:val="00CD6264"/>
    <w:rsid w:val="00CE58F9"/>
    <w:rsid w:val="00CF1BF6"/>
    <w:rsid w:val="00CF605E"/>
    <w:rsid w:val="00D01C54"/>
    <w:rsid w:val="00D02812"/>
    <w:rsid w:val="00D10341"/>
    <w:rsid w:val="00D24B5C"/>
    <w:rsid w:val="00D273A6"/>
    <w:rsid w:val="00D31401"/>
    <w:rsid w:val="00D45256"/>
    <w:rsid w:val="00D53102"/>
    <w:rsid w:val="00D57322"/>
    <w:rsid w:val="00D615ED"/>
    <w:rsid w:val="00D713A3"/>
    <w:rsid w:val="00D84A6F"/>
    <w:rsid w:val="00D96176"/>
    <w:rsid w:val="00DA0BF2"/>
    <w:rsid w:val="00DC49D8"/>
    <w:rsid w:val="00DC6475"/>
    <w:rsid w:val="00DE2CFD"/>
    <w:rsid w:val="00DF605B"/>
    <w:rsid w:val="00E02524"/>
    <w:rsid w:val="00E06605"/>
    <w:rsid w:val="00E149F6"/>
    <w:rsid w:val="00E20283"/>
    <w:rsid w:val="00E22797"/>
    <w:rsid w:val="00E270D3"/>
    <w:rsid w:val="00E329EC"/>
    <w:rsid w:val="00E33DA3"/>
    <w:rsid w:val="00E35010"/>
    <w:rsid w:val="00E419EE"/>
    <w:rsid w:val="00E4720E"/>
    <w:rsid w:val="00E511BA"/>
    <w:rsid w:val="00E67187"/>
    <w:rsid w:val="00E67423"/>
    <w:rsid w:val="00EA3327"/>
    <w:rsid w:val="00EA6C7D"/>
    <w:rsid w:val="00EB3DD0"/>
    <w:rsid w:val="00EB49CA"/>
    <w:rsid w:val="00EC0D62"/>
    <w:rsid w:val="00EE204B"/>
    <w:rsid w:val="00F01E50"/>
    <w:rsid w:val="00F157CA"/>
    <w:rsid w:val="00F16246"/>
    <w:rsid w:val="00F164C0"/>
    <w:rsid w:val="00F2696B"/>
    <w:rsid w:val="00F307F0"/>
    <w:rsid w:val="00F342C0"/>
    <w:rsid w:val="00F349AB"/>
    <w:rsid w:val="00F40C7E"/>
    <w:rsid w:val="00F539C9"/>
    <w:rsid w:val="00F57843"/>
    <w:rsid w:val="00F7667B"/>
    <w:rsid w:val="00F81471"/>
    <w:rsid w:val="00F869C4"/>
    <w:rsid w:val="00FA5AA2"/>
    <w:rsid w:val="00FB1586"/>
    <w:rsid w:val="00FC388A"/>
    <w:rsid w:val="00FC57EB"/>
    <w:rsid w:val="00FD03A2"/>
    <w:rsid w:val="00FD1B35"/>
    <w:rsid w:val="00FE0024"/>
    <w:rsid w:val="00FE4DF4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B7A3"/>
  <w15:docId w15:val="{0A884CCF-5812-45D5-94CA-5BAA0AB7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FD"/>
  </w:style>
  <w:style w:type="paragraph" w:styleId="1">
    <w:name w:val="heading 1"/>
    <w:basedOn w:val="a"/>
    <w:next w:val="a"/>
    <w:link w:val="10"/>
    <w:uiPriority w:val="9"/>
    <w:qFormat/>
    <w:rsid w:val="000F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4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442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D2"/>
    <w:pPr>
      <w:ind w:left="720"/>
      <w:contextualSpacing/>
    </w:pPr>
  </w:style>
  <w:style w:type="character" w:customStyle="1" w:styleId="14">
    <w:name w:val="Заголовок №1 (4)_"/>
    <w:basedOn w:val="a0"/>
    <w:link w:val="140"/>
    <w:uiPriority w:val="99"/>
    <w:locked/>
    <w:rsid w:val="00A756D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A756D2"/>
    <w:pPr>
      <w:shd w:val="clear" w:color="auto" w:fill="FFFFFF"/>
      <w:spacing w:before="180" w:after="120" w:line="240" w:lineRule="atLeast"/>
      <w:ind w:firstLine="380"/>
      <w:jc w:val="both"/>
      <w:outlineLvl w:val="0"/>
    </w:pPr>
    <w:rPr>
      <w:rFonts w:ascii="Times New Roman" w:hAnsi="Times New Roman" w:cs="Times New Roman"/>
      <w:i/>
      <w:iCs/>
    </w:rPr>
  </w:style>
  <w:style w:type="table" w:styleId="a4">
    <w:name w:val="Table Grid"/>
    <w:basedOn w:val="a1"/>
    <w:uiPriority w:val="59"/>
    <w:rsid w:val="00A7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6D2"/>
  </w:style>
  <w:style w:type="paragraph" w:styleId="a7">
    <w:name w:val="footer"/>
    <w:basedOn w:val="a"/>
    <w:link w:val="a8"/>
    <w:uiPriority w:val="99"/>
    <w:unhideWhenUsed/>
    <w:rsid w:val="00A7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6D2"/>
  </w:style>
  <w:style w:type="character" w:customStyle="1" w:styleId="30">
    <w:name w:val="Заголовок 3 Знак"/>
    <w:basedOn w:val="a0"/>
    <w:link w:val="3"/>
    <w:uiPriority w:val="9"/>
    <w:rsid w:val="00B44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2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0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1C3CF8"/>
    <w:rPr>
      <w:rFonts w:ascii="Times New Roman" w:eastAsia="Arial Unicode MS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211pt">
    <w:name w:val="Основной текст (2) + 11 pt"/>
    <w:basedOn w:val="a0"/>
    <w:uiPriority w:val="99"/>
    <w:rsid w:val="00CA696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a9">
    <w:name w:val="No Spacing"/>
    <w:uiPriority w:val="1"/>
    <w:qFormat/>
    <w:rsid w:val="00A91DD1"/>
    <w:pPr>
      <w:spacing w:after="0" w:line="240" w:lineRule="auto"/>
    </w:pPr>
  </w:style>
  <w:style w:type="paragraph" w:customStyle="1" w:styleId="zag2">
    <w:name w:val="zag_2"/>
    <w:basedOn w:val="a"/>
    <w:rsid w:val="00FC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7EB"/>
  </w:style>
  <w:style w:type="paragraph" w:styleId="aa">
    <w:name w:val="Normal (Web)"/>
    <w:basedOn w:val="a"/>
    <w:uiPriority w:val="99"/>
    <w:unhideWhenUsed/>
    <w:rsid w:val="00FC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e">
    <w:name w:val="centre"/>
    <w:basedOn w:val="a"/>
    <w:rsid w:val="00FC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C57EB"/>
    <w:rPr>
      <w:b/>
      <w:bCs/>
    </w:rPr>
  </w:style>
  <w:style w:type="character" w:styleId="ac">
    <w:name w:val="Emphasis"/>
    <w:basedOn w:val="a0"/>
    <w:uiPriority w:val="20"/>
    <w:qFormat/>
    <w:rsid w:val="00FC57EB"/>
    <w:rPr>
      <w:i/>
      <w:iCs/>
    </w:rPr>
  </w:style>
  <w:style w:type="character" w:customStyle="1" w:styleId="razriadka">
    <w:name w:val="razriadka"/>
    <w:basedOn w:val="a0"/>
    <w:rsid w:val="00FC57EB"/>
  </w:style>
  <w:style w:type="paragraph" w:styleId="ad">
    <w:name w:val="Title"/>
    <w:basedOn w:val="a"/>
    <w:link w:val="ae"/>
    <w:uiPriority w:val="10"/>
    <w:qFormat/>
    <w:rsid w:val="00C53B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  <w:u w:val="double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C53BF1"/>
    <w:rPr>
      <w:rFonts w:ascii="Times New Roman" w:eastAsia="Times New Roman" w:hAnsi="Times New Roman" w:cs="Times New Roman"/>
      <w:b/>
      <w:sz w:val="96"/>
      <w:szCs w:val="20"/>
      <w:u w:val="double"/>
      <w:lang w:eastAsia="ru-RU"/>
    </w:rPr>
  </w:style>
  <w:style w:type="paragraph" w:styleId="21">
    <w:name w:val="Body Text 2"/>
    <w:basedOn w:val="a"/>
    <w:link w:val="22"/>
    <w:uiPriority w:val="99"/>
    <w:rsid w:val="00C53B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u w:val="double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3BF1"/>
    <w:rPr>
      <w:rFonts w:ascii="Times New Roman" w:eastAsia="Times New Roman" w:hAnsi="Times New Roman" w:cs="Times New Roman"/>
      <w:b/>
      <w:sz w:val="48"/>
      <w:szCs w:val="20"/>
      <w:u w:val="doub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F342C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342C0"/>
  </w:style>
  <w:style w:type="paragraph" w:styleId="af1">
    <w:name w:val="Balloon Text"/>
    <w:basedOn w:val="a"/>
    <w:link w:val="af2"/>
    <w:uiPriority w:val="99"/>
    <w:semiHidden/>
    <w:unhideWhenUsed/>
    <w:rsid w:val="000B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351C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7E20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7E2062"/>
    <w:rPr>
      <w:rFonts w:ascii="Arial Unicode MS" w:eastAsia="Arial Unicode MS" w:hAnsi="Arial Unicode MS" w:cs="Arial Unicode MS"/>
      <w:color w:val="000000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unhideWhenUsed/>
    <w:rsid w:val="007E2062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06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2"/>
    <w:rsid w:val="007929C7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6"/>
    <w:rsid w:val="007929C7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pacing w:val="5"/>
    </w:rPr>
  </w:style>
  <w:style w:type="character" w:customStyle="1" w:styleId="af7">
    <w:name w:val="Колонтитул"/>
    <w:basedOn w:val="a0"/>
    <w:rsid w:val="007929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8pt0pt">
    <w:name w:val="Колонтитул + 18 pt;Не курсив;Интервал 0 pt"/>
    <w:basedOn w:val="a0"/>
    <w:rsid w:val="007929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7929C7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29C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0pt">
    <w:name w:val="Основной текст + Курсив;Интервал 0 pt"/>
    <w:basedOn w:val="af6"/>
    <w:rsid w:val="00792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B6500"/>
  </w:style>
  <w:style w:type="character" w:styleId="af8">
    <w:name w:val="Hyperlink"/>
    <w:basedOn w:val="a0"/>
    <w:uiPriority w:val="99"/>
    <w:rsid w:val="007B6500"/>
    <w:rPr>
      <w:color w:val="588078"/>
      <w:u w:val="single"/>
    </w:rPr>
  </w:style>
  <w:style w:type="character" w:customStyle="1" w:styleId="15">
    <w:name w:val="Заголовок №1_"/>
    <w:basedOn w:val="a0"/>
    <w:link w:val="16"/>
    <w:rsid w:val="007B6500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5">
    <w:name w:val="Заголовок №2_"/>
    <w:basedOn w:val="a0"/>
    <w:link w:val="26"/>
    <w:rsid w:val="007B650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55pt">
    <w:name w:val="Основной текст + 15;5 pt;Полужирный"/>
    <w:basedOn w:val="af6"/>
    <w:rsid w:val="007B6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4pt">
    <w:name w:val="Основной текст + 14 pt"/>
    <w:basedOn w:val="af6"/>
    <w:rsid w:val="007B6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f6"/>
    <w:rsid w:val="007B6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7B6500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35pt0">
    <w:name w:val="Основной текст + 13;5 pt"/>
    <w:basedOn w:val="af6"/>
    <w:rsid w:val="007B6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Verdana12pt">
    <w:name w:val="Основной текст + Verdana;12 pt"/>
    <w:basedOn w:val="af6"/>
    <w:rsid w:val="007B650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pt">
    <w:name w:val="Основной текст + 8 pt;Полужирный"/>
    <w:basedOn w:val="af6"/>
    <w:rsid w:val="007B6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5pt">
    <w:name w:val="Основной текст + 11;5 pt;Полужирный"/>
    <w:basedOn w:val="af6"/>
    <w:rsid w:val="007B6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f6"/>
    <w:rsid w:val="007B6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-1pt">
    <w:name w:val="Основной текст + 20 pt;Интервал -1 pt"/>
    <w:basedOn w:val="af6"/>
    <w:rsid w:val="007B6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7B6500"/>
    <w:pPr>
      <w:widowControl w:val="0"/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6">
    <w:name w:val="Заголовок №2"/>
    <w:basedOn w:val="a"/>
    <w:link w:val="25"/>
    <w:rsid w:val="007B6500"/>
    <w:pPr>
      <w:widowControl w:val="0"/>
      <w:shd w:val="clear" w:color="auto" w:fill="FFFFFF"/>
      <w:spacing w:before="600" w:after="480" w:line="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"/>
    <w:link w:val="31"/>
    <w:rsid w:val="007B6500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numbering" w:customStyle="1" w:styleId="27">
    <w:name w:val="Нет списка2"/>
    <w:next w:val="a2"/>
    <w:uiPriority w:val="99"/>
    <w:semiHidden/>
    <w:unhideWhenUsed/>
    <w:rsid w:val="00465D82"/>
  </w:style>
  <w:style w:type="character" w:customStyle="1" w:styleId="a-pages">
    <w:name w:val="a-pages"/>
    <w:basedOn w:val="a0"/>
    <w:rsid w:val="00465D82"/>
  </w:style>
  <w:style w:type="character" w:customStyle="1" w:styleId="a-dalee">
    <w:name w:val="a-dalee"/>
    <w:basedOn w:val="a0"/>
    <w:rsid w:val="00465D82"/>
  </w:style>
  <w:style w:type="character" w:styleId="af9">
    <w:name w:val="FollowedHyperlink"/>
    <w:basedOn w:val="a0"/>
    <w:uiPriority w:val="99"/>
    <w:semiHidden/>
    <w:unhideWhenUsed/>
    <w:rsid w:val="00465D82"/>
    <w:rPr>
      <w:color w:val="800080"/>
      <w:u w:val="single"/>
    </w:rPr>
  </w:style>
  <w:style w:type="character" w:customStyle="1" w:styleId="a-post">
    <w:name w:val="a-post"/>
    <w:basedOn w:val="a0"/>
    <w:rsid w:val="00465D82"/>
  </w:style>
  <w:style w:type="character" w:customStyle="1" w:styleId="nowrap">
    <w:name w:val="nowrap"/>
    <w:basedOn w:val="a0"/>
    <w:rsid w:val="00465D82"/>
  </w:style>
  <w:style w:type="table" w:customStyle="1" w:styleId="28">
    <w:name w:val="Сетка таблицы2"/>
    <w:basedOn w:val="a1"/>
    <w:next w:val="a4"/>
    <w:uiPriority w:val="59"/>
    <w:rsid w:val="00D7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1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6C8F"/>
  </w:style>
  <w:style w:type="paragraph" w:customStyle="1" w:styleId="c4">
    <w:name w:val="c4"/>
    <w:basedOn w:val="a"/>
    <w:rsid w:val="0021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6C8F"/>
  </w:style>
  <w:style w:type="character" w:customStyle="1" w:styleId="c6">
    <w:name w:val="c6"/>
    <w:basedOn w:val="a0"/>
    <w:rsid w:val="00216C8F"/>
  </w:style>
  <w:style w:type="paragraph" w:customStyle="1" w:styleId="c10">
    <w:name w:val="c10"/>
    <w:basedOn w:val="a"/>
    <w:rsid w:val="0021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3">
    <w:name w:val="Сетка таблицы3"/>
    <w:basedOn w:val="a1"/>
    <w:next w:val="a4"/>
    <w:uiPriority w:val="59"/>
    <w:rsid w:val="003A20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4"/>
    <w:uiPriority w:val="59"/>
    <w:rsid w:val="0072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721D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3ptBoldSpacing0pt">
    <w:name w:val="Body text (2) + 13 pt;Bold;Spacing 0 pt"/>
    <w:basedOn w:val="Bodytext2"/>
    <w:rsid w:val="00721D9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1D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3pt">
    <w:name w:val="Body text (2) + 13 pt"/>
    <w:basedOn w:val="Bodytext2"/>
    <w:rsid w:val="00721D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721D9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6"/>
    <w:rsid w:val="00721D9E"/>
    <w:rPr>
      <w:rFonts w:ascii="Times New Roman" w:eastAsia="Times New Roman" w:hAnsi="Times New Roman" w:cs="Times New Roman"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0pt0">
    <w:name w:val="Основной текст + 12 pt;Курсив;Интервал 0 pt"/>
    <w:basedOn w:val="af6"/>
    <w:rsid w:val="00721D9E"/>
    <w:rPr>
      <w:rFonts w:ascii="Times New Roman" w:eastAsia="Times New Roman" w:hAnsi="Times New Roman" w:cs="Times New Roman"/>
      <w:i/>
      <w:iCs/>
      <w:color w:val="000000"/>
      <w:spacing w:val="-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6"/>
    <w:rsid w:val="00721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98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5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95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743338324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</w:divsChild>
    </w:div>
    <w:div w:id="167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list-all-presentation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313A-CAA0-4DDC-9533-CFFEEC02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1</Pages>
  <Words>20535</Words>
  <Characters>117053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Фаткуллина</cp:lastModifiedBy>
  <cp:revision>142</cp:revision>
  <cp:lastPrinted>2020-10-22T05:50:00Z</cp:lastPrinted>
  <dcterms:created xsi:type="dcterms:W3CDTF">2014-08-28T19:42:00Z</dcterms:created>
  <dcterms:modified xsi:type="dcterms:W3CDTF">2020-10-23T06:06:00Z</dcterms:modified>
</cp:coreProperties>
</file>